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531EAA" w:rsidRDefault="006A6212" w:rsidP="00B56472">
      <w:pPr>
        <w:pStyle w:val="afff1"/>
        <w:jc w:val="center"/>
        <w:rPr>
          <w:b/>
        </w:rPr>
      </w:pPr>
      <w:r w:rsidRPr="00C72794">
        <w:rPr>
          <w:b/>
        </w:rPr>
        <w:t xml:space="preserve">на поставку </w:t>
      </w:r>
      <w:r w:rsidR="00A1793A" w:rsidRPr="00A1793A">
        <w:rPr>
          <w:b/>
          <w:lang w:bidi="ru-RU"/>
        </w:rPr>
        <w:t xml:space="preserve">сорбента </w:t>
      </w:r>
      <w:r w:rsidR="00490FCB" w:rsidRPr="00490FCB">
        <w:rPr>
          <w:b/>
          <w:lang w:bidi="ru-RU"/>
        </w:rPr>
        <w:t xml:space="preserve">YMC </w:t>
      </w:r>
      <w:proofErr w:type="spellStart"/>
      <w:r w:rsidR="00490FCB" w:rsidRPr="00490FCB">
        <w:rPr>
          <w:b/>
          <w:lang w:bidi="ru-RU"/>
        </w:rPr>
        <w:t>BioPro</w:t>
      </w:r>
      <w:proofErr w:type="spellEnd"/>
      <w:r w:rsidR="00490FCB" w:rsidRPr="00490FCB">
        <w:rPr>
          <w:b/>
          <w:lang w:bidi="ru-RU"/>
        </w:rPr>
        <w:t xml:space="preserve"> QAA0S75</w:t>
      </w:r>
    </w:p>
    <w:p w:rsidR="006A6212" w:rsidRPr="00C72794" w:rsidRDefault="00531EAA" w:rsidP="00B56472">
      <w:pPr>
        <w:pStyle w:val="afff1"/>
        <w:jc w:val="center"/>
        <w:rPr>
          <w:b/>
        </w:rPr>
      </w:pPr>
      <w:r w:rsidRPr="00531EAA">
        <w:rPr>
          <w:b/>
          <w:bCs/>
        </w:rPr>
        <w:t>для нужд ФГУП «Московский эндокринный завод»</w:t>
      </w:r>
      <w:r w:rsidR="004F6C08">
        <w:rPr>
          <w:b/>
        </w:rPr>
        <w:t xml:space="preserve"> </w:t>
      </w:r>
    </w:p>
    <w:p w:rsidR="006A6212" w:rsidRPr="00C72794" w:rsidRDefault="00A1793A" w:rsidP="00C72794">
      <w:pPr>
        <w:pStyle w:val="Default"/>
        <w:jc w:val="center"/>
        <w:rPr>
          <w:b/>
        </w:rPr>
      </w:pPr>
      <w:r>
        <w:rPr>
          <w:b/>
        </w:rPr>
        <w:t xml:space="preserve">№ </w:t>
      </w:r>
      <w:r w:rsidR="00137825">
        <w:rPr>
          <w:b/>
        </w:rPr>
        <w:t>73</w:t>
      </w:r>
      <w:r w:rsidR="00E96D4E">
        <w:rPr>
          <w:b/>
        </w:rPr>
        <w:t>/16</w:t>
      </w:r>
    </w:p>
    <w:p w:rsidR="00E96D4E" w:rsidRPr="00BC0D2D" w:rsidRDefault="00E96D4E" w:rsidP="001D1284">
      <w:pPr>
        <w:widowControl w:val="0"/>
        <w:tabs>
          <w:tab w:val="left" w:pos="8364"/>
        </w:tabs>
        <w:ind w:right="-144"/>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137825">
        <w:rPr>
          <w:b/>
          <w:bCs/>
          <w:color w:val="000000" w:themeColor="text1"/>
        </w:rPr>
        <w:t>2</w:t>
      </w:r>
      <w:r w:rsidR="00F03785">
        <w:rPr>
          <w:b/>
          <w:bCs/>
          <w:color w:val="000000" w:themeColor="text1"/>
        </w:rPr>
        <w:t>1</w:t>
      </w:r>
      <w:r w:rsidR="001D1284">
        <w:rPr>
          <w:b/>
          <w:bCs/>
          <w:color w:val="000000" w:themeColor="text1"/>
        </w:rPr>
        <w:t xml:space="preserve"> </w:t>
      </w:r>
      <w:r w:rsidR="00137825">
        <w:rPr>
          <w:b/>
          <w:bCs/>
          <w:color w:val="000000" w:themeColor="text1"/>
        </w:rPr>
        <w:t>июня</w:t>
      </w:r>
      <w:r w:rsidR="001D1284">
        <w:rPr>
          <w:b/>
          <w:bCs/>
          <w:color w:val="000000" w:themeColor="text1"/>
        </w:rPr>
        <w:t xml:space="preserve"> </w:t>
      </w:r>
      <w:r>
        <w:rPr>
          <w:b/>
          <w:bCs/>
          <w:color w:val="000000" w:themeColor="text1"/>
        </w:rPr>
        <w:t>2016</w:t>
      </w:r>
      <w:r w:rsidRPr="00BC0D2D">
        <w:rPr>
          <w:b/>
          <w:bCs/>
          <w:color w:val="000000" w:themeColor="text1"/>
        </w:rPr>
        <w:t xml:space="preserve"> </w:t>
      </w:r>
      <w:r w:rsidR="00A1793A">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w:t>
      </w:r>
      <w:r w:rsidR="00BC6034" w:rsidRPr="00BC6034">
        <w:t>приглашает субъектов малого и среднего предпринимательства</w:t>
      </w:r>
      <w:r w:rsidRPr="00C72794">
        <w:t xml:space="preserve"> к участию в процедуре закупки путем запроса котировок в электронной форме на право заключения договора на </w:t>
      </w:r>
      <w:r w:rsidRPr="0004236F">
        <w:t xml:space="preserve">поставку </w:t>
      </w:r>
      <w:r w:rsidR="00A1793A" w:rsidRPr="00A1793A">
        <w:rPr>
          <w:bCs/>
          <w:iCs/>
        </w:rPr>
        <w:t xml:space="preserve">сорбента </w:t>
      </w:r>
      <w:r w:rsidR="00583D43" w:rsidRPr="00583D43">
        <w:rPr>
          <w:bCs/>
          <w:iCs/>
          <w:lang w:bidi="ru-RU"/>
        </w:rPr>
        <w:t xml:space="preserve">YMC </w:t>
      </w:r>
      <w:proofErr w:type="spellStart"/>
      <w:r w:rsidR="00583D43" w:rsidRPr="00583D43">
        <w:rPr>
          <w:bCs/>
          <w:iCs/>
          <w:lang w:bidi="ru-RU"/>
        </w:rPr>
        <w:t>BioPro</w:t>
      </w:r>
      <w:proofErr w:type="spellEnd"/>
      <w:r w:rsidR="00583D43" w:rsidRPr="00583D43">
        <w:rPr>
          <w:bCs/>
          <w:iCs/>
          <w:lang w:bidi="ru-RU"/>
        </w:rPr>
        <w:t xml:space="preserve"> QAA0S75</w:t>
      </w:r>
      <w:r w:rsidR="00583D43">
        <w:rPr>
          <w:b/>
          <w:bCs/>
          <w:iCs/>
          <w:lang w:bidi="ru-RU"/>
        </w:rPr>
        <w:t xml:space="preserve"> </w:t>
      </w:r>
      <w:r w:rsidR="00D86A69">
        <w:rPr>
          <w:bCs/>
          <w:iCs/>
          <w:lang w:bidi="ru-RU"/>
        </w:rPr>
        <w:t>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Гражданским кодексом</w:t>
      </w:r>
      <w:proofErr w:type="gramEnd"/>
      <w:r w:rsidRPr="00C72794">
        <w:t xml:space="preserve">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74391" w:rsidRPr="00B74391" w:rsidRDefault="00B74391" w:rsidP="00B74391">
            <w:pPr>
              <w:keepNext/>
              <w:keepLines/>
              <w:widowControl w:val="0"/>
              <w:suppressLineNumbers/>
              <w:suppressAutoHyphens/>
              <w:spacing w:after="0"/>
            </w:pPr>
            <w:r w:rsidRPr="00B74391">
              <w:t>Наименование: ФГУП «Московский эндокринный завод»</w:t>
            </w:r>
          </w:p>
          <w:p w:rsidR="00B74391" w:rsidRPr="00B74391" w:rsidRDefault="00B74391" w:rsidP="00B74391">
            <w:pPr>
              <w:keepNext/>
              <w:keepLines/>
              <w:widowControl w:val="0"/>
              <w:suppressLineNumbers/>
              <w:suppressAutoHyphens/>
              <w:spacing w:after="0"/>
            </w:pPr>
            <w:r w:rsidRPr="00B74391">
              <w:t>Место нахождения</w:t>
            </w:r>
          </w:p>
          <w:p w:rsidR="00B74391" w:rsidRPr="00B74391" w:rsidRDefault="00B74391" w:rsidP="00B74391">
            <w:pPr>
              <w:keepNext/>
              <w:keepLines/>
              <w:widowControl w:val="0"/>
              <w:suppressLineNumbers/>
              <w:suppressAutoHyphens/>
              <w:spacing w:after="0"/>
            </w:pPr>
            <w:r w:rsidRPr="00B74391">
              <w:t xml:space="preserve">109052, г. Москва, ул. </w:t>
            </w:r>
            <w:proofErr w:type="spellStart"/>
            <w:r w:rsidRPr="00B74391">
              <w:t>Новохохловская</w:t>
            </w:r>
            <w:proofErr w:type="spellEnd"/>
            <w:r w:rsidRPr="00B74391">
              <w:t>, д. 25</w:t>
            </w:r>
          </w:p>
          <w:p w:rsidR="00B74391" w:rsidRPr="00B74391" w:rsidRDefault="00B74391" w:rsidP="00B74391">
            <w:pPr>
              <w:keepNext/>
              <w:keepLines/>
              <w:widowControl w:val="0"/>
              <w:suppressLineNumbers/>
              <w:suppressAutoHyphens/>
              <w:spacing w:after="0"/>
            </w:pPr>
            <w:r w:rsidRPr="00B74391">
              <w:t>Почтовый адрес</w:t>
            </w:r>
          </w:p>
          <w:p w:rsidR="00B74391" w:rsidRPr="00B74391" w:rsidRDefault="00B74391" w:rsidP="00B74391">
            <w:pPr>
              <w:keepNext/>
              <w:keepLines/>
              <w:widowControl w:val="0"/>
              <w:suppressLineNumbers/>
              <w:suppressAutoHyphens/>
              <w:spacing w:after="0"/>
            </w:pPr>
            <w:r w:rsidRPr="00B74391">
              <w:t xml:space="preserve">109052, г. Москва, ул. </w:t>
            </w:r>
            <w:proofErr w:type="spellStart"/>
            <w:r w:rsidRPr="00B74391">
              <w:t>Новохохловская</w:t>
            </w:r>
            <w:proofErr w:type="spellEnd"/>
            <w:r w:rsidRPr="00B74391">
              <w:t>, д. 25</w:t>
            </w:r>
          </w:p>
          <w:p w:rsidR="00B74391" w:rsidRPr="00B74391" w:rsidRDefault="00B74391" w:rsidP="00B74391">
            <w:pPr>
              <w:keepNext/>
              <w:keepLines/>
              <w:widowControl w:val="0"/>
              <w:suppressLineNumbers/>
              <w:suppressAutoHyphens/>
              <w:spacing w:after="0"/>
            </w:pPr>
            <w:r w:rsidRPr="00B74391">
              <w:t>Те</w:t>
            </w:r>
            <w:r w:rsidR="00137825">
              <w:t xml:space="preserve">лефон: +7 (495) 234-61-92 </w:t>
            </w:r>
            <w:proofErr w:type="spellStart"/>
            <w:r w:rsidR="00137825">
              <w:t>доб</w:t>
            </w:r>
            <w:proofErr w:type="spellEnd"/>
            <w:r w:rsidR="00137825">
              <w:t>. 2-77</w:t>
            </w:r>
          </w:p>
          <w:p w:rsidR="00B74391" w:rsidRPr="00B74391" w:rsidRDefault="00B74391" w:rsidP="00B74391">
            <w:pPr>
              <w:keepNext/>
              <w:keepLines/>
              <w:widowControl w:val="0"/>
              <w:suppressLineNumbers/>
              <w:suppressAutoHyphens/>
              <w:spacing w:after="0"/>
            </w:pPr>
            <w:r w:rsidRPr="00B74391">
              <w:t>Факс: +7 (495) 911-42-10</w:t>
            </w:r>
          </w:p>
          <w:p w:rsidR="00B74391" w:rsidRPr="00B74391" w:rsidRDefault="00B74391" w:rsidP="00B74391">
            <w:pPr>
              <w:keepNext/>
              <w:keepLines/>
              <w:widowControl w:val="0"/>
              <w:suppressLineNumbers/>
              <w:suppressAutoHyphens/>
              <w:spacing w:after="0"/>
            </w:pPr>
            <w:r w:rsidRPr="00B74391">
              <w:t xml:space="preserve">Электронная почта: </w:t>
            </w:r>
            <w:r w:rsidR="00137825">
              <w:rPr>
                <w:lang w:val="en-US"/>
              </w:rPr>
              <w:t>y</w:t>
            </w:r>
            <w:r w:rsidR="00137825" w:rsidRPr="001D1284">
              <w:t>_</w:t>
            </w:r>
            <w:proofErr w:type="spellStart"/>
            <w:r w:rsidR="00137825">
              <w:rPr>
                <w:lang w:val="en-US"/>
              </w:rPr>
              <w:t>roenko</w:t>
            </w:r>
            <w:proofErr w:type="spellEnd"/>
            <w:r w:rsidR="00137825" w:rsidRPr="00531EAA">
              <w:t>@</w:t>
            </w:r>
            <w:proofErr w:type="spellStart"/>
            <w:r w:rsidR="00137825" w:rsidRPr="00531EAA">
              <w:t>endopharm.ru</w:t>
            </w:r>
            <w:proofErr w:type="spellEnd"/>
          </w:p>
          <w:p w:rsidR="006A6212" w:rsidRPr="00C72794" w:rsidRDefault="00B74391" w:rsidP="00137825">
            <w:pPr>
              <w:keepNext/>
              <w:keepLines/>
              <w:widowControl w:val="0"/>
              <w:suppressLineNumbers/>
              <w:suppressAutoHyphens/>
              <w:spacing w:after="0"/>
            </w:pPr>
            <w:r w:rsidRPr="00B74391">
              <w:t xml:space="preserve">Контактное лицо: </w:t>
            </w:r>
            <w:proofErr w:type="spellStart"/>
            <w:r w:rsidR="00137825">
              <w:t>Роенко</w:t>
            </w:r>
            <w:proofErr w:type="spellEnd"/>
            <w:r w:rsidR="00137825">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F56506"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00A1793A" w:rsidRPr="00A1793A">
              <w:rPr>
                <w:b/>
                <w:lang w:bidi="ru-RU"/>
              </w:rPr>
              <w:t xml:space="preserve">сорбента </w:t>
            </w:r>
            <w:r w:rsidR="00490FCB" w:rsidRPr="00490FCB">
              <w:rPr>
                <w:b/>
                <w:lang w:bidi="ru-RU"/>
              </w:rPr>
              <w:t xml:space="preserve">YMC </w:t>
            </w:r>
            <w:proofErr w:type="spellStart"/>
            <w:r w:rsidR="00490FCB" w:rsidRPr="00490FCB">
              <w:rPr>
                <w:b/>
                <w:lang w:bidi="ru-RU"/>
              </w:rPr>
              <w:t>BioPro</w:t>
            </w:r>
            <w:proofErr w:type="spellEnd"/>
            <w:r w:rsidR="00490FCB" w:rsidRPr="00490FCB">
              <w:rPr>
                <w:b/>
                <w:lang w:bidi="ru-RU"/>
              </w:rPr>
              <w:t xml:space="preserve"> QAA0S75</w:t>
            </w:r>
            <w:r w:rsidR="00583D43">
              <w:rPr>
                <w:b/>
                <w:lang w:bidi="ru-RU"/>
              </w:rPr>
              <w:t xml:space="preserve">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241B08" w:rsidRPr="00A273D0" w:rsidRDefault="00241B08" w:rsidP="00241B08">
            <w:pPr>
              <w:spacing w:after="0"/>
              <w:rPr>
                <w:rFonts w:eastAsia="Calibri"/>
                <w:b/>
                <w:bCs/>
              </w:rPr>
            </w:pPr>
            <w:r w:rsidRPr="00432EAC">
              <w:rPr>
                <w:rFonts w:eastAsia="Calibri"/>
                <w:b/>
                <w:bCs/>
              </w:rPr>
              <w:t>Производитель</w:t>
            </w:r>
            <w:r w:rsidRPr="00175AE1">
              <w:rPr>
                <w:rFonts w:eastAsia="Calibri"/>
                <w:b/>
                <w:bCs/>
              </w:rPr>
              <w:t xml:space="preserve"> – </w:t>
            </w:r>
            <w:r w:rsidR="00A97A10" w:rsidRPr="00A97A10">
              <w:rPr>
                <w:rFonts w:eastAsia="Calibri"/>
                <w:bCs/>
              </w:rPr>
              <w:t>«</w:t>
            </w:r>
            <w:r w:rsidR="00490FCB" w:rsidRPr="00A97A10">
              <w:rPr>
                <w:rFonts w:eastAsia="Calibri"/>
                <w:bCs/>
              </w:rPr>
              <w:t xml:space="preserve">YMC </w:t>
            </w:r>
            <w:proofErr w:type="spellStart"/>
            <w:r w:rsidR="00490FCB" w:rsidRPr="00A97A10">
              <w:rPr>
                <w:rFonts w:eastAsia="Calibri"/>
                <w:bCs/>
              </w:rPr>
              <w:t>Co.,Ltd</w:t>
            </w:r>
            <w:proofErr w:type="spellEnd"/>
            <w:r w:rsidR="00490FCB" w:rsidRPr="00A97A10">
              <w:rPr>
                <w:rFonts w:eastAsia="Calibri"/>
                <w:bCs/>
              </w:rPr>
              <w:t>.»,  Япония</w:t>
            </w:r>
            <w:r w:rsidR="00A97A10">
              <w:rPr>
                <w:rFonts w:eastAsia="Calibri"/>
                <w:bCs/>
              </w:rPr>
              <w:t>.</w:t>
            </w:r>
          </w:p>
          <w:p w:rsidR="00241B08" w:rsidRPr="00423E99" w:rsidRDefault="00241B08" w:rsidP="00241B08">
            <w:pPr>
              <w:spacing w:after="0"/>
              <w:rPr>
                <w:rFonts w:eastAsia="Calibri"/>
                <w:b/>
                <w:bCs/>
                <w:lang w:val="de-DE"/>
              </w:rPr>
            </w:pPr>
          </w:p>
          <w:p w:rsidR="002617C1" w:rsidRPr="00C72794" w:rsidRDefault="00241B08" w:rsidP="00137825">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137825">
              <w:t>4</w:t>
            </w:r>
            <w:r w:rsidR="00490FCB" w:rsidRPr="00C366AC">
              <w:t>0</w:t>
            </w:r>
            <w:r w:rsidR="00A1793A">
              <w:t xml:space="preserve"> литр</w:t>
            </w:r>
            <w:r w:rsidR="00490FCB">
              <w:t>ов</w:t>
            </w:r>
            <w:r w:rsidRPr="00432EAC">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1D1284" w:rsidP="003D4DBE">
            <w:pPr>
              <w:spacing w:after="0"/>
              <w:jc w:val="left"/>
              <w:rPr>
                <w:highlight w:val="red"/>
              </w:rPr>
            </w:pPr>
            <w:r>
              <w:rPr>
                <w:lang w:val="en-US"/>
              </w:rPr>
              <w:t>C</w:t>
            </w:r>
            <w:r w:rsidR="00A674C2">
              <w:t xml:space="preserve"> </w:t>
            </w:r>
            <w:r w:rsidR="00A674C2" w:rsidRPr="00A674C2">
              <w:t>20.59.52.19</w:t>
            </w:r>
            <w:r w:rsidR="003D4DBE">
              <w:t>4</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1D1284" w:rsidP="00241B08">
            <w:pPr>
              <w:spacing w:after="0"/>
              <w:jc w:val="left"/>
              <w:rPr>
                <w:highlight w:val="red"/>
              </w:rPr>
            </w:pPr>
            <w:r>
              <w:rPr>
                <w:lang w:val="en-US"/>
              </w:rPr>
              <w:t>C</w:t>
            </w:r>
            <w:r w:rsidR="00A1793A">
              <w:t xml:space="preserve"> </w:t>
            </w:r>
            <w:r w:rsidR="00A5373C" w:rsidRPr="00A5373C">
              <w:t>20.59.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F03785">
            <w:pPr>
              <w:spacing w:after="0"/>
            </w:pPr>
            <w:r w:rsidRPr="00C72794">
              <w:rPr>
                <w:b/>
              </w:rPr>
              <w:t>«</w:t>
            </w:r>
            <w:r w:rsidR="002457D1">
              <w:rPr>
                <w:b/>
              </w:rPr>
              <w:t>2</w:t>
            </w:r>
            <w:r w:rsidR="00F03785">
              <w:rPr>
                <w:b/>
              </w:rPr>
              <w:t>1</w:t>
            </w:r>
            <w:r w:rsidRPr="00C72794">
              <w:rPr>
                <w:b/>
              </w:rPr>
              <w:t xml:space="preserve">» </w:t>
            </w:r>
            <w:r w:rsidR="00137825">
              <w:rPr>
                <w:b/>
              </w:rPr>
              <w:t>июн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F03785">
            <w:pPr>
              <w:spacing w:after="0"/>
            </w:pPr>
            <w:r w:rsidRPr="00C72794">
              <w:rPr>
                <w:b/>
              </w:rPr>
              <w:t>«</w:t>
            </w:r>
            <w:r w:rsidR="00137825">
              <w:rPr>
                <w:b/>
              </w:rPr>
              <w:t>2</w:t>
            </w:r>
            <w:r w:rsidR="00F03785">
              <w:rPr>
                <w:b/>
              </w:rPr>
              <w:t>9</w:t>
            </w:r>
            <w:r w:rsidR="00A5353B" w:rsidRPr="00C72794">
              <w:rPr>
                <w:b/>
              </w:rPr>
              <w:t xml:space="preserve">» </w:t>
            </w:r>
            <w:r w:rsidR="00B74391">
              <w:rPr>
                <w:b/>
              </w:rPr>
              <w:t>июн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B74391" w:rsidRPr="00B74391">
              <w:rPr>
                <w:b/>
              </w:rPr>
              <w:t>«</w:t>
            </w:r>
            <w:r w:rsidR="00137825">
              <w:rPr>
                <w:b/>
              </w:rPr>
              <w:t>2</w:t>
            </w:r>
            <w:r w:rsidR="00F03785">
              <w:rPr>
                <w:b/>
              </w:rPr>
              <w:t>9</w:t>
            </w:r>
            <w:r w:rsidR="00B74391" w:rsidRPr="00B74391">
              <w:rPr>
                <w:b/>
              </w:rPr>
              <w:t xml:space="preserve">» июня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D50F49" w:rsidRPr="00C72794" w:rsidRDefault="00D50F49" w:rsidP="00C72794">
            <w:pPr>
              <w:spacing w:after="0"/>
            </w:pPr>
          </w:p>
          <w:p w:rsidR="00A5353B" w:rsidRPr="00C72794" w:rsidRDefault="00A5353B" w:rsidP="00F03785">
            <w:pPr>
              <w:spacing w:after="0"/>
              <w:rPr>
                <w:bCs/>
                <w:snapToGrid w:val="0"/>
              </w:rPr>
            </w:pPr>
            <w:r w:rsidRPr="00C72794">
              <w:t xml:space="preserve">Подведение итогов закупки будет осуществляться </w:t>
            </w:r>
            <w:r w:rsidR="00B74391" w:rsidRPr="00B74391">
              <w:rPr>
                <w:b/>
              </w:rPr>
              <w:t>«</w:t>
            </w:r>
            <w:r w:rsidR="00137825">
              <w:rPr>
                <w:b/>
              </w:rPr>
              <w:t>2</w:t>
            </w:r>
            <w:r w:rsidR="00F03785">
              <w:rPr>
                <w:b/>
              </w:rPr>
              <w:t>9</w:t>
            </w:r>
            <w:r w:rsidR="00B74391" w:rsidRPr="00B74391">
              <w:rPr>
                <w:b/>
              </w:rPr>
              <w:t xml:space="preserve">» июня </w:t>
            </w:r>
            <w:r w:rsidR="00296F1C">
              <w:rPr>
                <w:b/>
              </w:rPr>
              <w:lastRenderedPageBreak/>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C05B6" w:rsidP="00306883">
            <w:pPr>
              <w:spacing w:after="0"/>
              <w:jc w:val="left"/>
            </w:pPr>
            <w:r w:rsidRPr="005C05B6">
              <w:rPr>
                <w:rFonts w:eastAsia="Microsoft Sans Serif"/>
                <w:iCs/>
              </w:rPr>
              <w:t xml:space="preserve">РФ, 109052, г. Москва, ул. </w:t>
            </w:r>
            <w:proofErr w:type="spellStart"/>
            <w:r w:rsidRPr="005C05B6">
              <w:rPr>
                <w:rFonts w:eastAsia="Microsoft Sans Serif"/>
                <w:iCs/>
              </w:rPr>
              <w:t>Новохохловская</w:t>
            </w:r>
            <w:proofErr w:type="spellEnd"/>
            <w:r w:rsidRPr="005C05B6">
              <w:rPr>
                <w:rFonts w:eastAsia="Microsoft Sans Serif"/>
                <w:iCs/>
              </w:rPr>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783C2E" w:rsidP="00241B08">
            <w:pPr>
              <w:pStyle w:val="25"/>
              <w:spacing w:after="0" w:line="240" w:lineRule="auto"/>
              <w:ind w:left="0"/>
              <w:rPr>
                <w:b/>
              </w:rPr>
            </w:pPr>
            <w:r>
              <w:rPr>
                <w:b/>
              </w:rPr>
              <w:t>32 868</w:t>
            </w:r>
            <w:r w:rsidR="00B74391" w:rsidRPr="00B74391">
              <w:rPr>
                <w:b/>
              </w:rPr>
              <w:t xml:space="preserve">,00 </w:t>
            </w:r>
            <w:r w:rsidR="00296F1C" w:rsidRPr="00296F1C">
              <w:rPr>
                <w:b/>
              </w:rPr>
              <w:t>(</w:t>
            </w:r>
            <w:r>
              <w:rPr>
                <w:b/>
              </w:rPr>
              <w:t>Тридцать две тысячи восемьсот шестьдесят восемь</w:t>
            </w:r>
            <w:r w:rsidR="002457D1">
              <w:rPr>
                <w:b/>
              </w:rPr>
              <w:t xml:space="preserve">) </w:t>
            </w:r>
            <w:r w:rsidR="001D1284">
              <w:rPr>
                <w:b/>
              </w:rPr>
              <w:t>Евро</w:t>
            </w:r>
            <w:r w:rsidR="002457D1">
              <w:rPr>
                <w:b/>
              </w:rPr>
              <w:t xml:space="preserve"> </w:t>
            </w:r>
            <w:r w:rsidR="005C05B6">
              <w:rPr>
                <w:b/>
              </w:rPr>
              <w:t>00</w:t>
            </w:r>
            <w:r w:rsidR="00B56472">
              <w:rPr>
                <w:b/>
              </w:rPr>
              <w:t xml:space="preserve"> </w:t>
            </w:r>
            <w:proofErr w:type="spellStart"/>
            <w:r w:rsidR="001D1284">
              <w:rPr>
                <w:b/>
              </w:rPr>
              <w:t>евро</w:t>
            </w:r>
            <w:r w:rsidR="00B56472">
              <w:rPr>
                <w:b/>
              </w:rPr>
              <w:t>центов</w:t>
            </w:r>
            <w:proofErr w:type="spellEnd"/>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Pr="00432EAC" w:rsidRDefault="00241B08" w:rsidP="00241B08">
            <w:pPr>
              <w:pStyle w:val="25"/>
              <w:spacing w:after="0" w:line="240" w:lineRule="auto"/>
              <w:ind w:left="0"/>
              <w:rPr>
                <w:b/>
              </w:rPr>
            </w:pPr>
          </w:p>
          <w:p w:rsidR="002617C1" w:rsidRPr="00306883" w:rsidRDefault="00B74391" w:rsidP="00E647C7">
            <w:pPr>
              <w:tabs>
                <w:tab w:val="left" w:pos="567"/>
              </w:tabs>
              <w:spacing w:after="0" w:line="235" w:lineRule="auto"/>
              <w:rPr>
                <w:rFonts w:eastAsia="Calibri"/>
              </w:rPr>
            </w:pPr>
            <w:r w:rsidRPr="00B74391">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BE5707">
              <w:rPr>
                <w:b/>
              </w:rPr>
              <w:t>2</w:t>
            </w:r>
            <w:r w:rsidR="00F03785">
              <w:rPr>
                <w:b/>
              </w:rPr>
              <w:t>1</w:t>
            </w:r>
            <w:r w:rsidRPr="00C72794">
              <w:rPr>
                <w:b/>
              </w:rPr>
              <w:t xml:space="preserve">» </w:t>
            </w:r>
            <w:r w:rsidR="00783C2E">
              <w:rPr>
                <w:b/>
              </w:rPr>
              <w:t>июня</w:t>
            </w:r>
            <w:r w:rsidR="00160D8D">
              <w:rPr>
                <w:b/>
              </w:rPr>
              <w:t xml:space="preserve"> 2016</w:t>
            </w:r>
            <w:r w:rsidR="008A6E41" w:rsidRPr="00C72794">
              <w:rPr>
                <w:b/>
              </w:rPr>
              <w:t xml:space="preserve"> </w:t>
            </w:r>
            <w:r w:rsidRPr="00C72794">
              <w:rPr>
                <w:b/>
              </w:rPr>
              <w:t>по «</w:t>
            </w:r>
            <w:r w:rsidR="00783C2E">
              <w:rPr>
                <w:b/>
              </w:rPr>
              <w:t>2</w:t>
            </w:r>
            <w:r w:rsidR="00F03785">
              <w:rPr>
                <w:b/>
              </w:rPr>
              <w:t>9</w:t>
            </w:r>
            <w:r w:rsidRPr="00C72794">
              <w:rPr>
                <w:b/>
              </w:rPr>
              <w:t xml:space="preserve">» </w:t>
            </w:r>
            <w:r w:rsidR="00B74391">
              <w:rPr>
                <w:b/>
              </w:rPr>
              <w:t>июн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 xml:space="preserve">Сведения о предоставлении преференций товарам российского происхождения </w:t>
            </w:r>
          </w:p>
        </w:tc>
        <w:tc>
          <w:tcPr>
            <w:tcW w:w="6786"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Не предоставляются.</w:t>
            </w:r>
          </w:p>
          <w:p w:rsidR="00BC6034" w:rsidRPr="00C72794" w:rsidRDefault="00BC6034" w:rsidP="009B75CB">
            <w:pPr>
              <w:keepNext/>
              <w:keepLines/>
              <w:widowControl w:val="0"/>
              <w:suppressLineNumbers/>
              <w:suppressAutoHyphens/>
              <w:spacing w:after="0"/>
            </w:pP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BC6034" w:rsidRDefault="00BC6034" w:rsidP="009B75CB">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BC6034" w:rsidRPr="0063004C" w:rsidRDefault="00BC6034" w:rsidP="009B75CB">
            <w:pPr>
              <w:spacing w:after="0"/>
            </w:pPr>
          </w:p>
          <w:p w:rsidR="00BC6034" w:rsidRPr="00C72794" w:rsidRDefault="00BC6034" w:rsidP="009B75CB">
            <w:pPr>
              <w:spacing w:after="0"/>
              <w:ind w:right="57"/>
            </w:pPr>
            <w:r w:rsidRPr="0063004C">
              <w:lastRenderedPageBreak/>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99622C" w:rsidRDefault="00BC6034" w:rsidP="009B75CB">
            <w:pPr>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BC6034" w:rsidRPr="0094267A" w:rsidRDefault="00BC6034" w:rsidP="009B75CB">
            <w:pPr>
              <w:keepNext/>
              <w:keepLines/>
              <w:widowControl w:val="0"/>
              <w:suppressLineNumbers/>
              <w:suppressAutoHyphens/>
              <w:spacing w:after="0"/>
            </w:pPr>
            <w:r w:rsidRPr="0094267A">
              <w:t>Закупка осуществляется только для субъектов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C6034" w:rsidRPr="0094267A" w:rsidRDefault="00BC6034" w:rsidP="009B75CB">
            <w:pPr>
              <w:keepNext/>
              <w:keepLines/>
              <w:widowControl w:val="0"/>
              <w:suppressLineNumbers/>
              <w:suppressAutoHyphens/>
              <w:spacing w:after="0"/>
            </w:pPr>
            <w:r w:rsidRPr="0094267A">
              <w:t>Участниками закупки могут быть только субъекты малого и среднего предпринимательства</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5C05B6" w:rsidRDefault="006A6212" w:rsidP="00B66FE1">
      <w:pPr>
        <w:pStyle w:val="afff1"/>
        <w:jc w:val="center"/>
        <w:rPr>
          <w:b/>
        </w:rPr>
      </w:pPr>
      <w:r w:rsidRPr="00C72794">
        <w:rPr>
          <w:b/>
          <w:bCs/>
        </w:rPr>
        <w:t xml:space="preserve"> договора на поставку </w:t>
      </w:r>
      <w:r w:rsidR="00A1793A" w:rsidRPr="00A1793A">
        <w:rPr>
          <w:b/>
          <w:lang w:bidi="ru-RU"/>
        </w:rPr>
        <w:t xml:space="preserve">сорбента </w:t>
      </w:r>
      <w:r w:rsidR="00490FCB" w:rsidRPr="00490FCB">
        <w:rPr>
          <w:b/>
          <w:lang w:bidi="ru-RU"/>
        </w:rPr>
        <w:t xml:space="preserve">YMC </w:t>
      </w:r>
      <w:proofErr w:type="spellStart"/>
      <w:r w:rsidR="00490FCB" w:rsidRPr="00490FCB">
        <w:rPr>
          <w:b/>
          <w:lang w:bidi="ru-RU"/>
        </w:rPr>
        <w:t>BioPro</w:t>
      </w:r>
      <w:proofErr w:type="spellEnd"/>
      <w:r w:rsidR="00490FCB" w:rsidRPr="00490FCB">
        <w:rPr>
          <w:b/>
          <w:lang w:bidi="ru-RU"/>
        </w:rPr>
        <w:t xml:space="preserve"> QAA0S75</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783C2E">
        <w:rPr>
          <w:b/>
        </w:rPr>
        <w:t>73</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74391" w:rsidRPr="00B74391" w:rsidRDefault="00B74391" w:rsidP="00B74391">
            <w:pPr>
              <w:keepNext/>
              <w:keepLines/>
              <w:widowControl w:val="0"/>
              <w:suppressLineNumbers/>
              <w:suppressAutoHyphens/>
              <w:spacing w:after="0"/>
            </w:pPr>
            <w:r w:rsidRPr="00B74391">
              <w:t>Наименование: ФГУП «Московский эндокринный завод»</w:t>
            </w:r>
          </w:p>
          <w:p w:rsidR="00B74391" w:rsidRPr="00B74391" w:rsidRDefault="00B74391" w:rsidP="00B74391">
            <w:pPr>
              <w:keepNext/>
              <w:keepLines/>
              <w:widowControl w:val="0"/>
              <w:suppressLineNumbers/>
              <w:suppressAutoHyphens/>
              <w:spacing w:after="0"/>
            </w:pPr>
            <w:r w:rsidRPr="00B74391">
              <w:t>Место нахождения</w:t>
            </w:r>
          </w:p>
          <w:p w:rsidR="00B74391" w:rsidRPr="00B74391" w:rsidRDefault="00B74391" w:rsidP="00B74391">
            <w:pPr>
              <w:keepNext/>
              <w:keepLines/>
              <w:widowControl w:val="0"/>
              <w:suppressLineNumbers/>
              <w:suppressAutoHyphens/>
              <w:spacing w:after="0"/>
            </w:pPr>
            <w:r w:rsidRPr="00B74391">
              <w:t xml:space="preserve">109052, г. Москва, ул. </w:t>
            </w:r>
            <w:proofErr w:type="spellStart"/>
            <w:r w:rsidRPr="00B74391">
              <w:t>Новохохловская</w:t>
            </w:r>
            <w:proofErr w:type="spellEnd"/>
            <w:r w:rsidRPr="00B74391">
              <w:t>, д. 25</w:t>
            </w:r>
          </w:p>
          <w:p w:rsidR="00B74391" w:rsidRPr="00B74391" w:rsidRDefault="00B74391" w:rsidP="00B74391">
            <w:pPr>
              <w:keepNext/>
              <w:keepLines/>
              <w:widowControl w:val="0"/>
              <w:suppressLineNumbers/>
              <w:suppressAutoHyphens/>
              <w:spacing w:after="0"/>
            </w:pPr>
            <w:r w:rsidRPr="00B74391">
              <w:t>Почтовый адрес</w:t>
            </w:r>
          </w:p>
          <w:p w:rsidR="00B74391" w:rsidRPr="00B74391" w:rsidRDefault="00B74391" w:rsidP="00B74391">
            <w:pPr>
              <w:keepNext/>
              <w:keepLines/>
              <w:widowControl w:val="0"/>
              <w:suppressLineNumbers/>
              <w:suppressAutoHyphens/>
              <w:spacing w:after="0"/>
            </w:pPr>
            <w:r w:rsidRPr="00B74391">
              <w:t xml:space="preserve">109052, г. Москва, ул. </w:t>
            </w:r>
            <w:proofErr w:type="spellStart"/>
            <w:r w:rsidRPr="00B74391">
              <w:t>Новохохловская</w:t>
            </w:r>
            <w:proofErr w:type="spellEnd"/>
            <w:r w:rsidRPr="00B74391">
              <w:t>, д. 25</w:t>
            </w:r>
          </w:p>
          <w:p w:rsidR="005F7326" w:rsidRPr="00B74391" w:rsidRDefault="005F7326" w:rsidP="005F7326">
            <w:pPr>
              <w:keepNext/>
              <w:keepLines/>
              <w:widowControl w:val="0"/>
              <w:suppressLineNumbers/>
              <w:suppressAutoHyphens/>
              <w:spacing w:after="0"/>
            </w:pPr>
            <w:r w:rsidRPr="00B74391">
              <w:t>Те</w:t>
            </w:r>
            <w:r>
              <w:t xml:space="preserve">лефон: +7 (495) 234-61-92 </w:t>
            </w:r>
            <w:proofErr w:type="spellStart"/>
            <w:r>
              <w:t>доб</w:t>
            </w:r>
            <w:proofErr w:type="spellEnd"/>
            <w:r>
              <w:t>. 2-77</w:t>
            </w:r>
          </w:p>
          <w:p w:rsidR="005F7326" w:rsidRPr="00B74391" w:rsidRDefault="005F7326" w:rsidP="005F7326">
            <w:pPr>
              <w:keepNext/>
              <w:keepLines/>
              <w:widowControl w:val="0"/>
              <w:suppressLineNumbers/>
              <w:suppressAutoHyphens/>
              <w:spacing w:after="0"/>
            </w:pPr>
            <w:r w:rsidRPr="00B74391">
              <w:t>Факс: +7 (495) 911-42-10</w:t>
            </w:r>
          </w:p>
          <w:p w:rsidR="005F7326" w:rsidRPr="00B74391" w:rsidRDefault="005F7326" w:rsidP="005F7326">
            <w:pPr>
              <w:keepNext/>
              <w:keepLines/>
              <w:widowControl w:val="0"/>
              <w:suppressLineNumbers/>
              <w:suppressAutoHyphens/>
              <w:spacing w:after="0"/>
            </w:pPr>
            <w:r w:rsidRPr="00B74391">
              <w:t xml:space="preserve">Электронная почта: </w:t>
            </w:r>
            <w:r>
              <w:rPr>
                <w:lang w:val="en-US"/>
              </w:rPr>
              <w:t>y</w:t>
            </w:r>
            <w:r w:rsidRPr="001D1284">
              <w:t>_</w:t>
            </w:r>
            <w:proofErr w:type="spellStart"/>
            <w:r>
              <w:rPr>
                <w:lang w:val="en-US"/>
              </w:rPr>
              <w:t>roenko</w:t>
            </w:r>
            <w:proofErr w:type="spellEnd"/>
            <w:r w:rsidRPr="00531EAA">
              <w:t>@</w:t>
            </w:r>
            <w:proofErr w:type="spellStart"/>
            <w:r w:rsidRPr="00531EAA">
              <w:t>endopharm.ru</w:t>
            </w:r>
            <w:proofErr w:type="spellEnd"/>
          </w:p>
          <w:p w:rsidR="006A6212" w:rsidRPr="00C72794" w:rsidRDefault="005F7326" w:rsidP="005F7326">
            <w:pPr>
              <w:spacing w:after="0"/>
              <w:jc w:val="left"/>
            </w:pPr>
            <w:r w:rsidRPr="00B74391">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A1793A" w:rsidRPr="00A1793A">
              <w:rPr>
                <w:bCs/>
                <w:lang w:bidi="ru-RU"/>
              </w:rPr>
              <w:t xml:space="preserve">сорбента </w:t>
            </w:r>
            <w:r w:rsidR="00490FCB" w:rsidRPr="00490FCB">
              <w:rPr>
                <w:bCs/>
                <w:lang w:bidi="ru-RU"/>
              </w:rPr>
              <w:t xml:space="preserve">YMC </w:t>
            </w:r>
            <w:proofErr w:type="spellStart"/>
            <w:r w:rsidR="00490FCB" w:rsidRPr="00490FCB">
              <w:rPr>
                <w:bCs/>
                <w:lang w:bidi="ru-RU"/>
              </w:rPr>
              <w:t>BioPro</w:t>
            </w:r>
            <w:proofErr w:type="spellEnd"/>
            <w:r w:rsidR="00490FCB" w:rsidRPr="00490FCB">
              <w:rPr>
                <w:bCs/>
                <w:lang w:bidi="ru-RU"/>
              </w:rPr>
              <w:t xml:space="preserve"> QAA0S75</w:t>
            </w:r>
            <w:r w:rsidR="00583D43">
              <w:rPr>
                <w:bCs/>
                <w:lang w:bidi="ru-RU"/>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56506"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2212BC" w:rsidRPr="00432EAC" w:rsidRDefault="002212BC" w:rsidP="002212BC">
            <w:pPr>
              <w:spacing w:after="0"/>
              <w:rPr>
                <w:b/>
                <w:bCs/>
              </w:rPr>
            </w:pPr>
            <w:r w:rsidRPr="00432EAC">
              <w:rPr>
                <w:b/>
              </w:rPr>
              <w:t xml:space="preserve">Поставка </w:t>
            </w:r>
            <w:r w:rsidRPr="00A1793A">
              <w:rPr>
                <w:b/>
                <w:lang w:bidi="ru-RU"/>
              </w:rPr>
              <w:t xml:space="preserve">сорбента </w:t>
            </w:r>
            <w:r w:rsidRPr="00490FCB">
              <w:rPr>
                <w:b/>
                <w:lang w:bidi="ru-RU"/>
              </w:rPr>
              <w:t xml:space="preserve">YMC </w:t>
            </w:r>
            <w:proofErr w:type="spellStart"/>
            <w:r w:rsidRPr="00490FCB">
              <w:rPr>
                <w:b/>
                <w:lang w:bidi="ru-RU"/>
              </w:rPr>
              <w:t>BioPro</w:t>
            </w:r>
            <w:proofErr w:type="spellEnd"/>
            <w:r w:rsidRPr="00490FCB">
              <w:rPr>
                <w:b/>
                <w:lang w:bidi="ru-RU"/>
              </w:rPr>
              <w:t xml:space="preserve"> QAA0S75</w:t>
            </w:r>
            <w:r w:rsidR="00583D43">
              <w:rPr>
                <w:b/>
                <w:lang w:bidi="ru-RU"/>
              </w:rPr>
              <w:t xml:space="preserve"> </w:t>
            </w:r>
            <w:r w:rsidRPr="00432EAC">
              <w:rPr>
                <w:b/>
              </w:rPr>
              <w:t>для нужд ФГУП «Московский эндокринный завод»</w:t>
            </w:r>
            <w:r w:rsidRPr="00432EAC">
              <w:rPr>
                <w:b/>
                <w:bCs/>
              </w:rPr>
              <w:t>.</w:t>
            </w:r>
          </w:p>
          <w:p w:rsidR="002212BC" w:rsidRPr="00CC3CA8" w:rsidRDefault="002212BC" w:rsidP="002212BC">
            <w:pPr>
              <w:spacing w:after="0"/>
              <w:rPr>
                <w:bCs/>
              </w:rPr>
            </w:pPr>
          </w:p>
          <w:p w:rsidR="002212BC" w:rsidRPr="00A273D0" w:rsidRDefault="002212BC" w:rsidP="002212BC">
            <w:pPr>
              <w:spacing w:after="0"/>
              <w:rPr>
                <w:rFonts w:eastAsia="Calibri"/>
                <w:b/>
                <w:bCs/>
              </w:rPr>
            </w:pPr>
            <w:r w:rsidRPr="00432EAC">
              <w:rPr>
                <w:rFonts w:eastAsia="Calibri"/>
                <w:b/>
                <w:bCs/>
              </w:rPr>
              <w:t>Производитель</w:t>
            </w:r>
            <w:r w:rsidRPr="00175AE1">
              <w:rPr>
                <w:rFonts w:eastAsia="Calibri"/>
                <w:b/>
                <w:bCs/>
              </w:rPr>
              <w:t xml:space="preserve"> – </w:t>
            </w:r>
            <w:r w:rsidR="00A97A10" w:rsidRPr="00A97A10">
              <w:rPr>
                <w:rFonts w:eastAsia="Calibri"/>
                <w:bCs/>
              </w:rPr>
              <w:t>«</w:t>
            </w:r>
            <w:r w:rsidRPr="00A97A10">
              <w:rPr>
                <w:rFonts w:eastAsia="Calibri"/>
                <w:bCs/>
              </w:rPr>
              <w:t xml:space="preserve">YMC </w:t>
            </w:r>
            <w:proofErr w:type="spellStart"/>
            <w:r w:rsidRPr="00A97A10">
              <w:rPr>
                <w:rFonts w:eastAsia="Calibri"/>
                <w:bCs/>
              </w:rPr>
              <w:t>Co.,Ltd</w:t>
            </w:r>
            <w:proofErr w:type="spellEnd"/>
            <w:r w:rsidRPr="00A97A10">
              <w:rPr>
                <w:rFonts w:eastAsia="Calibri"/>
                <w:bCs/>
              </w:rPr>
              <w:t>.»,  Япония</w:t>
            </w:r>
            <w:r w:rsidR="00A97A10" w:rsidRPr="00A97A10">
              <w:rPr>
                <w:rFonts w:eastAsia="Calibri"/>
                <w:bCs/>
              </w:rPr>
              <w:t>.</w:t>
            </w:r>
          </w:p>
          <w:p w:rsidR="002212BC" w:rsidRPr="00423E99" w:rsidRDefault="002212BC" w:rsidP="002212BC">
            <w:pPr>
              <w:spacing w:after="0"/>
              <w:rPr>
                <w:rFonts w:eastAsia="Calibri"/>
                <w:b/>
                <w:bCs/>
                <w:lang w:val="de-DE"/>
              </w:rPr>
            </w:pPr>
          </w:p>
          <w:p w:rsidR="006A6212" w:rsidRPr="00C72794" w:rsidRDefault="002212BC" w:rsidP="00783C2E">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783C2E">
              <w:t>4</w:t>
            </w:r>
            <w:r w:rsidRPr="00C366AC">
              <w:t>0</w:t>
            </w:r>
            <w:r>
              <w:t xml:space="preserve"> литров</w:t>
            </w:r>
            <w:r w:rsidRPr="00432EAC">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C72794">
              <w:lastRenderedPageBreak/>
              <w:t>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w:t>
            </w:r>
            <w:r w:rsidRPr="00E63598">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lastRenderedPageBreak/>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rsidRPr="00E63598">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BC6034" w:rsidP="00E63598">
            <w:pPr>
              <w:spacing w:after="0"/>
            </w:pPr>
            <w:r>
              <w:t>7</w:t>
            </w:r>
            <w:r w:rsidR="00E63598" w:rsidRPr="00E63598">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1678A9" w:rsidRPr="00C72794" w:rsidRDefault="001678A9" w:rsidP="00C72794">
            <w:pPr>
              <w:tabs>
                <w:tab w:val="num" w:pos="245"/>
              </w:tabs>
              <w:spacing w:after="0"/>
            </w:pPr>
          </w:p>
          <w:p w:rsidR="00147D21" w:rsidRPr="00914CEB" w:rsidRDefault="00D50F49" w:rsidP="00F17A49">
            <w:pPr>
              <w:tabs>
                <w:tab w:val="num" w:pos="0"/>
              </w:tabs>
              <w:autoSpaceDE w:val="0"/>
              <w:autoSpaceDN w:val="0"/>
              <w:adjustRightInd w:val="0"/>
              <w:spacing w:after="0"/>
            </w:pPr>
            <w:r w:rsidRPr="00914CEB">
              <w:t>-</w:t>
            </w:r>
            <w:r w:rsidR="00914CEB">
              <w:t xml:space="preserve"> </w:t>
            </w:r>
            <w:r w:rsidR="00F17A49">
              <w:t xml:space="preserve"> </w:t>
            </w:r>
            <w:r w:rsidR="00D24AAC" w:rsidRPr="00914CEB">
              <w:t xml:space="preserve">Копия </w:t>
            </w:r>
            <w:r w:rsidR="00147D21" w:rsidRPr="00914CEB">
              <w:t>с</w:t>
            </w:r>
            <w:r w:rsidR="0065139F" w:rsidRPr="00914CEB">
              <w:t>ертификата или декларации о происхождении Товара</w:t>
            </w:r>
            <w:r w:rsidR="00E63598" w:rsidRPr="00914CEB">
              <w:t>;</w:t>
            </w:r>
          </w:p>
          <w:p w:rsidR="005C3953" w:rsidRDefault="00F17A49" w:rsidP="00F17A49">
            <w:pPr>
              <w:pStyle w:val="afff1"/>
              <w:tabs>
                <w:tab w:val="num" w:pos="0"/>
              </w:tabs>
              <w:jc w:val="both"/>
              <w:rPr>
                <w:rFonts w:eastAsia="Microsoft Sans Serif" w:cs="Microsoft Sans Serif"/>
                <w:color w:val="000000"/>
                <w:lang w:bidi="ru-RU"/>
              </w:rPr>
            </w:pPr>
            <w:r>
              <w:rPr>
                <w:rFonts w:eastAsia="Microsoft Sans Serif" w:cs="Microsoft Sans Serif"/>
                <w:color w:val="000000"/>
                <w:lang w:bidi="ru-RU"/>
              </w:rPr>
              <w:t>- Копия Сертификата соответствия, предусмотренного</w:t>
            </w:r>
            <w:r w:rsidR="005C3953" w:rsidRPr="00914CEB">
              <w:rPr>
                <w:rFonts w:eastAsia="Microsoft Sans Serif" w:cs="Microsoft Sans Serif"/>
                <w:color w:val="000000"/>
                <w:lang w:bidi="ru-RU"/>
              </w:rPr>
              <w:t xml:space="preserve"> действующим законодательством </w:t>
            </w:r>
            <w:proofErr w:type="gramStart"/>
            <w:r w:rsidR="005C3953" w:rsidRPr="00914CEB">
              <w:rPr>
                <w:rFonts w:eastAsia="Microsoft Sans Serif" w:cs="Microsoft Sans Serif"/>
                <w:color w:val="000000"/>
                <w:lang w:bidi="ru-RU"/>
              </w:rPr>
              <w:t>Российском</w:t>
            </w:r>
            <w:proofErr w:type="gramEnd"/>
            <w:r w:rsidR="00CF1EFE" w:rsidRPr="00914CEB">
              <w:rPr>
                <w:rFonts w:eastAsia="Microsoft Sans Serif" w:cs="Microsoft Sans Serif"/>
                <w:color w:val="000000"/>
                <w:lang w:bidi="ru-RU"/>
              </w:rPr>
              <w:t xml:space="preserve"> Федерации на данный вид Товара</w:t>
            </w:r>
            <w:r w:rsidR="005C3953" w:rsidRPr="00914CEB">
              <w:rPr>
                <w:rFonts w:eastAsia="Microsoft Sans Serif" w:cs="Microsoft Sans Serif"/>
                <w:color w:val="000000"/>
                <w:lang w:bidi="ru-RU"/>
              </w:rPr>
              <w:t>.</w:t>
            </w:r>
          </w:p>
          <w:p w:rsidR="00147D21" w:rsidRPr="00241B08" w:rsidRDefault="00147D21" w:rsidP="00BE5707">
            <w:pPr>
              <w:pStyle w:val="afff1"/>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1678A9" w:rsidRPr="00C72794" w:rsidRDefault="001678A9"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47D21" w:rsidP="00BB70A1">
            <w:pPr>
              <w:spacing w:after="0"/>
              <w:jc w:val="left"/>
            </w:pPr>
            <w:r w:rsidRPr="00147D21">
              <w:rPr>
                <w:rFonts w:eastAsia="Microsoft Sans Serif"/>
                <w:iCs/>
              </w:rPr>
              <w:t xml:space="preserve">РФ, 109052, г. Москва, ул. </w:t>
            </w:r>
            <w:proofErr w:type="spellStart"/>
            <w:r w:rsidRPr="00147D21">
              <w:rPr>
                <w:rFonts w:eastAsia="Microsoft Sans Serif"/>
                <w:iCs/>
              </w:rPr>
              <w:t>Новохохловская</w:t>
            </w:r>
            <w:proofErr w:type="spellEnd"/>
            <w:r w:rsidRPr="00147D21">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E64F3E" w:rsidRDefault="00E64F3E" w:rsidP="00C03B96">
            <w:pPr>
              <w:tabs>
                <w:tab w:val="left" w:pos="567"/>
              </w:tabs>
              <w:suppressAutoHyphens/>
              <w:spacing w:after="0" w:line="235" w:lineRule="auto"/>
              <w:rPr>
                <w:rFonts w:eastAsia="Microsoft Sans Serif" w:cs="Microsoft Sans Serif"/>
                <w:color w:val="000000"/>
                <w:lang w:bidi="ru-RU"/>
              </w:rPr>
            </w:pPr>
            <w:r w:rsidRPr="00E64F3E">
              <w:rPr>
                <w:rFonts w:eastAsia="Microsoft Sans Serif" w:cs="Microsoft Sans Serif"/>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E64F3E">
              <w:rPr>
                <w:rFonts w:eastAsia="Microsoft Sans Serif" w:cs="Microsoft Sans Serif"/>
                <w:color w:val="000000"/>
                <w:lang w:bidi="ru-RU"/>
              </w:rPr>
              <w:t>Новохохловская</w:t>
            </w:r>
            <w:proofErr w:type="spellEnd"/>
            <w:r w:rsidRPr="00E64F3E">
              <w:rPr>
                <w:rFonts w:eastAsia="Microsoft Sans Serif" w:cs="Microsoft Sans Serif"/>
                <w:color w:val="000000"/>
                <w:lang w:bidi="ru-RU"/>
              </w:rPr>
              <w:t>, д. 25,</w:t>
            </w:r>
            <w:r>
              <w:rPr>
                <w:rFonts w:eastAsia="Microsoft Sans Serif" w:cs="Microsoft Sans Serif"/>
                <w:color w:val="000000"/>
                <w:lang w:bidi="ru-RU"/>
              </w:rPr>
              <w:t xml:space="preserve"> в течение </w:t>
            </w:r>
            <w:sdt>
              <w:sdtPr>
                <w:rPr>
                  <w:rFonts w:eastAsia="Microsoft Sans Serif" w:cs="Microsoft Sans Serif"/>
                  <w:color w:val="000000"/>
                  <w:lang w:bidi="ru-RU"/>
                </w:rPr>
                <w:id w:val="1569511127"/>
                <w:placeholder>
                  <w:docPart w:val="115C28CB51694DEFA2BCB7C67126EAEF"/>
                </w:placeholder>
                <w:text w:multiLine="1"/>
              </w:sdtPr>
              <w:sdtContent>
                <w:r w:rsidR="002212BC" w:rsidRPr="002212BC">
                  <w:rPr>
                    <w:rFonts w:eastAsia="Microsoft Sans Serif" w:cs="Microsoft Sans Serif"/>
                    <w:color w:val="000000"/>
                    <w:lang w:bidi="ru-RU"/>
                  </w:rPr>
                  <w:t>40 (</w:t>
                </w:r>
                <w:r w:rsidR="00583D43">
                  <w:rPr>
                    <w:rFonts w:eastAsia="Microsoft Sans Serif" w:cs="Microsoft Sans Serif"/>
                    <w:color w:val="000000"/>
                    <w:lang w:bidi="ru-RU"/>
                  </w:rPr>
                  <w:t>С</w:t>
                </w:r>
                <w:r w:rsidR="002212BC" w:rsidRPr="002212BC">
                  <w:rPr>
                    <w:rFonts w:eastAsia="Microsoft Sans Serif" w:cs="Microsoft Sans Serif"/>
                    <w:color w:val="000000"/>
                    <w:lang w:bidi="ru-RU"/>
                  </w:rPr>
                  <w:t>орок</w:t>
                </w:r>
                <w:r w:rsidR="002212BC">
                  <w:rPr>
                    <w:rFonts w:eastAsia="Microsoft Sans Serif" w:cs="Microsoft Sans Serif"/>
                    <w:color w:val="000000"/>
                    <w:lang w:bidi="ru-RU"/>
                  </w:rPr>
                  <w:t>а</w:t>
                </w:r>
                <w:r w:rsidR="002212BC" w:rsidRPr="002212BC">
                  <w:rPr>
                    <w:rFonts w:eastAsia="Microsoft Sans Serif" w:cs="Microsoft Sans Serif"/>
                    <w:color w:val="000000"/>
                    <w:lang w:bidi="ru-RU"/>
                  </w:rPr>
                  <w:t xml:space="preserve">) календарных дней </w:t>
                </w:r>
                <w:proofErr w:type="gramStart"/>
                <w:r w:rsidR="002212BC" w:rsidRPr="002212BC">
                  <w:rPr>
                    <w:rFonts w:eastAsia="Microsoft Sans Serif" w:cs="Microsoft Sans Serif"/>
                    <w:color w:val="000000"/>
                    <w:lang w:bidi="ru-RU"/>
                  </w:rPr>
                  <w:t>с даты осуществления</w:t>
                </w:r>
                <w:proofErr w:type="gramEnd"/>
                <w:r w:rsidR="002212BC" w:rsidRPr="002212BC">
                  <w:rPr>
                    <w:rFonts w:eastAsia="Microsoft Sans Serif" w:cs="Microsoft Sans Serif"/>
                    <w:color w:val="000000"/>
                    <w:lang w:bidi="ru-RU"/>
                  </w:rPr>
                  <w:t xml:space="preserve"> авансового платежа</w:t>
                </w:r>
                <w:r w:rsidR="00583D43">
                  <w:rPr>
                    <w:rFonts w:eastAsia="Microsoft Sans Serif" w:cs="Microsoft Sans Serif"/>
                    <w:color w:val="000000"/>
                    <w:lang w:bidi="ru-RU"/>
                  </w:rPr>
                  <w:t>.</w:t>
                </w:r>
                <w:r w:rsidR="002212BC" w:rsidRPr="002212BC">
                  <w:rPr>
                    <w:rFonts w:eastAsia="Microsoft Sans Serif" w:cs="Microsoft Sans Serif"/>
                    <w:color w:val="000000"/>
                    <w:lang w:bidi="ru-RU"/>
                  </w:rPr>
                  <w:t xml:space="preserve"> </w:t>
                </w:r>
              </w:sdtContent>
            </w:sdt>
          </w:p>
          <w:p w:rsidR="00E64F3E" w:rsidRPr="00E64F3E" w:rsidRDefault="00E64F3E" w:rsidP="00E64F3E">
            <w:pPr>
              <w:tabs>
                <w:tab w:val="left" w:pos="567"/>
              </w:tabs>
              <w:suppressAutoHyphens/>
              <w:spacing w:after="0" w:line="235" w:lineRule="auto"/>
              <w:rPr>
                <w:rFonts w:eastAsia="Microsoft Sans Serif" w:cs="Microsoft Sans Serif"/>
                <w:color w:val="000000"/>
                <w:lang w:bidi="ru-RU"/>
              </w:rPr>
            </w:pPr>
            <w:r w:rsidRPr="00E64F3E">
              <w:rPr>
                <w:rFonts w:eastAsia="Microsoft Sans Serif" w:cs="Microsoft Sans Serif"/>
                <w:color w:val="000000"/>
                <w:lang w:bidi="ru-RU"/>
              </w:rPr>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E64F3E" w:rsidRDefault="00E64F3E" w:rsidP="00E64F3E">
            <w:pPr>
              <w:tabs>
                <w:tab w:val="left" w:pos="567"/>
              </w:tabs>
              <w:suppressAutoHyphens/>
              <w:spacing w:after="0" w:line="235" w:lineRule="auto"/>
              <w:rPr>
                <w:rFonts w:eastAsia="Microsoft Sans Serif" w:cs="Microsoft Sans Serif"/>
                <w:color w:val="000000"/>
                <w:lang w:bidi="ru-RU"/>
              </w:rPr>
            </w:pPr>
            <w:r w:rsidRPr="00E64F3E">
              <w:rPr>
                <w:rFonts w:eastAsia="Microsoft Sans Serif" w:cs="Microsoft Sans Serif"/>
                <w:color w:val="000000"/>
                <w:lang w:bidi="ru-RU"/>
              </w:rPr>
              <w:t xml:space="preserve">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w:t>
            </w:r>
            <w:r w:rsidRPr="00E64F3E">
              <w:rPr>
                <w:rFonts w:eastAsia="Microsoft Sans Serif" w:cs="Microsoft Sans Serif"/>
                <w:color w:val="000000"/>
                <w:lang w:bidi="ru-RU"/>
              </w:rPr>
              <w:lastRenderedPageBreak/>
              <w:t>Сторонами товарной накладной (ТОРГ-12).</w:t>
            </w:r>
          </w:p>
          <w:p w:rsidR="00BE5707" w:rsidRPr="00C03B96" w:rsidRDefault="00147D21" w:rsidP="00F41B9C">
            <w:pPr>
              <w:tabs>
                <w:tab w:val="left" w:pos="567"/>
              </w:tabs>
              <w:suppressAutoHyphens/>
              <w:spacing w:after="0" w:line="235" w:lineRule="auto"/>
            </w:pPr>
            <w:r>
              <w:t xml:space="preserve">Срок действия Договора до </w:t>
            </w:r>
            <w:r w:rsidR="00A674C2">
              <w:t>«30</w:t>
            </w:r>
            <w:r w:rsidRPr="00147D21">
              <w:t xml:space="preserve">» </w:t>
            </w:r>
            <w:r w:rsidR="00A674C2">
              <w:t>ноября</w:t>
            </w:r>
            <w:r w:rsidRPr="00147D21">
              <w:t xml:space="preserve"> 2016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783C2E" w:rsidRPr="00432EAC" w:rsidRDefault="00783C2E" w:rsidP="00783C2E">
            <w:pPr>
              <w:pStyle w:val="25"/>
              <w:spacing w:after="0" w:line="240" w:lineRule="auto"/>
              <w:ind w:left="0"/>
              <w:rPr>
                <w:b/>
              </w:rPr>
            </w:pPr>
            <w:r>
              <w:rPr>
                <w:b/>
              </w:rPr>
              <w:t>32 868</w:t>
            </w:r>
            <w:r w:rsidRPr="00B74391">
              <w:rPr>
                <w:b/>
              </w:rPr>
              <w:t xml:space="preserve">,00 </w:t>
            </w:r>
            <w:r w:rsidRPr="00296F1C">
              <w:rPr>
                <w:b/>
              </w:rPr>
              <w:t>(</w:t>
            </w:r>
            <w:r>
              <w:rPr>
                <w:b/>
              </w:rPr>
              <w:t xml:space="preserve">Тридцать две тысячи восемьсот шестьдесят восемь) Евро 00 </w:t>
            </w:r>
            <w:proofErr w:type="spellStart"/>
            <w:r>
              <w:rPr>
                <w:b/>
              </w:rPr>
              <w:t>евроцентов</w:t>
            </w:r>
            <w:proofErr w:type="spellEnd"/>
            <w:r>
              <w:rPr>
                <w:b/>
              </w:rPr>
              <w:t>,</w:t>
            </w:r>
            <w:r w:rsidRPr="00296F1C">
              <w:rPr>
                <w:b/>
              </w:rPr>
              <w:t xml:space="preserve"> </w:t>
            </w:r>
            <w:r w:rsidRPr="00B56472">
              <w:rPr>
                <w:b/>
              </w:rPr>
              <w:t>включая</w:t>
            </w:r>
            <w:r>
              <w:rPr>
                <w:b/>
              </w:rPr>
              <w:t xml:space="preserve"> НДС 18 %.</w:t>
            </w:r>
          </w:p>
          <w:p w:rsidR="006A6212" w:rsidRPr="00C72794" w:rsidRDefault="006A6212" w:rsidP="00C72794">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57D9E" w:rsidRDefault="002212BC" w:rsidP="002212BC">
            <w:r w:rsidRPr="002212BC">
              <w:t xml:space="preserve">Покупатель на основании выставленного Поставщиком счета перечисляет авансовый платеж в размере 20 % общей стоимости Товара в течение 7 (семи) банковских дней </w:t>
            </w:r>
            <w:proofErr w:type="gramStart"/>
            <w:r w:rsidRPr="002212BC">
              <w:t>с даты подписания</w:t>
            </w:r>
            <w:proofErr w:type="gramEnd"/>
            <w:r w:rsidRPr="002212BC">
              <w:t xml:space="preserve"> Сторонами Договора; оставшуюся часть стоимости Товара Покупатель перечисляет Поставщику в течение 20 (двадцать) банковских дней с даты подписания Сторонами товарной накладной (ТОРГ-12).</w:t>
            </w:r>
          </w:p>
          <w:p w:rsidR="002212BC" w:rsidRPr="007C3FB1" w:rsidRDefault="002212BC" w:rsidP="002212BC">
            <w:pPr>
              <w:rPr>
                <w:rFonts w:eastAsia="Calibri"/>
              </w:rPr>
            </w:pPr>
            <w:r w:rsidRPr="002212BC">
              <w:rPr>
                <w:rFonts w:eastAsia="Calibri"/>
              </w:rPr>
              <w:t>Покупатель считается исполнившим свою обязанность по оплате Товара с момента списания денежных сре</w:t>
            </w:r>
            <w:proofErr w:type="gramStart"/>
            <w:r w:rsidRPr="002212BC">
              <w:rPr>
                <w:rFonts w:eastAsia="Calibri"/>
              </w:rPr>
              <w:t>дств с к</w:t>
            </w:r>
            <w:proofErr w:type="gramEnd"/>
            <w:r w:rsidRPr="002212BC">
              <w:rPr>
                <w:rFonts w:eastAsia="Calibri"/>
              </w:rPr>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2212BC" w:rsidRDefault="002212BC" w:rsidP="00C72794">
            <w:pPr>
              <w:tabs>
                <w:tab w:val="left" w:pos="2410"/>
              </w:tabs>
              <w:spacing w:after="0"/>
              <w:rPr>
                <w:rFonts w:eastAsia="Calibri"/>
              </w:rPr>
            </w:pPr>
            <w:r w:rsidRPr="002212BC">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F03785">
            <w:pPr>
              <w:spacing w:after="0"/>
            </w:pPr>
            <w:r w:rsidRPr="00C72794">
              <w:t xml:space="preserve">Дата окончания срока подачи заявок на участие в закупке является </w:t>
            </w:r>
            <w:r w:rsidRPr="00C72794">
              <w:rPr>
                <w:b/>
              </w:rPr>
              <w:t>«</w:t>
            </w:r>
            <w:r w:rsidR="00783C2E">
              <w:rPr>
                <w:b/>
              </w:rPr>
              <w:t>2</w:t>
            </w:r>
            <w:r w:rsidR="00F03785">
              <w:rPr>
                <w:b/>
              </w:rPr>
              <w:t>9</w:t>
            </w:r>
            <w:r w:rsidR="00C3136C">
              <w:rPr>
                <w:b/>
              </w:rPr>
              <w:t xml:space="preserve">» </w:t>
            </w:r>
            <w:r w:rsidR="002212BC">
              <w:rPr>
                <w:b/>
              </w:rPr>
              <w:t>июн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w:t>
            </w:r>
            <w:r w:rsidRPr="00C72794">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BC6034">
              <w:t>.</w:t>
            </w:r>
          </w:p>
          <w:p w:rsidR="00BC6034" w:rsidRPr="00BC6034" w:rsidRDefault="00BC6034" w:rsidP="00BC6034">
            <w:pPr>
              <w:tabs>
                <w:tab w:val="left" w:pos="954"/>
              </w:tabs>
              <w:autoSpaceDE w:val="0"/>
              <w:autoSpaceDN w:val="0"/>
              <w:adjustRightInd w:val="0"/>
              <w:spacing w:after="0"/>
            </w:pPr>
            <w:r w:rsidRPr="00BC6034">
              <w:t>9) Участник закупки должен относиться к субъектам малого или среднего предпринимательства.</w:t>
            </w:r>
          </w:p>
          <w:p w:rsidR="00BC6034" w:rsidRPr="00C72794" w:rsidRDefault="00BC6034" w:rsidP="00C72794">
            <w:pPr>
              <w:tabs>
                <w:tab w:val="left" w:pos="954"/>
              </w:tabs>
              <w:autoSpaceDE w:val="0"/>
              <w:autoSpaceDN w:val="0"/>
              <w:adjustRightInd w:val="0"/>
              <w:spacing w:after="0"/>
            </w:pP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BC6034" w:rsidRPr="00BC6034" w:rsidRDefault="00BC6034" w:rsidP="00BC6034">
            <w:r w:rsidRPr="00BC6034">
              <w:t xml:space="preserve">3) Заполненную </w:t>
            </w:r>
            <w:r w:rsidRPr="00BC6034">
              <w:rPr>
                <w:bCs/>
              </w:rPr>
              <w:t>декларацию о соответствии участника закупки критериям отнесения к субъектам малого и среднего предпринимательства</w:t>
            </w:r>
            <w:r w:rsidRPr="00BC6034">
              <w:t xml:space="preserve"> по форме 5 части II «ФОРМЫ ДЛЯ ЗАПОЛНЕНИЯ УЧАСТНИКАМИ ЗАКУПКИ».</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ы, порядок, дата начала и дата </w:t>
            </w:r>
            <w:r w:rsidRPr="00C72794">
              <w:lastRenderedPageBreak/>
              <w:t>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lastRenderedPageBreak/>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lastRenderedPageBreak/>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F03785">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2212BC">
              <w:rPr>
                <w:b/>
              </w:rPr>
              <w:t>2</w:t>
            </w:r>
            <w:r w:rsidR="00F03785">
              <w:rPr>
                <w:b/>
              </w:rPr>
              <w:t>1</w:t>
            </w:r>
            <w:r w:rsidR="00C3136C">
              <w:rPr>
                <w:b/>
              </w:rPr>
              <w:t xml:space="preserve">» </w:t>
            </w:r>
            <w:r w:rsidR="00783C2E">
              <w:rPr>
                <w:b/>
              </w:rPr>
              <w:t>июня</w:t>
            </w:r>
            <w:r w:rsidR="00A273D0">
              <w:rPr>
                <w:b/>
              </w:rPr>
              <w:t xml:space="preserve"> </w:t>
            </w:r>
            <w:r w:rsidRPr="00C72794">
              <w:rPr>
                <w:b/>
              </w:rPr>
              <w:t>по «</w:t>
            </w:r>
            <w:r w:rsidR="00783C2E">
              <w:rPr>
                <w:b/>
              </w:rPr>
              <w:t>2</w:t>
            </w:r>
            <w:r w:rsidR="00F03785">
              <w:rPr>
                <w:b/>
              </w:rPr>
              <w:t>9</w:t>
            </w:r>
            <w:r w:rsidRPr="00C72794">
              <w:rPr>
                <w:b/>
              </w:rPr>
              <w:t>» </w:t>
            </w:r>
            <w:r w:rsidR="002212BC">
              <w:rPr>
                <w:b/>
              </w:rPr>
              <w:t>июн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783C2E">
              <w:rPr>
                <w:b/>
              </w:rPr>
              <w:t>«2</w:t>
            </w:r>
            <w:r w:rsidR="00F03785">
              <w:rPr>
                <w:b/>
              </w:rPr>
              <w:t>9</w:t>
            </w:r>
            <w:r w:rsidR="002212BC" w:rsidRPr="002212BC">
              <w:rPr>
                <w:b/>
              </w:rPr>
              <w:t>» июн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F03785">
            <w:pPr>
              <w:spacing w:after="0"/>
            </w:pPr>
            <w:r w:rsidRPr="00C72794">
              <w:t xml:space="preserve">Подведение итогов закупки будет осуществляться </w:t>
            </w:r>
            <w:r w:rsidR="00783C2E">
              <w:rPr>
                <w:b/>
              </w:rPr>
              <w:t>«2</w:t>
            </w:r>
            <w:r w:rsidR="00F03785">
              <w:rPr>
                <w:b/>
              </w:rPr>
              <w:t>9</w:t>
            </w:r>
            <w:r w:rsidR="002212BC" w:rsidRPr="002212BC">
              <w:rPr>
                <w:b/>
              </w:rPr>
              <w:t>» июн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 xml:space="preserve">На основании результатов рассмотрения, оценки и сопоставления заявок на участие в запросе котировок </w:t>
            </w:r>
            <w:r w:rsidRPr="00C72794">
              <w:lastRenderedPageBreak/>
              <w:t>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w:t>
            </w:r>
            <w:r w:rsidRPr="00C72794">
              <w:lastRenderedPageBreak/>
              <w:t>(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w:t>
            </w:r>
            <w:r w:rsidRPr="00C72794">
              <w:rPr>
                <w:spacing w:val="-4"/>
              </w:rPr>
              <w:lastRenderedPageBreak/>
              <w:t xml:space="preserve">происхождения </w:t>
            </w:r>
          </w:p>
        </w:tc>
        <w:tc>
          <w:tcPr>
            <w:tcW w:w="687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lastRenderedPageBreak/>
              <w:t xml:space="preserve">Не </w:t>
            </w:r>
            <w:proofErr w:type="gramStart"/>
            <w:r w:rsidRPr="00C72794">
              <w:t>установлены</w:t>
            </w:r>
            <w:proofErr w:type="gramEnd"/>
            <w:r w:rsidRPr="00C72794">
              <w:t>.</w:t>
            </w:r>
          </w:p>
          <w:p w:rsidR="00BC6034" w:rsidRPr="00C72794" w:rsidRDefault="00BC6034" w:rsidP="009B75CB">
            <w:pPr>
              <w:keepNext/>
              <w:keepLines/>
              <w:widowControl w:val="0"/>
              <w:suppressLineNumbers/>
              <w:suppressAutoHyphens/>
              <w:spacing w:after="0"/>
            </w:pP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spacing w:after="0"/>
              <w:jc w:val="center"/>
              <w:rPr>
                <w:bCs/>
                <w:snapToGrid w:val="0"/>
              </w:rPr>
            </w:pPr>
            <w:r w:rsidRPr="00C72794">
              <w:rPr>
                <w:bCs/>
                <w:snapToGrid w:val="0"/>
              </w:rPr>
              <w:lastRenderedPageBreak/>
              <w:t>2</w:t>
            </w:r>
            <w:r>
              <w:rPr>
                <w:bCs/>
                <w:snapToGrid w:val="0"/>
              </w:rPr>
              <w:t>5</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BC6034" w:rsidRPr="00C72794" w:rsidRDefault="00BC6034" w:rsidP="009B75CB">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2"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C72794">
                <w:rPr>
                  <w:rStyle w:val="a3"/>
                </w:rPr>
                <w:t>http://etp.roseltorg.ru/</w:t>
              </w:r>
            </w:hyperlink>
            <w:r w:rsidRPr="00C72794">
              <w:t xml:space="preserve"> в разделе «Заказчикам».</w:t>
            </w:r>
          </w:p>
        </w:tc>
      </w:tr>
      <w:tr w:rsidR="00BC6034" w:rsidRPr="00C72794" w:rsidTr="001275FB">
        <w:tc>
          <w:tcPr>
            <w:tcW w:w="993" w:type="dxa"/>
            <w:tcBorders>
              <w:top w:val="single" w:sz="4" w:space="0" w:color="auto"/>
              <w:left w:val="single" w:sz="4" w:space="0" w:color="auto"/>
              <w:bottom w:val="single" w:sz="4" w:space="0" w:color="auto"/>
              <w:right w:val="single" w:sz="4" w:space="0" w:color="auto"/>
            </w:tcBorders>
          </w:tcPr>
          <w:p w:rsidR="00BC6034" w:rsidRPr="00C74B02" w:rsidRDefault="00BC6034" w:rsidP="009B75CB">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BC6034" w:rsidRPr="005840D5" w:rsidRDefault="00BC6034" w:rsidP="009B75CB">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BC6034" w:rsidRPr="005840D5" w:rsidRDefault="00BC6034" w:rsidP="009B75CB">
            <w:pPr>
              <w:keepNext/>
              <w:keepLines/>
              <w:widowControl w:val="0"/>
              <w:suppressLineNumbers/>
              <w:suppressAutoHyphens/>
              <w:spacing w:after="0"/>
            </w:pPr>
            <w:r w:rsidRPr="007D23B2">
              <w:t>Участниками закупки могут быть только субъекты малого и среднего предпринимательства</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bookmarkStart w:id="26" w:name="_Toc322209425"/>
      <w:bookmarkStart w:id="27" w:name="_Toc322209430"/>
      <w:bookmarkStart w:id="28" w:name="_Ref248562452"/>
      <w:bookmarkStart w:id="29" w:name="_Ref248728669"/>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C3136C" w:rsidP="00C72794">
            <w:pPr>
              <w:spacing w:after="0"/>
              <w:jc w:val="cente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8"/>
          <w:footerReference w:type="default" r:id="rId19"/>
          <w:footerReference w:type="first" r:id="rId20"/>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8627DD" w:rsidRDefault="00241B08" w:rsidP="00241B08">
      <w:pPr>
        <w:spacing w:after="0"/>
        <w:jc w:val="center"/>
        <w:rPr>
          <w:b/>
        </w:rPr>
      </w:pPr>
      <w:r w:rsidRPr="00241B08">
        <w:rPr>
          <w:rFonts w:eastAsia="Calibri"/>
          <w:b/>
          <w:bCs/>
        </w:rPr>
        <w:t xml:space="preserve">на поставку </w:t>
      </w:r>
      <w:r w:rsidR="0085551F">
        <w:rPr>
          <w:b/>
          <w:lang w:bidi="ru-RU"/>
        </w:rPr>
        <w:t>с</w:t>
      </w:r>
      <w:r w:rsidR="0085551F" w:rsidRPr="0085551F">
        <w:rPr>
          <w:b/>
          <w:lang w:bidi="ru-RU"/>
        </w:rPr>
        <w:t>орбент</w:t>
      </w:r>
      <w:r w:rsidR="0085551F">
        <w:rPr>
          <w:b/>
          <w:lang w:bidi="ru-RU"/>
        </w:rPr>
        <w:t>а</w:t>
      </w:r>
      <w:r w:rsidR="0085551F" w:rsidRPr="0085551F">
        <w:rPr>
          <w:b/>
          <w:lang w:bidi="ru-RU"/>
        </w:rPr>
        <w:t xml:space="preserve"> </w:t>
      </w:r>
      <w:r w:rsidR="00490FCB" w:rsidRPr="00490FCB">
        <w:rPr>
          <w:b/>
          <w:lang w:bidi="ru-RU"/>
        </w:rPr>
        <w:t xml:space="preserve">YMC </w:t>
      </w:r>
      <w:proofErr w:type="spellStart"/>
      <w:r w:rsidR="00490FCB" w:rsidRPr="00490FCB">
        <w:rPr>
          <w:b/>
          <w:lang w:bidi="ru-RU"/>
        </w:rPr>
        <w:t>BioPro</w:t>
      </w:r>
      <w:proofErr w:type="spellEnd"/>
      <w:r w:rsidR="00490FCB" w:rsidRPr="00490FCB">
        <w:rPr>
          <w:b/>
          <w:lang w:bidi="ru-RU"/>
        </w:rPr>
        <w:t xml:space="preserve"> QAA0S75</w:t>
      </w:r>
    </w:p>
    <w:p w:rsidR="00FD66B8" w:rsidRPr="0085551F" w:rsidRDefault="00241B08" w:rsidP="009F7916">
      <w:pPr>
        <w:spacing w:after="0"/>
        <w:jc w:val="center"/>
        <w:rPr>
          <w:b/>
          <w:bCs/>
        </w:rPr>
      </w:pPr>
      <w:r w:rsidRPr="00241B08">
        <w:rPr>
          <w:b/>
          <w:bCs/>
        </w:rPr>
        <w:t>для нужд ФГУП «Московский эндокринный завод»</w:t>
      </w:r>
    </w:p>
    <w:p w:rsidR="009F7916" w:rsidRDefault="009F7916" w:rsidP="00241B08">
      <w:pPr>
        <w:spacing w:after="0"/>
        <w:jc w:val="center"/>
      </w:pPr>
    </w:p>
    <w:tbl>
      <w:tblPr>
        <w:tblOverlap w:val="never"/>
        <w:tblW w:w="9781" w:type="dxa"/>
        <w:tblInd w:w="10" w:type="dxa"/>
        <w:tblLayout w:type="fixed"/>
        <w:tblCellMar>
          <w:left w:w="10" w:type="dxa"/>
          <w:right w:w="10" w:type="dxa"/>
        </w:tblCellMar>
        <w:tblLook w:val="0000"/>
      </w:tblPr>
      <w:tblGrid>
        <w:gridCol w:w="567"/>
        <w:gridCol w:w="3402"/>
        <w:gridCol w:w="5812"/>
      </w:tblGrid>
      <w:tr w:rsidR="009B75CB" w:rsidRPr="009B75CB" w:rsidTr="009B75CB">
        <w:trPr>
          <w:trHeight w:val="720"/>
        </w:trPr>
        <w:tc>
          <w:tcPr>
            <w:tcW w:w="567" w:type="dxa"/>
            <w:tcBorders>
              <w:top w:val="single" w:sz="4" w:space="0" w:color="auto"/>
              <w:left w:val="single" w:sz="4" w:space="0" w:color="auto"/>
            </w:tcBorders>
            <w:shd w:val="clear" w:color="auto" w:fill="FFFFFF"/>
            <w:vAlign w:val="center"/>
          </w:tcPr>
          <w:p w:rsidR="009B75CB" w:rsidRPr="009B75CB" w:rsidRDefault="009B75CB" w:rsidP="009B75CB">
            <w:pPr>
              <w:widowControl w:val="0"/>
              <w:spacing w:after="0"/>
              <w:jc w:val="center"/>
              <w:rPr>
                <w:rFonts w:eastAsia="Courier New"/>
                <w:color w:val="000000"/>
                <w:lang w:bidi="ru-RU"/>
              </w:rPr>
            </w:pPr>
            <w:r w:rsidRPr="009B75CB">
              <w:rPr>
                <w:rFonts w:eastAsia="Microsoft Sans Serif"/>
                <w:color w:val="000000"/>
                <w:lang w:bidi="ru-RU"/>
              </w:rPr>
              <w:t xml:space="preserve">№ </w:t>
            </w:r>
            <w:proofErr w:type="spellStart"/>
            <w:proofErr w:type="gramStart"/>
            <w:r w:rsidRPr="009B75CB">
              <w:rPr>
                <w:rFonts w:eastAsia="Microsoft Sans Serif"/>
                <w:color w:val="000000"/>
                <w:lang w:bidi="ru-RU"/>
              </w:rPr>
              <w:t>п</w:t>
            </w:r>
            <w:proofErr w:type="spellEnd"/>
            <w:proofErr w:type="gramEnd"/>
            <w:r w:rsidRPr="009B75CB">
              <w:rPr>
                <w:rFonts w:eastAsia="Microsoft Sans Serif"/>
                <w:color w:val="000000"/>
                <w:lang w:bidi="ru-RU"/>
              </w:rPr>
              <w:t>/</w:t>
            </w:r>
            <w:proofErr w:type="spellStart"/>
            <w:r w:rsidRPr="009B75CB">
              <w:rPr>
                <w:rFonts w:eastAsia="Microsoft Sans Serif"/>
                <w:color w:val="000000"/>
                <w:lang w:bidi="ru-RU"/>
              </w:rPr>
              <w:t>п</w:t>
            </w:r>
            <w:proofErr w:type="spellEnd"/>
          </w:p>
        </w:tc>
        <w:tc>
          <w:tcPr>
            <w:tcW w:w="3402" w:type="dxa"/>
            <w:tcBorders>
              <w:top w:val="single" w:sz="4" w:space="0" w:color="auto"/>
              <w:left w:val="single" w:sz="4" w:space="0" w:color="auto"/>
            </w:tcBorders>
            <w:shd w:val="clear" w:color="auto" w:fill="FFFFFF"/>
            <w:vAlign w:val="center"/>
          </w:tcPr>
          <w:p w:rsidR="009B75CB" w:rsidRPr="009B75CB" w:rsidRDefault="009B75CB" w:rsidP="009B75CB">
            <w:pPr>
              <w:widowControl w:val="0"/>
              <w:spacing w:after="0"/>
              <w:ind w:left="131"/>
              <w:jc w:val="center"/>
              <w:rPr>
                <w:rFonts w:eastAsia="Courier New"/>
                <w:color w:val="000000"/>
                <w:lang w:bidi="ru-RU"/>
              </w:rPr>
            </w:pPr>
            <w:r w:rsidRPr="009B75CB">
              <w:rPr>
                <w:rFonts w:eastAsia="Microsoft Sans Serif"/>
                <w:color w:val="000000"/>
                <w:lang w:bidi="ru-RU"/>
              </w:rPr>
              <w:t>Параметры требований к Товару</w:t>
            </w:r>
          </w:p>
        </w:tc>
        <w:tc>
          <w:tcPr>
            <w:tcW w:w="5812" w:type="dxa"/>
            <w:tcBorders>
              <w:top w:val="single" w:sz="4" w:space="0" w:color="auto"/>
              <w:left w:val="single" w:sz="4" w:space="0" w:color="auto"/>
              <w:right w:val="single" w:sz="4" w:space="0" w:color="auto"/>
            </w:tcBorders>
            <w:shd w:val="clear" w:color="auto" w:fill="FFFFFF"/>
            <w:vAlign w:val="center"/>
          </w:tcPr>
          <w:p w:rsidR="009B75CB" w:rsidRPr="009B75CB" w:rsidRDefault="009B75CB" w:rsidP="009B75CB">
            <w:pPr>
              <w:widowControl w:val="0"/>
              <w:spacing w:after="0"/>
              <w:jc w:val="center"/>
              <w:rPr>
                <w:rFonts w:eastAsia="Courier New"/>
                <w:color w:val="000000"/>
                <w:lang w:bidi="ru-RU"/>
              </w:rPr>
            </w:pPr>
            <w:r w:rsidRPr="009B75CB">
              <w:rPr>
                <w:rFonts w:eastAsia="Microsoft Sans Serif"/>
                <w:color w:val="000000"/>
                <w:lang w:bidi="ru-RU"/>
              </w:rPr>
              <w:t>Требования к Товару</w:t>
            </w:r>
          </w:p>
        </w:tc>
      </w:tr>
      <w:tr w:rsidR="009B75CB" w:rsidRPr="009B75CB" w:rsidTr="009B75CB">
        <w:trPr>
          <w:trHeight w:val="655"/>
        </w:trPr>
        <w:tc>
          <w:tcPr>
            <w:tcW w:w="567" w:type="dxa"/>
            <w:tcBorders>
              <w:top w:val="single" w:sz="4" w:space="0" w:color="auto"/>
              <w:left w:val="single" w:sz="4" w:space="0" w:color="auto"/>
            </w:tcBorders>
            <w:shd w:val="clear" w:color="auto" w:fill="FFFFFF"/>
            <w:vAlign w:val="center"/>
          </w:tcPr>
          <w:p w:rsidR="009B75CB" w:rsidRPr="009B75CB" w:rsidRDefault="009B75CB" w:rsidP="009B75CB">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tcBorders>
            <w:shd w:val="clear" w:color="auto" w:fill="FFFFFF"/>
            <w:vAlign w:val="center"/>
          </w:tcPr>
          <w:p w:rsidR="009B75CB" w:rsidRPr="009B75CB" w:rsidRDefault="009B75CB" w:rsidP="009B75CB">
            <w:pPr>
              <w:widowControl w:val="0"/>
              <w:spacing w:after="0"/>
              <w:ind w:left="131"/>
              <w:jc w:val="center"/>
              <w:rPr>
                <w:rFonts w:eastAsia="Courier New"/>
                <w:color w:val="000000"/>
                <w:lang w:bidi="ru-RU"/>
              </w:rPr>
            </w:pPr>
            <w:r w:rsidRPr="009B75CB">
              <w:rPr>
                <w:rFonts w:eastAsia="Microsoft Sans Serif"/>
                <w:color w:val="000000"/>
                <w:lang w:bidi="ru-RU"/>
              </w:rPr>
              <w:t>Наименование и количество Товара</w:t>
            </w:r>
          </w:p>
        </w:tc>
        <w:tc>
          <w:tcPr>
            <w:tcW w:w="5812" w:type="dxa"/>
            <w:tcBorders>
              <w:top w:val="single" w:sz="4" w:space="0" w:color="auto"/>
              <w:left w:val="single" w:sz="4" w:space="0" w:color="auto"/>
              <w:right w:val="single" w:sz="4" w:space="0" w:color="auto"/>
            </w:tcBorders>
            <w:shd w:val="clear" w:color="auto" w:fill="FFFFFF"/>
            <w:vAlign w:val="center"/>
          </w:tcPr>
          <w:p w:rsidR="009B75CB" w:rsidRPr="009B75CB" w:rsidRDefault="009B75CB" w:rsidP="009B75CB">
            <w:pPr>
              <w:widowControl w:val="0"/>
              <w:spacing w:after="0"/>
              <w:ind w:left="142" w:right="122"/>
              <w:jc w:val="left"/>
              <w:rPr>
                <w:rFonts w:eastAsia="Courier New"/>
                <w:color w:val="000000"/>
                <w:lang w:bidi="ru-RU"/>
              </w:rPr>
            </w:pPr>
            <w:r w:rsidRPr="009B75CB">
              <w:rPr>
                <w:rFonts w:eastAsia="Courier New"/>
                <w:color w:val="000000"/>
                <w:lang w:bidi="ru-RU"/>
              </w:rPr>
              <w:t xml:space="preserve">Сорбент YMC </w:t>
            </w:r>
            <w:proofErr w:type="spellStart"/>
            <w:r w:rsidRPr="009B75CB">
              <w:rPr>
                <w:rFonts w:eastAsia="Courier New"/>
                <w:color w:val="000000"/>
                <w:lang w:bidi="ru-RU"/>
              </w:rPr>
              <w:t>BioPro</w:t>
            </w:r>
            <w:proofErr w:type="spellEnd"/>
            <w:r w:rsidRPr="009B75CB">
              <w:rPr>
                <w:rFonts w:eastAsia="Courier New"/>
                <w:color w:val="000000"/>
                <w:lang w:bidi="ru-RU"/>
              </w:rPr>
              <w:t xml:space="preserve"> QAA0S75, «YMC </w:t>
            </w:r>
            <w:proofErr w:type="spellStart"/>
            <w:r w:rsidRPr="009B75CB">
              <w:rPr>
                <w:rFonts w:eastAsia="Courier New"/>
                <w:color w:val="000000"/>
                <w:lang w:bidi="ru-RU"/>
              </w:rPr>
              <w:t>Co.,Ltd</w:t>
            </w:r>
            <w:proofErr w:type="spellEnd"/>
            <w:r w:rsidRPr="009B75CB">
              <w:rPr>
                <w:rFonts w:eastAsia="Courier New"/>
                <w:color w:val="000000"/>
                <w:lang w:bidi="ru-RU"/>
              </w:rPr>
              <w:t>.»,  Япония – 40 литров.</w:t>
            </w:r>
          </w:p>
          <w:p w:rsidR="009B75CB" w:rsidRPr="009B75CB" w:rsidRDefault="009B75CB" w:rsidP="009B75CB">
            <w:pPr>
              <w:widowControl w:val="0"/>
              <w:spacing w:after="0"/>
              <w:jc w:val="left"/>
              <w:rPr>
                <w:rFonts w:eastAsia="Courier New"/>
                <w:color w:val="000000"/>
                <w:lang w:bidi="ru-RU"/>
              </w:rPr>
            </w:pPr>
          </w:p>
        </w:tc>
      </w:tr>
      <w:tr w:rsidR="009B75CB" w:rsidRPr="009B75CB" w:rsidTr="009B75CB">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9B75CB" w:rsidRPr="009B75CB" w:rsidRDefault="009B75CB" w:rsidP="009B75CB">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9B75CB" w:rsidRPr="009B75CB" w:rsidRDefault="009B75CB" w:rsidP="009B75CB">
            <w:pPr>
              <w:widowControl w:val="0"/>
              <w:spacing w:after="0"/>
              <w:ind w:left="131"/>
              <w:jc w:val="center"/>
              <w:rPr>
                <w:rFonts w:eastAsia="Microsoft Sans Serif"/>
                <w:color w:val="000000"/>
                <w:lang w:bidi="ru-RU"/>
              </w:rPr>
            </w:pPr>
            <w:r w:rsidRPr="009B75CB">
              <w:rPr>
                <w:rFonts w:eastAsia="Courier New"/>
                <w:bCs/>
                <w:color w:val="000000"/>
                <w:lang w:bidi="ru-RU"/>
              </w:rPr>
              <w:t>Функциональные характеристики (потребительские свойства) Товара</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9B75CB" w:rsidRPr="009B75CB" w:rsidRDefault="009B75CB" w:rsidP="009B75CB">
            <w:pPr>
              <w:widowControl w:val="0"/>
              <w:spacing w:after="0"/>
              <w:jc w:val="left"/>
              <w:rPr>
                <w:rFonts w:eastAsia="Microsoft Sans Serif"/>
                <w:iCs/>
                <w:color w:val="000000"/>
                <w:lang w:bidi="ru-RU"/>
              </w:rPr>
            </w:pPr>
            <w:r w:rsidRPr="009B75CB">
              <w:rPr>
                <w:rFonts w:eastAsia="Courier New"/>
                <w:bCs/>
                <w:color w:val="000000"/>
                <w:lang w:val="en-US" w:bidi="ru-RU"/>
              </w:rPr>
              <w:t>C</w:t>
            </w:r>
            <w:proofErr w:type="spellStart"/>
            <w:r w:rsidRPr="009B75CB">
              <w:rPr>
                <w:rFonts w:eastAsia="Courier New"/>
                <w:bCs/>
                <w:color w:val="000000"/>
                <w:lang w:bidi="ru-RU"/>
              </w:rPr>
              <w:t>орбент</w:t>
            </w:r>
            <w:proofErr w:type="spellEnd"/>
            <w:r w:rsidRPr="009B75CB">
              <w:rPr>
                <w:rFonts w:eastAsia="Courier New"/>
                <w:bCs/>
                <w:color w:val="000000"/>
                <w:lang w:bidi="ru-RU"/>
              </w:rPr>
              <w:t xml:space="preserve"> для высокоэффективного жидкостного хроматографа.</w:t>
            </w:r>
          </w:p>
        </w:tc>
      </w:tr>
      <w:tr w:rsidR="009B75CB" w:rsidRPr="009B75CB" w:rsidTr="009B75CB">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9B75CB" w:rsidRPr="009B75CB" w:rsidRDefault="009B75CB" w:rsidP="009B75CB">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9B75CB" w:rsidRPr="009B75CB" w:rsidRDefault="009B75CB" w:rsidP="009B75CB">
            <w:pPr>
              <w:widowControl w:val="0"/>
              <w:spacing w:after="0"/>
              <w:ind w:left="131"/>
              <w:jc w:val="center"/>
              <w:rPr>
                <w:rFonts w:eastAsia="Courier New"/>
                <w:bCs/>
                <w:color w:val="000000"/>
                <w:lang w:bidi="ru-RU"/>
              </w:rPr>
            </w:pPr>
            <w:r w:rsidRPr="009B75CB">
              <w:rPr>
                <w:rFonts w:eastAsia="Microsoft Sans Serif"/>
                <w:color w:val="000000"/>
                <w:lang w:bidi="ru-RU"/>
              </w:rPr>
              <w:t>Код ОКПД</w:t>
            </w:r>
            <w:proofErr w:type="gramStart"/>
            <w:r w:rsidRPr="009B75CB">
              <w:rPr>
                <w:rFonts w:eastAsia="Microsoft Sans Serif"/>
                <w:color w:val="000000"/>
                <w:lang w:bidi="ru-RU"/>
              </w:rPr>
              <w:t>2</w:t>
            </w:r>
            <w:proofErr w:type="gramEnd"/>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9B75CB" w:rsidRPr="009B75CB" w:rsidRDefault="009B75CB" w:rsidP="009B75CB">
            <w:pPr>
              <w:widowControl w:val="0"/>
              <w:spacing w:after="0"/>
              <w:jc w:val="left"/>
              <w:rPr>
                <w:rFonts w:eastAsia="Courier New"/>
                <w:bCs/>
                <w:color w:val="000000"/>
                <w:lang w:bidi="ru-RU"/>
              </w:rPr>
            </w:pPr>
            <w:r w:rsidRPr="009B75CB">
              <w:rPr>
                <w:rFonts w:eastAsia="Courier New"/>
                <w:color w:val="000000"/>
                <w:lang w:bidi="ru-RU"/>
              </w:rPr>
              <w:t>20.59.52.19</w:t>
            </w:r>
            <w:r w:rsidR="00ED4138">
              <w:rPr>
                <w:rFonts w:eastAsia="Courier New"/>
                <w:color w:val="000000"/>
                <w:lang w:bidi="ru-RU"/>
              </w:rPr>
              <w:t>4</w:t>
            </w:r>
          </w:p>
        </w:tc>
      </w:tr>
      <w:tr w:rsidR="009B75CB" w:rsidRPr="009B75CB" w:rsidTr="009B75CB">
        <w:trPr>
          <w:trHeight w:val="860"/>
        </w:trPr>
        <w:tc>
          <w:tcPr>
            <w:tcW w:w="567" w:type="dxa"/>
            <w:tcBorders>
              <w:top w:val="single" w:sz="4" w:space="0" w:color="auto"/>
              <w:left w:val="single" w:sz="4" w:space="0" w:color="auto"/>
            </w:tcBorders>
            <w:shd w:val="clear" w:color="auto" w:fill="FFFFFF"/>
            <w:vAlign w:val="center"/>
          </w:tcPr>
          <w:p w:rsidR="009B75CB" w:rsidRPr="009B75CB" w:rsidRDefault="009B75CB" w:rsidP="009B75CB">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tcBorders>
            <w:shd w:val="clear" w:color="auto" w:fill="FFFFFF"/>
            <w:vAlign w:val="center"/>
          </w:tcPr>
          <w:p w:rsidR="009B75CB" w:rsidRPr="009B75CB" w:rsidRDefault="009B75CB" w:rsidP="009B75CB">
            <w:pPr>
              <w:widowControl w:val="0"/>
              <w:spacing w:after="0"/>
              <w:ind w:left="131"/>
              <w:jc w:val="center"/>
              <w:rPr>
                <w:rFonts w:eastAsia="Courier New"/>
                <w:color w:val="000000"/>
                <w:lang w:bidi="ru-RU"/>
              </w:rPr>
            </w:pPr>
            <w:r w:rsidRPr="009B75CB">
              <w:rPr>
                <w:rFonts w:eastAsia="Microsoft Sans Serif"/>
                <w:color w:val="000000"/>
                <w:lang w:bidi="ru-RU"/>
              </w:rPr>
              <w:t>Требования к качеству, техническим характеристикам  Товара</w:t>
            </w:r>
          </w:p>
        </w:tc>
        <w:tc>
          <w:tcPr>
            <w:tcW w:w="5812" w:type="dxa"/>
            <w:tcBorders>
              <w:top w:val="single" w:sz="4" w:space="0" w:color="auto"/>
              <w:left w:val="single" w:sz="4" w:space="0" w:color="auto"/>
              <w:right w:val="single" w:sz="4" w:space="0" w:color="auto"/>
            </w:tcBorders>
            <w:shd w:val="clear" w:color="auto" w:fill="FFFFFF"/>
            <w:vAlign w:val="center"/>
          </w:tcPr>
          <w:p w:rsidR="009B75CB" w:rsidRPr="009B75CB" w:rsidRDefault="009B75CB" w:rsidP="009B75CB">
            <w:pPr>
              <w:widowControl w:val="0"/>
              <w:spacing w:after="0"/>
              <w:jc w:val="left"/>
              <w:rPr>
                <w:rFonts w:eastAsia="Microsoft Sans Serif"/>
                <w:iCs/>
                <w:color w:val="000000"/>
                <w:lang w:bidi="ru-RU"/>
              </w:rPr>
            </w:pPr>
            <w:proofErr w:type="gramStart"/>
            <w:r w:rsidRPr="009B75CB">
              <w:rPr>
                <w:rFonts w:eastAsia="Courier New"/>
                <w:color w:val="000000"/>
                <w:lang w:eastAsia="de-DE" w:bidi="ru-RU"/>
              </w:rPr>
              <w:t>Тип сорбента – сильный анионит</w:t>
            </w:r>
            <w:r w:rsidRPr="009B75CB">
              <w:rPr>
                <w:rFonts w:eastAsia="Courier New"/>
                <w:color w:val="000000"/>
                <w:lang w:eastAsia="de-DE" w:bidi="ru-RU"/>
              </w:rPr>
              <w:br/>
              <w:t xml:space="preserve">Матрица сорбента – </w:t>
            </w:r>
            <w:proofErr w:type="spellStart"/>
            <w:r w:rsidRPr="009B75CB">
              <w:rPr>
                <w:rFonts w:eastAsia="Courier New"/>
                <w:color w:val="000000"/>
                <w:lang w:eastAsia="de-DE" w:bidi="ru-RU"/>
              </w:rPr>
              <w:t>гидроксилированный</w:t>
            </w:r>
            <w:proofErr w:type="spellEnd"/>
            <w:r w:rsidRPr="009B75CB">
              <w:rPr>
                <w:rFonts w:eastAsia="Courier New"/>
                <w:color w:val="000000"/>
                <w:lang w:eastAsia="de-DE" w:bidi="ru-RU"/>
              </w:rPr>
              <w:t xml:space="preserve"> </w:t>
            </w:r>
            <w:proofErr w:type="spellStart"/>
            <w:r w:rsidRPr="009B75CB">
              <w:rPr>
                <w:rFonts w:eastAsia="Courier New"/>
                <w:color w:val="000000"/>
                <w:lang w:eastAsia="de-DE" w:bidi="ru-RU"/>
              </w:rPr>
              <w:t>метакрилатный</w:t>
            </w:r>
            <w:proofErr w:type="spellEnd"/>
            <w:r w:rsidRPr="009B75CB">
              <w:rPr>
                <w:rFonts w:eastAsia="Courier New"/>
                <w:color w:val="000000"/>
                <w:lang w:eastAsia="de-DE" w:bidi="ru-RU"/>
              </w:rPr>
              <w:t xml:space="preserve"> полимер</w:t>
            </w:r>
            <w:r w:rsidRPr="009B75CB">
              <w:rPr>
                <w:rFonts w:eastAsia="Courier New"/>
                <w:color w:val="000000"/>
                <w:lang w:eastAsia="de-DE" w:bidi="ru-RU"/>
              </w:rPr>
              <w:br/>
            </w:r>
            <w:proofErr w:type="spellStart"/>
            <w:r w:rsidRPr="009B75CB">
              <w:rPr>
                <w:rFonts w:eastAsia="Courier New"/>
                <w:color w:val="000000"/>
                <w:lang w:eastAsia="de-DE" w:bidi="ru-RU"/>
              </w:rPr>
              <w:t>Лиганд</w:t>
            </w:r>
            <w:proofErr w:type="spellEnd"/>
            <w:r w:rsidRPr="009B75CB">
              <w:rPr>
                <w:rFonts w:eastAsia="Courier New"/>
                <w:color w:val="000000"/>
                <w:lang w:eastAsia="de-DE" w:bidi="ru-RU"/>
              </w:rPr>
              <w:t xml:space="preserve"> – четвертичное аммониевое основание(Q)</w:t>
            </w:r>
            <w:r w:rsidRPr="009B75CB">
              <w:rPr>
                <w:rFonts w:eastAsia="Courier New"/>
                <w:color w:val="000000"/>
                <w:lang w:eastAsia="de-DE" w:bidi="ru-RU"/>
              </w:rPr>
              <w:br/>
              <w:t>Средний размер частиц – 75 мкм</w:t>
            </w:r>
            <w:r w:rsidRPr="009B75CB">
              <w:rPr>
                <w:rFonts w:eastAsia="Courier New"/>
                <w:color w:val="000000"/>
                <w:lang w:eastAsia="de-DE" w:bidi="ru-RU"/>
              </w:rPr>
              <w:br/>
              <w:t>Размер частиц сорбента от 50 до 100 мкм</w:t>
            </w:r>
            <w:r w:rsidRPr="009B75CB">
              <w:rPr>
                <w:rFonts w:eastAsia="Courier New"/>
                <w:color w:val="000000"/>
                <w:lang w:eastAsia="de-DE" w:bidi="ru-RU"/>
              </w:rPr>
              <w:br/>
              <w:t>Средний размер пор – 100 нм</w:t>
            </w:r>
            <w:r w:rsidRPr="009B75CB">
              <w:rPr>
                <w:rFonts w:eastAsia="Courier New"/>
                <w:color w:val="000000"/>
                <w:lang w:eastAsia="de-DE" w:bidi="ru-RU"/>
              </w:rPr>
              <w:br/>
              <w:t>Максимально рабочее давление – 3 Бара</w:t>
            </w:r>
            <w:r w:rsidRPr="009B75CB">
              <w:rPr>
                <w:rFonts w:eastAsia="Courier New"/>
                <w:color w:val="000000"/>
                <w:lang w:eastAsia="de-DE" w:bidi="ru-RU"/>
              </w:rPr>
              <w:br/>
              <w:t xml:space="preserve">Рабочий диапазон </w:t>
            </w:r>
            <w:proofErr w:type="spellStart"/>
            <w:r w:rsidRPr="009B75CB">
              <w:rPr>
                <w:rFonts w:eastAsia="Courier New"/>
                <w:color w:val="000000"/>
                <w:lang w:eastAsia="de-DE" w:bidi="ru-RU"/>
              </w:rPr>
              <w:t>pH</w:t>
            </w:r>
            <w:proofErr w:type="spellEnd"/>
            <w:r w:rsidRPr="009B75CB">
              <w:rPr>
                <w:rFonts w:eastAsia="Courier New"/>
                <w:color w:val="000000"/>
                <w:lang w:eastAsia="de-DE" w:bidi="ru-RU"/>
              </w:rPr>
              <w:t xml:space="preserve"> от 2 до 12</w:t>
            </w:r>
            <w:r w:rsidRPr="009B75CB">
              <w:rPr>
                <w:rFonts w:eastAsia="Courier New"/>
                <w:color w:val="000000"/>
                <w:lang w:eastAsia="de-DE" w:bidi="ru-RU"/>
              </w:rPr>
              <w:br/>
              <w:t>Срок годности не менее 5 лет</w:t>
            </w:r>
            <w:r w:rsidRPr="009B75CB">
              <w:rPr>
                <w:rFonts w:eastAsia="Courier New"/>
                <w:color w:val="000000"/>
                <w:lang w:eastAsia="de-DE" w:bidi="ru-RU"/>
              </w:rPr>
              <w:br/>
              <w:t>Фасовка 20 литров в пластиковой бутылке в 20% этаноле</w:t>
            </w:r>
            <w:r w:rsidRPr="009B75CB">
              <w:rPr>
                <w:rFonts w:eastAsia="Courier New"/>
                <w:color w:val="000000"/>
                <w:lang w:eastAsia="de-DE" w:bidi="ru-RU"/>
              </w:rPr>
              <w:br/>
              <w:t>Динамическая</w:t>
            </w:r>
            <w:proofErr w:type="gramEnd"/>
            <w:r w:rsidRPr="009B75CB">
              <w:rPr>
                <w:rFonts w:eastAsia="Courier New"/>
                <w:color w:val="000000"/>
                <w:lang w:eastAsia="de-DE" w:bidi="ru-RU"/>
              </w:rPr>
              <w:t xml:space="preserve"> емкость (DBC) по бычьему сывороточному альбумину(BSA) не менее 160 мг/мл сорбента</w:t>
            </w:r>
            <w:r w:rsidRPr="009B75CB">
              <w:rPr>
                <w:rFonts w:eastAsia="Courier New"/>
                <w:color w:val="000000"/>
                <w:lang w:eastAsia="de-DE" w:bidi="ru-RU"/>
              </w:rPr>
              <w:br/>
              <w:t>Ионно-обменная емкость (</w:t>
            </w:r>
            <w:proofErr w:type="spellStart"/>
            <w:r w:rsidRPr="009B75CB">
              <w:rPr>
                <w:rFonts w:eastAsia="Courier New"/>
                <w:color w:val="000000"/>
                <w:lang w:eastAsia="de-DE" w:bidi="ru-RU"/>
              </w:rPr>
              <w:t>Ion</w:t>
            </w:r>
            <w:proofErr w:type="spellEnd"/>
            <w:r w:rsidRPr="009B75CB">
              <w:rPr>
                <w:rFonts w:eastAsia="Courier New"/>
                <w:color w:val="000000"/>
                <w:lang w:eastAsia="de-DE" w:bidi="ru-RU"/>
              </w:rPr>
              <w:t xml:space="preserve"> </w:t>
            </w:r>
            <w:proofErr w:type="spellStart"/>
            <w:r w:rsidRPr="009B75CB">
              <w:rPr>
                <w:rFonts w:eastAsia="Courier New"/>
                <w:color w:val="000000"/>
                <w:lang w:eastAsia="de-DE" w:bidi="ru-RU"/>
              </w:rPr>
              <w:t>exchange</w:t>
            </w:r>
            <w:proofErr w:type="spellEnd"/>
            <w:r w:rsidRPr="009B75CB">
              <w:rPr>
                <w:rFonts w:eastAsia="Courier New"/>
                <w:color w:val="000000"/>
                <w:lang w:eastAsia="de-DE" w:bidi="ru-RU"/>
              </w:rPr>
              <w:t xml:space="preserve"> </w:t>
            </w:r>
            <w:proofErr w:type="spellStart"/>
            <w:r w:rsidRPr="009B75CB">
              <w:rPr>
                <w:rFonts w:eastAsia="Courier New"/>
                <w:color w:val="000000"/>
                <w:lang w:eastAsia="de-DE" w:bidi="ru-RU"/>
              </w:rPr>
              <w:t>capacity</w:t>
            </w:r>
            <w:proofErr w:type="spellEnd"/>
            <w:r w:rsidRPr="009B75CB">
              <w:rPr>
                <w:rFonts w:eastAsia="Courier New"/>
                <w:color w:val="000000"/>
                <w:lang w:eastAsia="de-DE" w:bidi="ru-RU"/>
              </w:rPr>
              <w:t xml:space="preserve">) не менее 0.13 </w:t>
            </w:r>
            <w:proofErr w:type="spellStart"/>
            <w:r w:rsidRPr="009B75CB">
              <w:rPr>
                <w:rFonts w:eastAsia="Courier New"/>
                <w:color w:val="000000"/>
                <w:lang w:eastAsia="de-DE" w:bidi="ru-RU"/>
              </w:rPr>
              <w:t>meq</w:t>
            </w:r>
            <w:proofErr w:type="spellEnd"/>
            <w:r w:rsidRPr="009B75CB">
              <w:rPr>
                <w:rFonts w:eastAsia="Courier New"/>
                <w:color w:val="000000"/>
                <w:lang w:eastAsia="de-DE" w:bidi="ru-RU"/>
              </w:rPr>
              <w:t>/мл сорбента</w:t>
            </w:r>
            <w:r w:rsidRPr="009B75CB">
              <w:rPr>
                <w:rFonts w:eastAsia="Courier New"/>
                <w:color w:val="000000"/>
                <w:lang w:eastAsia="de-DE" w:bidi="ru-RU"/>
              </w:rPr>
              <w:br/>
            </w:r>
          </w:p>
        </w:tc>
      </w:tr>
      <w:tr w:rsidR="009B75CB" w:rsidRPr="009B75CB" w:rsidTr="009B75CB">
        <w:trPr>
          <w:trHeight w:val="844"/>
        </w:trPr>
        <w:tc>
          <w:tcPr>
            <w:tcW w:w="567" w:type="dxa"/>
            <w:tcBorders>
              <w:top w:val="single" w:sz="4" w:space="0" w:color="auto"/>
              <w:left w:val="single" w:sz="4" w:space="0" w:color="auto"/>
              <w:bottom w:val="single" w:sz="4" w:space="0" w:color="auto"/>
            </w:tcBorders>
            <w:shd w:val="clear" w:color="auto" w:fill="FFFFFF"/>
            <w:vAlign w:val="center"/>
          </w:tcPr>
          <w:p w:rsidR="009B75CB" w:rsidRPr="009B75CB" w:rsidRDefault="009B75CB" w:rsidP="009B75CB">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9B75CB" w:rsidRPr="009B75CB" w:rsidRDefault="009B75CB" w:rsidP="009B75CB">
            <w:pPr>
              <w:widowControl w:val="0"/>
              <w:spacing w:after="0"/>
              <w:ind w:left="131"/>
              <w:jc w:val="center"/>
              <w:rPr>
                <w:rFonts w:eastAsia="Microsoft Sans Serif"/>
                <w:color w:val="000000"/>
                <w:lang w:bidi="ru-RU"/>
              </w:rPr>
            </w:pPr>
            <w:r w:rsidRPr="009B75CB">
              <w:rPr>
                <w:rFonts w:eastAsia="Microsoft Sans Serif"/>
                <w:color w:val="000000"/>
                <w:lang w:bidi="ru-RU"/>
              </w:rPr>
              <w:t>Требования к безопасности Товара (с указанием нормативной документации)</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9B75CB" w:rsidRPr="009B75CB" w:rsidRDefault="009B75CB" w:rsidP="009B75CB">
            <w:pPr>
              <w:widowControl w:val="0"/>
              <w:spacing w:after="0"/>
              <w:jc w:val="left"/>
              <w:rPr>
                <w:rFonts w:eastAsia="Microsoft Sans Serif"/>
                <w:iCs/>
                <w:color w:val="000000"/>
                <w:lang w:bidi="ru-RU"/>
              </w:rPr>
            </w:pPr>
            <w:r w:rsidRPr="009B75CB">
              <w:rPr>
                <w:rFonts w:eastAsia="Microsoft Sans Serif"/>
                <w:iCs/>
                <w:color w:val="000000"/>
                <w:lang w:bidi="ru-RU"/>
              </w:rPr>
              <w:t>Не предъявляются.</w:t>
            </w:r>
          </w:p>
        </w:tc>
      </w:tr>
      <w:tr w:rsidR="009B75CB" w:rsidRPr="009B75CB" w:rsidTr="009B75CB">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9B75CB" w:rsidRPr="009B75CB" w:rsidRDefault="009B75CB" w:rsidP="009B75CB">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9B75CB" w:rsidRPr="009B75CB" w:rsidRDefault="009B75CB" w:rsidP="009B75CB">
            <w:pPr>
              <w:widowControl w:val="0"/>
              <w:spacing w:after="0"/>
              <w:ind w:left="131"/>
              <w:jc w:val="center"/>
              <w:rPr>
                <w:rFonts w:eastAsia="Microsoft Sans Serif"/>
                <w:color w:val="000000"/>
                <w:lang w:bidi="ru-RU"/>
              </w:rPr>
            </w:pPr>
            <w:r w:rsidRPr="009B75CB">
              <w:rPr>
                <w:rFonts w:eastAsia="Microsoft Sans Serif"/>
                <w:color w:val="000000"/>
                <w:lang w:bidi="ru-RU"/>
              </w:rPr>
              <w:t>Документы, подтверждающие качество и безопасность Товара, иная</w:t>
            </w:r>
            <w:r w:rsidRPr="009B75CB">
              <w:rPr>
                <w:rFonts w:eastAsia="Courier New"/>
                <w:bCs/>
                <w:color w:val="000000"/>
                <w:lang w:bidi="ru-RU"/>
              </w:rPr>
              <w:t xml:space="preserve"> документация, предоставляемая с Товаром</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9B75CB" w:rsidRPr="009B75CB" w:rsidRDefault="009B75CB" w:rsidP="009B75CB">
            <w:pPr>
              <w:widowControl w:val="0"/>
              <w:spacing w:after="0"/>
              <w:jc w:val="left"/>
              <w:rPr>
                <w:rFonts w:eastAsia="Microsoft Sans Serif"/>
                <w:iCs/>
                <w:color w:val="000000"/>
                <w:lang w:bidi="ru-RU"/>
              </w:rPr>
            </w:pPr>
            <w:r w:rsidRPr="009B75CB">
              <w:t>- Сертификат или декларация о происхождении Товара;</w:t>
            </w:r>
            <w:r w:rsidRPr="009B75CB">
              <w:rPr>
                <w:rFonts w:eastAsia="Courier New"/>
                <w:color w:val="000000"/>
                <w:lang w:bidi="ru-RU"/>
              </w:rPr>
              <w:br/>
            </w:r>
            <w:r w:rsidRPr="009B75CB">
              <w:t>- Техническая документация на Товар в объеме, предусмотренном действующим законодательством Российской Федерации;</w:t>
            </w:r>
            <w:r w:rsidRPr="009B75CB">
              <w:rPr>
                <w:rFonts w:eastAsia="Courier New"/>
                <w:color w:val="000000"/>
                <w:lang w:bidi="ru-RU"/>
              </w:rPr>
              <w:br/>
            </w:r>
            <w:r w:rsidRPr="009B75CB">
              <w:t>- копия Сертификата соответствия, предусмотренного действующим законодательством Российской Федерации на данный вид Товара;</w:t>
            </w:r>
          </w:p>
        </w:tc>
      </w:tr>
      <w:tr w:rsidR="009B75CB" w:rsidRPr="009B75CB" w:rsidTr="009B75CB">
        <w:trPr>
          <w:trHeight w:val="677"/>
        </w:trPr>
        <w:tc>
          <w:tcPr>
            <w:tcW w:w="567" w:type="dxa"/>
            <w:tcBorders>
              <w:top w:val="single" w:sz="4" w:space="0" w:color="auto"/>
              <w:left w:val="single" w:sz="4" w:space="0" w:color="auto"/>
            </w:tcBorders>
            <w:shd w:val="clear" w:color="auto" w:fill="FFFFFF"/>
            <w:vAlign w:val="center"/>
          </w:tcPr>
          <w:p w:rsidR="009B75CB" w:rsidRPr="009B75CB" w:rsidRDefault="009B75CB" w:rsidP="009B75CB">
            <w:pPr>
              <w:widowControl w:val="0"/>
              <w:numPr>
                <w:ilvl w:val="0"/>
                <w:numId w:val="13"/>
              </w:numPr>
              <w:tabs>
                <w:tab w:val="left" w:pos="0"/>
                <w:tab w:val="left" w:pos="273"/>
              </w:tabs>
              <w:spacing w:after="0" w:line="276" w:lineRule="auto"/>
              <w:ind w:left="0" w:firstLine="0"/>
              <w:jc w:val="center"/>
              <w:rPr>
                <w:rFonts w:eastAsia="Courier New"/>
                <w:lang w:bidi="ru-RU"/>
              </w:rPr>
            </w:pPr>
          </w:p>
        </w:tc>
        <w:tc>
          <w:tcPr>
            <w:tcW w:w="3402" w:type="dxa"/>
            <w:tcBorders>
              <w:top w:val="single" w:sz="4" w:space="0" w:color="auto"/>
              <w:left w:val="single" w:sz="4" w:space="0" w:color="auto"/>
            </w:tcBorders>
            <w:shd w:val="clear" w:color="auto" w:fill="FFFFFF"/>
            <w:vAlign w:val="center"/>
          </w:tcPr>
          <w:p w:rsidR="009B75CB" w:rsidRPr="009B75CB" w:rsidRDefault="009B75CB" w:rsidP="009B75CB">
            <w:pPr>
              <w:widowControl w:val="0"/>
              <w:spacing w:after="0"/>
              <w:ind w:left="131"/>
              <w:jc w:val="center"/>
              <w:rPr>
                <w:rFonts w:eastAsia="Courier New"/>
                <w:lang w:bidi="ru-RU"/>
              </w:rPr>
            </w:pPr>
            <w:r w:rsidRPr="009B75CB">
              <w:rPr>
                <w:rFonts w:eastAsia="Microsoft Sans Serif"/>
                <w:lang w:bidi="ru-RU"/>
              </w:rPr>
              <w:t>Требования к размерам, упаковке, отгрузке  и маркировке Товара</w:t>
            </w:r>
          </w:p>
        </w:tc>
        <w:tc>
          <w:tcPr>
            <w:tcW w:w="5812" w:type="dxa"/>
            <w:tcBorders>
              <w:top w:val="single" w:sz="4" w:space="0" w:color="auto"/>
              <w:left w:val="single" w:sz="4" w:space="0" w:color="auto"/>
              <w:right w:val="single" w:sz="4" w:space="0" w:color="auto"/>
            </w:tcBorders>
            <w:shd w:val="clear" w:color="auto" w:fill="FFFFFF"/>
            <w:vAlign w:val="center"/>
          </w:tcPr>
          <w:p w:rsidR="009B75CB" w:rsidRPr="009B75CB" w:rsidRDefault="009B75CB" w:rsidP="009B75CB">
            <w:pPr>
              <w:widowControl w:val="0"/>
              <w:spacing w:after="0"/>
              <w:ind w:left="132" w:firstLine="284"/>
              <w:rPr>
                <w:rFonts w:eastAsia="Courier New"/>
                <w:lang w:bidi="ru-RU"/>
              </w:rPr>
            </w:pPr>
            <w:r w:rsidRPr="009B75CB">
              <w:rPr>
                <w:rFonts w:eastAsia="Courier New"/>
                <w:lang w:bidi="ru-RU"/>
              </w:rPr>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w:t>
            </w:r>
            <w:r w:rsidRPr="009B75CB">
              <w:rPr>
                <w:rFonts w:eastAsia="Courier New"/>
                <w:lang w:bidi="ru-RU"/>
              </w:rPr>
              <w:lastRenderedPageBreak/>
              <w:t>от повреждений при транспортировке и хранении всеми видами транспорта.</w:t>
            </w:r>
          </w:p>
        </w:tc>
      </w:tr>
      <w:tr w:rsidR="009B75CB" w:rsidRPr="009B75CB" w:rsidTr="009B75CB">
        <w:trPr>
          <w:trHeight w:val="693"/>
        </w:trPr>
        <w:tc>
          <w:tcPr>
            <w:tcW w:w="567" w:type="dxa"/>
            <w:tcBorders>
              <w:top w:val="single" w:sz="4" w:space="0" w:color="auto"/>
              <w:left w:val="single" w:sz="4" w:space="0" w:color="auto"/>
              <w:bottom w:val="single" w:sz="4" w:space="0" w:color="auto"/>
            </w:tcBorders>
            <w:shd w:val="clear" w:color="auto" w:fill="FFFFFF"/>
            <w:vAlign w:val="center"/>
          </w:tcPr>
          <w:p w:rsidR="009B75CB" w:rsidRPr="009B75CB" w:rsidRDefault="009B75CB" w:rsidP="009B75CB">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9B75CB" w:rsidRPr="009B75CB" w:rsidRDefault="009B75CB" w:rsidP="009B75CB">
            <w:pPr>
              <w:widowControl w:val="0"/>
              <w:spacing w:after="0"/>
              <w:ind w:left="131"/>
              <w:jc w:val="center"/>
              <w:rPr>
                <w:rFonts w:eastAsia="Courier New"/>
                <w:bCs/>
                <w:color w:val="000000"/>
                <w:lang w:bidi="ru-RU"/>
              </w:rPr>
            </w:pPr>
            <w:r w:rsidRPr="009B75CB">
              <w:rPr>
                <w:rFonts w:eastAsia="Courier New"/>
                <w:bCs/>
                <w:color w:val="000000"/>
                <w:lang w:bidi="ru-RU"/>
              </w:rPr>
              <w:t>Требования к доставке Товара</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9B75CB" w:rsidRPr="009B75CB" w:rsidRDefault="009B75CB" w:rsidP="009B75CB">
            <w:pPr>
              <w:widowControl w:val="0"/>
              <w:spacing w:after="0"/>
              <w:jc w:val="left"/>
              <w:rPr>
                <w:rFonts w:eastAsia="Microsoft Sans Serif"/>
                <w:iCs/>
                <w:color w:val="000000"/>
                <w:lang w:bidi="ru-RU"/>
              </w:rPr>
            </w:pPr>
            <w:r w:rsidRPr="009B75CB">
              <w:rPr>
                <w:rFonts w:eastAsia="Microsoft Sans Serif"/>
                <w:iCs/>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9B75CB">
              <w:rPr>
                <w:rFonts w:eastAsia="Microsoft Sans Serif"/>
                <w:iCs/>
                <w:color w:val="000000"/>
                <w:lang w:bidi="ru-RU"/>
              </w:rPr>
              <w:t>Новохохловская</w:t>
            </w:r>
            <w:proofErr w:type="spellEnd"/>
            <w:r w:rsidRPr="009B75CB">
              <w:rPr>
                <w:rFonts w:eastAsia="Microsoft Sans Serif"/>
                <w:iCs/>
                <w:color w:val="000000"/>
                <w:lang w:bidi="ru-RU"/>
              </w:rPr>
              <w:t>, д. 25</w:t>
            </w:r>
          </w:p>
        </w:tc>
      </w:tr>
      <w:tr w:rsidR="009B75CB" w:rsidRPr="009B75CB" w:rsidTr="009B75CB">
        <w:trPr>
          <w:trHeight w:val="746"/>
        </w:trPr>
        <w:tc>
          <w:tcPr>
            <w:tcW w:w="567" w:type="dxa"/>
            <w:tcBorders>
              <w:top w:val="single" w:sz="4" w:space="0" w:color="auto"/>
              <w:left w:val="single" w:sz="4" w:space="0" w:color="auto"/>
              <w:bottom w:val="single" w:sz="4" w:space="0" w:color="auto"/>
            </w:tcBorders>
            <w:shd w:val="clear" w:color="auto" w:fill="FFFFFF"/>
            <w:vAlign w:val="center"/>
          </w:tcPr>
          <w:p w:rsidR="009B75CB" w:rsidRPr="009B75CB" w:rsidRDefault="009B75CB" w:rsidP="009B75CB">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9B75CB" w:rsidRPr="009B75CB" w:rsidRDefault="009B75CB" w:rsidP="009B75CB">
            <w:pPr>
              <w:widowControl w:val="0"/>
              <w:spacing w:after="0"/>
              <w:ind w:left="131"/>
              <w:jc w:val="center"/>
              <w:rPr>
                <w:rFonts w:eastAsia="Courier New"/>
                <w:color w:val="000000"/>
                <w:lang w:bidi="ru-RU"/>
              </w:rPr>
            </w:pPr>
            <w:r w:rsidRPr="009B75CB">
              <w:rPr>
                <w:rFonts w:eastAsia="Courier New"/>
                <w:bCs/>
                <w:color w:val="000000"/>
                <w:lang w:bidi="ru-RU"/>
              </w:rPr>
              <w:t>Требования к сроку и объему предоставления гарантии качества на Товар</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9B75CB" w:rsidRPr="009B75CB" w:rsidRDefault="009B75CB" w:rsidP="009B75CB">
            <w:pPr>
              <w:widowControl w:val="0"/>
              <w:spacing w:after="0"/>
              <w:ind w:left="142"/>
              <w:jc w:val="left"/>
              <w:rPr>
                <w:rFonts w:eastAsia="Courier New"/>
                <w:color w:val="000000"/>
                <w:lang w:bidi="ru-RU"/>
              </w:rPr>
            </w:pPr>
          </w:p>
          <w:p w:rsidR="009B75CB" w:rsidRPr="009B75CB" w:rsidRDefault="00F56506" w:rsidP="009B75CB">
            <w:pPr>
              <w:widowControl w:val="0"/>
              <w:spacing w:after="0"/>
              <w:ind w:left="142" w:right="122"/>
              <w:jc w:val="left"/>
              <w:rPr>
                <w:rFonts w:eastAsia="Courier New"/>
                <w:color w:val="000000"/>
                <w:lang w:bidi="ru-RU"/>
              </w:rPr>
            </w:pPr>
            <w:sdt>
              <w:sdtPr>
                <w:rPr>
                  <w:rFonts w:eastAsia="Courier New"/>
                  <w:color w:val="000000"/>
                  <w:lang w:eastAsia="de-DE" w:bidi="ru-RU"/>
                </w:rPr>
                <w:id w:val="6908484"/>
                <w:placeholder>
                  <w:docPart w:val="7E7B43B3000C4C3FA16D9275C2C2D9CB"/>
                </w:placeholder>
                <w:text w:multiLine="1"/>
              </w:sdtPr>
              <w:sdtContent>
                <w:r w:rsidR="009B75CB" w:rsidRPr="009B75CB">
                  <w:rPr>
                    <w:rFonts w:eastAsia="Courier New"/>
                    <w:color w:val="000000"/>
                    <w:lang w:eastAsia="de-DE" w:bidi="ru-RU"/>
                  </w:rPr>
                  <w:t xml:space="preserve">Срок годности Товара не менее 5 лет. Продавец гарантирует, что срок годности Товара на дату поставки будет не менее 80% от общего срока годности Товара </w:t>
                </w:r>
                <w:proofErr w:type="gramStart"/>
                <w:r w:rsidR="009B75CB" w:rsidRPr="009B75CB">
                  <w:rPr>
                    <w:rFonts w:eastAsia="Courier New"/>
                    <w:color w:val="000000"/>
                    <w:lang w:eastAsia="de-DE" w:bidi="ru-RU"/>
                  </w:rPr>
                  <w:t>с даты производства</w:t>
                </w:r>
                <w:proofErr w:type="gramEnd"/>
                <w:r w:rsidR="009B75CB" w:rsidRPr="009B75CB">
                  <w:rPr>
                    <w:rFonts w:eastAsia="Courier New"/>
                    <w:color w:val="000000"/>
                    <w:lang w:eastAsia="de-DE" w:bidi="ru-RU"/>
                  </w:rPr>
                  <w:t>.</w:t>
                </w:r>
              </w:sdtContent>
            </w:sdt>
            <w:r w:rsidR="009B75CB" w:rsidRPr="009B75CB">
              <w:rPr>
                <w:rFonts w:eastAsia="Courier New"/>
                <w:color w:val="000000"/>
                <w:lang w:eastAsia="de-DE" w:bidi="ru-RU"/>
              </w:rPr>
              <w:t xml:space="preserve"> </w:t>
            </w:r>
          </w:p>
          <w:p w:rsidR="009B75CB" w:rsidRPr="009B75CB" w:rsidRDefault="009B75CB" w:rsidP="009B75CB">
            <w:pPr>
              <w:widowControl w:val="0"/>
              <w:spacing w:after="0"/>
              <w:rPr>
                <w:rFonts w:eastAsia="Courier New"/>
                <w:color w:val="000000"/>
                <w:lang w:bidi="ru-RU"/>
              </w:rPr>
            </w:pPr>
          </w:p>
        </w:tc>
      </w:tr>
      <w:tr w:rsidR="009B75CB" w:rsidRPr="009B75CB" w:rsidTr="009B75CB">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9B75CB" w:rsidRPr="009B75CB" w:rsidRDefault="009B75CB" w:rsidP="009B75CB">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9B75CB" w:rsidRPr="009B75CB" w:rsidRDefault="009B75CB" w:rsidP="009B75CB">
            <w:pPr>
              <w:widowControl w:val="0"/>
              <w:spacing w:after="0"/>
              <w:ind w:left="131"/>
              <w:jc w:val="center"/>
              <w:rPr>
                <w:rFonts w:eastAsia="Courier New"/>
                <w:b/>
                <w:bCs/>
                <w:color w:val="000000"/>
                <w:lang w:bidi="ru-RU"/>
              </w:rPr>
            </w:pPr>
            <w:r w:rsidRPr="009B75CB">
              <w:rPr>
                <w:rFonts w:eastAsia="Courier New"/>
                <w:bCs/>
                <w:color w:val="000000"/>
                <w:lang w:bidi="ru-RU"/>
              </w:rPr>
              <w:t>Иные требования, связанные с определением соответствия поставляемого Товара потребностям  покупателя</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9B75CB" w:rsidRPr="009B75CB" w:rsidRDefault="009B75CB" w:rsidP="009B75CB">
            <w:pPr>
              <w:widowControl w:val="0"/>
              <w:spacing w:after="0"/>
              <w:jc w:val="left"/>
              <w:rPr>
                <w:rFonts w:eastAsia="Microsoft Sans Serif"/>
                <w:iCs/>
                <w:color w:val="000000"/>
                <w:lang w:bidi="ru-RU"/>
              </w:rPr>
            </w:pPr>
            <w:r w:rsidRPr="009B75CB">
              <w:rPr>
                <w:rFonts w:eastAsia="Courier New"/>
                <w:color w:val="000000"/>
                <w:lang w:bidi="ru-RU"/>
              </w:rPr>
              <w:t>Не предъявляется</w:t>
            </w:r>
          </w:p>
        </w:tc>
      </w:tr>
    </w:tbl>
    <w:p w:rsidR="0085551F" w:rsidRDefault="0085551F" w:rsidP="00241B08">
      <w:pPr>
        <w:spacing w:after="0"/>
        <w:jc w:val="center"/>
      </w:pPr>
    </w:p>
    <w:p w:rsidR="0085551F" w:rsidRPr="0085551F" w:rsidRDefault="0085551F"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8846D4" w:rsidRPr="008846D4" w:rsidRDefault="008846D4" w:rsidP="008846D4">
      <w:pPr>
        <w:spacing w:after="0"/>
        <w:jc w:val="center"/>
        <w:outlineLvl w:val="0"/>
        <w:rPr>
          <w:b/>
        </w:rPr>
      </w:pPr>
      <w:r w:rsidRPr="008846D4">
        <w:rPr>
          <w:b/>
        </w:rPr>
        <w:t xml:space="preserve">ДОГОВОР ПОСТАВКИ № </w:t>
      </w:r>
      <w:sdt>
        <w:sdtPr>
          <w:rPr>
            <w:b/>
          </w:rPr>
          <w:id w:val="18001649"/>
          <w:placeholder>
            <w:docPart w:val="F724478E75BD4434953BB4B2102D3B59"/>
          </w:placeholder>
          <w:text w:multiLine="1"/>
        </w:sdtPr>
        <w:sdtContent>
          <w:r w:rsidRPr="008846D4">
            <w:rPr>
              <w:b/>
            </w:rPr>
            <w:t>_______</w:t>
          </w:r>
        </w:sdtContent>
      </w:sdt>
    </w:p>
    <w:p w:rsidR="008846D4" w:rsidRPr="008846D4" w:rsidRDefault="008846D4" w:rsidP="008846D4">
      <w:pPr>
        <w:spacing w:after="0"/>
        <w:jc w:val="center"/>
        <w:outlineLvl w:val="0"/>
        <w:rPr>
          <w:b/>
        </w:rPr>
      </w:pPr>
    </w:p>
    <w:tbl>
      <w:tblPr>
        <w:tblW w:w="9072" w:type="dxa"/>
        <w:tblInd w:w="675" w:type="dxa"/>
        <w:tblLook w:val="04A0"/>
      </w:tblPr>
      <w:tblGrid>
        <w:gridCol w:w="4251"/>
        <w:gridCol w:w="4821"/>
      </w:tblGrid>
      <w:tr w:rsidR="008846D4" w:rsidRPr="008846D4" w:rsidTr="008846D4">
        <w:tc>
          <w:tcPr>
            <w:tcW w:w="4251" w:type="dxa"/>
          </w:tcPr>
          <w:p w:rsidR="008846D4" w:rsidRPr="008846D4" w:rsidRDefault="008846D4" w:rsidP="008846D4">
            <w:pPr>
              <w:spacing w:after="0"/>
              <w:ind w:left="34"/>
            </w:pPr>
            <w:r w:rsidRPr="008846D4">
              <w:t>г. Москва</w:t>
            </w:r>
          </w:p>
        </w:tc>
        <w:tc>
          <w:tcPr>
            <w:tcW w:w="4821" w:type="dxa"/>
          </w:tcPr>
          <w:sdt>
            <w:sdtPr>
              <w:rPr>
                <w:rFonts w:eastAsia="MS Mincho"/>
              </w:rPr>
              <w:id w:val="27265330"/>
              <w:placeholder>
                <w:docPart w:val="8675C7A1B2D14FD2ABAD94E6F2000062"/>
              </w:placeholder>
              <w:text w:multiLine="1"/>
            </w:sdtPr>
            <w:sdtContent>
              <w:p w:rsidR="008846D4" w:rsidRPr="008846D4" w:rsidRDefault="008846D4" w:rsidP="008846D4">
                <w:pPr>
                  <w:spacing w:after="0"/>
                  <w:jc w:val="right"/>
                </w:pPr>
                <w:r w:rsidRPr="008846D4">
                  <w:rPr>
                    <w:rFonts w:eastAsia="MS Mincho"/>
                  </w:rPr>
                  <w:t>«___» ____________ 20__ г.</w:t>
                </w:r>
              </w:p>
            </w:sdtContent>
          </w:sdt>
        </w:tc>
      </w:tr>
    </w:tbl>
    <w:p w:rsidR="008846D4" w:rsidRPr="008846D4" w:rsidRDefault="008846D4" w:rsidP="008846D4">
      <w:pPr>
        <w:spacing w:after="0"/>
        <w:jc w:val="center"/>
      </w:pPr>
    </w:p>
    <w:p w:rsidR="008846D4" w:rsidRPr="008846D4" w:rsidRDefault="008846D4" w:rsidP="008846D4">
      <w:pPr>
        <w:suppressAutoHyphens/>
        <w:spacing w:after="0"/>
        <w:ind w:right="-1" w:firstLine="540"/>
      </w:pPr>
      <w:r w:rsidRPr="008846D4">
        <w:rPr>
          <w:b/>
        </w:rPr>
        <w:t>Федеральное государственное унитарное предприятие «Московский эндокринный завод» (ФГУП «Московский эндокринный завод»)</w:t>
      </w:r>
      <w:r w:rsidRPr="008846D4">
        <w:t xml:space="preserve">, именуемое в дальнейшем «Покупатель», в лице </w:t>
      </w:r>
      <w:sdt>
        <w:sdtPr>
          <w:id w:val="16302994"/>
          <w:placeholder>
            <w:docPart w:val="6BCCD54F2D5B4F238C43F3384759CF58"/>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8846D4">
            <w:t>заместителя директора по снабжению Ибрагимова Владимира Николаевича</w:t>
          </w:r>
        </w:sdtContent>
      </w:sdt>
      <w:r w:rsidRPr="008846D4">
        <w:t xml:space="preserve">, действующего на основании </w:t>
      </w:r>
      <w:sdt>
        <w:sdtPr>
          <w:id w:val="16302998"/>
          <w:placeholder>
            <w:docPart w:val="6BCCD54F2D5B4F238C43F3384759CF58"/>
          </w:placeholder>
          <w:showingPlcHdr/>
          <w:comboBox>
            <w:listItem w:value="Выберите элемент."/>
            <w:listItem w:displayText="Устава" w:value="Устава"/>
            <w:listItem w:displayText="Доверенности № 203/15 от 09.10.2015" w:value="Доверенности № 203/15 от 09.10.2015"/>
          </w:comboBox>
        </w:sdtPr>
        <w:sdtContent>
          <w:r w:rsidRPr="008846D4">
            <w:rPr>
              <w:color w:val="808080"/>
            </w:rPr>
            <w:t>Выберите элемент</w:t>
          </w:r>
          <w:proofErr w:type="gramStart"/>
          <w:r w:rsidRPr="008846D4">
            <w:rPr>
              <w:color w:val="808080"/>
            </w:rPr>
            <w:t>.</w:t>
          </w:r>
          <w:proofErr w:type="gramEnd"/>
        </w:sdtContent>
      </w:sdt>
      <w:r w:rsidRPr="008846D4">
        <w:t xml:space="preserve">, </w:t>
      </w:r>
      <w:proofErr w:type="gramStart"/>
      <w:r w:rsidRPr="008846D4">
        <w:t>с</w:t>
      </w:r>
      <w:proofErr w:type="gramEnd"/>
      <w:r w:rsidRPr="008846D4">
        <w:t xml:space="preserve"> одной стороны, и</w:t>
      </w:r>
    </w:p>
    <w:p w:rsidR="008846D4" w:rsidRPr="008846D4" w:rsidRDefault="00F56506" w:rsidP="008846D4">
      <w:pPr>
        <w:suppressAutoHyphens/>
        <w:spacing w:after="0" w:line="235" w:lineRule="auto"/>
        <w:ind w:right="-1" w:firstLine="540"/>
      </w:pPr>
      <w:sdt>
        <w:sdtPr>
          <w:rPr>
            <w:b/>
          </w:rPr>
          <w:id w:val="18001654"/>
          <w:placeholder>
            <w:docPart w:val="F9714F7CC2074E9583417A328DA4AC21"/>
          </w:placeholder>
          <w:text w:multiLine="1"/>
        </w:sdtPr>
        <w:sdtContent>
          <w:r w:rsidR="008846D4" w:rsidRPr="008846D4">
            <w:rPr>
              <w:b/>
            </w:rPr>
            <w:t>_________________________________ (_______________)</w:t>
          </w:r>
        </w:sdtContent>
      </w:sdt>
      <w:r w:rsidR="008846D4" w:rsidRPr="008846D4">
        <w:t xml:space="preserve">, </w:t>
      </w:r>
      <w:sdt>
        <w:sdtPr>
          <w:id w:val="6130356"/>
          <w:placeholder>
            <w:docPart w:val="6BCCD54F2D5B4F238C43F3384759CF58"/>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8846D4" w:rsidRPr="008846D4">
            <w:t>именуемый</w:t>
          </w:r>
        </w:sdtContent>
      </w:sdt>
      <w:r w:rsidR="008846D4" w:rsidRPr="008846D4">
        <w:t xml:space="preserve"> в дальнейшем «Поставщик», в лице </w:t>
      </w:r>
      <w:sdt>
        <w:sdtPr>
          <w:id w:val="18001660"/>
          <w:placeholder>
            <w:docPart w:val="EB0032A7522C44D89572BFD6109742F8"/>
          </w:placeholder>
          <w:text w:multiLine="1"/>
        </w:sdtPr>
        <w:sdtContent>
          <w:r w:rsidR="008846D4" w:rsidRPr="008846D4">
            <w:t>____________________</w:t>
          </w:r>
        </w:sdtContent>
      </w:sdt>
      <w:r w:rsidR="008846D4" w:rsidRPr="008846D4">
        <w:t xml:space="preserve">, действующего на основании </w:t>
      </w:r>
      <w:sdt>
        <w:sdtPr>
          <w:id w:val="18001661"/>
          <w:placeholder>
            <w:docPart w:val="EBFEF5377FD94FA78E02E2D86C8A2E07"/>
          </w:placeholder>
          <w:text/>
        </w:sdtPr>
        <w:sdtContent>
          <w:r w:rsidR="008846D4" w:rsidRPr="008846D4">
            <w:t>____________________</w:t>
          </w:r>
        </w:sdtContent>
      </w:sdt>
      <w:r w:rsidR="008846D4" w:rsidRPr="008846D4">
        <w:t>, с другой стороны, совместно именуемые в дальнейшем «Стороны», а по отдельности «Сторона»,</w:t>
      </w:r>
    </w:p>
    <w:p w:rsidR="008846D4" w:rsidRPr="008846D4" w:rsidRDefault="008846D4" w:rsidP="008846D4">
      <w:pPr>
        <w:suppressAutoHyphens/>
        <w:spacing w:after="0" w:line="235" w:lineRule="auto"/>
        <w:ind w:right="-1" w:firstLine="540"/>
      </w:pPr>
      <w:r w:rsidRPr="008846D4">
        <w:t xml:space="preserve">по результатам проведения </w:t>
      </w:r>
      <w:sdt>
        <w:sdtPr>
          <w:id w:val="18549183"/>
          <w:placeholder>
            <w:docPart w:val="15B58D94B38A4668A7FE502F88233380"/>
          </w:placeholder>
          <w:text w:multiLine="1"/>
        </w:sdtPr>
        <w:sdtContent>
          <w:r w:rsidRPr="008846D4">
            <w:t>____________________</w:t>
          </w:r>
        </w:sdtContent>
      </w:sdt>
      <w:r w:rsidRPr="008846D4">
        <w:t xml:space="preserve">, </w:t>
      </w:r>
      <w:sdt>
        <w:sdtPr>
          <w:id w:val="21930683"/>
          <w:placeholder>
            <w:docPart w:val="6BCCD54F2D5B4F238C43F3384759CF58"/>
          </w:placeholder>
          <w:comboBox>
            <w:listItem w:value="Выберите элемент."/>
            <w:listItem w:displayText="объявленного" w:value="объявленного"/>
            <w:listItem w:displayText="объявленной" w:value="объявленной"/>
          </w:comboBox>
        </w:sdtPr>
        <w:sdtContent>
          <w:r w:rsidRPr="008846D4">
            <w:t>объявленного</w:t>
          </w:r>
        </w:sdtContent>
      </w:sdt>
      <w:r w:rsidRPr="008846D4">
        <w:t xml:space="preserve"> Извещением о закупке от </w:t>
      </w:r>
      <w:sdt>
        <w:sdtPr>
          <w:id w:val="18549184"/>
          <w:placeholder>
            <w:docPart w:val="C8829F6D92A04A6B839884DF1117CAFD"/>
          </w:placeholder>
          <w:showingPlcHdr/>
          <w:date>
            <w:dateFormat w:val="dd.MM.yyyy"/>
            <w:lid w:val="ru-RU"/>
            <w:storeMappedDataAs w:val="dateTime"/>
            <w:calendar w:val="gregorian"/>
          </w:date>
        </w:sdtPr>
        <w:sdtContent>
          <w:r w:rsidRPr="008846D4">
            <w:rPr>
              <w:rFonts w:eastAsia="Calibri"/>
              <w:color w:val="808080"/>
            </w:rPr>
            <w:t>Место для ввода даты</w:t>
          </w:r>
          <w:proofErr w:type="gramStart"/>
          <w:r w:rsidRPr="008846D4">
            <w:rPr>
              <w:rFonts w:eastAsia="Calibri"/>
              <w:color w:val="808080"/>
            </w:rPr>
            <w:t>.</w:t>
          </w:r>
          <w:proofErr w:type="gramEnd"/>
        </w:sdtContent>
      </w:sdt>
      <w:r w:rsidRPr="008846D4">
        <w:t xml:space="preserve"> № </w:t>
      </w:r>
      <w:sdt>
        <w:sdtPr>
          <w:id w:val="18549187"/>
          <w:placeholder>
            <w:docPart w:val="8675C7A1B2D14FD2ABAD94E6F2000062"/>
          </w:placeholder>
          <w:text w:multiLine="1"/>
        </w:sdtPr>
        <w:sdtContent>
          <w:r w:rsidRPr="008846D4">
            <w:t>__________</w:t>
          </w:r>
        </w:sdtContent>
      </w:sdt>
      <w:r w:rsidRPr="008846D4">
        <w:t xml:space="preserve"> </w:t>
      </w:r>
      <w:proofErr w:type="gramStart"/>
      <w:r w:rsidRPr="008846D4">
        <w:t>н</w:t>
      </w:r>
      <w:proofErr w:type="gramEnd"/>
      <w:r w:rsidRPr="008846D4">
        <w:t xml:space="preserve">а основании протокола заседания Закупочной комиссии ФГУП «Московский эндокринный завод» от </w:t>
      </w:r>
      <w:sdt>
        <w:sdtPr>
          <w:id w:val="18549189"/>
          <w:placeholder>
            <w:docPart w:val="5176C093049F46FFB304D61AF13795C5"/>
          </w:placeholder>
          <w:showingPlcHdr/>
          <w:date>
            <w:dateFormat w:val="dd.MM.yyyy"/>
            <w:lid w:val="ru-RU"/>
            <w:storeMappedDataAs w:val="dateTime"/>
            <w:calendar w:val="gregorian"/>
          </w:date>
        </w:sdtPr>
        <w:sdtContent>
          <w:r w:rsidRPr="008846D4">
            <w:rPr>
              <w:rFonts w:eastAsia="Calibri"/>
              <w:color w:val="808080"/>
            </w:rPr>
            <w:t>Место для ввода даты.</w:t>
          </w:r>
        </w:sdtContent>
      </w:sdt>
      <w:r w:rsidRPr="008846D4">
        <w:t xml:space="preserve"> № </w:t>
      </w:r>
      <w:sdt>
        <w:sdtPr>
          <w:id w:val="18549195"/>
          <w:placeholder>
            <w:docPart w:val="8675C7A1B2D14FD2ABAD94E6F2000062"/>
          </w:placeholder>
          <w:text w:multiLine="1"/>
        </w:sdtPr>
        <w:sdtContent>
          <w:r w:rsidRPr="008846D4">
            <w:t>__________</w:t>
          </w:r>
        </w:sdtContent>
      </w:sdt>
      <w:r w:rsidRPr="008846D4">
        <w:t>, заключили настоящий Договор о нижеследующем:</w:t>
      </w:r>
    </w:p>
    <w:p w:rsidR="008846D4" w:rsidRPr="008846D4" w:rsidRDefault="008846D4" w:rsidP="008846D4">
      <w:pPr>
        <w:suppressAutoHyphens/>
        <w:spacing w:after="0" w:line="235" w:lineRule="auto"/>
        <w:ind w:right="-1"/>
      </w:pPr>
    </w:p>
    <w:p w:rsidR="008846D4" w:rsidRPr="008846D4" w:rsidRDefault="008846D4" w:rsidP="008846D4">
      <w:pPr>
        <w:tabs>
          <w:tab w:val="left" w:pos="567"/>
        </w:tabs>
        <w:spacing w:after="0" w:line="235" w:lineRule="auto"/>
        <w:jc w:val="center"/>
        <w:outlineLvl w:val="0"/>
        <w:rPr>
          <w:b/>
        </w:rPr>
      </w:pPr>
      <w:r w:rsidRPr="008846D4">
        <w:rPr>
          <w:b/>
        </w:rPr>
        <w:t>1.</w:t>
      </w:r>
      <w:r w:rsidRPr="008846D4">
        <w:rPr>
          <w:b/>
        </w:rPr>
        <w:tab/>
        <w:t>ПРЕДМЕТ ДОГОВОРА</w:t>
      </w:r>
    </w:p>
    <w:p w:rsidR="008846D4" w:rsidRPr="008846D4" w:rsidRDefault="008846D4" w:rsidP="008846D4">
      <w:pPr>
        <w:tabs>
          <w:tab w:val="left" w:pos="567"/>
        </w:tabs>
        <w:spacing w:after="0" w:line="235" w:lineRule="auto"/>
      </w:pPr>
      <w:r w:rsidRPr="008846D4">
        <w:t>1.1.</w:t>
      </w:r>
      <w:r w:rsidRPr="008846D4">
        <w:tab/>
        <w:t>Поставщик обязуется поставить:</w:t>
      </w:r>
    </w:p>
    <w:tbl>
      <w:tblPr>
        <w:tblpPr w:leftFromText="180" w:rightFromText="180"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758"/>
        <w:gridCol w:w="1842"/>
      </w:tblGrid>
      <w:tr w:rsidR="008846D4" w:rsidRPr="008846D4" w:rsidTr="008846D4">
        <w:trPr>
          <w:trHeight w:val="843"/>
        </w:trPr>
        <w:tc>
          <w:tcPr>
            <w:tcW w:w="639" w:type="dxa"/>
            <w:hideMark/>
          </w:tcPr>
          <w:p w:rsidR="008846D4" w:rsidRPr="008846D4" w:rsidRDefault="008846D4" w:rsidP="008846D4">
            <w:pPr>
              <w:spacing w:after="0" w:line="235" w:lineRule="auto"/>
              <w:ind w:right="-82"/>
              <w:jc w:val="center"/>
              <w:rPr>
                <w:b/>
                <w:bCs/>
              </w:rPr>
            </w:pPr>
            <w:r w:rsidRPr="008846D4">
              <w:rPr>
                <w:b/>
                <w:bCs/>
              </w:rPr>
              <w:t>№ п.п.</w:t>
            </w:r>
          </w:p>
        </w:tc>
        <w:tc>
          <w:tcPr>
            <w:tcW w:w="3339" w:type="dxa"/>
            <w:hideMark/>
          </w:tcPr>
          <w:p w:rsidR="008846D4" w:rsidRPr="008846D4" w:rsidRDefault="008846D4" w:rsidP="008846D4">
            <w:pPr>
              <w:spacing w:after="0" w:line="235" w:lineRule="auto"/>
              <w:jc w:val="center"/>
              <w:rPr>
                <w:b/>
                <w:bCs/>
              </w:rPr>
            </w:pPr>
            <w:r w:rsidRPr="008846D4">
              <w:rPr>
                <w:b/>
                <w:bCs/>
              </w:rPr>
              <w:t>Наименование Товара</w:t>
            </w:r>
          </w:p>
        </w:tc>
        <w:tc>
          <w:tcPr>
            <w:tcW w:w="2142" w:type="dxa"/>
            <w:hideMark/>
          </w:tcPr>
          <w:p w:rsidR="008846D4" w:rsidRPr="008846D4" w:rsidRDefault="008846D4" w:rsidP="008846D4">
            <w:pPr>
              <w:spacing w:after="0" w:line="235" w:lineRule="auto"/>
              <w:jc w:val="center"/>
              <w:rPr>
                <w:b/>
                <w:bCs/>
              </w:rPr>
            </w:pPr>
            <w:r w:rsidRPr="008846D4">
              <w:rPr>
                <w:b/>
                <w:bCs/>
              </w:rPr>
              <w:t>Наименование производителя, страна происхождения</w:t>
            </w:r>
          </w:p>
        </w:tc>
        <w:tc>
          <w:tcPr>
            <w:tcW w:w="919" w:type="dxa"/>
            <w:hideMark/>
          </w:tcPr>
          <w:p w:rsidR="008846D4" w:rsidRPr="008846D4" w:rsidRDefault="008846D4" w:rsidP="008846D4">
            <w:pPr>
              <w:spacing w:after="0" w:line="235" w:lineRule="auto"/>
              <w:ind w:right="-10"/>
              <w:jc w:val="center"/>
              <w:rPr>
                <w:b/>
                <w:bCs/>
              </w:rPr>
            </w:pPr>
            <w:r w:rsidRPr="008846D4">
              <w:rPr>
                <w:b/>
                <w:bCs/>
              </w:rPr>
              <w:t>Ед.</w:t>
            </w:r>
          </w:p>
          <w:p w:rsidR="008846D4" w:rsidRPr="008846D4" w:rsidRDefault="008846D4" w:rsidP="008846D4">
            <w:pPr>
              <w:spacing w:after="0" w:line="235" w:lineRule="auto"/>
              <w:jc w:val="center"/>
              <w:rPr>
                <w:b/>
                <w:bCs/>
              </w:rPr>
            </w:pPr>
            <w:proofErr w:type="spellStart"/>
            <w:r w:rsidRPr="008846D4">
              <w:rPr>
                <w:b/>
                <w:bCs/>
              </w:rPr>
              <w:t>изм</w:t>
            </w:r>
            <w:proofErr w:type="spellEnd"/>
            <w:r w:rsidRPr="008846D4">
              <w:rPr>
                <w:b/>
                <w:bCs/>
              </w:rPr>
              <w:t>.</w:t>
            </w:r>
          </w:p>
        </w:tc>
        <w:tc>
          <w:tcPr>
            <w:tcW w:w="758" w:type="dxa"/>
            <w:hideMark/>
          </w:tcPr>
          <w:p w:rsidR="008846D4" w:rsidRPr="008846D4" w:rsidRDefault="008846D4" w:rsidP="008846D4">
            <w:pPr>
              <w:spacing w:after="0" w:line="235" w:lineRule="auto"/>
              <w:jc w:val="center"/>
              <w:rPr>
                <w:b/>
                <w:bCs/>
              </w:rPr>
            </w:pPr>
            <w:r w:rsidRPr="008846D4">
              <w:rPr>
                <w:b/>
                <w:bCs/>
              </w:rPr>
              <w:t>Кол-во</w:t>
            </w:r>
          </w:p>
        </w:tc>
        <w:tc>
          <w:tcPr>
            <w:tcW w:w="1842" w:type="dxa"/>
            <w:hideMark/>
          </w:tcPr>
          <w:p w:rsidR="008846D4" w:rsidRPr="008846D4" w:rsidRDefault="008846D4" w:rsidP="008846D4">
            <w:pPr>
              <w:spacing w:after="0" w:line="235" w:lineRule="auto"/>
              <w:jc w:val="center"/>
              <w:rPr>
                <w:b/>
                <w:bCs/>
              </w:rPr>
            </w:pPr>
            <w:r w:rsidRPr="008846D4">
              <w:rPr>
                <w:b/>
                <w:bCs/>
              </w:rPr>
              <w:t>Срок поставки</w:t>
            </w:r>
          </w:p>
        </w:tc>
      </w:tr>
      <w:tr w:rsidR="008846D4" w:rsidRPr="008846D4" w:rsidTr="008846D4">
        <w:trPr>
          <w:trHeight w:val="331"/>
        </w:trPr>
        <w:tc>
          <w:tcPr>
            <w:tcW w:w="639" w:type="dxa"/>
            <w:hideMark/>
          </w:tcPr>
          <w:p w:rsidR="008846D4" w:rsidRPr="008846D4" w:rsidRDefault="008846D4" w:rsidP="008846D4">
            <w:pPr>
              <w:spacing w:after="0" w:line="235" w:lineRule="auto"/>
              <w:jc w:val="center"/>
              <w:rPr>
                <w:bCs/>
              </w:rPr>
            </w:pPr>
            <w:r w:rsidRPr="008846D4">
              <w:rPr>
                <w:bCs/>
              </w:rPr>
              <w:t>1.</w:t>
            </w:r>
          </w:p>
        </w:tc>
        <w:tc>
          <w:tcPr>
            <w:tcW w:w="3339" w:type="dxa"/>
          </w:tcPr>
          <w:p w:rsidR="008846D4" w:rsidRPr="008846D4" w:rsidRDefault="008846D4" w:rsidP="008846D4">
            <w:pPr>
              <w:autoSpaceDE w:val="0"/>
              <w:autoSpaceDN w:val="0"/>
              <w:adjustRightInd w:val="0"/>
              <w:spacing w:after="0" w:line="235" w:lineRule="auto"/>
            </w:pPr>
            <w:r w:rsidRPr="008846D4">
              <w:br w:type="page"/>
            </w:r>
            <w:sdt>
              <w:sdtPr>
                <w:id w:val="18549196"/>
                <w:placeholder>
                  <w:docPart w:val="7D99FA349A824ED19F6813E5D694837E"/>
                </w:placeholder>
                <w:text w:multiLine="1"/>
              </w:sdtPr>
              <w:sdtContent>
                <w:r w:rsidRPr="008846D4">
                  <w:t xml:space="preserve">Сорбент </w:t>
                </w:r>
                <w:r w:rsidRPr="008846D4">
                  <w:br/>
                  <w:t xml:space="preserve">YMC </w:t>
                </w:r>
                <w:proofErr w:type="spellStart"/>
                <w:r w:rsidRPr="008846D4">
                  <w:t>BioPro</w:t>
                </w:r>
                <w:proofErr w:type="spellEnd"/>
                <w:r w:rsidRPr="008846D4">
                  <w:t xml:space="preserve"> QAA0S75</w:t>
                </w:r>
              </w:sdtContent>
            </w:sdt>
          </w:p>
        </w:tc>
        <w:sdt>
          <w:sdtPr>
            <w:id w:val="18549206"/>
            <w:placeholder>
              <w:docPart w:val="7D99FA349A824ED19F6813E5D694837E"/>
            </w:placeholder>
            <w:text w:multiLine="1"/>
          </w:sdtPr>
          <w:sdtContent>
            <w:tc>
              <w:tcPr>
                <w:tcW w:w="2142" w:type="dxa"/>
                <w:noWrap/>
              </w:tcPr>
              <w:p w:rsidR="008846D4" w:rsidRPr="008846D4" w:rsidRDefault="008846D4" w:rsidP="008846D4">
                <w:pPr>
                  <w:spacing w:after="0" w:line="235" w:lineRule="auto"/>
                  <w:jc w:val="center"/>
                  <w:rPr>
                    <w:bCs/>
                  </w:rPr>
                </w:pPr>
                <w:r w:rsidRPr="008846D4">
                  <w:t xml:space="preserve">YMC </w:t>
                </w:r>
                <w:proofErr w:type="spellStart"/>
                <w:r w:rsidRPr="008846D4">
                  <w:t>Co</w:t>
                </w:r>
                <w:proofErr w:type="spellEnd"/>
                <w:r w:rsidRPr="008846D4">
                  <w:t xml:space="preserve">. </w:t>
                </w:r>
                <w:proofErr w:type="spellStart"/>
                <w:r w:rsidRPr="008846D4">
                  <w:t>Ltd</w:t>
                </w:r>
                <w:proofErr w:type="spellEnd"/>
                <w:r w:rsidRPr="008846D4">
                  <w:t>., Япония</w:t>
                </w:r>
              </w:p>
            </w:tc>
          </w:sdtContent>
        </w:sdt>
        <w:sdt>
          <w:sdtPr>
            <w:id w:val="18549208"/>
            <w:placeholder>
              <w:docPart w:val="7D99FA349A824ED19F6813E5D694837E"/>
            </w:placeholder>
            <w:text w:multiLine="1"/>
          </w:sdtPr>
          <w:sdtContent>
            <w:tc>
              <w:tcPr>
                <w:tcW w:w="919" w:type="dxa"/>
                <w:hideMark/>
              </w:tcPr>
              <w:p w:rsidR="008846D4" w:rsidRPr="008846D4" w:rsidRDefault="008846D4" w:rsidP="008846D4">
                <w:pPr>
                  <w:spacing w:after="0" w:line="235" w:lineRule="auto"/>
                  <w:ind w:right="-109"/>
                  <w:jc w:val="center"/>
                </w:pPr>
                <w:r w:rsidRPr="008846D4">
                  <w:t>литр</w:t>
                </w:r>
              </w:p>
            </w:tc>
          </w:sdtContent>
        </w:sdt>
        <w:sdt>
          <w:sdtPr>
            <w:rPr>
              <w:bCs/>
            </w:rPr>
            <w:id w:val="18549210"/>
            <w:placeholder>
              <w:docPart w:val="7D99FA349A824ED19F6813E5D694837E"/>
            </w:placeholder>
            <w:text w:multiLine="1"/>
          </w:sdtPr>
          <w:sdtContent>
            <w:tc>
              <w:tcPr>
                <w:tcW w:w="758" w:type="dxa"/>
                <w:hideMark/>
              </w:tcPr>
              <w:p w:rsidR="008846D4" w:rsidRPr="008846D4" w:rsidRDefault="008846D4" w:rsidP="008846D4">
                <w:pPr>
                  <w:spacing w:after="0" w:line="235" w:lineRule="auto"/>
                  <w:ind w:right="-90"/>
                  <w:jc w:val="center"/>
                  <w:rPr>
                    <w:bCs/>
                  </w:rPr>
                </w:pPr>
                <w:r w:rsidRPr="008846D4">
                  <w:rPr>
                    <w:bCs/>
                  </w:rPr>
                  <w:t>40</w:t>
                </w:r>
              </w:p>
            </w:tc>
          </w:sdtContent>
        </w:sdt>
        <w:sdt>
          <w:sdtPr>
            <w:id w:val="18549212"/>
            <w:placeholder>
              <w:docPart w:val="7D99FA349A824ED19F6813E5D694837E"/>
            </w:placeholder>
            <w:text w:multiLine="1"/>
          </w:sdtPr>
          <w:sdtContent>
            <w:tc>
              <w:tcPr>
                <w:tcW w:w="1842" w:type="dxa"/>
                <w:noWrap/>
                <w:hideMark/>
              </w:tcPr>
              <w:p w:rsidR="008846D4" w:rsidRPr="008846D4" w:rsidRDefault="008846D4" w:rsidP="008846D4">
                <w:pPr>
                  <w:spacing w:after="0" w:line="235" w:lineRule="auto"/>
                  <w:jc w:val="center"/>
                </w:pPr>
                <w:r w:rsidRPr="008846D4">
                  <w:t xml:space="preserve">40 (сорок) календарных дней </w:t>
                </w:r>
                <w:proofErr w:type="gramStart"/>
                <w:r w:rsidRPr="008846D4">
                  <w:t>с даты осуществления</w:t>
                </w:r>
                <w:proofErr w:type="gramEnd"/>
                <w:r w:rsidRPr="008846D4">
                  <w:t xml:space="preserve"> авансового платежа </w:t>
                </w:r>
              </w:p>
            </w:tc>
          </w:sdtContent>
        </w:sdt>
      </w:tr>
    </w:tbl>
    <w:p w:rsidR="008846D4" w:rsidRPr="008846D4" w:rsidRDefault="008846D4" w:rsidP="008846D4">
      <w:pPr>
        <w:tabs>
          <w:tab w:val="left" w:pos="567"/>
        </w:tabs>
        <w:spacing w:after="0" w:line="235" w:lineRule="auto"/>
      </w:pPr>
      <w:r w:rsidRPr="008846D4">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8846D4" w:rsidRPr="008846D4" w:rsidRDefault="008846D4" w:rsidP="008846D4">
      <w:pPr>
        <w:tabs>
          <w:tab w:val="left" w:pos="567"/>
        </w:tabs>
        <w:spacing w:after="0" w:line="235" w:lineRule="auto"/>
      </w:pPr>
      <w:r w:rsidRPr="008846D4">
        <w:t>1.2.</w:t>
      </w:r>
      <w:r w:rsidRPr="008846D4">
        <w:tab/>
        <w:t>Описание Товара, требования к качеству, безопасности,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определяются в Приложении № 1 к настоящему Договору, которое является его неотъемлемой частью.</w:t>
      </w:r>
    </w:p>
    <w:p w:rsidR="008846D4" w:rsidRPr="008846D4" w:rsidRDefault="008846D4" w:rsidP="008846D4">
      <w:pPr>
        <w:tabs>
          <w:tab w:val="left" w:pos="567"/>
        </w:tabs>
        <w:spacing w:after="0" w:line="235" w:lineRule="auto"/>
      </w:pPr>
      <w:r w:rsidRPr="008846D4">
        <w:t>1.3.</w:t>
      </w:r>
      <w:r w:rsidRPr="008846D4">
        <w:tab/>
        <w:t xml:space="preserve">С Товаром Поставщик </w:t>
      </w:r>
      <w:proofErr w:type="gramStart"/>
      <w:r w:rsidRPr="008846D4">
        <w:t>предоставляет Покупателю следующие документы</w:t>
      </w:r>
      <w:proofErr w:type="gramEnd"/>
      <w:r w:rsidRPr="008846D4">
        <w:t>:</w:t>
      </w:r>
    </w:p>
    <w:p w:rsidR="008846D4" w:rsidRPr="008846D4" w:rsidRDefault="008846D4" w:rsidP="008846D4">
      <w:pPr>
        <w:widowControl w:val="0"/>
        <w:shd w:val="clear" w:color="auto" w:fill="FFFFFF"/>
        <w:tabs>
          <w:tab w:val="left" w:pos="567"/>
        </w:tabs>
        <w:autoSpaceDE w:val="0"/>
        <w:autoSpaceDN w:val="0"/>
        <w:adjustRightInd w:val="0"/>
        <w:spacing w:after="0" w:line="235" w:lineRule="auto"/>
      </w:pPr>
      <w:r w:rsidRPr="008846D4">
        <w:rPr>
          <w:spacing w:val="-2"/>
        </w:rPr>
        <w:t>-</w:t>
      </w:r>
      <w:r w:rsidRPr="008846D4">
        <w:rPr>
          <w:spacing w:val="-2"/>
        </w:rPr>
        <w:tab/>
        <w:t>товарную накладную;</w:t>
      </w:r>
    </w:p>
    <w:p w:rsidR="008846D4" w:rsidRPr="008846D4" w:rsidRDefault="008846D4" w:rsidP="008846D4">
      <w:pPr>
        <w:widowControl w:val="0"/>
        <w:shd w:val="clear" w:color="auto" w:fill="FFFFFF"/>
        <w:tabs>
          <w:tab w:val="left" w:pos="567"/>
        </w:tabs>
        <w:autoSpaceDE w:val="0"/>
        <w:autoSpaceDN w:val="0"/>
        <w:adjustRightInd w:val="0"/>
        <w:spacing w:after="0" w:line="235" w:lineRule="auto"/>
      </w:pPr>
      <w:r w:rsidRPr="008846D4">
        <w:rPr>
          <w:spacing w:val="-3"/>
        </w:rPr>
        <w:t>-</w:t>
      </w:r>
      <w:r w:rsidRPr="008846D4">
        <w:rPr>
          <w:spacing w:val="-3"/>
        </w:rPr>
        <w:tab/>
        <w:t>счет-фактуру;</w:t>
      </w:r>
    </w:p>
    <w:p w:rsidR="008846D4" w:rsidRPr="008846D4" w:rsidRDefault="008846D4" w:rsidP="008846D4">
      <w:pPr>
        <w:tabs>
          <w:tab w:val="left" w:pos="567"/>
        </w:tabs>
        <w:spacing w:after="0" w:line="235" w:lineRule="auto"/>
        <w:contextualSpacing/>
      </w:pPr>
      <w:r w:rsidRPr="008846D4">
        <w:t>-</w:t>
      </w:r>
      <w:r w:rsidRPr="008846D4">
        <w:tab/>
        <w:t>сертификат или декларацию о происхождении Товара;</w:t>
      </w:r>
    </w:p>
    <w:p w:rsidR="008846D4" w:rsidRPr="008846D4" w:rsidRDefault="008846D4" w:rsidP="008846D4">
      <w:pPr>
        <w:tabs>
          <w:tab w:val="left" w:pos="567"/>
        </w:tabs>
        <w:suppressAutoHyphens/>
        <w:spacing w:after="0" w:line="235" w:lineRule="auto"/>
        <w:ind w:right="-29"/>
      </w:pPr>
      <w:r w:rsidRPr="008846D4">
        <w:t>-</w:t>
      </w:r>
      <w:r w:rsidRPr="008846D4">
        <w:tab/>
        <w:t>сертификат или декларацию о соответствии согласно п.2.2. Договора;</w:t>
      </w:r>
    </w:p>
    <w:p w:rsidR="008846D4" w:rsidRPr="008846D4" w:rsidRDefault="008846D4" w:rsidP="008846D4">
      <w:pPr>
        <w:tabs>
          <w:tab w:val="left" w:pos="567"/>
        </w:tabs>
        <w:suppressAutoHyphens/>
        <w:spacing w:after="0" w:line="235" w:lineRule="auto"/>
        <w:ind w:right="-29"/>
      </w:pPr>
      <w:r w:rsidRPr="008846D4">
        <w:t>-</w:t>
      </w:r>
      <w:r w:rsidRPr="008846D4">
        <w:tab/>
        <w:t>иные документы в объеме, предусмотренном действующим законодательством Российской Федерации.</w:t>
      </w:r>
    </w:p>
    <w:p w:rsidR="008846D4" w:rsidRPr="008846D4" w:rsidRDefault="008846D4" w:rsidP="008846D4">
      <w:pPr>
        <w:tabs>
          <w:tab w:val="left" w:pos="567"/>
        </w:tabs>
        <w:spacing w:after="0" w:line="235" w:lineRule="auto"/>
      </w:pPr>
      <w:r w:rsidRPr="008846D4">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8846D4" w:rsidRPr="008846D4" w:rsidRDefault="008846D4" w:rsidP="008846D4">
      <w:pPr>
        <w:tabs>
          <w:tab w:val="left" w:pos="567"/>
        </w:tabs>
        <w:spacing w:after="0" w:line="235" w:lineRule="auto"/>
      </w:pPr>
      <w:r w:rsidRPr="008846D4">
        <w:t>1.4.</w:t>
      </w:r>
      <w:r w:rsidRPr="008846D4">
        <w:tab/>
        <w:t>В случае</w:t>
      </w:r>
      <w:proofErr w:type="gramStart"/>
      <w:r w:rsidRPr="008846D4">
        <w:t>,</w:t>
      </w:r>
      <w:proofErr w:type="gramEnd"/>
      <w:r w:rsidRPr="008846D4">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8846D4" w:rsidRPr="008846D4" w:rsidRDefault="008846D4" w:rsidP="008846D4">
      <w:pPr>
        <w:tabs>
          <w:tab w:val="left" w:pos="567"/>
        </w:tabs>
        <w:suppressAutoHyphens/>
        <w:spacing w:after="0" w:line="235" w:lineRule="auto"/>
        <w:ind w:right="-29"/>
      </w:pPr>
      <w:r w:rsidRPr="008846D4">
        <w:lastRenderedPageBreak/>
        <w:t>1.5.</w:t>
      </w:r>
      <w:r w:rsidRPr="008846D4">
        <w:tab/>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8846D4" w:rsidRPr="008846D4" w:rsidRDefault="008846D4" w:rsidP="008846D4">
      <w:pPr>
        <w:tabs>
          <w:tab w:val="left" w:pos="567"/>
        </w:tabs>
        <w:suppressAutoHyphens/>
        <w:spacing w:after="0" w:line="235" w:lineRule="auto"/>
        <w:ind w:right="-29"/>
      </w:pPr>
      <w:r w:rsidRPr="008846D4">
        <w:t>1.6.</w:t>
      </w:r>
      <w:r w:rsidRPr="008846D4">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8846D4" w:rsidRPr="008846D4" w:rsidRDefault="008846D4" w:rsidP="008846D4">
      <w:pPr>
        <w:tabs>
          <w:tab w:val="left" w:pos="1960"/>
        </w:tabs>
        <w:suppressAutoHyphens/>
        <w:spacing w:after="0" w:line="235" w:lineRule="auto"/>
        <w:rPr>
          <w:b/>
        </w:rPr>
      </w:pPr>
    </w:p>
    <w:p w:rsidR="008846D4" w:rsidRPr="008846D4" w:rsidRDefault="008846D4" w:rsidP="008846D4">
      <w:pPr>
        <w:tabs>
          <w:tab w:val="left" w:pos="567"/>
        </w:tabs>
        <w:suppressAutoHyphens/>
        <w:spacing w:after="0" w:line="235" w:lineRule="auto"/>
        <w:jc w:val="center"/>
        <w:rPr>
          <w:b/>
        </w:rPr>
      </w:pPr>
      <w:r w:rsidRPr="008846D4">
        <w:rPr>
          <w:b/>
        </w:rPr>
        <w:t>2.</w:t>
      </w:r>
      <w:r w:rsidRPr="008846D4">
        <w:rPr>
          <w:b/>
        </w:rPr>
        <w:tab/>
        <w:t>КАЧЕСТВО ТОВАРА</w:t>
      </w:r>
    </w:p>
    <w:p w:rsidR="008846D4" w:rsidRPr="008846D4" w:rsidRDefault="008846D4" w:rsidP="008846D4">
      <w:pPr>
        <w:tabs>
          <w:tab w:val="left" w:pos="567"/>
        </w:tabs>
        <w:suppressAutoHyphens/>
        <w:spacing w:after="0" w:line="235" w:lineRule="auto"/>
      </w:pPr>
      <w:r w:rsidRPr="008846D4">
        <w:t>2.1.</w:t>
      </w:r>
      <w:r w:rsidRPr="008846D4">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8846D4" w:rsidRPr="008846D4" w:rsidRDefault="008846D4" w:rsidP="008846D4">
      <w:pPr>
        <w:tabs>
          <w:tab w:val="left" w:pos="567"/>
          <w:tab w:val="right" w:pos="9180"/>
        </w:tabs>
        <w:spacing w:after="0" w:line="235" w:lineRule="auto"/>
      </w:pPr>
      <w:r w:rsidRPr="008846D4">
        <w:t>2.2.</w:t>
      </w:r>
      <w:r w:rsidRPr="008846D4">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7049398415CB4D5D9C7DB8A20A62D333"/>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8846D4">
            <w:t>Сертификата соответствия, предусмотренного действующим законодательством Российской Федерации на данный вид Товара</w:t>
          </w:r>
        </w:sdtContent>
      </w:sdt>
      <w:r w:rsidRPr="008846D4">
        <w:t>.</w:t>
      </w:r>
    </w:p>
    <w:p w:rsidR="008846D4" w:rsidRPr="008846D4" w:rsidRDefault="008846D4" w:rsidP="008846D4">
      <w:pPr>
        <w:tabs>
          <w:tab w:val="left" w:pos="567"/>
          <w:tab w:val="right" w:pos="9180"/>
        </w:tabs>
        <w:spacing w:after="0" w:line="235" w:lineRule="auto"/>
      </w:pPr>
      <w:r w:rsidRPr="008846D4">
        <w:t>2.3.</w:t>
      </w:r>
      <w:r w:rsidRPr="008846D4">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8846D4" w:rsidRPr="008846D4" w:rsidRDefault="008846D4" w:rsidP="008846D4">
      <w:pPr>
        <w:tabs>
          <w:tab w:val="right" w:pos="9180"/>
        </w:tabs>
        <w:spacing w:after="0" w:line="235" w:lineRule="auto"/>
      </w:pPr>
    </w:p>
    <w:p w:rsidR="008846D4" w:rsidRPr="008846D4" w:rsidRDefault="008846D4" w:rsidP="008846D4">
      <w:pPr>
        <w:tabs>
          <w:tab w:val="left" w:pos="567"/>
        </w:tabs>
        <w:suppressAutoHyphens/>
        <w:spacing w:after="0" w:line="235" w:lineRule="auto"/>
        <w:jc w:val="center"/>
        <w:rPr>
          <w:b/>
        </w:rPr>
      </w:pPr>
      <w:r w:rsidRPr="008846D4">
        <w:rPr>
          <w:b/>
        </w:rPr>
        <w:t>3.</w:t>
      </w:r>
      <w:r w:rsidRPr="008846D4">
        <w:rPr>
          <w:b/>
        </w:rPr>
        <w:tab/>
        <w:t>УПАКОВКА И МАРКИРОВКА</w:t>
      </w:r>
    </w:p>
    <w:p w:rsidR="008846D4" w:rsidRPr="008846D4" w:rsidRDefault="008846D4" w:rsidP="008846D4">
      <w:pPr>
        <w:tabs>
          <w:tab w:val="left" w:pos="567"/>
        </w:tabs>
        <w:suppressAutoHyphens/>
        <w:spacing w:after="0" w:line="235" w:lineRule="auto"/>
      </w:pPr>
      <w:r w:rsidRPr="008846D4">
        <w:t>3.1.</w:t>
      </w:r>
      <w:r w:rsidRPr="008846D4">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8846D4" w:rsidRPr="008846D4" w:rsidRDefault="008846D4" w:rsidP="008846D4">
      <w:pPr>
        <w:tabs>
          <w:tab w:val="left" w:pos="567"/>
        </w:tabs>
        <w:spacing w:after="0" w:line="235" w:lineRule="auto"/>
      </w:pPr>
      <w:r w:rsidRPr="008846D4">
        <w:t>3.2.</w:t>
      </w:r>
      <w:r w:rsidRPr="008846D4">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8846D4" w:rsidRPr="008846D4" w:rsidRDefault="008846D4" w:rsidP="008846D4">
      <w:pPr>
        <w:tabs>
          <w:tab w:val="left" w:pos="567"/>
        </w:tabs>
        <w:spacing w:after="0" w:line="235" w:lineRule="auto"/>
      </w:pPr>
      <w:r w:rsidRPr="008846D4">
        <w:rPr>
          <w:bCs/>
        </w:rPr>
        <w:t>3.3.</w:t>
      </w:r>
      <w:r w:rsidRPr="008846D4">
        <w:rPr>
          <w:bCs/>
        </w:rPr>
        <w:tab/>
      </w:r>
      <w:r w:rsidRPr="008846D4">
        <w:t>По требованию Покупателя Поставщик предоставляет ему специальную инструкцию от Производителя по перевозке и складированию Товара.</w:t>
      </w:r>
    </w:p>
    <w:p w:rsidR="008846D4" w:rsidRPr="008846D4" w:rsidRDefault="008846D4" w:rsidP="008846D4">
      <w:pPr>
        <w:spacing w:after="0" w:line="235" w:lineRule="auto"/>
      </w:pPr>
    </w:p>
    <w:p w:rsidR="008846D4" w:rsidRPr="008846D4" w:rsidRDefault="008846D4" w:rsidP="008846D4">
      <w:pPr>
        <w:tabs>
          <w:tab w:val="left" w:pos="567"/>
        </w:tabs>
        <w:suppressAutoHyphens/>
        <w:spacing w:after="0" w:line="235" w:lineRule="auto"/>
        <w:jc w:val="center"/>
        <w:rPr>
          <w:b/>
        </w:rPr>
      </w:pPr>
      <w:r w:rsidRPr="008846D4">
        <w:rPr>
          <w:b/>
        </w:rPr>
        <w:t>4.</w:t>
      </w:r>
      <w:r w:rsidRPr="008846D4">
        <w:rPr>
          <w:b/>
        </w:rPr>
        <w:tab/>
        <w:t>ЦЕНА И ПОРЯДОК РАСЧЕТОВ</w:t>
      </w:r>
    </w:p>
    <w:p w:rsidR="008846D4" w:rsidRPr="008846D4" w:rsidRDefault="008846D4" w:rsidP="008846D4">
      <w:pPr>
        <w:tabs>
          <w:tab w:val="left" w:pos="567"/>
        </w:tabs>
        <w:suppressAutoHyphens/>
        <w:spacing w:after="0" w:line="235" w:lineRule="auto"/>
        <w:rPr>
          <w:b/>
        </w:rPr>
      </w:pPr>
      <w:r w:rsidRPr="008846D4">
        <w:rPr>
          <w:caps/>
        </w:rPr>
        <w:t>4.1.</w:t>
      </w:r>
      <w:r w:rsidRPr="008846D4">
        <w:rPr>
          <w:caps/>
        </w:rPr>
        <w:tab/>
      </w:r>
      <w:r w:rsidRPr="008846D4">
        <w:t xml:space="preserve">Цена на Товар устанавливается в </w:t>
      </w:r>
      <w:sdt>
        <w:sdtPr>
          <w:id w:val="18549225"/>
          <w:placeholder>
            <w:docPart w:val="8675C7A1B2D14FD2ABAD94E6F2000062"/>
          </w:placeholder>
          <w:text w:multiLine="1"/>
        </w:sdtPr>
        <w:sdtContent>
          <w:r w:rsidRPr="008846D4">
            <w:t>Евро</w:t>
          </w:r>
        </w:sdtContent>
      </w:sdt>
      <w:r w:rsidRPr="008846D4">
        <w:t>.</w:t>
      </w:r>
    </w:p>
    <w:p w:rsidR="008846D4" w:rsidRPr="008846D4" w:rsidRDefault="008846D4" w:rsidP="008846D4">
      <w:pPr>
        <w:tabs>
          <w:tab w:val="left" w:pos="567"/>
        </w:tabs>
        <w:spacing w:after="0" w:line="235" w:lineRule="auto"/>
      </w:pPr>
      <w:r w:rsidRPr="008846D4">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8846D4" w:rsidRPr="008846D4" w:rsidRDefault="008846D4" w:rsidP="008846D4">
      <w:pPr>
        <w:tabs>
          <w:tab w:val="left" w:pos="567"/>
        </w:tabs>
        <w:suppressAutoHyphens/>
        <w:spacing w:after="0" w:line="235" w:lineRule="auto"/>
      </w:pPr>
      <w:r w:rsidRPr="008846D4">
        <w:t>4.2.</w:t>
      </w:r>
      <w:r w:rsidRPr="008846D4">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9627"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240"/>
      </w:tblGrid>
      <w:tr w:rsidR="008846D4" w:rsidRPr="008846D4" w:rsidTr="008846D4">
        <w:trPr>
          <w:trHeight w:val="892"/>
          <w:jc w:val="center"/>
        </w:trPr>
        <w:tc>
          <w:tcPr>
            <w:tcW w:w="3000" w:type="dxa"/>
          </w:tcPr>
          <w:p w:rsidR="008846D4" w:rsidRPr="008846D4" w:rsidRDefault="008846D4" w:rsidP="008846D4">
            <w:pPr>
              <w:spacing w:after="0" w:line="235" w:lineRule="auto"/>
              <w:jc w:val="center"/>
              <w:rPr>
                <w:b/>
              </w:rPr>
            </w:pPr>
            <w:r w:rsidRPr="008846D4">
              <w:rPr>
                <w:b/>
                <w:bCs/>
              </w:rPr>
              <w:t>Наименование Товара</w:t>
            </w:r>
          </w:p>
          <w:p w:rsidR="008846D4" w:rsidRPr="008846D4" w:rsidRDefault="008846D4" w:rsidP="008846D4">
            <w:pPr>
              <w:spacing w:after="0" w:line="235" w:lineRule="auto"/>
              <w:jc w:val="center"/>
              <w:rPr>
                <w:b/>
                <w:bCs/>
                <w:u w:val="single"/>
              </w:rPr>
            </w:pPr>
          </w:p>
        </w:tc>
        <w:tc>
          <w:tcPr>
            <w:tcW w:w="709" w:type="dxa"/>
            <w:hideMark/>
          </w:tcPr>
          <w:p w:rsidR="008846D4" w:rsidRPr="008846D4" w:rsidRDefault="008846D4" w:rsidP="008846D4">
            <w:pPr>
              <w:spacing w:after="0" w:line="235" w:lineRule="auto"/>
              <w:jc w:val="center"/>
              <w:rPr>
                <w:b/>
                <w:bCs/>
              </w:rPr>
            </w:pPr>
            <w:r w:rsidRPr="008846D4">
              <w:rPr>
                <w:b/>
                <w:bCs/>
              </w:rPr>
              <w:t>Ед.</w:t>
            </w:r>
          </w:p>
          <w:p w:rsidR="008846D4" w:rsidRPr="008846D4" w:rsidRDefault="008846D4" w:rsidP="008846D4">
            <w:pPr>
              <w:spacing w:after="0" w:line="235" w:lineRule="auto"/>
              <w:ind w:left="-89" w:right="-164"/>
              <w:jc w:val="center"/>
              <w:rPr>
                <w:b/>
                <w:bCs/>
              </w:rPr>
            </w:pPr>
            <w:proofErr w:type="spellStart"/>
            <w:r w:rsidRPr="008846D4">
              <w:rPr>
                <w:b/>
                <w:bCs/>
              </w:rPr>
              <w:t>изм</w:t>
            </w:r>
            <w:proofErr w:type="spellEnd"/>
            <w:r w:rsidRPr="008846D4">
              <w:rPr>
                <w:b/>
                <w:bCs/>
              </w:rPr>
              <w:t>.</w:t>
            </w:r>
          </w:p>
        </w:tc>
        <w:tc>
          <w:tcPr>
            <w:tcW w:w="964" w:type="dxa"/>
          </w:tcPr>
          <w:p w:rsidR="008846D4" w:rsidRPr="008846D4" w:rsidRDefault="008846D4" w:rsidP="008846D4">
            <w:pPr>
              <w:spacing w:after="0" w:line="235" w:lineRule="auto"/>
              <w:jc w:val="center"/>
              <w:rPr>
                <w:b/>
                <w:bCs/>
              </w:rPr>
            </w:pPr>
            <w:r w:rsidRPr="008846D4">
              <w:rPr>
                <w:b/>
                <w:bCs/>
              </w:rPr>
              <w:t>Кол-во</w:t>
            </w:r>
          </w:p>
        </w:tc>
        <w:tc>
          <w:tcPr>
            <w:tcW w:w="1276" w:type="dxa"/>
            <w:hideMark/>
          </w:tcPr>
          <w:p w:rsidR="008846D4" w:rsidRPr="008846D4" w:rsidRDefault="008846D4" w:rsidP="008846D4">
            <w:pPr>
              <w:spacing w:after="0" w:line="235" w:lineRule="auto"/>
              <w:jc w:val="center"/>
              <w:rPr>
                <w:b/>
                <w:bCs/>
              </w:rPr>
            </w:pPr>
            <w:r w:rsidRPr="008846D4">
              <w:rPr>
                <w:b/>
                <w:bCs/>
              </w:rPr>
              <w:t xml:space="preserve">Цена за ед. </w:t>
            </w:r>
            <w:proofErr w:type="spellStart"/>
            <w:r w:rsidRPr="008846D4">
              <w:rPr>
                <w:b/>
                <w:bCs/>
              </w:rPr>
              <w:t>изм</w:t>
            </w:r>
            <w:proofErr w:type="spellEnd"/>
            <w:r w:rsidRPr="008846D4">
              <w:rPr>
                <w:b/>
                <w:bCs/>
              </w:rPr>
              <w:t>., без НДС.</w:t>
            </w:r>
          </w:p>
        </w:tc>
        <w:tc>
          <w:tcPr>
            <w:tcW w:w="1417" w:type="dxa"/>
            <w:hideMark/>
          </w:tcPr>
          <w:p w:rsidR="008846D4" w:rsidRPr="008846D4" w:rsidRDefault="008846D4" w:rsidP="008846D4">
            <w:pPr>
              <w:spacing w:after="0" w:line="235" w:lineRule="auto"/>
              <w:jc w:val="center"/>
              <w:rPr>
                <w:b/>
                <w:bCs/>
              </w:rPr>
            </w:pPr>
            <w:r w:rsidRPr="008846D4">
              <w:rPr>
                <w:b/>
                <w:bCs/>
              </w:rPr>
              <w:t xml:space="preserve">Цена за ед. </w:t>
            </w:r>
            <w:proofErr w:type="spellStart"/>
            <w:r w:rsidRPr="008846D4">
              <w:rPr>
                <w:b/>
                <w:bCs/>
              </w:rPr>
              <w:t>изм</w:t>
            </w:r>
            <w:proofErr w:type="spellEnd"/>
            <w:r w:rsidRPr="008846D4">
              <w:rPr>
                <w:b/>
                <w:bCs/>
              </w:rPr>
              <w:t xml:space="preserve">., </w:t>
            </w:r>
            <w:sdt>
              <w:sdtPr>
                <w:rPr>
                  <w:b/>
                  <w:bCs/>
                </w:rPr>
                <w:id w:val="14834034"/>
                <w:placeholder>
                  <w:docPart w:val="6BCCD54F2D5B4F238C43F3384759CF58"/>
                </w:placeholder>
                <w:comboBox>
                  <w:listItem w:value="Выберите элемент."/>
                  <w:listItem w:displayText="вкл. НДС __%" w:value="вкл. НДС __%"/>
                  <w:listItem w:displayText="без НДС" w:value="без НДС"/>
                </w:comboBox>
              </w:sdtPr>
              <w:sdtContent>
                <w:proofErr w:type="spellStart"/>
                <w:r w:rsidRPr="008846D4">
                  <w:rPr>
                    <w:b/>
                    <w:bCs/>
                  </w:rPr>
                  <w:t>вкл</w:t>
                </w:r>
                <w:proofErr w:type="spellEnd"/>
                <w:r w:rsidRPr="008846D4">
                  <w:rPr>
                    <w:b/>
                    <w:bCs/>
                  </w:rPr>
                  <w:t>. НДС 18 %</w:t>
                </w:r>
              </w:sdtContent>
            </w:sdt>
          </w:p>
        </w:tc>
        <w:tc>
          <w:tcPr>
            <w:tcW w:w="1021" w:type="dxa"/>
          </w:tcPr>
          <w:p w:rsidR="008846D4" w:rsidRPr="008846D4" w:rsidRDefault="008846D4" w:rsidP="008846D4">
            <w:pPr>
              <w:spacing w:after="0" w:line="235" w:lineRule="auto"/>
              <w:jc w:val="center"/>
              <w:rPr>
                <w:b/>
                <w:bCs/>
              </w:rPr>
            </w:pPr>
            <w:r w:rsidRPr="008846D4">
              <w:rPr>
                <w:b/>
                <w:bCs/>
              </w:rPr>
              <w:t xml:space="preserve">Сумма НДС </w:t>
            </w:r>
            <w:sdt>
              <w:sdtPr>
                <w:rPr>
                  <w:b/>
                  <w:bCs/>
                </w:rPr>
                <w:id w:val="2258868"/>
                <w:placeholder>
                  <w:docPart w:val="8675C7A1B2D14FD2ABAD94E6F2000062"/>
                </w:placeholder>
                <w:text w:multiLine="1"/>
              </w:sdtPr>
              <w:sdtContent>
                <w:r w:rsidRPr="008846D4">
                  <w:rPr>
                    <w:b/>
                    <w:bCs/>
                  </w:rPr>
                  <w:t xml:space="preserve">18 </w:t>
                </w:r>
              </w:sdtContent>
            </w:sdt>
            <w:r w:rsidRPr="008846D4">
              <w:rPr>
                <w:b/>
                <w:bCs/>
              </w:rPr>
              <w:t xml:space="preserve">%, (если </w:t>
            </w:r>
            <w:proofErr w:type="spellStart"/>
            <w:proofErr w:type="gramStart"/>
            <w:r w:rsidRPr="008846D4">
              <w:rPr>
                <w:b/>
                <w:bCs/>
              </w:rPr>
              <w:t>приме-нимо</w:t>
            </w:r>
            <w:proofErr w:type="spellEnd"/>
            <w:proofErr w:type="gramEnd"/>
            <w:r w:rsidRPr="008846D4">
              <w:rPr>
                <w:b/>
                <w:bCs/>
              </w:rPr>
              <w:t>)</w:t>
            </w:r>
          </w:p>
        </w:tc>
        <w:tc>
          <w:tcPr>
            <w:tcW w:w="1240" w:type="dxa"/>
          </w:tcPr>
          <w:p w:rsidR="008846D4" w:rsidRPr="008846D4" w:rsidRDefault="008846D4" w:rsidP="008846D4">
            <w:pPr>
              <w:spacing w:after="0" w:line="235" w:lineRule="auto"/>
              <w:jc w:val="center"/>
              <w:rPr>
                <w:b/>
                <w:bCs/>
              </w:rPr>
            </w:pPr>
            <w:r w:rsidRPr="008846D4">
              <w:rPr>
                <w:b/>
                <w:bCs/>
              </w:rPr>
              <w:t xml:space="preserve">Сумма </w:t>
            </w:r>
            <w:sdt>
              <w:sdtPr>
                <w:rPr>
                  <w:b/>
                  <w:bCs/>
                </w:rPr>
                <w:id w:val="14834040"/>
                <w:placeholder>
                  <w:docPart w:val="6BCCD54F2D5B4F238C43F3384759CF58"/>
                </w:placeholder>
                <w:comboBox>
                  <w:listItem w:value="Выберите элемент."/>
                  <w:listItem w:displayText="вкл. НДС __%" w:value="вкл. НДС __%"/>
                  <w:listItem w:displayText="без НДС" w:value="без НДС"/>
                </w:comboBox>
              </w:sdtPr>
              <w:sdtContent>
                <w:proofErr w:type="spellStart"/>
                <w:r w:rsidRPr="008846D4">
                  <w:rPr>
                    <w:b/>
                    <w:bCs/>
                  </w:rPr>
                  <w:t>вкл</w:t>
                </w:r>
                <w:proofErr w:type="spellEnd"/>
                <w:r w:rsidRPr="008846D4">
                  <w:rPr>
                    <w:b/>
                    <w:bCs/>
                  </w:rPr>
                  <w:t>. НДС 18 %</w:t>
                </w:r>
              </w:sdtContent>
            </w:sdt>
          </w:p>
        </w:tc>
      </w:tr>
      <w:tr w:rsidR="008846D4" w:rsidRPr="008846D4" w:rsidTr="008846D4">
        <w:trPr>
          <w:trHeight w:val="266"/>
          <w:jc w:val="center"/>
        </w:trPr>
        <w:tc>
          <w:tcPr>
            <w:tcW w:w="3000" w:type="dxa"/>
            <w:hideMark/>
          </w:tcPr>
          <w:p w:rsidR="008846D4" w:rsidRPr="008846D4" w:rsidRDefault="00F56506" w:rsidP="008846D4">
            <w:pPr>
              <w:spacing w:after="0" w:line="235" w:lineRule="auto"/>
              <w:jc w:val="left"/>
              <w:rPr>
                <w:b/>
                <w:bCs/>
                <w:iCs/>
              </w:rPr>
            </w:pPr>
            <w:sdt>
              <w:sdtPr>
                <w:id w:val="18549226"/>
                <w:placeholder>
                  <w:docPart w:val="AAE5125F8E4740D4B0EBCC7CC6ECDF90"/>
                </w:placeholder>
                <w:text w:multiLine="1"/>
              </w:sdtPr>
              <w:sdtContent>
                <w:r w:rsidR="008846D4" w:rsidRPr="008846D4">
                  <w:t xml:space="preserve">Сорбент </w:t>
                </w:r>
                <w:r w:rsidR="008846D4" w:rsidRPr="008846D4">
                  <w:br/>
                  <w:t xml:space="preserve">YMC </w:t>
                </w:r>
                <w:proofErr w:type="spellStart"/>
                <w:r w:rsidR="008846D4" w:rsidRPr="008846D4">
                  <w:t>BioPro</w:t>
                </w:r>
                <w:proofErr w:type="spellEnd"/>
                <w:r w:rsidR="008846D4" w:rsidRPr="008846D4">
                  <w:t xml:space="preserve"> QAA0S75</w:t>
                </w:r>
              </w:sdtContent>
            </w:sdt>
          </w:p>
        </w:tc>
        <w:tc>
          <w:tcPr>
            <w:tcW w:w="709" w:type="dxa"/>
            <w:hideMark/>
          </w:tcPr>
          <w:p w:rsidR="008846D4" w:rsidRPr="008846D4" w:rsidRDefault="00F56506" w:rsidP="008846D4">
            <w:pPr>
              <w:spacing w:after="0" w:line="235" w:lineRule="auto"/>
              <w:ind w:left="-160" w:right="-93"/>
              <w:jc w:val="center"/>
            </w:pPr>
            <w:sdt>
              <w:sdtPr>
                <w:id w:val="18549227"/>
                <w:placeholder>
                  <w:docPart w:val="D8D9E830A6A447899A1212ADFDAB27B2"/>
                </w:placeholder>
                <w:text w:multiLine="1"/>
              </w:sdtPr>
              <w:sdtContent>
                <w:r w:rsidR="008846D4" w:rsidRPr="008846D4">
                  <w:t>литр</w:t>
                </w:r>
              </w:sdtContent>
            </w:sdt>
          </w:p>
        </w:tc>
        <w:tc>
          <w:tcPr>
            <w:tcW w:w="964" w:type="dxa"/>
            <w:hideMark/>
          </w:tcPr>
          <w:p w:rsidR="008846D4" w:rsidRPr="008846D4" w:rsidRDefault="00F56506" w:rsidP="008846D4">
            <w:pPr>
              <w:spacing w:after="0" w:line="235" w:lineRule="auto"/>
              <w:jc w:val="center"/>
              <w:rPr>
                <w:bCs/>
              </w:rPr>
            </w:pPr>
            <w:sdt>
              <w:sdtPr>
                <w:id w:val="18549228"/>
                <w:placeholder>
                  <w:docPart w:val="336CAAC6B1524E9E9E11F8E683C8E9B3"/>
                </w:placeholder>
                <w:text w:multiLine="1"/>
              </w:sdtPr>
              <w:sdtContent>
                <w:r w:rsidR="008846D4" w:rsidRPr="008846D4">
                  <w:t>40</w:t>
                </w:r>
              </w:sdtContent>
            </w:sdt>
          </w:p>
        </w:tc>
        <w:tc>
          <w:tcPr>
            <w:tcW w:w="1276" w:type="dxa"/>
          </w:tcPr>
          <w:p w:rsidR="008846D4" w:rsidRPr="008846D4" w:rsidRDefault="00F56506" w:rsidP="008846D4">
            <w:pPr>
              <w:spacing w:after="0" w:line="235" w:lineRule="auto"/>
              <w:rPr>
                <w:color w:val="000000"/>
              </w:rPr>
            </w:pPr>
            <w:sdt>
              <w:sdtPr>
                <w:id w:val="18549229"/>
                <w:placeholder>
                  <w:docPart w:val="58C718BD8B6245FA95B5725611108AE3"/>
                </w:placeholder>
                <w:showingPlcHdr/>
                <w:text w:multiLine="1"/>
              </w:sdtPr>
              <w:sdtContent>
                <w:r w:rsidR="008846D4" w:rsidRPr="008846D4">
                  <w:rPr>
                    <w:rFonts w:eastAsia="Calibri"/>
                    <w:color w:val="808080"/>
                  </w:rPr>
                  <w:t>Место для ввода текста.</w:t>
                </w:r>
              </w:sdtContent>
            </w:sdt>
          </w:p>
        </w:tc>
        <w:tc>
          <w:tcPr>
            <w:tcW w:w="1417" w:type="dxa"/>
          </w:tcPr>
          <w:p w:rsidR="008846D4" w:rsidRPr="008846D4" w:rsidRDefault="00F56506" w:rsidP="008846D4">
            <w:pPr>
              <w:spacing w:after="0" w:line="235" w:lineRule="auto"/>
              <w:jc w:val="center"/>
              <w:rPr>
                <w:color w:val="000000"/>
              </w:rPr>
            </w:pPr>
            <w:sdt>
              <w:sdtPr>
                <w:id w:val="18549230"/>
                <w:placeholder>
                  <w:docPart w:val="D3B57EE63ADE4A3BB212725FACAC6302"/>
                </w:placeholder>
                <w:showingPlcHdr/>
                <w:text w:multiLine="1"/>
              </w:sdtPr>
              <w:sdtContent>
                <w:r w:rsidR="008846D4" w:rsidRPr="008846D4">
                  <w:rPr>
                    <w:rFonts w:eastAsia="Calibri"/>
                    <w:color w:val="808080"/>
                  </w:rPr>
                  <w:t>Место для ввода текста.</w:t>
                </w:r>
              </w:sdtContent>
            </w:sdt>
          </w:p>
        </w:tc>
        <w:tc>
          <w:tcPr>
            <w:tcW w:w="1021" w:type="dxa"/>
          </w:tcPr>
          <w:p w:rsidR="008846D4" w:rsidRPr="008846D4" w:rsidRDefault="00F56506" w:rsidP="008846D4">
            <w:pPr>
              <w:spacing w:after="0" w:line="235" w:lineRule="auto"/>
              <w:rPr>
                <w:color w:val="000000"/>
              </w:rPr>
            </w:pPr>
            <w:sdt>
              <w:sdtPr>
                <w:id w:val="18549231"/>
                <w:placeholder>
                  <w:docPart w:val="A8C0A06B465F480F9E860D2EA8F14E5E"/>
                </w:placeholder>
                <w:showingPlcHdr/>
                <w:text w:multiLine="1"/>
              </w:sdtPr>
              <w:sdtContent>
                <w:r w:rsidR="008846D4" w:rsidRPr="008846D4">
                  <w:rPr>
                    <w:rFonts w:eastAsia="Calibri"/>
                    <w:color w:val="808080"/>
                  </w:rPr>
                  <w:t>Место для ввода текста.</w:t>
                </w:r>
              </w:sdtContent>
            </w:sdt>
          </w:p>
        </w:tc>
        <w:tc>
          <w:tcPr>
            <w:tcW w:w="1240" w:type="dxa"/>
          </w:tcPr>
          <w:p w:rsidR="008846D4" w:rsidRPr="008846D4" w:rsidRDefault="00F56506" w:rsidP="008846D4">
            <w:pPr>
              <w:spacing w:after="0" w:line="235" w:lineRule="auto"/>
              <w:jc w:val="center"/>
              <w:rPr>
                <w:color w:val="000000"/>
              </w:rPr>
            </w:pPr>
            <w:sdt>
              <w:sdtPr>
                <w:id w:val="18549232"/>
                <w:placeholder>
                  <w:docPart w:val="62752591FDA94C95A88C740490109008"/>
                </w:placeholder>
                <w:showingPlcHdr/>
                <w:text w:multiLine="1"/>
              </w:sdtPr>
              <w:sdtContent>
                <w:r w:rsidR="008846D4" w:rsidRPr="008846D4">
                  <w:rPr>
                    <w:rFonts w:eastAsia="Calibri"/>
                    <w:color w:val="808080"/>
                  </w:rPr>
                  <w:t>Место для ввода текста.</w:t>
                </w:r>
              </w:sdtContent>
            </w:sdt>
          </w:p>
        </w:tc>
      </w:tr>
    </w:tbl>
    <w:p w:rsidR="008846D4" w:rsidRPr="008846D4" w:rsidRDefault="008846D4" w:rsidP="008846D4">
      <w:pPr>
        <w:tabs>
          <w:tab w:val="left" w:pos="567"/>
        </w:tabs>
        <w:suppressAutoHyphens/>
        <w:spacing w:after="0" w:line="235" w:lineRule="auto"/>
      </w:pPr>
      <w:r w:rsidRPr="008846D4">
        <w:t>4.3.</w:t>
      </w:r>
      <w:r w:rsidRPr="008846D4">
        <w:tab/>
        <w:t>Общая стоимость Товара по настоящему Договору составляет</w:t>
      </w:r>
      <w:proofErr w:type="gramStart"/>
      <w:r w:rsidRPr="008846D4">
        <w:t xml:space="preserve"> </w:t>
      </w:r>
      <w:sdt>
        <w:sdtPr>
          <w:id w:val="18549269"/>
          <w:placeholder>
            <w:docPart w:val="8675C7A1B2D14FD2ABAD94E6F2000062"/>
          </w:placeholder>
          <w:text w:multiLine="1"/>
        </w:sdtPr>
        <w:sdtContent>
          <w:r w:rsidRPr="008846D4">
            <w:t>________ (__________) ________</w:t>
          </w:r>
        </w:sdtContent>
      </w:sdt>
      <w:r w:rsidRPr="008846D4">
        <w:t xml:space="preserve">, </w:t>
      </w:r>
      <w:sdt>
        <w:sdtPr>
          <w:id w:val="14834022"/>
          <w:placeholder>
            <w:docPart w:val="6BCCD54F2D5B4F238C43F3384759CF58"/>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8846D4">
            <w:t>включая НДС 18 % в размере ________ (__________) ________</w:t>
          </w:r>
        </w:sdtContent>
      </w:sdt>
      <w:r w:rsidRPr="008846D4">
        <w:t>.</w:t>
      </w:r>
    </w:p>
    <w:p w:rsidR="008846D4" w:rsidRPr="008846D4" w:rsidRDefault="008846D4" w:rsidP="008846D4">
      <w:pPr>
        <w:numPr>
          <w:ilvl w:val="0"/>
          <w:numId w:val="15"/>
        </w:numPr>
        <w:shd w:val="clear" w:color="FFFF00" w:fill="auto"/>
        <w:tabs>
          <w:tab w:val="left" w:pos="567"/>
        </w:tabs>
        <w:spacing w:after="0"/>
        <w:ind w:left="0" w:firstLine="0"/>
      </w:pPr>
      <w:r w:rsidRPr="008846D4">
        <w:t>4.4.</w:t>
      </w:r>
      <w:r w:rsidRPr="008846D4">
        <w:tab/>
        <w:t>Покупатель обязан оплатить Товар путем перечисления денежных средств на расчетный счет Поставщика одним из следующих способов:</w:t>
      </w:r>
    </w:p>
    <w:p w:rsidR="008846D4" w:rsidRPr="008846D4" w:rsidRDefault="00F56506" w:rsidP="008846D4">
      <w:pPr>
        <w:numPr>
          <w:ilvl w:val="0"/>
          <w:numId w:val="15"/>
        </w:numPr>
        <w:shd w:val="clear" w:color="FFFF00" w:fill="auto"/>
        <w:tabs>
          <w:tab w:val="left" w:pos="567"/>
        </w:tabs>
        <w:spacing w:after="0"/>
        <w:ind w:left="0" w:firstLine="0"/>
      </w:pPr>
      <w:r w:rsidRPr="008846D4">
        <w:lastRenderedPageBreak/>
        <w:fldChar w:fldCharType="begin">
          <w:ffData>
            <w:name w:val="Флажок3"/>
            <w:enabled/>
            <w:calcOnExit w:val="0"/>
            <w:checkBox>
              <w:sizeAuto/>
              <w:default w:val="0"/>
              <w:checked w:val="0"/>
            </w:checkBox>
          </w:ffData>
        </w:fldChar>
      </w:r>
      <w:r w:rsidR="008846D4" w:rsidRPr="008846D4">
        <w:instrText xml:space="preserve"> FORMCHECKBOX </w:instrText>
      </w:r>
      <w:r>
        <w:fldChar w:fldCharType="separate"/>
      </w:r>
      <w:r w:rsidRPr="008846D4">
        <w:fldChar w:fldCharType="end"/>
      </w:r>
      <w:r w:rsidR="008846D4" w:rsidRPr="008846D4">
        <w:tab/>
        <w:t>Покупатель перечисляет платеж в размере 100 % общей стоимости Товара в течение</w:t>
      </w:r>
      <w:proofErr w:type="gramStart"/>
      <w:r w:rsidR="008846D4" w:rsidRPr="008846D4">
        <w:t xml:space="preserve"> </w:t>
      </w:r>
      <w:sdt>
        <w:sdtPr>
          <w:id w:val="18001664"/>
          <w:placeholder>
            <w:docPart w:val="B3FB76DC93D141CD9ECA5CFE00EE0CB4"/>
          </w:placeholder>
          <w:text w:multiLine="1"/>
        </w:sdtPr>
        <w:sdtContent>
          <w:r w:rsidR="008846D4" w:rsidRPr="008846D4">
            <w:t xml:space="preserve">____ (_________) </w:t>
          </w:r>
          <w:proofErr w:type="gramEnd"/>
          <w:r w:rsidR="008846D4" w:rsidRPr="008846D4">
            <w:t>банковских дней</w:t>
          </w:r>
        </w:sdtContent>
      </w:sdt>
      <w:r w:rsidR="008846D4" w:rsidRPr="008846D4">
        <w:t xml:space="preserve"> с даты подписания Сторонами товарной накладной (ТОРГ-12).</w:t>
      </w:r>
    </w:p>
    <w:p w:rsidR="008846D4" w:rsidRPr="008846D4" w:rsidRDefault="00F56506" w:rsidP="008846D4">
      <w:pPr>
        <w:numPr>
          <w:ilvl w:val="0"/>
          <w:numId w:val="15"/>
        </w:numPr>
        <w:shd w:val="clear" w:color="FFFF00" w:fill="auto"/>
        <w:tabs>
          <w:tab w:val="left" w:pos="567"/>
        </w:tabs>
        <w:spacing w:after="0"/>
        <w:ind w:left="0" w:firstLine="0"/>
      </w:pPr>
      <w:r w:rsidRPr="008846D4">
        <w:fldChar w:fldCharType="begin">
          <w:ffData>
            <w:name w:val="Флажок3"/>
            <w:enabled/>
            <w:calcOnExit w:val="0"/>
            <w:checkBox>
              <w:sizeAuto/>
              <w:default w:val="0"/>
              <w:checked w:val="0"/>
            </w:checkBox>
          </w:ffData>
        </w:fldChar>
      </w:r>
      <w:r w:rsidR="008846D4" w:rsidRPr="008846D4">
        <w:instrText xml:space="preserve"> FORMCHECKBOX </w:instrText>
      </w:r>
      <w:r>
        <w:fldChar w:fldCharType="separate"/>
      </w:r>
      <w:r w:rsidRPr="008846D4">
        <w:fldChar w:fldCharType="end"/>
      </w:r>
      <w:r w:rsidR="008846D4" w:rsidRPr="008846D4">
        <w:tab/>
        <w:t>Покупатель на основании выставленного Поставщиком счета перечисляет авансовый платеж в размере ___ общей стоимости Товара в течение</w:t>
      </w:r>
      <w:proofErr w:type="gramStart"/>
      <w:r w:rsidR="008846D4" w:rsidRPr="008846D4">
        <w:t xml:space="preserve"> </w:t>
      </w:r>
      <w:sdt>
        <w:sdtPr>
          <w:id w:val="18001670"/>
          <w:placeholder>
            <w:docPart w:val="F60E134CB50C4C80AC0727F53031E186"/>
          </w:placeholder>
          <w:text w:multiLine="1"/>
        </w:sdtPr>
        <w:sdtContent>
          <w:r w:rsidR="008846D4" w:rsidRPr="008846D4">
            <w:t xml:space="preserve">___(___) </w:t>
          </w:r>
          <w:proofErr w:type="gramEnd"/>
          <w:r w:rsidR="008846D4" w:rsidRPr="008846D4">
            <w:t>банковских дней</w:t>
          </w:r>
        </w:sdtContent>
      </w:sdt>
      <w:r w:rsidR="008846D4" w:rsidRPr="008846D4">
        <w:t xml:space="preserve"> с даты подписания Сторонами настоящего Договора.</w:t>
      </w:r>
    </w:p>
    <w:p w:rsidR="008846D4" w:rsidRPr="008846D4" w:rsidRDefault="00F56506" w:rsidP="008846D4">
      <w:pPr>
        <w:numPr>
          <w:ilvl w:val="0"/>
          <w:numId w:val="15"/>
        </w:numPr>
        <w:shd w:val="clear" w:color="FFFF00" w:fill="auto"/>
        <w:tabs>
          <w:tab w:val="left" w:pos="567"/>
        </w:tabs>
        <w:spacing w:after="0"/>
        <w:ind w:left="0" w:firstLine="0"/>
      </w:pPr>
      <w:r w:rsidRPr="008846D4">
        <w:fldChar w:fldCharType="begin">
          <w:ffData>
            <w:name w:val="Флажок3"/>
            <w:enabled/>
            <w:calcOnExit w:val="0"/>
            <w:checkBox>
              <w:sizeAuto/>
              <w:default w:val="1"/>
            </w:checkBox>
          </w:ffData>
        </w:fldChar>
      </w:r>
      <w:bookmarkStart w:id="64" w:name="Флажок3"/>
      <w:r w:rsidR="008846D4" w:rsidRPr="008846D4">
        <w:instrText xml:space="preserve"> FORMCHECKBOX </w:instrText>
      </w:r>
      <w:r>
        <w:fldChar w:fldCharType="separate"/>
      </w:r>
      <w:r w:rsidRPr="008846D4">
        <w:fldChar w:fldCharType="end"/>
      </w:r>
      <w:bookmarkEnd w:id="64"/>
      <w:r w:rsidR="008846D4" w:rsidRPr="008846D4">
        <w:tab/>
        <w:t xml:space="preserve">Покупатель на основании выставленного Поставщиком счета перечисляет авансовый платеж в размере </w:t>
      </w:r>
      <w:sdt>
        <w:sdtPr>
          <w:id w:val="18001677"/>
          <w:placeholder>
            <w:docPart w:val="B3FB76DC93D141CD9ECA5CFE00EE0CB4"/>
          </w:placeholder>
          <w:text w:multiLine="1"/>
        </w:sdtPr>
        <w:sdtContent>
          <w:r w:rsidR="008846D4" w:rsidRPr="008846D4">
            <w:t>20</w:t>
          </w:r>
        </w:sdtContent>
      </w:sdt>
      <w:r w:rsidR="008846D4" w:rsidRPr="008846D4">
        <w:t xml:space="preserve"> % общей стоимости Товара в течение </w:t>
      </w:r>
      <w:sdt>
        <w:sdtPr>
          <w:id w:val="18001671"/>
          <w:placeholder>
            <w:docPart w:val="9DFC96D667D54F71B4D92AC3B057E3A0"/>
          </w:placeholder>
          <w:text w:multiLine="1"/>
        </w:sdtPr>
        <w:sdtContent>
          <w:r w:rsidR="008846D4" w:rsidRPr="008846D4">
            <w:t>7 (семи) банковских дней</w:t>
          </w:r>
        </w:sdtContent>
      </w:sdt>
      <w:r w:rsidR="008846D4" w:rsidRPr="008846D4">
        <w:t xml:space="preserve"> </w:t>
      </w:r>
      <w:proofErr w:type="gramStart"/>
      <w:r w:rsidR="008846D4" w:rsidRPr="008846D4">
        <w:t>с даты подписания</w:t>
      </w:r>
      <w:proofErr w:type="gramEnd"/>
      <w:r w:rsidR="008846D4" w:rsidRPr="008846D4">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F2F2D288CCEF41F796EA229601337FEF"/>
          </w:placeholder>
          <w:text w:multiLine="1"/>
        </w:sdtPr>
        <w:sdtContent>
          <w:r w:rsidR="008846D4" w:rsidRPr="008846D4">
            <w:t>20 (двадцать) банковских дней</w:t>
          </w:r>
        </w:sdtContent>
      </w:sdt>
      <w:r w:rsidR="008846D4" w:rsidRPr="008846D4">
        <w:t xml:space="preserve"> с даты подписания Сторонами товарной накладной (ТОРГ-12).</w:t>
      </w:r>
    </w:p>
    <w:p w:rsidR="008846D4" w:rsidRPr="008846D4" w:rsidRDefault="008846D4" w:rsidP="008846D4">
      <w:pPr>
        <w:tabs>
          <w:tab w:val="left" w:pos="1276"/>
        </w:tabs>
        <w:suppressAutoHyphens/>
        <w:spacing w:after="0"/>
      </w:pPr>
      <w:r w:rsidRPr="008846D4">
        <w:rPr>
          <w:i/>
        </w:rPr>
        <w:t xml:space="preserve">Способ оплаты согласовывается Сторонами путем проставления </w:t>
      </w:r>
      <w:proofErr w:type="gramStart"/>
      <w:r w:rsidRPr="008846D4">
        <w:rPr>
          <w:i/>
        </w:rPr>
        <w:t>отметки</w:t>
      </w:r>
      <w:proofErr w:type="gramEnd"/>
      <w:r w:rsidRPr="008846D4">
        <w:rPr>
          <w:i/>
        </w:rPr>
        <w:t xml:space="preserve"> в поле напротив выбранного Сторонами способа оплаты</w:t>
      </w:r>
      <w:r w:rsidRPr="008846D4">
        <w:t>.</w:t>
      </w:r>
    </w:p>
    <w:p w:rsidR="008846D4" w:rsidRPr="008846D4" w:rsidRDefault="008846D4" w:rsidP="008846D4">
      <w:pPr>
        <w:tabs>
          <w:tab w:val="num" w:pos="0"/>
          <w:tab w:val="left" w:pos="567"/>
        </w:tabs>
        <w:spacing w:after="0" w:line="235" w:lineRule="auto"/>
      </w:pPr>
      <w:r w:rsidRPr="008846D4">
        <w:t>4.5.</w:t>
      </w:r>
      <w:r w:rsidRPr="008846D4">
        <w:tab/>
      </w:r>
      <w:r w:rsidRPr="008846D4">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8846D4" w:rsidRPr="008846D4" w:rsidRDefault="008846D4" w:rsidP="008846D4">
      <w:pPr>
        <w:tabs>
          <w:tab w:val="left" w:pos="567"/>
        </w:tabs>
        <w:spacing w:after="0" w:line="235" w:lineRule="auto"/>
      </w:pPr>
      <w:r w:rsidRPr="008846D4">
        <w:t>4.6.</w:t>
      </w:r>
      <w:r w:rsidRPr="008846D4">
        <w:tab/>
        <w:t>Покупатель считается исполнившим свою обязанность по оплате Товара с момента списания денежных сре</w:t>
      </w:r>
      <w:proofErr w:type="gramStart"/>
      <w:r w:rsidRPr="008846D4">
        <w:t>дств с к</w:t>
      </w:r>
      <w:proofErr w:type="gramEnd"/>
      <w:r w:rsidRPr="008846D4">
        <w:t>орреспондентского счета банка, обслуживающего Покупателя.</w:t>
      </w:r>
    </w:p>
    <w:p w:rsidR="008846D4" w:rsidRPr="008846D4" w:rsidRDefault="008846D4" w:rsidP="008846D4">
      <w:pPr>
        <w:tabs>
          <w:tab w:val="left" w:pos="567"/>
        </w:tabs>
        <w:spacing w:after="0" w:line="235" w:lineRule="auto"/>
      </w:pPr>
      <w:r w:rsidRPr="008846D4">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8846D4" w:rsidRPr="008846D4" w:rsidRDefault="008846D4" w:rsidP="008846D4">
      <w:pPr>
        <w:tabs>
          <w:tab w:val="left" w:pos="567"/>
        </w:tabs>
        <w:autoSpaceDE w:val="0"/>
        <w:autoSpaceDN w:val="0"/>
        <w:adjustRightInd w:val="0"/>
        <w:spacing w:after="0"/>
        <w:rPr>
          <w:rFonts w:eastAsia="Calibri"/>
          <w:noProof/>
        </w:rPr>
      </w:pPr>
      <w:r w:rsidRPr="008846D4">
        <w:t>4.7.</w:t>
      </w:r>
      <w:r w:rsidRPr="008846D4">
        <w:tab/>
      </w:r>
      <w:r w:rsidRPr="008846D4">
        <w:rPr>
          <w:rFonts w:eastAsia="Calibri"/>
          <w:noProof/>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8846D4" w:rsidRPr="008846D4" w:rsidRDefault="008846D4" w:rsidP="008846D4">
      <w:pPr>
        <w:tabs>
          <w:tab w:val="left" w:pos="567"/>
        </w:tabs>
        <w:spacing w:after="0" w:line="235" w:lineRule="auto"/>
      </w:pPr>
      <w:r w:rsidRPr="008846D4">
        <w:rPr>
          <w:rFonts w:eastAsia="Calibri"/>
          <w:noProof/>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8846D4" w:rsidRPr="008846D4" w:rsidRDefault="008846D4" w:rsidP="008846D4">
      <w:pPr>
        <w:spacing w:after="0" w:line="235" w:lineRule="auto"/>
      </w:pPr>
    </w:p>
    <w:p w:rsidR="008846D4" w:rsidRPr="008846D4" w:rsidRDefault="008846D4" w:rsidP="008846D4">
      <w:pPr>
        <w:tabs>
          <w:tab w:val="left" w:pos="567"/>
        </w:tabs>
        <w:suppressAutoHyphens/>
        <w:spacing w:after="0" w:line="235" w:lineRule="auto"/>
        <w:jc w:val="center"/>
        <w:rPr>
          <w:b/>
        </w:rPr>
      </w:pPr>
      <w:r w:rsidRPr="008846D4">
        <w:rPr>
          <w:b/>
        </w:rPr>
        <w:t>5.</w:t>
      </w:r>
      <w:r w:rsidRPr="008846D4">
        <w:rPr>
          <w:b/>
        </w:rPr>
        <w:tab/>
        <w:t>СРОКИ И УСЛОВИЯ ПОСТАВКИ</w:t>
      </w:r>
    </w:p>
    <w:p w:rsidR="008846D4" w:rsidRPr="008846D4" w:rsidRDefault="008846D4" w:rsidP="008846D4">
      <w:pPr>
        <w:tabs>
          <w:tab w:val="left" w:pos="567"/>
        </w:tabs>
        <w:spacing w:after="0" w:line="235" w:lineRule="auto"/>
        <w:contextualSpacing/>
      </w:pPr>
      <w:r w:rsidRPr="008846D4">
        <w:t>5.1.</w:t>
      </w:r>
      <w:r w:rsidRPr="008846D4">
        <w:tab/>
        <w:t>Товар</w:t>
      </w:r>
      <w:r w:rsidRPr="008846D4">
        <w:rPr>
          <w:color w:val="000000"/>
        </w:rPr>
        <w:t xml:space="preserve"> должен быть доставлен Поставщиком на склад Покупателя в будние дни </w:t>
      </w:r>
      <w:r w:rsidRPr="008846D4">
        <w:t xml:space="preserve">с 9:00 до 15:00 </w:t>
      </w:r>
      <w:r w:rsidRPr="008846D4">
        <w:rPr>
          <w:color w:val="000000"/>
        </w:rPr>
        <w:t xml:space="preserve">по адресу: </w:t>
      </w:r>
      <w:r w:rsidRPr="008846D4">
        <w:t xml:space="preserve">РФ, 109052, г. Москва, ул. </w:t>
      </w:r>
      <w:proofErr w:type="spellStart"/>
      <w:r w:rsidRPr="008846D4">
        <w:t>Новохохловская</w:t>
      </w:r>
      <w:proofErr w:type="spellEnd"/>
      <w:r w:rsidRPr="008846D4">
        <w:t>, д. 25, в сроки, указанные в п. 1.1 настоящего Договора.</w:t>
      </w:r>
    </w:p>
    <w:p w:rsidR="008846D4" w:rsidRPr="008846D4" w:rsidRDefault="008846D4" w:rsidP="008846D4">
      <w:pPr>
        <w:tabs>
          <w:tab w:val="left" w:pos="567"/>
        </w:tabs>
        <w:suppressAutoHyphens/>
        <w:spacing w:after="0" w:line="235" w:lineRule="auto"/>
      </w:pPr>
      <w:r w:rsidRPr="008846D4">
        <w:t>5.2.</w:t>
      </w:r>
      <w:r w:rsidRPr="008846D4">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8846D4" w:rsidRPr="008846D4" w:rsidRDefault="008846D4" w:rsidP="008846D4">
      <w:pPr>
        <w:tabs>
          <w:tab w:val="left" w:pos="567"/>
        </w:tabs>
        <w:suppressAutoHyphens/>
        <w:spacing w:after="0" w:line="235" w:lineRule="auto"/>
      </w:pPr>
      <w:r w:rsidRPr="008846D4">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8846D4" w:rsidRPr="008846D4" w:rsidRDefault="008846D4" w:rsidP="008846D4">
      <w:pPr>
        <w:tabs>
          <w:tab w:val="left" w:pos="567"/>
        </w:tabs>
        <w:suppressAutoHyphens/>
        <w:spacing w:after="0" w:line="235" w:lineRule="auto"/>
        <w:rPr>
          <w:color w:val="000000"/>
        </w:rPr>
      </w:pPr>
      <w:r w:rsidRPr="008846D4">
        <w:t>5.3.</w:t>
      </w:r>
      <w:r w:rsidRPr="008846D4">
        <w:tab/>
      </w:r>
      <w:r w:rsidRPr="008846D4">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8846D4" w:rsidRPr="008846D4" w:rsidRDefault="008846D4" w:rsidP="008846D4">
      <w:pPr>
        <w:tabs>
          <w:tab w:val="left" w:pos="567"/>
        </w:tabs>
        <w:suppressAutoHyphens/>
        <w:spacing w:after="0" w:line="235" w:lineRule="auto"/>
        <w:rPr>
          <w:color w:val="000000"/>
        </w:rPr>
      </w:pPr>
      <w:r w:rsidRPr="008846D4">
        <w:rPr>
          <w:color w:val="000000"/>
        </w:rPr>
        <w:t>5.4.</w:t>
      </w:r>
      <w:r w:rsidRPr="008846D4">
        <w:rPr>
          <w:color w:val="000000"/>
        </w:rPr>
        <w:tab/>
        <w:t>В случае</w:t>
      </w:r>
      <w:proofErr w:type="gramStart"/>
      <w:r w:rsidRPr="008846D4">
        <w:rPr>
          <w:color w:val="000000"/>
        </w:rPr>
        <w:t>,</w:t>
      </w:r>
      <w:proofErr w:type="gramEnd"/>
      <w:r w:rsidRPr="008846D4">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8846D4" w:rsidRPr="008846D4" w:rsidRDefault="008846D4" w:rsidP="008846D4">
      <w:pPr>
        <w:tabs>
          <w:tab w:val="left" w:pos="567"/>
        </w:tabs>
        <w:spacing w:after="0" w:line="235" w:lineRule="auto"/>
      </w:pPr>
      <w:r w:rsidRPr="008846D4">
        <w:t>5.5.</w:t>
      </w:r>
      <w:r w:rsidRPr="008846D4">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8846D4" w:rsidRPr="008846D4" w:rsidRDefault="008846D4" w:rsidP="008846D4">
      <w:pPr>
        <w:tabs>
          <w:tab w:val="left" w:pos="567"/>
        </w:tabs>
        <w:spacing w:after="0" w:line="235" w:lineRule="auto"/>
      </w:pPr>
      <w:r w:rsidRPr="008846D4">
        <w:t>5.6.</w:t>
      </w:r>
      <w:r w:rsidRPr="008846D4">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8846D4" w:rsidRPr="008846D4" w:rsidRDefault="008846D4" w:rsidP="008846D4">
      <w:pPr>
        <w:tabs>
          <w:tab w:val="left" w:pos="567"/>
        </w:tabs>
        <w:spacing w:after="0"/>
      </w:pPr>
      <w:r w:rsidRPr="008846D4">
        <w:t>5.7.</w:t>
      </w:r>
      <w:r w:rsidRPr="008846D4">
        <w:tab/>
        <w:t xml:space="preserve">Разгрузка Товара по его прибытии </w:t>
      </w:r>
      <w:proofErr w:type="gramStart"/>
      <w:r w:rsidRPr="008846D4">
        <w:t>в место доставки</w:t>
      </w:r>
      <w:proofErr w:type="gramEnd"/>
      <w:r w:rsidRPr="008846D4">
        <w:t xml:space="preserve"> осуществляется силами Покупателя в присутствии представителя Поставщика. Вскрытие грузовых мест при этом не производится.</w:t>
      </w:r>
    </w:p>
    <w:p w:rsidR="008846D4" w:rsidRPr="008846D4" w:rsidRDefault="008846D4" w:rsidP="008846D4">
      <w:pPr>
        <w:spacing w:after="0" w:line="235" w:lineRule="auto"/>
      </w:pPr>
    </w:p>
    <w:p w:rsidR="008846D4" w:rsidRPr="008846D4" w:rsidRDefault="008846D4" w:rsidP="008846D4">
      <w:pPr>
        <w:tabs>
          <w:tab w:val="left" w:pos="567"/>
        </w:tabs>
        <w:suppressAutoHyphens/>
        <w:spacing w:after="0" w:line="235" w:lineRule="auto"/>
        <w:jc w:val="center"/>
        <w:rPr>
          <w:b/>
        </w:rPr>
      </w:pPr>
      <w:r w:rsidRPr="008846D4">
        <w:rPr>
          <w:b/>
        </w:rPr>
        <w:t>6.</w:t>
      </w:r>
      <w:r w:rsidRPr="008846D4">
        <w:rPr>
          <w:b/>
        </w:rPr>
        <w:tab/>
        <w:t>СДАЧА-ПРИЕМКА ТОВАРА</w:t>
      </w:r>
    </w:p>
    <w:p w:rsidR="008846D4" w:rsidRPr="008846D4" w:rsidRDefault="008846D4" w:rsidP="008846D4">
      <w:pPr>
        <w:tabs>
          <w:tab w:val="left" w:pos="567"/>
        </w:tabs>
        <w:spacing w:after="0" w:line="235" w:lineRule="auto"/>
      </w:pPr>
      <w:r w:rsidRPr="008846D4">
        <w:t>6.1.</w:t>
      </w:r>
      <w:r w:rsidRPr="008846D4">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w:t>
      </w:r>
      <w:r w:rsidRPr="008846D4">
        <w:lastRenderedPageBreak/>
        <w:t xml:space="preserve">Товара и качеству </w:t>
      </w:r>
      <w:proofErr w:type="spellStart"/>
      <w:r w:rsidRPr="008846D4">
        <w:t>внутритарной</w:t>
      </w:r>
      <w:proofErr w:type="spellEnd"/>
      <w:r w:rsidRPr="008846D4">
        <w:t xml:space="preserve"> упаковки внутри каждого места – в момент вскрытия упаковки, но не позднее </w:t>
      </w:r>
      <w:sdt>
        <w:sdtPr>
          <w:id w:val="14834013"/>
          <w:placeholder>
            <w:docPart w:val="3CF79A2775D442FA873D2B6961E3C83D"/>
          </w:placeholder>
          <w:text w:multiLine="1"/>
        </w:sdtPr>
        <w:sdtContent>
          <w:r w:rsidRPr="008846D4">
            <w:t>3 (три) рабочих дней</w:t>
          </w:r>
        </w:sdtContent>
      </w:sdt>
      <w:r w:rsidRPr="008846D4">
        <w:t xml:space="preserve"> </w:t>
      </w:r>
      <w:proofErr w:type="gramStart"/>
      <w:r w:rsidRPr="008846D4">
        <w:t>с даты получения</w:t>
      </w:r>
      <w:proofErr w:type="gramEnd"/>
      <w:r w:rsidRPr="008846D4">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8846D4" w:rsidRPr="008846D4" w:rsidRDefault="008846D4" w:rsidP="008846D4">
      <w:pPr>
        <w:tabs>
          <w:tab w:val="left" w:pos="567"/>
        </w:tabs>
        <w:spacing w:after="0" w:line="235" w:lineRule="auto"/>
      </w:pPr>
      <w:r w:rsidRPr="008846D4">
        <w:t>6.1.1.</w:t>
      </w:r>
      <w:r w:rsidRPr="008846D4">
        <w:tab/>
        <w:t>Приемка Товара по количеству осуществляется Покупателем путем проверки:</w:t>
      </w:r>
    </w:p>
    <w:p w:rsidR="008846D4" w:rsidRPr="008846D4" w:rsidRDefault="008846D4" w:rsidP="008846D4">
      <w:pPr>
        <w:tabs>
          <w:tab w:val="left" w:pos="567"/>
        </w:tabs>
        <w:spacing w:after="0" w:line="235" w:lineRule="auto"/>
      </w:pPr>
      <w:r w:rsidRPr="008846D4">
        <w:t>-</w:t>
      </w:r>
      <w:r w:rsidRPr="008846D4">
        <w:tab/>
        <w:t>количества, указанного в Приложении № 1 к настоящему Договору;</w:t>
      </w:r>
    </w:p>
    <w:p w:rsidR="008846D4" w:rsidRPr="008846D4" w:rsidRDefault="008846D4" w:rsidP="008846D4">
      <w:pPr>
        <w:tabs>
          <w:tab w:val="left" w:pos="567"/>
        </w:tabs>
        <w:spacing w:after="0" w:line="235" w:lineRule="auto"/>
      </w:pPr>
      <w:r w:rsidRPr="008846D4">
        <w:t>-</w:t>
      </w:r>
      <w:r w:rsidRPr="008846D4">
        <w:tab/>
        <w:t>отсутствия видимых повреждений поставляемого Товара.</w:t>
      </w:r>
    </w:p>
    <w:p w:rsidR="008846D4" w:rsidRPr="008846D4" w:rsidRDefault="008846D4" w:rsidP="008846D4">
      <w:pPr>
        <w:tabs>
          <w:tab w:val="left" w:pos="567"/>
        </w:tabs>
        <w:spacing w:after="0" w:line="235" w:lineRule="auto"/>
      </w:pPr>
      <w:r w:rsidRPr="008846D4">
        <w:t>6.1.2.</w:t>
      </w:r>
      <w:r w:rsidRPr="008846D4">
        <w:tab/>
        <w:t>Покупатель принимает Товар при условии, что:</w:t>
      </w:r>
    </w:p>
    <w:p w:rsidR="008846D4" w:rsidRPr="008846D4" w:rsidRDefault="008846D4" w:rsidP="008846D4">
      <w:pPr>
        <w:tabs>
          <w:tab w:val="left" w:pos="567"/>
        </w:tabs>
        <w:spacing w:after="0" w:line="235" w:lineRule="auto"/>
      </w:pPr>
      <w:r w:rsidRPr="008846D4">
        <w:t>-</w:t>
      </w:r>
      <w:r w:rsidRPr="008846D4">
        <w:tab/>
        <w:t xml:space="preserve">количество Товара, соответствуют </w:t>
      </w:r>
      <w:proofErr w:type="gramStart"/>
      <w:r w:rsidRPr="008846D4">
        <w:t>указанным</w:t>
      </w:r>
      <w:proofErr w:type="gramEnd"/>
      <w:r w:rsidRPr="008846D4">
        <w:t xml:space="preserve"> в Приложении № 1 настоящего Договора;</w:t>
      </w:r>
    </w:p>
    <w:p w:rsidR="008846D4" w:rsidRPr="008846D4" w:rsidRDefault="008846D4" w:rsidP="008846D4">
      <w:pPr>
        <w:tabs>
          <w:tab w:val="left" w:pos="567"/>
        </w:tabs>
        <w:spacing w:after="0" w:line="235" w:lineRule="auto"/>
      </w:pPr>
      <w:r w:rsidRPr="008846D4">
        <w:t>-</w:t>
      </w:r>
      <w:r w:rsidRPr="008846D4">
        <w:tab/>
        <w:t>вместе с Товаром передана вся необходимая документация;</w:t>
      </w:r>
    </w:p>
    <w:p w:rsidR="008846D4" w:rsidRPr="008846D4" w:rsidRDefault="008846D4" w:rsidP="008846D4">
      <w:pPr>
        <w:tabs>
          <w:tab w:val="left" w:pos="567"/>
        </w:tabs>
        <w:spacing w:after="0" w:line="235" w:lineRule="auto"/>
      </w:pPr>
      <w:r w:rsidRPr="008846D4">
        <w:t>-</w:t>
      </w:r>
      <w:r w:rsidRPr="008846D4">
        <w:tab/>
        <w:t>качество Товара соответствует условиям завода-изготовителя и условиям настоящего Договора.</w:t>
      </w:r>
    </w:p>
    <w:p w:rsidR="008846D4" w:rsidRPr="008846D4" w:rsidRDefault="008846D4" w:rsidP="008846D4">
      <w:pPr>
        <w:tabs>
          <w:tab w:val="left" w:pos="567"/>
        </w:tabs>
        <w:spacing w:after="0" w:line="235" w:lineRule="auto"/>
      </w:pPr>
      <w:r w:rsidRPr="008846D4">
        <w:t>6.2.</w:t>
      </w:r>
      <w:r w:rsidRPr="008846D4">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8846D4" w:rsidRPr="008846D4" w:rsidRDefault="008846D4" w:rsidP="008846D4">
      <w:pPr>
        <w:tabs>
          <w:tab w:val="left" w:pos="567"/>
        </w:tabs>
        <w:spacing w:after="0" w:line="235" w:lineRule="auto"/>
      </w:pPr>
      <w:r w:rsidRPr="008846D4">
        <w:t>6.3.</w:t>
      </w:r>
      <w:r w:rsidRPr="008846D4">
        <w:tab/>
        <w:t xml:space="preserve">При обнаружении несоответствия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3712F9F3CD564E41BBDABFF3EFC527A9"/>
          </w:placeholder>
          <w:text w:multiLine="1"/>
        </w:sdtPr>
        <w:sdtContent>
          <w:r w:rsidRPr="008846D4">
            <w:t>3 (трех) рабочих дней</w:t>
          </w:r>
        </w:sdtContent>
      </w:sdt>
      <w:r w:rsidRPr="008846D4">
        <w:t xml:space="preserve"> </w:t>
      </w:r>
      <w:proofErr w:type="gramStart"/>
      <w:r w:rsidRPr="008846D4">
        <w:t>с даты составления</w:t>
      </w:r>
      <w:proofErr w:type="gramEnd"/>
      <w:r w:rsidRPr="008846D4">
        <w:t xml:space="preserve"> вышеуказанного Акта.</w:t>
      </w:r>
    </w:p>
    <w:p w:rsidR="008846D4" w:rsidRPr="008846D4" w:rsidRDefault="008846D4" w:rsidP="008846D4">
      <w:pPr>
        <w:tabs>
          <w:tab w:val="left" w:pos="567"/>
        </w:tabs>
        <w:spacing w:after="0" w:line="235" w:lineRule="auto"/>
        <w:rPr>
          <w:spacing w:val="-1"/>
        </w:rPr>
      </w:pPr>
      <w:r w:rsidRPr="008846D4">
        <w:t>6.4.</w:t>
      </w:r>
      <w:r w:rsidRPr="008846D4">
        <w:tab/>
      </w:r>
      <w:r w:rsidRPr="008846D4">
        <w:rPr>
          <w:spacing w:val="5"/>
        </w:rPr>
        <w:t xml:space="preserve">В случае поставки Товара ненадлежащего качества и/или несоответствия количества Товара товаросопроводительным документам Покупатель вправе по своему выбору </w:t>
      </w:r>
      <w:r w:rsidRPr="008846D4">
        <w:rPr>
          <w:spacing w:val="-1"/>
        </w:rPr>
        <w:t>потребовать выполнения одного из следующих условий:</w:t>
      </w:r>
    </w:p>
    <w:p w:rsidR="008846D4" w:rsidRPr="008846D4" w:rsidRDefault="008846D4" w:rsidP="008846D4">
      <w:pPr>
        <w:shd w:val="clear" w:color="auto" w:fill="FFFFFF"/>
        <w:tabs>
          <w:tab w:val="left" w:pos="567"/>
        </w:tabs>
        <w:spacing w:after="0" w:line="235" w:lineRule="auto"/>
        <w:rPr>
          <w:spacing w:val="-4"/>
        </w:rPr>
      </w:pPr>
      <w:r w:rsidRPr="008846D4">
        <w:rPr>
          <w:spacing w:val="-4"/>
        </w:rPr>
        <w:t>-</w:t>
      </w:r>
      <w:r w:rsidRPr="008846D4">
        <w:rPr>
          <w:spacing w:val="-4"/>
        </w:rPr>
        <w:tab/>
        <w:t xml:space="preserve">Замены некачественного Товара. В этом случае </w:t>
      </w:r>
      <w:r w:rsidRPr="008846D4">
        <w:rPr>
          <w:spacing w:val="2"/>
        </w:rPr>
        <w:t xml:space="preserve">Поставщик обязуется осуществить замену некачественного Товара </w:t>
      </w:r>
      <w:r w:rsidRPr="008846D4">
        <w:rPr>
          <w:spacing w:val="-4"/>
        </w:rPr>
        <w:t xml:space="preserve">в течение </w:t>
      </w:r>
      <w:sdt>
        <w:sdtPr>
          <w:rPr>
            <w:spacing w:val="-4"/>
          </w:rPr>
          <w:id w:val="14834011"/>
          <w:placeholder>
            <w:docPart w:val="416E5B66EAD946F8A96A39BE4394A71D"/>
          </w:placeholder>
          <w:text w:multiLine="1"/>
        </w:sdtPr>
        <w:sdtContent>
          <w:r w:rsidRPr="008846D4">
            <w:rPr>
              <w:spacing w:val="-4"/>
            </w:rPr>
            <w:t>30 (тридцати) календарных дней</w:t>
          </w:r>
        </w:sdtContent>
      </w:sdt>
      <w:r w:rsidRPr="008846D4">
        <w:rPr>
          <w:spacing w:val="-4"/>
        </w:rPr>
        <w:t xml:space="preserve"> </w:t>
      </w:r>
      <w:proofErr w:type="gramStart"/>
      <w:r w:rsidRPr="008846D4">
        <w:rPr>
          <w:spacing w:val="-4"/>
        </w:rPr>
        <w:t>с даты предъявления</w:t>
      </w:r>
      <w:proofErr w:type="gramEnd"/>
      <w:r w:rsidRPr="008846D4">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8846D4" w:rsidRPr="008846D4" w:rsidRDefault="008846D4" w:rsidP="008846D4">
      <w:pPr>
        <w:shd w:val="clear" w:color="auto" w:fill="FFFFFF"/>
        <w:tabs>
          <w:tab w:val="left" w:pos="567"/>
        </w:tabs>
        <w:spacing w:after="0" w:line="235" w:lineRule="auto"/>
      </w:pPr>
      <w:r w:rsidRPr="008846D4">
        <w:rPr>
          <w:spacing w:val="-4"/>
        </w:rPr>
        <w:t>-</w:t>
      </w:r>
      <w:r w:rsidRPr="008846D4">
        <w:rPr>
          <w:spacing w:val="-4"/>
        </w:rPr>
        <w:tab/>
        <w:t xml:space="preserve">Допоставки Товара. В этом случае </w:t>
      </w:r>
      <w:r w:rsidRPr="008846D4">
        <w:rPr>
          <w:spacing w:val="2"/>
        </w:rPr>
        <w:t xml:space="preserve">Поставщик обязуется осуществить допоставку недостающего Товара </w:t>
      </w:r>
      <w:r w:rsidRPr="008846D4">
        <w:rPr>
          <w:spacing w:val="-4"/>
        </w:rPr>
        <w:t xml:space="preserve">в течение </w:t>
      </w:r>
      <w:sdt>
        <w:sdtPr>
          <w:rPr>
            <w:spacing w:val="-4"/>
          </w:rPr>
          <w:id w:val="14834012"/>
          <w:placeholder>
            <w:docPart w:val="D576525EF5104970B000E7E94C1138A2"/>
          </w:placeholder>
          <w:text w:multiLine="1"/>
        </w:sdtPr>
        <w:sdtContent>
          <w:r w:rsidRPr="008846D4">
            <w:rPr>
              <w:spacing w:val="-4"/>
            </w:rPr>
            <w:t>30 (тридцати) календарных дней</w:t>
          </w:r>
        </w:sdtContent>
      </w:sdt>
      <w:r w:rsidRPr="008846D4">
        <w:rPr>
          <w:spacing w:val="-4"/>
        </w:rPr>
        <w:t xml:space="preserve"> </w:t>
      </w:r>
      <w:proofErr w:type="gramStart"/>
      <w:r w:rsidRPr="008846D4">
        <w:rPr>
          <w:spacing w:val="-4"/>
        </w:rPr>
        <w:t>с даты предъявления</w:t>
      </w:r>
      <w:proofErr w:type="gramEnd"/>
      <w:r w:rsidRPr="008846D4">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8846D4" w:rsidRPr="008846D4" w:rsidRDefault="008846D4" w:rsidP="008846D4">
      <w:pPr>
        <w:tabs>
          <w:tab w:val="left" w:pos="567"/>
        </w:tabs>
        <w:suppressAutoHyphens/>
        <w:spacing w:after="0" w:line="235" w:lineRule="auto"/>
        <w:ind w:right="-29"/>
      </w:pPr>
      <w:r w:rsidRPr="008846D4">
        <w:rPr>
          <w:spacing w:val="-4"/>
        </w:rPr>
        <w:t>-</w:t>
      </w:r>
      <w:r w:rsidRPr="008846D4">
        <w:rPr>
          <w:spacing w:val="-4"/>
        </w:rPr>
        <w:tab/>
        <w:t>Возврата уплаченных денежных сре</w:t>
      </w:r>
      <w:proofErr w:type="gramStart"/>
      <w:r w:rsidRPr="008846D4">
        <w:rPr>
          <w:spacing w:val="-4"/>
        </w:rPr>
        <w:t>дств в п</w:t>
      </w:r>
      <w:proofErr w:type="gramEnd"/>
      <w:r w:rsidRPr="008846D4">
        <w:rPr>
          <w:spacing w:val="-4"/>
        </w:rPr>
        <w:t xml:space="preserve">олном объеме. В этом случае возврат денежных средств Покупателю производится Поставщиком </w:t>
      </w:r>
      <w:r w:rsidRPr="008846D4">
        <w:t xml:space="preserve">в течение 7 (семи) банковских дней </w:t>
      </w:r>
      <w:proofErr w:type="gramStart"/>
      <w:r w:rsidRPr="008846D4">
        <w:t>с даты предъявления</w:t>
      </w:r>
      <w:proofErr w:type="gramEnd"/>
      <w:r w:rsidRPr="008846D4">
        <w:t xml:space="preserve"> такого требования Покупателем.</w:t>
      </w:r>
    </w:p>
    <w:p w:rsidR="008846D4" w:rsidRPr="008846D4" w:rsidRDefault="008846D4" w:rsidP="008846D4">
      <w:pPr>
        <w:suppressAutoHyphens/>
        <w:spacing w:after="0" w:line="235" w:lineRule="auto"/>
        <w:ind w:right="-29"/>
      </w:pPr>
    </w:p>
    <w:p w:rsidR="008846D4" w:rsidRPr="008846D4" w:rsidRDefault="008846D4" w:rsidP="008846D4">
      <w:pPr>
        <w:tabs>
          <w:tab w:val="left" w:pos="567"/>
        </w:tabs>
        <w:suppressAutoHyphens/>
        <w:spacing w:after="0" w:line="235" w:lineRule="auto"/>
        <w:ind w:right="-29"/>
        <w:jc w:val="center"/>
        <w:rPr>
          <w:b/>
        </w:rPr>
      </w:pPr>
      <w:r w:rsidRPr="008846D4">
        <w:rPr>
          <w:b/>
        </w:rPr>
        <w:t>7.</w:t>
      </w:r>
      <w:r w:rsidRPr="008846D4">
        <w:rPr>
          <w:b/>
        </w:rPr>
        <w:tab/>
        <w:t>СРОК ГОДНОСТИ</w:t>
      </w:r>
    </w:p>
    <w:p w:rsidR="008846D4" w:rsidRPr="008846D4" w:rsidRDefault="008846D4" w:rsidP="008846D4">
      <w:pPr>
        <w:tabs>
          <w:tab w:val="left" w:pos="567"/>
        </w:tabs>
        <w:spacing w:after="0" w:line="235" w:lineRule="auto"/>
      </w:pPr>
      <w:r w:rsidRPr="008846D4">
        <w:t>7.1.</w:t>
      </w:r>
      <w:r w:rsidRPr="008846D4">
        <w:tab/>
        <w:t xml:space="preserve"> </w:t>
      </w:r>
      <w:sdt>
        <w:sdtPr>
          <w:rPr>
            <w:szCs w:val="20"/>
            <w:lang w:eastAsia="de-DE"/>
          </w:rPr>
          <w:id w:val="18549272"/>
          <w:placeholder>
            <w:docPart w:val="8675C7A1B2D14FD2ABAD94E6F2000062"/>
          </w:placeholder>
          <w:text w:multiLine="1"/>
        </w:sdtPr>
        <w:sdtContent>
          <w:r w:rsidRPr="008846D4">
            <w:rPr>
              <w:szCs w:val="20"/>
              <w:lang w:eastAsia="de-DE"/>
            </w:rPr>
            <w:t xml:space="preserve">Срок годности Товара не менее 5 (пяти) лет. Продавец гарантирует, что остаточный срок годности Товара на дату поставки будет не менее 80% от общего срока годности Товара </w:t>
          </w:r>
          <w:proofErr w:type="gramStart"/>
          <w:r w:rsidRPr="008846D4">
            <w:rPr>
              <w:szCs w:val="20"/>
              <w:lang w:eastAsia="de-DE"/>
            </w:rPr>
            <w:t>с даты производства</w:t>
          </w:r>
          <w:proofErr w:type="gramEnd"/>
          <w:r w:rsidRPr="008846D4">
            <w:rPr>
              <w:szCs w:val="20"/>
              <w:lang w:eastAsia="de-DE"/>
            </w:rPr>
            <w:t>.</w:t>
          </w:r>
        </w:sdtContent>
      </w:sdt>
    </w:p>
    <w:p w:rsidR="008846D4" w:rsidRPr="008846D4" w:rsidRDefault="008846D4" w:rsidP="008846D4">
      <w:pPr>
        <w:tabs>
          <w:tab w:val="left" w:pos="567"/>
        </w:tabs>
        <w:spacing w:after="0" w:line="235" w:lineRule="auto"/>
      </w:pPr>
      <w:r w:rsidRPr="008846D4">
        <w:t>7.2. Покупатель вправе предъявить претензии по качеству Товара в течение всего срока годности. Срок предъявления претензии  в течение 3(три) рабочих дней со дня обнаружения.</w:t>
      </w:r>
    </w:p>
    <w:p w:rsidR="008846D4" w:rsidRPr="008846D4" w:rsidRDefault="008846D4" w:rsidP="008846D4">
      <w:pPr>
        <w:tabs>
          <w:tab w:val="left" w:pos="567"/>
        </w:tabs>
        <w:spacing w:after="0" w:line="235" w:lineRule="auto"/>
      </w:pPr>
    </w:p>
    <w:p w:rsidR="008846D4" w:rsidRPr="008846D4" w:rsidRDefault="008846D4" w:rsidP="008846D4">
      <w:pPr>
        <w:tabs>
          <w:tab w:val="left" w:pos="567"/>
        </w:tabs>
        <w:suppressAutoHyphens/>
        <w:spacing w:after="0" w:line="235" w:lineRule="auto"/>
        <w:jc w:val="center"/>
        <w:rPr>
          <w:b/>
        </w:rPr>
      </w:pPr>
      <w:r w:rsidRPr="008846D4">
        <w:rPr>
          <w:b/>
        </w:rPr>
        <w:t>8.</w:t>
      </w:r>
      <w:r w:rsidRPr="008846D4">
        <w:rPr>
          <w:b/>
        </w:rPr>
        <w:tab/>
        <w:t>ОТВЕТСТВЕННОСТЬ СТОРОН</w:t>
      </w:r>
    </w:p>
    <w:p w:rsidR="008846D4" w:rsidRPr="008846D4" w:rsidRDefault="008846D4" w:rsidP="008846D4">
      <w:pPr>
        <w:tabs>
          <w:tab w:val="left" w:pos="567"/>
        </w:tabs>
        <w:spacing w:after="0" w:line="235" w:lineRule="auto"/>
      </w:pPr>
      <w:r w:rsidRPr="008846D4">
        <w:t>8.1.</w:t>
      </w:r>
      <w:r w:rsidRPr="008846D4">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846D4" w:rsidRPr="008846D4" w:rsidRDefault="008846D4" w:rsidP="008846D4">
      <w:pPr>
        <w:tabs>
          <w:tab w:val="left" w:pos="567"/>
        </w:tabs>
        <w:spacing w:after="0" w:line="235" w:lineRule="auto"/>
      </w:pPr>
      <w:r w:rsidRPr="008846D4">
        <w:t>8.2.</w:t>
      </w:r>
      <w:r w:rsidRPr="008846D4">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8846D4" w:rsidRPr="008846D4" w:rsidRDefault="008846D4" w:rsidP="008846D4">
      <w:pPr>
        <w:tabs>
          <w:tab w:val="left" w:pos="567"/>
        </w:tabs>
        <w:spacing w:after="0" w:line="235" w:lineRule="auto"/>
      </w:pPr>
      <w:r w:rsidRPr="008846D4">
        <w:t xml:space="preserve">Все расходы по возврату Товара ненадлежащего качества и поставке качественного, а также расходы по допоставке и/или </w:t>
      </w:r>
      <w:proofErr w:type="spellStart"/>
      <w:r w:rsidRPr="008846D4">
        <w:t>докомплектации</w:t>
      </w:r>
      <w:proofErr w:type="spellEnd"/>
      <w:r w:rsidRPr="008846D4">
        <w:t xml:space="preserve"> Товара несет Поставщик.</w:t>
      </w:r>
    </w:p>
    <w:p w:rsidR="008846D4" w:rsidRPr="008846D4" w:rsidRDefault="008846D4" w:rsidP="008846D4">
      <w:pPr>
        <w:tabs>
          <w:tab w:val="left" w:pos="567"/>
        </w:tabs>
        <w:spacing w:after="0" w:line="235" w:lineRule="auto"/>
      </w:pPr>
      <w:r w:rsidRPr="008846D4">
        <w:t>8.3.</w:t>
      </w:r>
      <w:r w:rsidRPr="008846D4">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8846D4" w:rsidRPr="008846D4" w:rsidRDefault="008846D4" w:rsidP="008846D4">
      <w:pPr>
        <w:tabs>
          <w:tab w:val="left" w:pos="567"/>
        </w:tabs>
        <w:spacing w:after="0" w:line="235" w:lineRule="auto"/>
      </w:pPr>
      <w:r w:rsidRPr="008846D4">
        <w:lastRenderedPageBreak/>
        <w:t>8.4.</w:t>
      </w:r>
      <w:r w:rsidRPr="008846D4">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846D4" w:rsidRPr="008846D4" w:rsidRDefault="008846D4" w:rsidP="008846D4">
      <w:pPr>
        <w:tabs>
          <w:tab w:val="left" w:pos="567"/>
        </w:tabs>
        <w:spacing w:after="0" w:line="235" w:lineRule="auto"/>
      </w:pPr>
      <w:r w:rsidRPr="008846D4">
        <w:t>8.5.</w:t>
      </w:r>
      <w:r w:rsidRPr="008846D4">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8846D4">
        <w:t>рх штр</w:t>
      </w:r>
      <w:proofErr w:type="gramEnd"/>
      <w:r w:rsidRPr="008846D4">
        <w:t>афов (пени), предусмотренных настоящим Договором.</w:t>
      </w:r>
    </w:p>
    <w:p w:rsidR="008846D4" w:rsidRPr="008846D4" w:rsidRDefault="008846D4" w:rsidP="008846D4">
      <w:pPr>
        <w:tabs>
          <w:tab w:val="left" w:pos="567"/>
        </w:tabs>
        <w:spacing w:after="0" w:line="235" w:lineRule="auto"/>
      </w:pPr>
      <w:r w:rsidRPr="008846D4">
        <w:t>8.6.</w:t>
      </w:r>
      <w:r w:rsidRPr="008846D4">
        <w:tab/>
        <w:t>Уплата штрафных санкций не освобождает Сторону от выполнения ею предусмотренных настоящим Договором обязательств.</w:t>
      </w:r>
    </w:p>
    <w:p w:rsidR="008846D4" w:rsidRPr="008846D4" w:rsidRDefault="008846D4" w:rsidP="008846D4">
      <w:pPr>
        <w:tabs>
          <w:tab w:val="left" w:pos="567"/>
        </w:tabs>
        <w:autoSpaceDE w:val="0"/>
        <w:autoSpaceDN w:val="0"/>
        <w:adjustRightInd w:val="0"/>
        <w:spacing w:after="0" w:line="235" w:lineRule="auto"/>
      </w:pPr>
      <w:r w:rsidRPr="008846D4">
        <w:t>8.7.</w:t>
      </w:r>
      <w:r w:rsidRPr="008846D4">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8846D4" w:rsidRPr="008846D4" w:rsidRDefault="008846D4" w:rsidP="008846D4">
      <w:pPr>
        <w:tabs>
          <w:tab w:val="left" w:pos="567"/>
        </w:tabs>
        <w:autoSpaceDE w:val="0"/>
        <w:autoSpaceDN w:val="0"/>
        <w:adjustRightInd w:val="0"/>
        <w:spacing w:after="0"/>
      </w:pPr>
      <w:r w:rsidRPr="008846D4">
        <w:t>8.8.</w:t>
      </w:r>
      <w:r w:rsidRPr="008846D4">
        <w:tab/>
        <w:t>В</w:t>
      </w:r>
      <w:r w:rsidRPr="008846D4">
        <w:rPr>
          <w:spacing w:val="-4"/>
        </w:rPr>
        <w:t xml:space="preserve">озврат денежных средств Покупателю производится Поставщиком </w:t>
      </w:r>
      <w:r w:rsidRPr="008846D4">
        <w:t xml:space="preserve">в течение 7 (семи) банковских дней </w:t>
      </w:r>
      <w:proofErr w:type="gramStart"/>
      <w:r w:rsidRPr="008846D4">
        <w:t>с даты предъявления</w:t>
      </w:r>
      <w:proofErr w:type="gramEnd"/>
      <w:r w:rsidRPr="008846D4">
        <w:t xml:space="preserve"> такого требования Покупателем.</w:t>
      </w:r>
    </w:p>
    <w:p w:rsidR="008846D4" w:rsidRPr="008846D4" w:rsidRDefault="008846D4" w:rsidP="008846D4">
      <w:pPr>
        <w:tabs>
          <w:tab w:val="left" w:pos="567"/>
        </w:tabs>
        <w:autoSpaceDE w:val="0"/>
        <w:autoSpaceDN w:val="0"/>
        <w:adjustRightInd w:val="0"/>
        <w:spacing w:after="0"/>
      </w:pPr>
    </w:p>
    <w:p w:rsidR="008846D4" w:rsidRPr="008846D4" w:rsidRDefault="008846D4" w:rsidP="008846D4">
      <w:pPr>
        <w:tabs>
          <w:tab w:val="left" w:pos="567"/>
        </w:tabs>
        <w:suppressAutoHyphens/>
        <w:spacing w:after="0" w:line="235" w:lineRule="auto"/>
        <w:jc w:val="center"/>
        <w:rPr>
          <w:b/>
        </w:rPr>
      </w:pPr>
      <w:r w:rsidRPr="008846D4">
        <w:rPr>
          <w:b/>
        </w:rPr>
        <w:t>9.</w:t>
      </w:r>
      <w:r w:rsidRPr="008846D4">
        <w:rPr>
          <w:b/>
        </w:rPr>
        <w:tab/>
        <w:t>ФОРС-МАЖОР</w:t>
      </w:r>
    </w:p>
    <w:p w:rsidR="008846D4" w:rsidRPr="008846D4" w:rsidRDefault="008846D4" w:rsidP="008846D4">
      <w:pPr>
        <w:tabs>
          <w:tab w:val="left" w:pos="567"/>
        </w:tabs>
        <w:suppressAutoHyphens/>
        <w:spacing w:after="0" w:line="235" w:lineRule="auto"/>
      </w:pPr>
      <w:r w:rsidRPr="008846D4">
        <w:t>9.1.</w:t>
      </w:r>
      <w:r w:rsidRPr="008846D4">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8846D4" w:rsidRPr="008846D4" w:rsidRDefault="008846D4" w:rsidP="008846D4">
      <w:pPr>
        <w:tabs>
          <w:tab w:val="left" w:pos="567"/>
        </w:tabs>
        <w:suppressAutoHyphens/>
        <w:spacing w:after="0" w:line="235" w:lineRule="auto"/>
      </w:pPr>
      <w:r w:rsidRPr="008846D4">
        <w:t>9.2.</w:t>
      </w:r>
      <w:r w:rsidRPr="008846D4">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8846D4" w:rsidRPr="008846D4" w:rsidRDefault="008846D4" w:rsidP="008846D4">
      <w:pPr>
        <w:tabs>
          <w:tab w:val="left" w:pos="567"/>
        </w:tabs>
        <w:suppressAutoHyphens/>
        <w:spacing w:after="0" w:line="235" w:lineRule="auto"/>
      </w:pPr>
      <w:r w:rsidRPr="008846D4">
        <w:t>9.3.</w:t>
      </w:r>
      <w:r w:rsidRPr="008846D4">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8846D4" w:rsidRPr="008846D4" w:rsidRDefault="008846D4" w:rsidP="008846D4">
      <w:pPr>
        <w:tabs>
          <w:tab w:val="left" w:pos="567"/>
        </w:tabs>
        <w:suppressAutoHyphens/>
        <w:spacing w:after="0" w:line="235" w:lineRule="auto"/>
      </w:pPr>
      <w:r w:rsidRPr="008846D4">
        <w:t>9.4.</w:t>
      </w:r>
      <w:r w:rsidRPr="008846D4">
        <w:tab/>
        <w:t>В случае</w:t>
      </w:r>
      <w:proofErr w:type="gramStart"/>
      <w:r w:rsidRPr="008846D4">
        <w:t>,</w:t>
      </w:r>
      <w:proofErr w:type="gramEnd"/>
      <w:r w:rsidRPr="008846D4">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8846D4" w:rsidRPr="008846D4" w:rsidRDefault="008846D4" w:rsidP="008846D4">
      <w:pPr>
        <w:suppressAutoHyphens/>
        <w:spacing w:after="0" w:line="235" w:lineRule="auto"/>
      </w:pPr>
    </w:p>
    <w:p w:rsidR="008846D4" w:rsidRPr="008846D4" w:rsidRDefault="008846D4" w:rsidP="008846D4">
      <w:pPr>
        <w:tabs>
          <w:tab w:val="left" w:pos="567"/>
        </w:tabs>
        <w:suppressAutoHyphens/>
        <w:spacing w:after="0" w:line="235" w:lineRule="auto"/>
        <w:jc w:val="center"/>
        <w:rPr>
          <w:b/>
        </w:rPr>
      </w:pPr>
      <w:r w:rsidRPr="008846D4">
        <w:rPr>
          <w:b/>
        </w:rPr>
        <w:t>10.</w:t>
      </w:r>
      <w:r w:rsidRPr="008846D4">
        <w:rPr>
          <w:b/>
        </w:rPr>
        <w:tab/>
        <w:t>РАЗРЕШЕНИЕ СПОРОВ</w:t>
      </w:r>
    </w:p>
    <w:p w:rsidR="008846D4" w:rsidRPr="008846D4" w:rsidRDefault="008846D4" w:rsidP="008846D4">
      <w:pPr>
        <w:tabs>
          <w:tab w:val="left" w:pos="567"/>
        </w:tabs>
        <w:suppressAutoHyphens/>
        <w:spacing w:after="0" w:line="235" w:lineRule="auto"/>
      </w:pPr>
      <w:r w:rsidRPr="008846D4">
        <w:t>10.1.</w:t>
      </w:r>
      <w:r w:rsidRPr="008846D4">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8846D4">
        <w:t>г</w:t>
      </w:r>
      <w:proofErr w:type="gramEnd"/>
      <w:r w:rsidRPr="008846D4">
        <w:t>. Москвы.</w:t>
      </w:r>
    </w:p>
    <w:p w:rsidR="008846D4" w:rsidRPr="008846D4" w:rsidRDefault="008846D4" w:rsidP="008846D4">
      <w:pPr>
        <w:tabs>
          <w:tab w:val="left" w:pos="567"/>
        </w:tabs>
        <w:spacing w:after="0" w:line="235" w:lineRule="auto"/>
      </w:pPr>
      <w:r w:rsidRPr="008846D4">
        <w:t>10.2.</w:t>
      </w:r>
      <w:r w:rsidRPr="008846D4">
        <w:tab/>
        <w:t xml:space="preserve">Сторонами устанавливается обязательный </w:t>
      </w:r>
      <w:proofErr w:type="spellStart"/>
      <w:r w:rsidRPr="008846D4">
        <w:t>доарбитражный</w:t>
      </w:r>
      <w:proofErr w:type="spellEnd"/>
      <w:r w:rsidRPr="008846D4">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8846D4">
        <w:t>экспресс-почтой</w:t>
      </w:r>
      <w:proofErr w:type="spellEnd"/>
      <w:proofErr w:type="gramEnd"/>
      <w:r w:rsidRPr="008846D4">
        <w:t>) или вручается контрагенту под роспись.</w:t>
      </w:r>
    </w:p>
    <w:p w:rsidR="008846D4" w:rsidRPr="008846D4" w:rsidRDefault="008846D4" w:rsidP="008846D4">
      <w:pPr>
        <w:tabs>
          <w:tab w:val="left" w:pos="567"/>
        </w:tabs>
        <w:spacing w:after="0" w:line="235" w:lineRule="auto"/>
      </w:pPr>
      <w:r w:rsidRPr="008846D4">
        <w:t>10.3.</w:t>
      </w:r>
      <w:r w:rsidRPr="008846D4">
        <w:tab/>
        <w:t>Ответ на претензию должен быть сообщен заявителю в течение 20 (двадцати) календарных дней со дня получения претензии.</w:t>
      </w:r>
    </w:p>
    <w:p w:rsidR="008846D4" w:rsidRPr="008846D4" w:rsidRDefault="008846D4" w:rsidP="008846D4">
      <w:pPr>
        <w:suppressAutoHyphens/>
        <w:spacing w:after="0" w:line="235" w:lineRule="auto"/>
        <w:rPr>
          <w:b/>
        </w:rPr>
      </w:pPr>
    </w:p>
    <w:p w:rsidR="008846D4" w:rsidRPr="008846D4" w:rsidRDefault="008846D4" w:rsidP="008846D4">
      <w:pPr>
        <w:tabs>
          <w:tab w:val="left" w:pos="567"/>
        </w:tabs>
        <w:suppressAutoHyphens/>
        <w:spacing w:after="0" w:line="235" w:lineRule="auto"/>
        <w:jc w:val="center"/>
        <w:rPr>
          <w:b/>
        </w:rPr>
      </w:pPr>
      <w:r w:rsidRPr="008846D4">
        <w:rPr>
          <w:b/>
        </w:rPr>
        <w:t>11.</w:t>
      </w:r>
      <w:r w:rsidRPr="008846D4">
        <w:rPr>
          <w:b/>
        </w:rPr>
        <w:tab/>
        <w:t>ЗАКЛЮЧИТЕЛЬНЫЕ ПОЛОЖЕНИЯ</w:t>
      </w:r>
    </w:p>
    <w:p w:rsidR="008846D4" w:rsidRPr="008846D4" w:rsidRDefault="008846D4" w:rsidP="008846D4">
      <w:pPr>
        <w:tabs>
          <w:tab w:val="left" w:pos="567"/>
        </w:tabs>
        <w:suppressAutoHyphens/>
        <w:spacing w:after="0" w:line="235" w:lineRule="auto"/>
      </w:pPr>
      <w:r w:rsidRPr="008846D4">
        <w:t>11.1.</w:t>
      </w:r>
      <w:r w:rsidRPr="008846D4">
        <w:tab/>
        <w:t xml:space="preserve">Настоящий Договор вступает в силу со дня его подписания Сторонами и действует до </w:t>
      </w:r>
      <w:sdt>
        <w:sdtPr>
          <w:id w:val="18549275"/>
          <w:placeholder>
            <w:docPart w:val="8675C7A1B2D14FD2ABAD94E6F2000062"/>
          </w:placeholder>
          <w:text w:multiLine="1"/>
        </w:sdtPr>
        <w:sdtContent>
          <w:r w:rsidRPr="008846D4">
            <w:t>30 ноября 2016 г.</w:t>
          </w:r>
        </w:sdtContent>
      </w:sdt>
    </w:p>
    <w:p w:rsidR="008846D4" w:rsidRPr="008846D4" w:rsidRDefault="008846D4" w:rsidP="008846D4">
      <w:pPr>
        <w:tabs>
          <w:tab w:val="left" w:pos="567"/>
        </w:tabs>
        <w:suppressAutoHyphens/>
        <w:spacing w:after="0" w:line="235" w:lineRule="auto"/>
      </w:pPr>
      <w:r w:rsidRPr="008846D4">
        <w:t>Истечение срока действия настоящего Договора не освобождает Стороны от исполнения обязательств, возникших у них за время его действия.</w:t>
      </w:r>
    </w:p>
    <w:p w:rsidR="008846D4" w:rsidRPr="008846D4" w:rsidRDefault="008846D4" w:rsidP="008846D4">
      <w:pPr>
        <w:tabs>
          <w:tab w:val="left" w:pos="567"/>
        </w:tabs>
        <w:suppressAutoHyphens/>
        <w:spacing w:after="0" w:line="235" w:lineRule="auto"/>
      </w:pPr>
      <w:r w:rsidRPr="008846D4">
        <w:lastRenderedPageBreak/>
        <w:t>11.2.</w:t>
      </w:r>
      <w:r w:rsidRPr="008846D4">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8846D4" w:rsidRPr="008846D4" w:rsidRDefault="008846D4" w:rsidP="008846D4">
      <w:pPr>
        <w:tabs>
          <w:tab w:val="left" w:pos="567"/>
        </w:tabs>
        <w:suppressAutoHyphens/>
        <w:spacing w:after="0" w:line="235" w:lineRule="auto"/>
      </w:pPr>
      <w:r w:rsidRPr="008846D4">
        <w:t>11.3.</w:t>
      </w:r>
      <w:r w:rsidRPr="008846D4">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8846D4" w:rsidRPr="008846D4" w:rsidRDefault="008846D4" w:rsidP="008846D4">
      <w:pPr>
        <w:tabs>
          <w:tab w:val="left" w:pos="-1985"/>
          <w:tab w:val="left" w:pos="567"/>
        </w:tabs>
        <w:suppressAutoHyphens/>
        <w:spacing w:after="0" w:line="235" w:lineRule="auto"/>
      </w:pPr>
      <w:r w:rsidRPr="008846D4">
        <w:t>11.4.</w:t>
      </w:r>
      <w:r w:rsidRPr="008846D4">
        <w:tab/>
        <w:t>В части, не урегулированной настоящим Договором, отношения Сторон регламентируются действующим законодательством Российской Федерации.</w:t>
      </w:r>
    </w:p>
    <w:p w:rsidR="008846D4" w:rsidRPr="008846D4" w:rsidRDefault="008846D4" w:rsidP="008846D4">
      <w:pPr>
        <w:tabs>
          <w:tab w:val="left" w:pos="-1985"/>
          <w:tab w:val="left" w:pos="0"/>
        </w:tabs>
        <w:suppressAutoHyphens/>
        <w:spacing w:after="0"/>
      </w:pPr>
      <w:r w:rsidRPr="008846D4">
        <w:t>11.5.</w:t>
      </w:r>
      <w:r w:rsidRPr="008846D4">
        <w:tab/>
      </w:r>
      <w:proofErr w:type="gramStart"/>
      <w:r w:rsidRPr="008846D4">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8846D4">
        <w:t xml:space="preserve"> (б) с нарочным или с доставкой срочной курьерской службой. Все уведомления и сообщ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8846D4">
        <w:t>в</w:t>
      </w:r>
      <w:proofErr w:type="gramEnd"/>
      <w:r w:rsidRPr="008846D4">
        <w:t xml:space="preserve"> </w:t>
      </w:r>
      <w:proofErr w:type="gramStart"/>
      <w:r w:rsidRPr="008846D4">
        <w:t>рабочий</w:t>
      </w:r>
      <w:proofErr w:type="gramEnd"/>
      <w:r w:rsidRPr="008846D4">
        <w:t xml:space="preserve"> день, вступают в силу с даты их получения или, соответственно, вручения.</w:t>
      </w:r>
    </w:p>
    <w:p w:rsidR="008846D4" w:rsidRPr="008846D4" w:rsidRDefault="008846D4" w:rsidP="008846D4">
      <w:pPr>
        <w:tabs>
          <w:tab w:val="left" w:pos="-1985"/>
          <w:tab w:val="left" w:pos="0"/>
        </w:tabs>
        <w:suppressAutoHyphens/>
        <w:spacing w:after="0"/>
      </w:pPr>
      <w:r w:rsidRPr="008846D4">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846D4" w:rsidRPr="008846D4" w:rsidRDefault="008846D4" w:rsidP="008846D4">
      <w:pPr>
        <w:tabs>
          <w:tab w:val="left" w:pos="-1985"/>
          <w:tab w:val="left" w:pos="567"/>
        </w:tabs>
        <w:suppressAutoHyphens/>
        <w:spacing w:after="0" w:line="235" w:lineRule="auto"/>
      </w:pPr>
      <w:r w:rsidRPr="008846D4">
        <w:t>11.6.</w:t>
      </w:r>
      <w:r w:rsidRPr="008846D4">
        <w:tab/>
        <w:t>Настоящий Договор составлен в 2 (двух) экземплярах, по одному для каждой из Сторон, оба экземпляра имеют равную юридическую силу.</w:t>
      </w:r>
    </w:p>
    <w:p w:rsidR="008846D4" w:rsidRPr="008846D4" w:rsidRDefault="008846D4" w:rsidP="008846D4">
      <w:pPr>
        <w:tabs>
          <w:tab w:val="left" w:pos="-1985"/>
          <w:tab w:val="left" w:pos="567"/>
        </w:tabs>
        <w:suppressAutoHyphens/>
        <w:spacing w:after="0" w:line="235" w:lineRule="auto"/>
      </w:pPr>
      <w:r w:rsidRPr="008846D4">
        <w:t>11.7.</w:t>
      </w:r>
      <w:r w:rsidRPr="008846D4">
        <w:tab/>
        <w:t>Все Приложения и дополнения к настоящему Договору являются его неотъемлемой частью и составляются в письменной форме.</w:t>
      </w:r>
    </w:p>
    <w:p w:rsidR="008846D4" w:rsidRPr="008846D4" w:rsidRDefault="008846D4" w:rsidP="008846D4">
      <w:pPr>
        <w:tabs>
          <w:tab w:val="left" w:pos="-1985"/>
        </w:tabs>
        <w:suppressAutoHyphens/>
        <w:spacing w:after="0" w:line="235" w:lineRule="auto"/>
        <w:rPr>
          <w:b/>
        </w:rPr>
      </w:pPr>
    </w:p>
    <w:p w:rsidR="008846D4" w:rsidRPr="008846D4" w:rsidRDefault="008846D4" w:rsidP="008846D4">
      <w:pPr>
        <w:tabs>
          <w:tab w:val="left" w:pos="567"/>
        </w:tabs>
        <w:spacing w:after="0" w:line="235" w:lineRule="auto"/>
        <w:ind w:right="-1"/>
        <w:jc w:val="center"/>
        <w:rPr>
          <w:b/>
          <w:bCs/>
        </w:rPr>
      </w:pPr>
      <w:r w:rsidRPr="008846D4">
        <w:rPr>
          <w:b/>
          <w:bCs/>
        </w:rPr>
        <w:t>12.</w:t>
      </w:r>
      <w:r w:rsidRPr="008846D4">
        <w:rPr>
          <w:b/>
          <w:bCs/>
        </w:rPr>
        <w:tab/>
        <w:t>АДРЕСА, РЕКВИЗИТЫ И ПОДПИСИ СТОРОН</w:t>
      </w:r>
    </w:p>
    <w:p w:rsidR="008846D4" w:rsidRPr="008846D4" w:rsidRDefault="008846D4" w:rsidP="008846D4">
      <w:pPr>
        <w:tabs>
          <w:tab w:val="left" w:pos="567"/>
        </w:tabs>
        <w:spacing w:after="0" w:line="235" w:lineRule="auto"/>
        <w:ind w:right="-1"/>
        <w:jc w:val="center"/>
        <w:rPr>
          <w:b/>
          <w:bCs/>
        </w:rPr>
      </w:pPr>
    </w:p>
    <w:tbl>
      <w:tblPr>
        <w:tblW w:w="9889" w:type="dxa"/>
        <w:tblLook w:val="01E0"/>
      </w:tblPr>
      <w:tblGrid>
        <w:gridCol w:w="4928"/>
        <w:gridCol w:w="4961"/>
      </w:tblGrid>
      <w:tr w:rsidR="008846D4" w:rsidRPr="008846D4" w:rsidTr="008846D4">
        <w:trPr>
          <w:trHeight w:val="253"/>
        </w:trPr>
        <w:tc>
          <w:tcPr>
            <w:tcW w:w="4928" w:type="dxa"/>
            <w:hideMark/>
          </w:tcPr>
          <w:p w:rsidR="008846D4" w:rsidRPr="008846D4" w:rsidRDefault="008846D4" w:rsidP="008846D4">
            <w:pPr>
              <w:spacing w:after="0" w:line="235" w:lineRule="auto"/>
              <w:rPr>
                <w:b/>
                <w:bCs/>
              </w:rPr>
            </w:pPr>
            <w:r w:rsidRPr="008846D4">
              <w:rPr>
                <w:b/>
              </w:rPr>
              <w:t>ПОКУПАТЕЛЬ:</w:t>
            </w:r>
          </w:p>
        </w:tc>
        <w:tc>
          <w:tcPr>
            <w:tcW w:w="4961" w:type="dxa"/>
            <w:hideMark/>
          </w:tcPr>
          <w:p w:rsidR="008846D4" w:rsidRPr="008846D4" w:rsidRDefault="008846D4" w:rsidP="008846D4">
            <w:pPr>
              <w:spacing w:after="0" w:line="235" w:lineRule="auto"/>
              <w:rPr>
                <w:b/>
                <w:bCs/>
                <w:lang w:val="en-US"/>
              </w:rPr>
            </w:pPr>
            <w:r w:rsidRPr="008846D4">
              <w:rPr>
                <w:b/>
                <w:bCs/>
              </w:rPr>
              <w:t>ПОСТАВЩИК</w:t>
            </w:r>
            <w:r w:rsidRPr="008846D4">
              <w:rPr>
                <w:b/>
                <w:bCs/>
                <w:lang w:val="en-US"/>
              </w:rPr>
              <w:t>:</w:t>
            </w:r>
          </w:p>
        </w:tc>
      </w:tr>
      <w:tr w:rsidR="008846D4" w:rsidRPr="008846D4" w:rsidTr="008846D4">
        <w:trPr>
          <w:trHeight w:val="308"/>
        </w:trPr>
        <w:tc>
          <w:tcPr>
            <w:tcW w:w="4928" w:type="dxa"/>
          </w:tcPr>
          <w:p w:rsidR="008846D4" w:rsidRPr="008846D4" w:rsidRDefault="008846D4" w:rsidP="008846D4">
            <w:pPr>
              <w:spacing w:after="0" w:line="235" w:lineRule="auto"/>
              <w:jc w:val="left"/>
              <w:rPr>
                <w:b/>
                <w:bCs/>
              </w:rPr>
            </w:pPr>
            <w:r w:rsidRPr="008846D4">
              <w:rPr>
                <w:b/>
              </w:rPr>
              <w:t>ФГУП «Московский эндокринный завод»</w:t>
            </w:r>
          </w:p>
        </w:tc>
        <w:sdt>
          <w:sdtPr>
            <w:rPr>
              <w:b/>
              <w:snapToGrid w:val="0"/>
              <w:spacing w:val="-5"/>
            </w:rPr>
            <w:id w:val="25296464"/>
            <w:placeholder>
              <w:docPart w:val="22D47E70CC194205BA5B68130B7FC2F8"/>
            </w:placeholder>
            <w:showingPlcHdr/>
            <w:text w:multiLine="1"/>
          </w:sdtPr>
          <w:sdtContent>
            <w:tc>
              <w:tcPr>
                <w:tcW w:w="4961" w:type="dxa"/>
              </w:tcPr>
              <w:p w:rsidR="008846D4" w:rsidRPr="008846D4" w:rsidRDefault="008846D4" w:rsidP="008846D4">
                <w:pPr>
                  <w:widowControl w:val="0"/>
                  <w:spacing w:after="0" w:line="235" w:lineRule="auto"/>
                  <w:jc w:val="left"/>
                  <w:rPr>
                    <w:b/>
                    <w:snapToGrid w:val="0"/>
                    <w:spacing w:val="-5"/>
                  </w:rPr>
                </w:pPr>
                <w:r w:rsidRPr="008846D4">
                  <w:rPr>
                    <w:snapToGrid w:val="0"/>
                    <w:color w:val="808080"/>
                    <w:spacing w:val="-5"/>
                  </w:rPr>
                  <w:t>Место для ввода текста.</w:t>
                </w:r>
              </w:p>
            </w:tc>
          </w:sdtContent>
        </w:sdt>
      </w:tr>
      <w:tr w:rsidR="008846D4" w:rsidRPr="008846D4" w:rsidTr="008846D4">
        <w:trPr>
          <w:trHeight w:val="253"/>
        </w:trPr>
        <w:tc>
          <w:tcPr>
            <w:tcW w:w="4928" w:type="dxa"/>
            <w:hideMark/>
          </w:tcPr>
          <w:p w:rsidR="008846D4" w:rsidRPr="008846D4" w:rsidRDefault="008846D4" w:rsidP="008846D4">
            <w:pPr>
              <w:spacing w:after="0" w:line="235" w:lineRule="auto"/>
            </w:pPr>
            <w:r w:rsidRPr="008846D4">
              <w:t>Юридический и почтовый адрес:</w:t>
            </w:r>
          </w:p>
          <w:p w:rsidR="008846D4" w:rsidRPr="008846D4" w:rsidRDefault="008846D4" w:rsidP="008846D4">
            <w:pPr>
              <w:spacing w:after="0" w:line="235" w:lineRule="auto"/>
            </w:pPr>
            <w:r w:rsidRPr="008846D4">
              <w:t>109052, г. Москва, ул. </w:t>
            </w:r>
            <w:proofErr w:type="spellStart"/>
            <w:r w:rsidRPr="008846D4">
              <w:t>Новохохловская</w:t>
            </w:r>
            <w:proofErr w:type="spellEnd"/>
            <w:r w:rsidRPr="008846D4">
              <w:t>, д. 25</w:t>
            </w:r>
          </w:p>
          <w:p w:rsidR="008846D4" w:rsidRPr="008846D4" w:rsidRDefault="008846D4" w:rsidP="008846D4">
            <w:pPr>
              <w:spacing w:after="0" w:line="235" w:lineRule="auto"/>
            </w:pPr>
            <w:r w:rsidRPr="008846D4">
              <w:t>ИНН 7722059711 КПП 772201001</w:t>
            </w:r>
          </w:p>
          <w:p w:rsidR="008846D4" w:rsidRPr="008846D4" w:rsidRDefault="008846D4" w:rsidP="008846D4">
            <w:pPr>
              <w:spacing w:after="0" w:line="235" w:lineRule="auto"/>
            </w:pPr>
            <w:r w:rsidRPr="008846D4">
              <w:t xml:space="preserve">ОГРН 1027700524840 </w:t>
            </w:r>
          </w:p>
          <w:p w:rsidR="008846D4" w:rsidRPr="008846D4" w:rsidRDefault="008846D4" w:rsidP="008846D4">
            <w:pPr>
              <w:spacing w:after="0" w:line="235" w:lineRule="auto"/>
            </w:pPr>
            <w:r w:rsidRPr="008846D4">
              <w:t>ОКОНХ 90310 ОКПО 40393587</w:t>
            </w:r>
          </w:p>
          <w:p w:rsidR="008846D4" w:rsidRPr="008846D4" w:rsidRDefault="008846D4" w:rsidP="008846D4">
            <w:pPr>
              <w:spacing w:after="0" w:line="235" w:lineRule="auto"/>
            </w:pPr>
            <w:proofErr w:type="gramStart"/>
            <w:r w:rsidRPr="008846D4">
              <w:t>Р</w:t>
            </w:r>
            <w:proofErr w:type="gramEnd"/>
            <w:r w:rsidRPr="008846D4">
              <w:t>/счет 40502810400000100006</w:t>
            </w:r>
          </w:p>
          <w:p w:rsidR="008846D4" w:rsidRPr="008846D4" w:rsidRDefault="008846D4" w:rsidP="008846D4">
            <w:pPr>
              <w:spacing w:after="0" w:line="235" w:lineRule="auto"/>
            </w:pPr>
            <w:r w:rsidRPr="008846D4">
              <w:t>в ООО КБ «АРЕСБАНК» г</w:t>
            </w:r>
            <w:proofErr w:type="gramStart"/>
            <w:r w:rsidRPr="008846D4">
              <w:t>.М</w:t>
            </w:r>
            <w:proofErr w:type="gramEnd"/>
            <w:r w:rsidRPr="008846D4">
              <w:t>осква</w:t>
            </w:r>
          </w:p>
          <w:p w:rsidR="00A97A10" w:rsidRPr="001D6522" w:rsidRDefault="00A97A10" w:rsidP="00A97A10">
            <w:pPr>
              <w:spacing w:after="0" w:line="235" w:lineRule="auto"/>
            </w:pPr>
            <w:r w:rsidRPr="001D6522">
              <w:t xml:space="preserve">к/с </w:t>
            </w:r>
            <w:r w:rsidRPr="004319F0">
              <w:t>30101810845250000229</w:t>
            </w:r>
          </w:p>
          <w:p w:rsidR="00A97A10" w:rsidRPr="001D6522" w:rsidRDefault="00A97A10" w:rsidP="00A97A10">
            <w:pPr>
              <w:spacing w:after="0" w:line="235" w:lineRule="auto"/>
            </w:pPr>
            <w:r w:rsidRPr="001D6522">
              <w:t xml:space="preserve">БИК </w:t>
            </w:r>
            <w:r w:rsidRPr="004319F0">
              <w:t>044525229</w:t>
            </w:r>
          </w:p>
          <w:p w:rsidR="008846D4" w:rsidRPr="008846D4" w:rsidRDefault="008846D4" w:rsidP="008846D4">
            <w:pPr>
              <w:spacing w:after="0" w:line="235" w:lineRule="auto"/>
            </w:pPr>
          </w:p>
        </w:tc>
        <w:tc>
          <w:tcPr>
            <w:tcW w:w="4961" w:type="dxa"/>
            <w:hideMark/>
          </w:tcPr>
          <w:sdt>
            <w:sdtPr>
              <w:rPr>
                <w:bCs/>
              </w:rPr>
              <w:id w:val="25296468"/>
              <w:placeholder>
                <w:docPart w:val="34134C44F75A44FCA0548543D9D30DF9"/>
              </w:placeholder>
              <w:showingPlcHdr/>
              <w:text w:multiLine="1"/>
            </w:sdtPr>
            <w:sdtContent>
              <w:p w:rsidR="008846D4" w:rsidRPr="008846D4" w:rsidRDefault="008846D4" w:rsidP="008846D4">
                <w:pPr>
                  <w:spacing w:after="0" w:line="235" w:lineRule="auto"/>
                  <w:jc w:val="left"/>
                  <w:rPr>
                    <w:bCs/>
                  </w:rPr>
                </w:pPr>
                <w:r w:rsidRPr="008846D4">
                  <w:rPr>
                    <w:color w:val="808080"/>
                  </w:rPr>
                  <w:t>Место для ввода текста.</w:t>
                </w:r>
              </w:p>
            </w:sdtContent>
          </w:sdt>
          <w:p w:rsidR="008846D4" w:rsidRPr="008846D4" w:rsidRDefault="008846D4" w:rsidP="008846D4">
            <w:pPr>
              <w:spacing w:after="0" w:line="235" w:lineRule="auto"/>
              <w:rPr>
                <w:b/>
                <w:bCs/>
                <w:lang w:val="en-US"/>
              </w:rPr>
            </w:pPr>
          </w:p>
        </w:tc>
      </w:tr>
      <w:tr w:rsidR="008846D4" w:rsidRPr="008846D4" w:rsidTr="008846D4">
        <w:trPr>
          <w:trHeight w:val="568"/>
        </w:trPr>
        <w:tc>
          <w:tcPr>
            <w:tcW w:w="4928" w:type="dxa"/>
          </w:tcPr>
          <w:sdt>
            <w:sdtPr>
              <w:id w:val="16303005"/>
              <w:placeholder>
                <w:docPart w:val="6BCCD54F2D5B4F238C43F3384759CF58"/>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8846D4" w:rsidRPr="008846D4" w:rsidRDefault="008846D4" w:rsidP="008846D4">
                <w:pPr>
                  <w:spacing w:after="0" w:line="235" w:lineRule="auto"/>
                </w:pPr>
                <w:r w:rsidRPr="008846D4">
                  <w:t>Заместитель директора по снабжению</w:t>
                </w:r>
              </w:p>
            </w:sdtContent>
          </w:sdt>
          <w:p w:rsidR="008846D4" w:rsidRPr="008846D4" w:rsidRDefault="008846D4" w:rsidP="008846D4">
            <w:pPr>
              <w:spacing w:after="0" w:line="235" w:lineRule="auto"/>
            </w:pPr>
          </w:p>
        </w:tc>
        <w:tc>
          <w:tcPr>
            <w:tcW w:w="4961" w:type="dxa"/>
          </w:tcPr>
          <w:sdt>
            <w:sdtPr>
              <w:rPr>
                <w:bCs/>
                <w:color w:val="808080"/>
              </w:rPr>
              <w:id w:val="25296471"/>
              <w:placeholder>
                <w:docPart w:val="D8BF658651CD4B2E82E763FCDFBFBC4B"/>
              </w:placeholder>
              <w:showingPlcHdr/>
              <w:text w:multiLine="1"/>
            </w:sdtPr>
            <w:sdtContent>
              <w:p w:rsidR="008846D4" w:rsidRPr="008846D4" w:rsidRDefault="008846D4" w:rsidP="008846D4">
                <w:pPr>
                  <w:spacing w:after="0" w:line="235" w:lineRule="auto"/>
                  <w:jc w:val="left"/>
                  <w:rPr>
                    <w:bCs/>
                  </w:rPr>
                </w:pPr>
                <w:r w:rsidRPr="008846D4">
                  <w:rPr>
                    <w:color w:val="808080"/>
                  </w:rPr>
                  <w:t>Место для ввода текста.</w:t>
                </w:r>
              </w:p>
            </w:sdtContent>
          </w:sdt>
          <w:p w:rsidR="008846D4" w:rsidRPr="008846D4" w:rsidRDefault="008846D4" w:rsidP="008846D4">
            <w:pPr>
              <w:spacing w:after="0" w:line="235" w:lineRule="auto"/>
            </w:pPr>
          </w:p>
        </w:tc>
      </w:tr>
      <w:tr w:rsidR="008846D4" w:rsidRPr="008846D4" w:rsidTr="008846D4">
        <w:trPr>
          <w:trHeight w:val="568"/>
        </w:trPr>
        <w:tc>
          <w:tcPr>
            <w:tcW w:w="4928" w:type="dxa"/>
          </w:tcPr>
          <w:p w:rsidR="008846D4" w:rsidRPr="008846D4" w:rsidRDefault="008846D4" w:rsidP="008846D4">
            <w:pPr>
              <w:spacing w:after="0" w:line="235" w:lineRule="auto"/>
            </w:pPr>
            <w:r w:rsidRPr="008846D4">
              <w:t xml:space="preserve">__________________ </w:t>
            </w:r>
            <w:sdt>
              <w:sdtPr>
                <w:id w:val="16303010"/>
                <w:placeholder>
                  <w:docPart w:val="6BCCD54F2D5B4F238C43F3384759CF58"/>
                </w:placeholder>
                <w:comboBox>
                  <w:listItem w:value="Выберите элемент."/>
                  <w:listItem w:displayText="М.Ю. Фонарёв" w:value="М.Ю. Фонарёв"/>
                  <w:listItem w:displayText="В.Н. Ибрагимов" w:value="В.Н. Ибрагимов"/>
                </w:comboBox>
              </w:sdtPr>
              <w:sdtContent>
                <w:r w:rsidRPr="008846D4">
                  <w:t>В.Н. Ибрагимов</w:t>
                </w:r>
              </w:sdtContent>
            </w:sdt>
          </w:p>
        </w:tc>
        <w:tc>
          <w:tcPr>
            <w:tcW w:w="4961" w:type="dxa"/>
          </w:tcPr>
          <w:p w:rsidR="008846D4" w:rsidRPr="008846D4" w:rsidRDefault="008846D4" w:rsidP="008846D4">
            <w:pPr>
              <w:spacing w:after="0" w:line="235" w:lineRule="auto"/>
              <w:jc w:val="left"/>
              <w:rPr>
                <w:bCs/>
              </w:rPr>
            </w:pPr>
            <w:r w:rsidRPr="008846D4">
              <w:rPr>
                <w:bCs/>
              </w:rPr>
              <w:t xml:space="preserve">__________________ </w:t>
            </w:r>
            <w:sdt>
              <w:sdtPr>
                <w:rPr>
                  <w:bCs/>
                </w:rPr>
                <w:id w:val="27265300"/>
                <w:placeholder>
                  <w:docPart w:val="C3090F0145994E6B8C1B68C6CBF2880C"/>
                </w:placeholder>
                <w:showingPlcHdr/>
                <w:text w:multiLine="1"/>
              </w:sdtPr>
              <w:sdtContent>
                <w:r w:rsidRPr="008846D4">
                  <w:rPr>
                    <w:snapToGrid w:val="0"/>
                    <w:color w:val="808080"/>
                    <w:spacing w:val="-5"/>
                  </w:rPr>
                  <w:t>Место для ввода текста.</w:t>
                </w:r>
              </w:sdtContent>
            </w:sdt>
          </w:p>
          <w:p w:rsidR="008846D4" w:rsidRPr="008846D4" w:rsidRDefault="008846D4" w:rsidP="008846D4">
            <w:pPr>
              <w:spacing w:after="0" w:line="235" w:lineRule="auto"/>
              <w:rPr>
                <w:bCs/>
              </w:rPr>
            </w:pPr>
          </w:p>
        </w:tc>
      </w:tr>
    </w:tbl>
    <w:p w:rsidR="008846D4" w:rsidRPr="00E45ECB" w:rsidRDefault="008846D4" w:rsidP="0040457C">
      <w:pPr>
        <w:pStyle w:val="afa"/>
        <w:spacing w:line="235" w:lineRule="auto"/>
        <w:jc w:val="right"/>
        <w:rPr>
          <w:rFonts w:eastAsia="MS Mincho"/>
          <w:lang w:val="ru-RU"/>
        </w:rPr>
      </w:pPr>
    </w:p>
    <w:p w:rsidR="0040457C" w:rsidRPr="00E45ECB" w:rsidRDefault="0040457C" w:rsidP="0040457C">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1</w:t>
      </w:r>
    </w:p>
    <w:p w:rsidR="0040457C" w:rsidRPr="00FE7DFF" w:rsidRDefault="0040457C" w:rsidP="0040457C">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31"/>
          <w:placeholder>
            <w:docPart w:val="5C9A310A6C6F407193C4698C7544A152"/>
          </w:placeholder>
          <w:text w:multiLine="1"/>
        </w:sdtPr>
        <w:sdtContent>
          <w:r w:rsidRPr="00FE7DFF">
            <w:rPr>
              <w:rFonts w:eastAsia="MS Mincho"/>
              <w:lang w:val="ru-RU"/>
            </w:rPr>
            <w:t>___________</w:t>
          </w:r>
        </w:sdtContent>
      </w:sdt>
    </w:p>
    <w:p w:rsidR="0040457C" w:rsidRPr="00FE7DFF" w:rsidRDefault="0040457C" w:rsidP="0040457C">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32"/>
          <w:placeholder>
            <w:docPart w:val="5C9A310A6C6F407193C4698C7544A152"/>
          </w:placeholder>
          <w:text w:multiLine="1"/>
        </w:sdtPr>
        <w:sdtContent>
          <w:r w:rsidRPr="00FE7DFF">
            <w:rPr>
              <w:rFonts w:eastAsia="MS Mincho"/>
              <w:lang w:val="ru-RU"/>
            </w:rPr>
            <w:t>«___» ____________ 20__ г.</w:t>
          </w:r>
        </w:sdtContent>
      </w:sdt>
    </w:p>
    <w:p w:rsidR="0040457C" w:rsidRPr="00E45ECB" w:rsidRDefault="0040457C" w:rsidP="0040457C">
      <w:pPr>
        <w:spacing w:after="0" w:line="235" w:lineRule="auto"/>
        <w:jc w:val="center"/>
        <w:rPr>
          <w:rFonts w:eastAsia="Calibri"/>
          <w:b/>
          <w:bCs/>
        </w:rPr>
      </w:pPr>
    </w:p>
    <w:p w:rsidR="0040457C" w:rsidRPr="00E45ECB" w:rsidRDefault="0040457C" w:rsidP="0040457C">
      <w:pPr>
        <w:spacing w:after="0" w:line="235" w:lineRule="auto"/>
        <w:jc w:val="center"/>
        <w:rPr>
          <w:b/>
          <w:bCs/>
        </w:rPr>
      </w:pPr>
      <w:r w:rsidRPr="00E45ECB">
        <w:rPr>
          <w:rFonts w:eastAsia="Calibri"/>
          <w:b/>
          <w:bCs/>
          <w:lang w:val="en-US"/>
        </w:rPr>
        <w:t xml:space="preserve">ОПИСАНИЕ И </w:t>
      </w:r>
      <w:r w:rsidRPr="00E45ECB">
        <w:rPr>
          <w:rFonts w:eastAsia="Calibri"/>
          <w:b/>
          <w:bCs/>
        </w:rPr>
        <w:t>ТЕХНИЧЕСКИЕ ХАРАКТЕРИСТИКИ ТОВАРА</w:t>
      </w:r>
    </w:p>
    <w:tbl>
      <w:tblPr>
        <w:tblOverlap w:val="never"/>
        <w:tblW w:w="9781" w:type="dxa"/>
        <w:tblLayout w:type="fixed"/>
        <w:tblCellMar>
          <w:left w:w="10" w:type="dxa"/>
          <w:right w:w="10" w:type="dxa"/>
        </w:tblCellMar>
        <w:tblLook w:val="0000"/>
      </w:tblPr>
      <w:tblGrid>
        <w:gridCol w:w="861"/>
        <w:gridCol w:w="3108"/>
        <w:gridCol w:w="5812"/>
      </w:tblGrid>
      <w:tr w:rsidR="008846D4" w:rsidRPr="008846D4" w:rsidTr="008846D4">
        <w:trPr>
          <w:trHeight w:val="639"/>
        </w:trPr>
        <w:tc>
          <w:tcPr>
            <w:tcW w:w="861" w:type="dxa"/>
            <w:tcBorders>
              <w:top w:val="single" w:sz="4" w:space="0" w:color="auto"/>
              <w:left w:val="single" w:sz="4" w:space="0" w:color="auto"/>
            </w:tcBorders>
            <w:shd w:val="clear" w:color="auto" w:fill="FFFFFF"/>
            <w:vAlign w:val="center"/>
          </w:tcPr>
          <w:p w:rsidR="008846D4" w:rsidRPr="008846D4" w:rsidRDefault="008846D4" w:rsidP="008846D4">
            <w:pPr>
              <w:pStyle w:val="afff1"/>
              <w:jc w:val="center"/>
            </w:pPr>
            <w:r w:rsidRPr="008846D4">
              <w:rPr>
                <w:rStyle w:val="MicrosoftSansSerif75pt"/>
                <w:rFonts w:ascii="Times New Roman" w:hAnsi="Times New Roman" w:cs="Times New Roman"/>
                <w:sz w:val="24"/>
                <w:szCs w:val="24"/>
              </w:rPr>
              <w:t xml:space="preserve">№ </w:t>
            </w:r>
            <w:proofErr w:type="spellStart"/>
            <w:proofErr w:type="gramStart"/>
            <w:r w:rsidRPr="008846D4">
              <w:rPr>
                <w:rStyle w:val="MicrosoftSansSerif75pt"/>
                <w:rFonts w:ascii="Times New Roman" w:hAnsi="Times New Roman" w:cs="Times New Roman"/>
                <w:sz w:val="24"/>
                <w:szCs w:val="24"/>
              </w:rPr>
              <w:t>п</w:t>
            </w:r>
            <w:proofErr w:type="spellEnd"/>
            <w:proofErr w:type="gramEnd"/>
            <w:r w:rsidRPr="008846D4">
              <w:rPr>
                <w:rStyle w:val="MicrosoftSansSerif75pt"/>
                <w:rFonts w:ascii="Times New Roman" w:hAnsi="Times New Roman" w:cs="Times New Roman"/>
                <w:sz w:val="24"/>
                <w:szCs w:val="24"/>
              </w:rPr>
              <w:t>/</w:t>
            </w:r>
            <w:proofErr w:type="spellStart"/>
            <w:r w:rsidRPr="008846D4">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8846D4" w:rsidRPr="008846D4" w:rsidRDefault="008846D4" w:rsidP="008846D4">
            <w:pPr>
              <w:pStyle w:val="afff1"/>
              <w:ind w:left="131" w:right="121"/>
              <w:jc w:val="center"/>
            </w:pPr>
            <w:r w:rsidRPr="008846D4">
              <w:rPr>
                <w:rStyle w:val="MicrosoftSansSerif75pt"/>
                <w:rFonts w:ascii="Times New Roman" w:hAnsi="Times New Roman" w:cs="Times New Roman"/>
                <w:sz w:val="24"/>
                <w:szCs w:val="24"/>
              </w:rPr>
              <w:t>Параметры требований к Товару</w:t>
            </w:r>
          </w:p>
        </w:tc>
        <w:tc>
          <w:tcPr>
            <w:tcW w:w="5812" w:type="dxa"/>
            <w:tcBorders>
              <w:top w:val="single" w:sz="4" w:space="0" w:color="auto"/>
              <w:left w:val="single" w:sz="4" w:space="0" w:color="auto"/>
              <w:right w:val="single" w:sz="4" w:space="0" w:color="auto"/>
            </w:tcBorders>
            <w:shd w:val="clear" w:color="auto" w:fill="FFFFFF"/>
            <w:vAlign w:val="center"/>
          </w:tcPr>
          <w:p w:rsidR="008846D4" w:rsidRPr="008846D4" w:rsidRDefault="008846D4" w:rsidP="008846D4">
            <w:pPr>
              <w:pStyle w:val="afff1"/>
              <w:ind w:left="142"/>
              <w:jc w:val="center"/>
            </w:pPr>
            <w:r w:rsidRPr="008846D4">
              <w:rPr>
                <w:rStyle w:val="MicrosoftSansSerif75pt"/>
                <w:rFonts w:ascii="Times New Roman" w:hAnsi="Times New Roman" w:cs="Times New Roman"/>
                <w:sz w:val="24"/>
                <w:szCs w:val="24"/>
              </w:rPr>
              <w:t>Требования к Товару</w:t>
            </w:r>
          </w:p>
        </w:tc>
      </w:tr>
      <w:tr w:rsidR="008846D4" w:rsidRPr="008846D4" w:rsidTr="008846D4">
        <w:trPr>
          <w:trHeight w:val="655"/>
        </w:trPr>
        <w:tc>
          <w:tcPr>
            <w:tcW w:w="861" w:type="dxa"/>
            <w:tcBorders>
              <w:top w:val="single" w:sz="4" w:space="0" w:color="auto"/>
              <w:left w:val="single" w:sz="4" w:space="0" w:color="auto"/>
            </w:tcBorders>
            <w:shd w:val="clear" w:color="auto" w:fill="FFFFFF"/>
            <w:vAlign w:val="center"/>
          </w:tcPr>
          <w:p w:rsidR="008846D4" w:rsidRPr="008846D4" w:rsidRDefault="008846D4" w:rsidP="008846D4">
            <w:pPr>
              <w:pStyle w:val="afff1"/>
              <w:widowControl w:val="0"/>
              <w:numPr>
                <w:ilvl w:val="0"/>
                <w:numId w:val="40"/>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8846D4" w:rsidRPr="008846D4" w:rsidRDefault="008846D4" w:rsidP="008846D4">
            <w:pPr>
              <w:pStyle w:val="afff1"/>
              <w:ind w:left="131" w:right="121"/>
              <w:jc w:val="center"/>
              <w:rPr>
                <w:rStyle w:val="MicrosoftSansSerif85pt"/>
                <w:rFonts w:ascii="Times New Roman" w:hAnsi="Times New Roman" w:cs="Times New Roman"/>
                <w:sz w:val="24"/>
                <w:szCs w:val="24"/>
              </w:rPr>
            </w:pPr>
          </w:p>
          <w:p w:rsidR="008846D4" w:rsidRPr="008846D4" w:rsidRDefault="008846D4" w:rsidP="008846D4">
            <w:pPr>
              <w:pStyle w:val="afff1"/>
              <w:ind w:left="131" w:right="121"/>
              <w:jc w:val="center"/>
              <w:rPr>
                <w:rStyle w:val="MicrosoftSansSerif85pt"/>
                <w:rFonts w:ascii="Times New Roman" w:hAnsi="Times New Roman" w:cs="Times New Roman"/>
                <w:sz w:val="24"/>
                <w:szCs w:val="24"/>
              </w:rPr>
            </w:pPr>
            <w:r w:rsidRPr="008846D4">
              <w:rPr>
                <w:rStyle w:val="MicrosoftSansSerif85pt"/>
                <w:rFonts w:ascii="Times New Roman" w:hAnsi="Times New Roman" w:cs="Times New Roman"/>
                <w:sz w:val="24"/>
                <w:szCs w:val="24"/>
              </w:rPr>
              <w:t>Наименование и количество Товара</w:t>
            </w:r>
            <w:r w:rsidRPr="008846D4">
              <w:rPr>
                <w:rStyle w:val="af3"/>
                <w:rFonts w:eastAsia="Microsoft Sans Serif"/>
              </w:rPr>
              <w:footnoteReference w:id="1"/>
            </w:r>
          </w:p>
          <w:p w:rsidR="008846D4" w:rsidRPr="008846D4" w:rsidRDefault="008846D4" w:rsidP="008846D4">
            <w:pPr>
              <w:pStyle w:val="afff1"/>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8846D4" w:rsidRPr="008846D4" w:rsidRDefault="008846D4" w:rsidP="008846D4">
            <w:pPr>
              <w:pStyle w:val="afff1"/>
              <w:ind w:left="142" w:right="122"/>
            </w:pPr>
          </w:p>
          <w:p w:rsidR="008846D4" w:rsidRPr="008846D4" w:rsidRDefault="00F56506" w:rsidP="008846D4">
            <w:pPr>
              <w:pStyle w:val="afff1"/>
              <w:ind w:left="142" w:right="122"/>
            </w:pPr>
            <w:sdt>
              <w:sdtPr>
                <w:rPr>
                  <w:vertAlign w:val="superscript"/>
                </w:rPr>
                <w:id w:val="14834118"/>
                <w:placeholder>
                  <w:docPart w:val="08D0FA1DA17E40799257E0CF08F77981"/>
                </w:placeholder>
                <w:text w:multiLine="1"/>
              </w:sdtPr>
              <w:sdtContent>
                <w:r w:rsidR="008846D4" w:rsidRPr="008846D4">
                  <w:t xml:space="preserve">Сорбент YMC </w:t>
                </w:r>
                <w:proofErr w:type="spellStart"/>
                <w:r w:rsidR="008846D4" w:rsidRPr="008846D4">
                  <w:t>BioPro</w:t>
                </w:r>
                <w:proofErr w:type="spellEnd"/>
                <w:r w:rsidR="008846D4" w:rsidRPr="008846D4">
                  <w:t xml:space="preserve"> QAA0S75,</w:t>
                </w:r>
              </w:sdtContent>
            </w:sdt>
            <w:r w:rsidR="008846D4" w:rsidRPr="008846D4">
              <w:t xml:space="preserve"> «YMC </w:t>
            </w:r>
            <w:proofErr w:type="spellStart"/>
            <w:r w:rsidR="008846D4" w:rsidRPr="008846D4">
              <w:t>Co.,Ltd</w:t>
            </w:r>
            <w:proofErr w:type="spellEnd"/>
            <w:r w:rsidR="008846D4" w:rsidRPr="008846D4">
              <w:t>.», Япония – 40 литров.</w:t>
            </w:r>
          </w:p>
          <w:p w:rsidR="008846D4" w:rsidRPr="008846D4" w:rsidRDefault="008846D4" w:rsidP="008846D4">
            <w:pPr>
              <w:pStyle w:val="afff1"/>
              <w:ind w:left="142" w:right="122"/>
            </w:pPr>
          </w:p>
        </w:tc>
      </w:tr>
      <w:tr w:rsidR="008846D4" w:rsidRPr="008846D4" w:rsidTr="008846D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846D4" w:rsidRPr="008846D4" w:rsidRDefault="008846D4" w:rsidP="008846D4">
            <w:pPr>
              <w:pStyle w:val="afff1"/>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846D4" w:rsidRPr="008846D4" w:rsidRDefault="008846D4" w:rsidP="008846D4">
            <w:pPr>
              <w:pStyle w:val="afff1"/>
              <w:ind w:left="131" w:right="121"/>
              <w:jc w:val="center"/>
              <w:rPr>
                <w:bCs/>
              </w:rPr>
            </w:pPr>
          </w:p>
          <w:p w:rsidR="008846D4" w:rsidRPr="008846D4" w:rsidRDefault="008846D4" w:rsidP="008846D4">
            <w:pPr>
              <w:pStyle w:val="afff1"/>
              <w:ind w:left="131" w:right="121"/>
              <w:jc w:val="center"/>
              <w:rPr>
                <w:bCs/>
              </w:rPr>
            </w:pPr>
            <w:r w:rsidRPr="008846D4">
              <w:rPr>
                <w:bCs/>
              </w:rPr>
              <w:t>Функциональные характеристики (потребительские свойства) Товара</w:t>
            </w:r>
          </w:p>
          <w:p w:rsidR="008846D4" w:rsidRPr="008846D4" w:rsidRDefault="008846D4" w:rsidP="008846D4">
            <w:pPr>
              <w:pStyle w:val="afff1"/>
              <w:ind w:left="131" w:right="121"/>
              <w:jc w:val="center"/>
              <w:rPr>
                <w:rStyle w:val="MicrosoftSansSerif85pt10"/>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8846D4" w:rsidRPr="008846D4" w:rsidRDefault="008846D4" w:rsidP="008846D4">
            <w:pPr>
              <w:pStyle w:val="afff1"/>
              <w:ind w:left="142" w:right="122"/>
            </w:pPr>
          </w:p>
          <w:sdt>
            <w:sdtPr>
              <w:rPr>
                <w:rFonts w:ascii="Microsoft Sans Serif" w:eastAsia="Microsoft Sans Serif" w:hAnsi="Microsoft Sans Serif" w:cs="Microsoft Sans Serif"/>
                <w:bCs/>
                <w:color w:val="000000"/>
                <w:sz w:val="17"/>
                <w:szCs w:val="17"/>
                <w:lang w:bidi="ru-RU"/>
              </w:rPr>
              <w:id w:val="14834050"/>
              <w:placeholder>
                <w:docPart w:val="0562C422440A4604920374AFC35DA153"/>
              </w:placeholder>
              <w:text w:multiLine="1"/>
            </w:sdtPr>
            <w:sdtContent>
              <w:p w:rsidR="008846D4" w:rsidRPr="008846D4" w:rsidRDefault="008846D4" w:rsidP="008846D4">
                <w:pPr>
                  <w:pStyle w:val="afff1"/>
                  <w:ind w:left="142" w:right="122"/>
                </w:pPr>
                <w:r w:rsidRPr="008846D4">
                  <w:rPr>
                    <w:bCs/>
                    <w:lang w:val="en-US"/>
                  </w:rPr>
                  <w:t>C</w:t>
                </w:r>
                <w:proofErr w:type="spellStart"/>
                <w:r w:rsidRPr="008846D4">
                  <w:rPr>
                    <w:bCs/>
                  </w:rPr>
                  <w:t>орбент</w:t>
                </w:r>
                <w:proofErr w:type="spellEnd"/>
                <w:r w:rsidRPr="008846D4">
                  <w:rPr>
                    <w:bCs/>
                  </w:rPr>
                  <w:t xml:space="preserve"> для высокоэффективного жидкостного хроматографа.</w:t>
                </w:r>
              </w:p>
            </w:sdtContent>
          </w:sdt>
          <w:p w:rsidR="008846D4" w:rsidRPr="008846D4" w:rsidRDefault="008846D4" w:rsidP="008846D4">
            <w:pPr>
              <w:pStyle w:val="afff1"/>
              <w:ind w:left="142" w:right="122"/>
              <w:rPr>
                <w:rStyle w:val="MicrosoftSansSerif85pt1"/>
                <w:rFonts w:ascii="Times New Roman" w:hAnsi="Times New Roman" w:cs="Times New Roman"/>
                <w:i w:val="0"/>
                <w:sz w:val="24"/>
                <w:szCs w:val="24"/>
              </w:rPr>
            </w:pPr>
          </w:p>
        </w:tc>
      </w:tr>
      <w:tr w:rsidR="008846D4" w:rsidRPr="008846D4" w:rsidTr="008846D4">
        <w:trPr>
          <w:trHeight w:val="860"/>
        </w:trPr>
        <w:tc>
          <w:tcPr>
            <w:tcW w:w="861" w:type="dxa"/>
            <w:tcBorders>
              <w:top w:val="single" w:sz="4" w:space="0" w:color="auto"/>
              <w:left w:val="single" w:sz="4" w:space="0" w:color="auto"/>
            </w:tcBorders>
            <w:shd w:val="clear" w:color="auto" w:fill="FFFFFF"/>
            <w:vAlign w:val="center"/>
          </w:tcPr>
          <w:p w:rsidR="008846D4" w:rsidRPr="008846D4" w:rsidRDefault="008846D4" w:rsidP="008846D4">
            <w:pPr>
              <w:pStyle w:val="afff1"/>
              <w:widowControl w:val="0"/>
              <w:numPr>
                <w:ilvl w:val="0"/>
                <w:numId w:val="4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8846D4" w:rsidRPr="008846D4" w:rsidRDefault="008846D4" w:rsidP="008846D4">
            <w:pPr>
              <w:pStyle w:val="afff1"/>
              <w:ind w:left="131" w:right="121"/>
              <w:jc w:val="center"/>
              <w:rPr>
                <w:rStyle w:val="MicrosoftSansSerif85pt"/>
                <w:rFonts w:ascii="Times New Roman" w:hAnsi="Times New Roman" w:cs="Times New Roman"/>
                <w:sz w:val="24"/>
                <w:szCs w:val="24"/>
              </w:rPr>
            </w:pPr>
          </w:p>
          <w:p w:rsidR="008846D4" w:rsidRPr="008846D4" w:rsidRDefault="008846D4" w:rsidP="008846D4">
            <w:pPr>
              <w:pStyle w:val="afff1"/>
              <w:ind w:left="131" w:right="121"/>
              <w:jc w:val="center"/>
              <w:rPr>
                <w:rStyle w:val="MicrosoftSansSerif85pt"/>
                <w:rFonts w:ascii="Times New Roman" w:hAnsi="Times New Roman" w:cs="Times New Roman"/>
                <w:sz w:val="24"/>
                <w:szCs w:val="24"/>
              </w:rPr>
            </w:pPr>
            <w:r w:rsidRPr="008846D4">
              <w:rPr>
                <w:rStyle w:val="MicrosoftSansSerif85pt"/>
                <w:rFonts w:ascii="Times New Roman" w:hAnsi="Times New Roman" w:cs="Times New Roman"/>
                <w:sz w:val="24"/>
                <w:szCs w:val="24"/>
              </w:rPr>
              <w:t>Требования к качеству, техническим характеристикам Товара</w:t>
            </w:r>
          </w:p>
          <w:p w:rsidR="008846D4" w:rsidRPr="008846D4" w:rsidRDefault="008846D4" w:rsidP="008846D4">
            <w:pPr>
              <w:pStyle w:val="afff1"/>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8846D4" w:rsidRPr="008846D4" w:rsidRDefault="008846D4" w:rsidP="008846D4">
            <w:pPr>
              <w:pStyle w:val="afff1"/>
              <w:ind w:left="142"/>
            </w:pPr>
          </w:p>
          <w:sdt>
            <w:sdtPr>
              <w:rPr>
                <w:rFonts w:ascii="Microsoft Sans Serif" w:eastAsia="Microsoft Sans Serif" w:hAnsi="Microsoft Sans Serif" w:cs="Microsoft Sans Serif"/>
                <w:color w:val="000000"/>
                <w:sz w:val="17"/>
                <w:szCs w:val="17"/>
                <w:lang w:eastAsia="de-DE" w:bidi="ru-RU"/>
              </w:rPr>
              <w:id w:val="14834051"/>
              <w:placeholder>
                <w:docPart w:val="BA89016C01064708A65AFC7D09C152CC"/>
              </w:placeholder>
              <w:text w:multiLine="1"/>
            </w:sdtPr>
            <w:sdtContent>
              <w:p w:rsidR="008846D4" w:rsidRPr="008846D4" w:rsidRDefault="008846D4" w:rsidP="008846D4">
                <w:pPr>
                  <w:pStyle w:val="afff1"/>
                  <w:ind w:left="142" w:right="122"/>
                </w:pPr>
                <w:proofErr w:type="gramStart"/>
                <w:r w:rsidRPr="008846D4">
                  <w:rPr>
                    <w:lang w:eastAsia="de-DE"/>
                  </w:rPr>
                  <w:t>Тип сорбента – сильный анионит</w:t>
                </w:r>
                <w:r w:rsidRPr="008846D4">
                  <w:rPr>
                    <w:lang w:eastAsia="de-DE"/>
                  </w:rPr>
                  <w:br/>
                  <w:t xml:space="preserve">Матрица сорбента – </w:t>
                </w:r>
                <w:proofErr w:type="spellStart"/>
                <w:r w:rsidRPr="008846D4">
                  <w:rPr>
                    <w:lang w:eastAsia="de-DE"/>
                  </w:rPr>
                  <w:t>гидроксилированный</w:t>
                </w:r>
                <w:proofErr w:type="spellEnd"/>
                <w:r w:rsidRPr="008846D4">
                  <w:rPr>
                    <w:lang w:eastAsia="de-DE"/>
                  </w:rPr>
                  <w:t xml:space="preserve"> </w:t>
                </w:r>
                <w:proofErr w:type="spellStart"/>
                <w:r w:rsidRPr="008846D4">
                  <w:rPr>
                    <w:lang w:eastAsia="de-DE"/>
                  </w:rPr>
                  <w:t>метакрилатный</w:t>
                </w:r>
                <w:proofErr w:type="spellEnd"/>
                <w:r w:rsidRPr="008846D4">
                  <w:rPr>
                    <w:lang w:eastAsia="de-DE"/>
                  </w:rPr>
                  <w:t xml:space="preserve"> полимер</w:t>
                </w:r>
                <w:r w:rsidRPr="008846D4">
                  <w:rPr>
                    <w:lang w:eastAsia="de-DE"/>
                  </w:rPr>
                  <w:br/>
                </w:r>
                <w:proofErr w:type="spellStart"/>
                <w:r w:rsidRPr="008846D4">
                  <w:rPr>
                    <w:lang w:eastAsia="de-DE"/>
                  </w:rPr>
                  <w:t>Лиганд</w:t>
                </w:r>
                <w:proofErr w:type="spellEnd"/>
                <w:r w:rsidRPr="008846D4">
                  <w:rPr>
                    <w:lang w:eastAsia="de-DE"/>
                  </w:rPr>
                  <w:t xml:space="preserve"> – четвертичное аммониевое основание(Q)</w:t>
                </w:r>
                <w:r w:rsidRPr="008846D4">
                  <w:rPr>
                    <w:lang w:eastAsia="de-DE"/>
                  </w:rPr>
                  <w:br/>
                  <w:t>Средний размер частиц – 75 мкм</w:t>
                </w:r>
                <w:r w:rsidRPr="008846D4">
                  <w:rPr>
                    <w:lang w:eastAsia="de-DE"/>
                  </w:rPr>
                  <w:br/>
                  <w:t>Размер частиц сорбента от 50 до 100 мкм</w:t>
                </w:r>
                <w:r w:rsidRPr="008846D4">
                  <w:rPr>
                    <w:lang w:eastAsia="de-DE"/>
                  </w:rPr>
                  <w:br/>
                  <w:t>Средний размер пор – 100 нм</w:t>
                </w:r>
                <w:r w:rsidRPr="008846D4">
                  <w:rPr>
                    <w:lang w:eastAsia="de-DE"/>
                  </w:rPr>
                  <w:br/>
                  <w:t>Максимально рабочее давление – 3 Бара</w:t>
                </w:r>
                <w:r w:rsidRPr="008846D4">
                  <w:rPr>
                    <w:lang w:eastAsia="de-DE"/>
                  </w:rPr>
                  <w:br/>
                  <w:t xml:space="preserve">Рабочий диапазон </w:t>
                </w:r>
                <w:proofErr w:type="spellStart"/>
                <w:r w:rsidRPr="008846D4">
                  <w:rPr>
                    <w:lang w:eastAsia="de-DE"/>
                  </w:rPr>
                  <w:t>pH</w:t>
                </w:r>
                <w:proofErr w:type="spellEnd"/>
                <w:r w:rsidRPr="008846D4">
                  <w:rPr>
                    <w:lang w:eastAsia="de-DE"/>
                  </w:rPr>
                  <w:t xml:space="preserve"> от 2 до 12</w:t>
                </w:r>
                <w:r w:rsidRPr="008846D4">
                  <w:rPr>
                    <w:lang w:eastAsia="de-DE"/>
                  </w:rPr>
                  <w:br/>
                  <w:t>Срок годности не менее 5 лет</w:t>
                </w:r>
                <w:r w:rsidRPr="008846D4">
                  <w:rPr>
                    <w:lang w:eastAsia="de-DE"/>
                  </w:rPr>
                  <w:br/>
                  <w:t>Фасовка 20 литров в пластиковой бутылке в 20% этаноле</w:t>
                </w:r>
                <w:r w:rsidRPr="008846D4">
                  <w:rPr>
                    <w:lang w:eastAsia="de-DE"/>
                  </w:rPr>
                  <w:br/>
                  <w:t>Динамическая</w:t>
                </w:r>
                <w:proofErr w:type="gramEnd"/>
                <w:r w:rsidRPr="008846D4">
                  <w:rPr>
                    <w:lang w:eastAsia="de-DE"/>
                  </w:rPr>
                  <w:t xml:space="preserve"> емкость (DBC) по бычьему сывороточному альбумину(BSA) не менее 160 мг/мл сорбента</w:t>
                </w:r>
                <w:r w:rsidRPr="008846D4">
                  <w:rPr>
                    <w:lang w:eastAsia="de-DE"/>
                  </w:rPr>
                  <w:br/>
                  <w:t>Ионно-обменная емкость (</w:t>
                </w:r>
                <w:proofErr w:type="spellStart"/>
                <w:r w:rsidRPr="008846D4">
                  <w:rPr>
                    <w:lang w:eastAsia="de-DE"/>
                  </w:rPr>
                  <w:t>Ion</w:t>
                </w:r>
                <w:proofErr w:type="spellEnd"/>
                <w:r w:rsidRPr="008846D4">
                  <w:rPr>
                    <w:lang w:eastAsia="de-DE"/>
                  </w:rPr>
                  <w:t xml:space="preserve"> </w:t>
                </w:r>
                <w:proofErr w:type="spellStart"/>
                <w:r w:rsidRPr="008846D4">
                  <w:rPr>
                    <w:lang w:eastAsia="de-DE"/>
                  </w:rPr>
                  <w:t>exchange</w:t>
                </w:r>
                <w:proofErr w:type="spellEnd"/>
                <w:r w:rsidRPr="008846D4">
                  <w:rPr>
                    <w:lang w:eastAsia="de-DE"/>
                  </w:rPr>
                  <w:t xml:space="preserve"> </w:t>
                </w:r>
                <w:proofErr w:type="spellStart"/>
                <w:r w:rsidRPr="008846D4">
                  <w:rPr>
                    <w:lang w:eastAsia="de-DE"/>
                  </w:rPr>
                  <w:t>capacity</w:t>
                </w:r>
                <w:proofErr w:type="spellEnd"/>
                <w:r w:rsidRPr="008846D4">
                  <w:rPr>
                    <w:lang w:eastAsia="de-DE"/>
                  </w:rPr>
                  <w:t xml:space="preserve">) не менее 0.13 </w:t>
                </w:r>
                <w:proofErr w:type="spellStart"/>
                <w:r w:rsidRPr="008846D4">
                  <w:rPr>
                    <w:lang w:eastAsia="de-DE"/>
                  </w:rPr>
                  <w:t>meq</w:t>
                </w:r>
                <w:proofErr w:type="spellEnd"/>
                <w:r w:rsidRPr="008846D4">
                  <w:rPr>
                    <w:lang w:eastAsia="de-DE"/>
                  </w:rPr>
                  <w:t>/мл сорбента</w:t>
                </w:r>
                <w:r w:rsidRPr="008846D4">
                  <w:rPr>
                    <w:lang w:eastAsia="de-DE"/>
                  </w:rPr>
                  <w:br/>
                </w:r>
              </w:p>
            </w:sdtContent>
          </w:sdt>
          <w:p w:rsidR="008846D4" w:rsidRPr="008846D4" w:rsidRDefault="008846D4" w:rsidP="008846D4">
            <w:pPr>
              <w:pStyle w:val="afff1"/>
              <w:ind w:left="142"/>
              <w:rPr>
                <w:rFonts w:eastAsia="Microsoft Sans Serif"/>
                <w:iCs/>
              </w:rPr>
            </w:pPr>
          </w:p>
        </w:tc>
      </w:tr>
      <w:tr w:rsidR="008846D4" w:rsidRPr="008846D4" w:rsidTr="008846D4">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8846D4" w:rsidRPr="008846D4" w:rsidRDefault="008846D4" w:rsidP="008846D4">
            <w:pPr>
              <w:pStyle w:val="afff1"/>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846D4" w:rsidRPr="008846D4" w:rsidRDefault="008846D4" w:rsidP="008846D4">
            <w:pPr>
              <w:pStyle w:val="afff1"/>
              <w:ind w:left="131" w:right="121"/>
              <w:jc w:val="center"/>
              <w:rPr>
                <w:rStyle w:val="MicrosoftSansSerif85pt10"/>
                <w:rFonts w:ascii="Times New Roman" w:hAnsi="Times New Roman" w:cs="Times New Roman"/>
                <w:sz w:val="24"/>
                <w:szCs w:val="24"/>
              </w:rPr>
            </w:pPr>
          </w:p>
          <w:p w:rsidR="008846D4" w:rsidRPr="008846D4" w:rsidRDefault="008846D4" w:rsidP="008846D4">
            <w:pPr>
              <w:pStyle w:val="afff1"/>
              <w:ind w:left="131" w:right="121"/>
              <w:jc w:val="center"/>
              <w:rPr>
                <w:rStyle w:val="MicrosoftSansSerif85pt10"/>
                <w:rFonts w:ascii="Times New Roman" w:hAnsi="Times New Roman" w:cs="Times New Roman"/>
                <w:sz w:val="24"/>
                <w:szCs w:val="24"/>
              </w:rPr>
            </w:pPr>
            <w:r w:rsidRPr="008846D4">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8846D4" w:rsidRPr="008846D4" w:rsidRDefault="008846D4" w:rsidP="008846D4">
            <w:pPr>
              <w:pStyle w:val="afff1"/>
              <w:ind w:left="131" w:right="121"/>
              <w:jc w:val="center"/>
              <w:rPr>
                <w:rStyle w:val="MicrosoftSansSerif85pt10"/>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8846D4" w:rsidRPr="008846D4" w:rsidRDefault="008846D4" w:rsidP="008846D4">
            <w:pPr>
              <w:pStyle w:val="afff1"/>
              <w:ind w:left="142" w:right="122"/>
            </w:pPr>
          </w:p>
          <w:sdt>
            <w:sdtPr>
              <w:rPr>
                <w:rFonts w:ascii="Microsoft Sans Serif" w:eastAsia="Microsoft Sans Serif" w:hAnsi="Microsoft Sans Serif" w:cs="Microsoft Sans Serif"/>
                <w:iCs/>
                <w:color w:val="000000"/>
                <w:sz w:val="17"/>
                <w:szCs w:val="17"/>
                <w:lang w:bidi="ru-RU"/>
              </w:rPr>
              <w:id w:val="14834052"/>
              <w:placeholder>
                <w:docPart w:val="4255D94CB57F427D913FD95F325E0E19"/>
              </w:placeholder>
              <w:text w:multiLine="1"/>
            </w:sdtPr>
            <w:sdtContent>
              <w:p w:rsidR="008846D4" w:rsidRPr="008846D4" w:rsidRDefault="008846D4" w:rsidP="008846D4">
                <w:pPr>
                  <w:pStyle w:val="afff1"/>
                  <w:ind w:left="142" w:right="122"/>
                </w:pPr>
                <w:r w:rsidRPr="008846D4">
                  <w:rPr>
                    <w:rFonts w:eastAsia="Microsoft Sans Serif"/>
                    <w:iCs/>
                    <w:color w:val="000000"/>
                    <w:lang w:bidi="ru-RU"/>
                  </w:rPr>
                  <w:t>Не предъявляются.</w:t>
                </w:r>
              </w:p>
            </w:sdtContent>
          </w:sdt>
          <w:p w:rsidR="008846D4" w:rsidRPr="008846D4" w:rsidRDefault="008846D4" w:rsidP="008846D4">
            <w:pPr>
              <w:pStyle w:val="afff1"/>
              <w:ind w:left="142" w:right="122"/>
              <w:rPr>
                <w:rStyle w:val="MicrosoftSansSerif85pt1"/>
                <w:rFonts w:ascii="Times New Roman" w:hAnsi="Times New Roman" w:cs="Times New Roman"/>
                <w:i w:val="0"/>
                <w:sz w:val="24"/>
                <w:szCs w:val="24"/>
              </w:rPr>
            </w:pPr>
          </w:p>
        </w:tc>
      </w:tr>
      <w:tr w:rsidR="008846D4" w:rsidRPr="008846D4" w:rsidTr="008846D4">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8846D4" w:rsidRPr="008846D4" w:rsidRDefault="008846D4" w:rsidP="008846D4">
            <w:pPr>
              <w:pStyle w:val="afff1"/>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846D4" w:rsidRPr="008846D4" w:rsidRDefault="008846D4" w:rsidP="008846D4">
            <w:pPr>
              <w:pStyle w:val="afff1"/>
              <w:ind w:left="131" w:right="121"/>
              <w:jc w:val="center"/>
              <w:rPr>
                <w:rStyle w:val="MicrosoftSansSerif85pt10"/>
                <w:rFonts w:ascii="Times New Roman" w:hAnsi="Times New Roman" w:cs="Times New Roman"/>
                <w:sz w:val="24"/>
                <w:szCs w:val="24"/>
              </w:rPr>
            </w:pPr>
          </w:p>
          <w:p w:rsidR="008846D4" w:rsidRPr="008846D4" w:rsidRDefault="008846D4" w:rsidP="008846D4">
            <w:pPr>
              <w:pStyle w:val="afff1"/>
              <w:ind w:left="131" w:right="121"/>
              <w:jc w:val="center"/>
              <w:rPr>
                <w:bCs/>
              </w:rPr>
            </w:pPr>
            <w:r w:rsidRPr="008846D4">
              <w:rPr>
                <w:rStyle w:val="MicrosoftSansSerif85pt10"/>
                <w:rFonts w:ascii="Times New Roman" w:hAnsi="Times New Roman" w:cs="Times New Roman"/>
                <w:sz w:val="24"/>
                <w:szCs w:val="24"/>
              </w:rPr>
              <w:t>Документы, подтверждающие качество и безопасность Товара, иная</w:t>
            </w:r>
            <w:r w:rsidRPr="008846D4">
              <w:rPr>
                <w:bCs/>
              </w:rPr>
              <w:t xml:space="preserve"> документация, предоставляемая с Товаром</w:t>
            </w:r>
          </w:p>
          <w:p w:rsidR="008846D4" w:rsidRPr="008846D4" w:rsidRDefault="008846D4" w:rsidP="008846D4">
            <w:pPr>
              <w:pStyle w:val="afff1"/>
              <w:ind w:left="131" w:right="121"/>
              <w:jc w:val="center"/>
              <w:rPr>
                <w:rStyle w:val="MicrosoftSansSerif85pt10"/>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8846D4" w:rsidRPr="008846D4" w:rsidRDefault="008846D4" w:rsidP="008846D4">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A784003B38CD4F5EBE72133739FB3680"/>
              </w:placeholder>
              <w:text w:multiLine="1"/>
            </w:sdtPr>
            <w:sdtContent>
              <w:p w:rsidR="008846D4" w:rsidRPr="008846D4" w:rsidRDefault="008846D4" w:rsidP="008846D4">
                <w:pPr>
                  <w:pStyle w:val="afff1"/>
                  <w:ind w:left="142"/>
                </w:pPr>
                <w:r w:rsidRPr="008846D4">
                  <w:t>- Сертификат или декларация о происхождении Товара;</w:t>
                </w:r>
                <w:r w:rsidRPr="008846D4">
                  <w:br/>
                  <w:t>- Техническая документация на Товар в объеме, предусмотренном действующим законодательством Российской Федерации;</w:t>
                </w:r>
                <w:r w:rsidRPr="008846D4">
                  <w:br/>
                  <w:t xml:space="preserve">- копия Сертификата соответствия, предусмотренного </w:t>
                </w:r>
                <w:r w:rsidRPr="008846D4">
                  <w:lastRenderedPageBreak/>
                  <w:t>действующим законодательством Российской Федерации на данный вид Товара;</w:t>
                </w:r>
              </w:p>
            </w:sdtContent>
          </w:sdt>
          <w:p w:rsidR="008846D4" w:rsidRPr="008846D4" w:rsidRDefault="008846D4" w:rsidP="008846D4">
            <w:pPr>
              <w:pStyle w:val="afff1"/>
              <w:ind w:left="142"/>
              <w:rPr>
                <w:rStyle w:val="MicrosoftSansSerif85pt1"/>
                <w:rFonts w:ascii="Times New Roman" w:hAnsi="Times New Roman" w:cs="Times New Roman"/>
                <w:i w:val="0"/>
                <w:sz w:val="24"/>
                <w:szCs w:val="24"/>
              </w:rPr>
            </w:pPr>
          </w:p>
        </w:tc>
      </w:tr>
      <w:tr w:rsidR="008846D4" w:rsidRPr="008846D4" w:rsidTr="008846D4">
        <w:trPr>
          <w:trHeight w:val="677"/>
        </w:trPr>
        <w:tc>
          <w:tcPr>
            <w:tcW w:w="861" w:type="dxa"/>
            <w:tcBorders>
              <w:top w:val="single" w:sz="4" w:space="0" w:color="auto"/>
              <w:left w:val="single" w:sz="4" w:space="0" w:color="auto"/>
            </w:tcBorders>
            <w:shd w:val="clear" w:color="auto" w:fill="FFFFFF"/>
            <w:vAlign w:val="center"/>
          </w:tcPr>
          <w:p w:rsidR="008846D4" w:rsidRPr="008846D4" w:rsidRDefault="008846D4" w:rsidP="008846D4">
            <w:pPr>
              <w:pStyle w:val="afff1"/>
              <w:widowControl w:val="0"/>
              <w:numPr>
                <w:ilvl w:val="0"/>
                <w:numId w:val="4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8846D4" w:rsidRPr="008846D4" w:rsidRDefault="008846D4" w:rsidP="008846D4">
            <w:pPr>
              <w:pStyle w:val="afff1"/>
              <w:ind w:left="131" w:right="121"/>
              <w:jc w:val="center"/>
              <w:rPr>
                <w:rStyle w:val="MicrosoftSansSerif85pt"/>
                <w:rFonts w:ascii="Times New Roman" w:hAnsi="Times New Roman" w:cs="Times New Roman"/>
                <w:sz w:val="24"/>
                <w:szCs w:val="24"/>
              </w:rPr>
            </w:pPr>
          </w:p>
          <w:p w:rsidR="008846D4" w:rsidRPr="008846D4" w:rsidRDefault="008846D4" w:rsidP="008846D4">
            <w:pPr>
              <w:pStyle w:val="afff1"/>
              <w:ind w:left="131" w:right="121"/>
              <w:jc w:val="center"/>
              <w:rPr>
                <w:rStyle w:val="MicrosoftSansSerif85pt"/>
                <w:rFonts w:ascii="Times New Roman" w:hAnsi="Times New Roman" w:cs="Times New Roman"/>
                <w:sz w:val="24"/>
                <w:szCs w:val="24"/>
              </w:rPr>
            </w:pPr>
            <w:r w:rsidRPr="008846D4">
              <w:rPr>
                <w:rStyle w:val="MicrosoftSansSerif85pt"/>
                <w:rFonts w:ascii="Times New Roman" w:hAnsi="Times New Roman" w:cs="Times New Roman"/>
                <w:sz w:val="24"/>
                <w:szCs w:val="24"/>
              </w:rPr>
              <w:t>Требования к размерам, упаковке, отгрузке и маркировке Товара</w:t>
            </w:r>
          </w:p>
          <w:p w:rsidR="008846D4" w:rsidRPr="008846D4" w:rsidRDefault="008846D4" w:rsidP="008846D4">
            <w:pPr>
              <w:pStyle w:val="afff1"/>
              <w:ind w:left="131" w:right="121"/>
              <w:jc w:val="center"/>
            </w:pPr>
          </w:p>
        </w:tc>
        <w:tc>
          <w:tcPr>
            <w:tcW w:w="5812" w:type="dxa"/>
            <w:tcBorders>
              <w:top w:val="single" w:sz="4" w:space="0" w:color="auto"/>
              <w:left w:val="single" w:sz="4" w:space="0" w:color="auto"/>
              <w:right w:val="single" w:sz="4" w:space="0" w:color="auto"/>
            </w:tcBorders>
            <w:shd w:val="clear" w:color="auto" w:fill="FFFFFF"/>
            <w:vAlign w:val="center"/>
          </w:tcPr>
          <w:p w:rsidR="008846D4" w:rsidRPr="008846D4" w:rsidRDefault="008846D4" w:rsidP="008846D4">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D58C023B90C64CE69E8BA97C00BBC9ED"/>
              </w:placeholder>
              <w:text w:multiLine="1"/>
            </w:sdtPr>
            <w:sdtContent>
              <w:p w:rsidR="008846D4" w:rsidRPr="008846D4" w:rsidRDefault="008846D4" w:rsidP="008846D4">
                <w:pPr>
                  <w:pStyle w:val="afff1"/>
                  <w:ind w:left="142" w:right="122"/>
                </w:pPr>
                <w:r w:rsidRPr="008846D4">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8846D4" w:rsidRPr="008846D4" w:rsidRDefault="008846D4" w:rsidP="008846D4">
            <w:pPr>
              <w:pStyle w:val="afff1"/>
              <w:ind w:left="142" w:right="122"/>
            </w:pPr>
          </w:p>
        </w:tc>
      </w:tr>
      <w:tr w:rsidR="008846D4" w:rsidRPr="008846D4" w:rsidTr="008846D4">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8846D4" w:rsidRPr="008846D4" w:rsidRDefault="008846D4" w:rsidP="008846D4">
            <w:pPr>
              <w:pStyle w:val="afff1"/>
              <w:widowControl w:val="0"/>
              <w:numPr>
                <w:ilvl w:val="0"/>
                <w:numId w:val="40"/>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8846D4" w:rsidRPr="008846D4" w:rsidRDefault="008846D4" w:rsidP="008846D4">
            <w:pPr>
              <w:pStyle w:val="afff1"/>
              <w:ind w:left="131" w:right="121"/>
              <w:jc w:val="center"/>
              <w:rPr>
                <w:bCs/>
              </w:rPr>
            </w:pPr>
          </w:p>
          <w:p w:rsidR="008846D4" w:rsidRPr="008846D4" w:rsidRDefault="008846D4" w:rsidP="008846D4">
            <w:pPr>
              <w:pStyle w:val="afff1"/>
              <w:ind w:left="131" w:right="121"/>
              <w:jc w:val="center"/>
              <w:rPr>
                <w:bCs/>
              </w:rPr>
            </w:pPr>
            <w:r w:rsidRPr="008846D4">
              <w:rPr>
                <w:bCs/>
              </w:rPr>
              <w:t>Требования к сроку и объему предоставления срока годности на Товар</w:t>
            </w:r>
          </w:p>
          <w:p w:rsidR="008846D4" w:rsidRPr="008846D4" w:rsidRDefault="008846D4" w:rsidP="008846D4">
            <w:pPr>
              <w:pStyle w:val="afff1"/>
              <w:ind w:left="131" w:right="121"/>
              <w:jc w:val="cente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8846D4" w:rsidRPr="008846D4" w:rsidRDefault="008846D4" w:rsidP="008846D4">
            <w:pPr>
              <w:pStyle w:val="afff1"/>
              <w:ind w:left="142"/>
            </w:pPr>
          </w:p>
          <w:p w:rsidR="008846D4" w:rsidRPr="008846D4" w:rsidRDefault="00F56506" w:rsidP="008846D4">
            <w:pPr>
              <w:pStyle w:val="afff1"/>
              <w:ind w:left="142" w:right="122"/>
            </w:pPr>
            <w:sdt>
              <w:sdtPr>
                <w:rPr>
                  <w:lang w:eastAsia="de-DE"/>
                </w:rPr>
                <w:id w:val="14834055"/>
                <w:placeholder>
                  <w:docPart w:val="9CA210F6D1674A0693CBB057ACBF71B3"/>
                </w:placeholder>
                <w:text w:multiLine="1"/>
              </w:sdtPr>
              <w:sdtContent>
                <w:r w:rsidR="008846D4" w:rsidRPr="008846D4">
                  <w:rPr>
                    <w:lang w:eastAsia="de-DE"/>
                  </w:rPr>
                  <w:t xml:space="preserve">Срок годности Товара не менее 5 (пяти) лет. Продавец гарантирует, что срок годности Товара на дату поставки будет не менее 80% от общего срока годности Товара </w:t>
                </w:r>
                <w:proofErr w:type="gramStart"/>
                <w:r w:rsidR="008846D4" w:rsidRPr="008846D4">
                  <w:rPr>
                    <w:lang w:eastAsia="de-DE"/>
                  </w:rPr>
                  <w:t>с даты производства</w:t>
                </w:r>
                <w:proofErr w:type="gramEnd"/>
                <w:r w:rsidR="008846D4" w:rsidRPr="008846D4">
                  <w:rPr>
                    <w:lang w:eastAsia="de-DE"/>
                  </w:rPr>
                  <w:t>.</w:t>
                </w:r>
              </w:sdtContent>
            </w:sdt>
            <w:r w:rsidR="008846D4" w:rsidRPr="008846D4">
              <w:rPr>
                <w:lang w:eastAsia="de-DE"/>
              </w:rPr>
              <w:t xml:space="preserve"> </w:t>
            </w:r>
          </w:p>
          <w:p w:rsidR="008846D4" w:rsidRPr="008846D4" w:rsidRDefault="008846D4" w:rsidP="008846D4">
            <w:pPr>
              <w:pStyle w:val="afff1"/>
              <w:ind w:left="142"/>
            </w:pPr>
          </w:p>
        </w:tc>
      </w:tr>
      <w:tr w:rsidR="008846D4" w:rsidRPr="008846D4" w:rsidTr="008846D4">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846D4" w:rsidRPr="008846D4" w:rsidRDefault="008846D4" w:rsidP="008846D4">
            <w:pPr>
              <w:pStyle w:val="afff1"/>
              <w:widowControl w:val="0"/>
              <w:numPr>
                <w:ilvl w:val="0"/>
                <w:numId w:val="4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8846D4" w:rsidRPr="008846D4" w:rsidRDefault="008846D4" w:rsidP="008846D4">
            <w:pPr>
              <w:pStyle w:val="afff1"/>
              <w:ind w:left="131" w:right="121"/>
              <w:jc w:val="center"/>
              <w:rPr>
                <w:bCs/>
              </w:rPr>
            </w:pPr>
          </w:p>
          <w:p w:rsidR="008846D4" w:rsidRPr="008846D4" w:rsidRDefault="008846D4" w:rsidP="008846D4">
            <w:pPr>
              <w:pStyle w:val="afff1"/>
              <w:ind w:left="131" w:right="121"/>
              <w:jc w:val="center"/>
              <w:rPr>
                <w:bCs/>
              </w:rPr>
            </w:pPr>
            <w:r w:rsidRPr="008846D4">
              <w:rPr>
                <w:bCs/>
              </w:rPr>
              <w:t>Иные требования, связанные с определением соответствия поставляемого Товара потребностям Покупателя</w:t>
            </w:r>
          </w:p>
          <w:p w:rsidR="008846D4" w:rsidRPr="008846D4" w:rsidRDefault="008846D4" w:rsidP="008846D4">
            <w:pPr>
              <w:pStyle w:val="afff1"/>
              <w:ind w:left="131" w:right="121"/>
              <w:jc w:val="center"/>
              <w:rPr>
                <w:b/>
                <w:bCs/>
              </w:rPr>
            </w:pP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8846D4" w:rsidRPr="008846D4" w:rsidRDefault="008846D4" w:rsidP="008846D4">
            <w:pPr>
              <w:pStyle w:val="afff1"/>
              <w:ind w:left="142" w:right="122"/>
            </w:pPr>
          </w:p>
          <w:sdt>
            <w:sdtPr>
              <w:id w:val="14834056"/>
              <w:placeholder>
                <w:docPart w:val="5D6D75D4EF72432A9E09CD8EC562A822"/>
              </w:placeholder>
              <w:text w:multiLine="1"/>
            </w:sdtPr>
            <w:sdtContent>
              <w:p w:rsidR="008846D4" w:rsidRPr="008846D4" w:rsidRDefault="008846D4" w:rsidP="008846D4">
                <w:pPr>
                  <w:pStyle w:val="afff1"/>
                  <w:ind w:left="142" w:right="122"/>
                </w:pPr>
                <w:r w:rsidRPr="008846D4">
                  <w:t>Не предъявляется</w:t>
                </w:r>
              </w:p>
            </w:sdtContent>
          </w:sdt>
          <w:p w:rsidR="008846D4" w:rsidRPr="008846D4" w:rsidRDefault="008846D4" w:rsidP="008846D4">
            <w:pPr>
              <w:pStyle w:val="afff1"/>
              <w:ind w:left="142" w:right="122"/>
              <w:rPr>
                <w:rStyle w:val="MicrosoftSansSerif85pt1"/>
                <w:rFonts w:ascii="Times New Roman" w:hAnsi="Times New Roman" w:cs="Times New Roman"/>
                <w:i w:val="0"/>
                <w:sz w:val="24"/>
                <w:szCs w:val="24"/>
              </w:rPr>
            </w:pPr>
          </w:p>
        </w:tc>
      </w:tr>
    </w:tbl>
    <w:p w:rsidR="0040457C" w:rsidRDefault="0040457C" w:rsidP="0040457C">
      <w:pPr>
        <w:spacing w:after="0" w:line="235" w:lineRule="auto"/>
        <w:jc w:val="center"/>
        <w:rPr>
          <w:b/>
          <w:bCs/>
        </w:rPr>
      </w:pPr>
    </w:p>
    <w:p w:rsidR="0040457C" w:rsidRPr="00E45ECB" w:rsidRDefault="0040457C" w:rsidP="0040457C">
      <w:pPr>
        <w:pStyle w:val="afa"/>
        <w:spacing w:line="235" w:lineRule="auto"/>
        <w:rPr>
          <w:lang w:val="ru-RU"/>
        </w:rPr>
      </w:pPr>
      <w:r w:rsidRPr="00E45ECB">
        <w:rPr>
          <w:lang w:val="ru-RU"/>
        </w:rPr>
        <w:t>ПОДПИСИ СТОРОН</w:t>
      </w:r>
    </w:p>
    <w:p w:rsidR="0040457C" w:rsidRPr="00E45ECB" w:rsidRDefault="0040457C" w:rsidP="0040457C">
      <w:pPr>
        <w:pStyle w:val="afa"/>
        <w:spacing w:line="235" w:lineRule="auto"/>
        <w:rPr>
          <w:lang w:val="ru-RU"/>
        </w:rPr>
      </w:pPr>
    </w:p>
    <w:tbl>
      <w:tblPr>
        <w:tblW w:w="9889" w:type="dxa"/>
        <w:tblLook w:val="01E0"/>
      </w:tblPr>
      <w:tblGrid>
        <w:gridCol w:w="4928"/>
        <w:gridCol w:w="4961"/>
      </w:tblGrid>
      <w:tr w:rsidR="0040457C" w:rsidRPr="00E45ECB" w:rsidTr="00490FCB">
        <w:trPr>
          <w:trHeight w:val="102"/>
        </w:trPr>
        <w:tc>
          <w:tcPr>
            <w:tcW w:w="4928" w:type="dxa"/>
            <w:hideMark/>
          </w:tcPr>
          <w:p w:rsidR="0040457C" w:rsidRPr="00E45ECB" w:rsidRDefault="0040457C" w:rsidP="00490FCB">
            <w:pPr>
              <w:spacing w:after="0" w:line="235" w:lineRule="auto"/>
              <w:rPr>
                <w:b/>
                <w:bCs/>
              </w:rPr>
            </w:pPr>
            <w:r w:rsidRPr="00E45ECB">
              <w:rPr>
                <w:b/>
              </w:rPr>
              <w:t>ПОКУПАТЕЛЬ:</w:t>
            </w:r>
          </w:p>
        </w:tc>
        <w:tc>
          <w:tcPr>
            <w:tcW w:w="4961" w:type="dxa"/>
            <w:hideMark/>
          </w:tcPr>
          <w:p w:rsidR="0040457C" w:rsidRPr="00E45ECB" w:rsidRDefault="0040457C" w:rsidP="00490FCB">
            <w:pPr>
              <w:spacing w:after="0" w:line="235" w:lineRule="auto"/>
              <w:rPr>
                <w:b/>
                <w:bCs/>
                <w:lang w:val="en-US"/>
              </w:rPr>
            </w:pPr>
            <w:r w:rsidRPr="00E45ECB">
              <w:rPr>
                <w:b/>
                <w:bCs/>
              </w:rPr>
              <w:t>ПОСТАВЩИК</w:t>
            </w:r>
            <w:r w:rsidRPr="00E45ECB">
              <w:rPr>
                <w:b/>
                <w:bCs/>
                <w:lang w:val="en-US"/>
              </w:rPr>
              <w:t>:</w:t>
            </w:r>
          </w:p>
        </w:tc>
      </w:tr>
      <w:tr w:rsidR="0040457C" w:rsidRPr="00E45ECB" w:rsidTr="00490FCB">
        <w:trPr>
          <w:trHeight w:val="125"/>
        </w:trPr>
        <w:tc>
          <w:tcPr>
            <w:tcW w:w="4928" w:type="dxa"/>
          </w:tcPr>
          <w:p w:rsidR="0040457C" w:rsidRPr="00E45ECB" w:rsidRDefault="0040457C" w:rsidP="00490FCB">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033715DABD45473C92691EDC198D8E87"/>
            </w:placeholder>
            <w:showingPlcHdr/>
            <w:text w:multiLine="1"/>
          </w:sdtPr>
          <w:sdtContent>
            <w:tc>
              <w:tcPr>
                <w:tcW w:w="4961" w:type="dxa"/>
              </w:tcPr>
              <w:p w:rsidR="0040457C" w:rsidRPr="00E45ECB" w:rsidRDefault="0040457C" w:rsidP="00490FCB">
                <w:pPr>
                  <w:pStyle w:val="16"/>
                  <w:spacing w:line="235" w:lineRule="auto"/>
                  <w:jc w:val="left"/>
                  <w:rPr>
                    <w:rFonts w:ascii="Times New Roman" w:hAnsi="Times New Roman"/>
                    <w:b/>
                    <w:sz w:val="24"/>
                    <w:szCs w:val="24"/>
                  </w:rPr>
                </w:pPr>
                <w:r w:rsidRPr="00D318C8">
                  <w:rPr>
                    <w:rStyle w:val="affff7"/>
                    <w:rFonts w:ascii="Times New Roman" w:hAnsi="Times New Roman"/>
                  </w:rPr>
                  <w:t>Место для ввода текста.</w:t>
                </w:r>
              </w:p>
            </w:tc>
          </w:sdtContent>
        </w:sdt>
      </w:tr>
      <w:tr w:rsidR="0040457C" w:rsidRPr="00E45ECB" w:rsidTr="00490FCB">
        <w:trPr>
          <w:trHeight w:val="568"/>
        </w:trPr>
        <w:tc>
          <w:tcPr>
            <w:tcW w:w="4928" w:type="dxa"/>
          </w:tcPr>
          <w:p w:rsidR="0040457C" w:rsidRDefault="0040457C" w:rsidP="00490FCB">
            <w:pPr>
              <w:spacing w:after="0" w:line="235" w:lineRule="auto"/>
            </w:pPr>
          </w:p>
          <w:sdt>
            <w:sdtPr>
              <w:id w:val="16303013"/>
              <w:placeholder>
                <w:docPart w:val="5BA9ADA758E944B494AA10B6BF7E4F18"/>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40457C" w:rsidRDefault="0040457C" w:rsidP="00490FCB">
                <w:pPr>
                  <w:spacing w:after="0" w:line="235" w:lineRule="auto"/>
                  <w:rPr>
                    <w:lang w:val="en-US"/>
                  </w:rPr>
                </w:pPr>
                <w:r>
                  <w:t>Заместитель директора по снабжению</w:t>
                </w:r>
              </w:p>
            </w:sdtContent>
          </w:sdt>
          <w:p w:rsidR="0040457C" w:rsidRPr="00BF044A" w:rsidRDefault="0040457C" w:rsidP="00490FCB">
            <w:pPr>
              <w:spacing w:after="0" w:line="235" w:lineRule="auto"/>
              <w:rPr>
                <w:lang w:val="en-US"/>
              </w:rPr>
            </w:pPr>
          </w:p>
        </w:tc>
        <w:tc>
          <w:tcPr>
            <w:tcW w:w="4961" w:type="dxa"/>
          </w:tcPr>
          <w:p w:rsidR="0040457C" w:rsidRDefault="0040457C" w:rsidP="00490FCB">
            <w:pPr>
              <w:spacing w:after="0" w:line="235" w:lineRule="auto"/>
              <w:rPr>
                <w:b/>
                <w:bCs/>
              </w:rPr>
            </w:pPr>
          </w:p>
          <w:sdt>
            <w:sdtPr>
              <w:rPr>
                <w:b/>
                <w:bCs/>
                <w:color w:val="808080"/>
              </w:rPr>
              <w:id w:val="25296500"/>
              <w:placeholder>
                <w:docPart w:val="941E80B6E66B466781DB02742AC8D9BD"/>
              </w:placeholder>
              <w:showingPlcHdr/>
              <w:text w:multiLine="1"/>
            </w:sdtPr>
            <w:sdtContent>
              <w:p w:rsidR="0040457C" w:rsidRPr="00CA490A" w:rsidRDefault="0040457C" w:rsidP="00490FCB">
                <w:pPr>
                  <w:spacing w:after="0" w:line="235" w:lineRule="auto"/>
                  <w:jc w:val="left"/>
                  <w:rPr>
                    <w:b/>
                    <w:bCs/>
                  </w:rPr>
                </w:pPr>
                <w:r w:rsidRPr="00785FF8">
                  <w:rPr>
                    <w:rStyle w:val="affff7"/>
                  </w:rPr>
                  <w:t>Место для ввода текста.</w:t>
                </w:r>
              </w:p>
            </w:sdtContent>
          </w:sdt>
          <w:p w:rsidR="0040457C" w:rsidRPr="003C0D0F" w:rsidRDefault="0040457C" w:rsidP="00490FCB">
            <w:pPr>
              <w:spacing w:after="0" w:line="235" w:lineRule="auto"/>
              <w:rPr>
                <w:lang w:val="en-US"/>
              </w:rPr>
            </w:pPr>
          </w:p>
        </w:tc>
      </w:tr>
      <w:tr w:rsidR="0040457C" w:rsidRPr="001B538A" w:rsidTr="00490FCB">
        <w:trPr>
          <w:trHeight w:val="568"/>
        </w:trPr>
        <w:tc>
          <w:tcPr>
            <w:tcW w:w="4928" w:type="dxa"/>
          </w:tcPr>
          <w:p w:rsidR="0040457C" w:rsidRDefault="0040457C" w:rsidP="00490FCB">
            <w:pPr>
              <w:spacing w:after="0" w:line="235" w:lineRule="auto"/>
              <w:rPr>
                <w:lang w:val="en-US"/>
              </w:rPr>
            </w:pPr>
          </w:p>
          <w:p w:rsidR="0040457C" w:rsidRPr="001B538A" w:rsidRDefault="0040457C" w:rsidP="00490FCB">
            <w:pPr>
              <w:spacing w:after="0" w:line="235" w:lineRule="auto"/>
            </w:pPr>
            <w:r w:rsidRPr="001B538A">
              <w:t xml:space="preserve">__________________ </w:t>
            </w:r>
            <w:sdt>
              <w:sdtPr>
                <w:id w:val="16303015"/>
                <w:placeholder>
                  <w:docPart w:val="5BA9ADA758E944B494AA10B6BF7E4F18"/>
                </w:placeholder>
                <w:comboBox>
                  <w:listItem w:value="Выберите элемент."/>
                  <w:listItem w:displayText="М.Ю. Фонарёв" w:value="М.Ю. Фонарёв"/>
                  <w:listItem w:displayText="В.Н. Ибрагимов" w:value="В.Н. Ибрагимов"/>
                </w:comboBox>
              </w:sdtPr>
              <w:sdtContent>
                <w:r>
                  <w:t>В.Н. Ибрагимов</w:t>
                </w:r>
              </w:sdtContent>
            </w:sdt>
          </w:p>
        </w:tc>
        <w:tc>
          <w:tcPr>
            <w:tcW w:w="4961" w:type="dxa"/>
          </w:tcPr>
          <w:p w:rsidR="0040457C" w:rsidRDefault="0040457C" w:rsidP="00490FCB">
            <w:pPr>
              <w:spacing w:after="0" w:line="235" w:lineRule="auto"/>
              <w:rPr>
                <w:bCs/>
                <w:lang w:val="en-US"/>
              </w:rPr>
            </w:pPr>
          </w:p>
          <w:p w:rsidR="0040457C" w:rsidRPr="001B538A" w:rsidRDefault="0040457C" w:rsidP="00490FCB">
            <w:pPr>
              <w:spacing w:after="0" w:line="235" w:lineRule="auto"/>
              <w:jc w:val="left"/>
              <w:rPr>
                <w:bCs/>
              </w:rPr>
            </w:pPr>
            <w:r w:rsidRPr="001B538A">
              <w:rPr>
                <w:bCs/>
              </w:rPr>
              <w:t xml:space="preserve">__________________ </w:t>
            </w:r>
            <w:sdt>
              <w:sdtPr>
                <w:rPr>
                  <w:bCs/>
                </w:rPr>
                <w:id w:val="25296501"/>
                <w:placeholder>
                  <w:docPart w:val="B01209FA671C46E9995CFBC1BD7F03B0"/>
                </w:placeholder>
                <w:showingPlcHdr/>
                <w:text w:multiLine="1"/>
              </w:sdtPr>
              <w:sdtContent>
                <w:r w:rsidRPr="001B538A">
                  <w:rPr>
                    <w:rStyle w:val="affff7"/>
                    <w:snapToGrid w:val="0"/>
                    <w:spacing w:val="-5"/>
                  </w:rPr>
                  <w:t>Место для ввода текста.</w:t>
                </w:r>
              </w:sdtContent>
            </w:sdt>
          </w:p>
          <w:p w:rsidR="0040457C" w:rsidRPr="001B538A" w:rsidRDefault="0040457C" w:rsidP="00490FCB">
            <w:pPr>
              <w:spacing w:after="0" w:line="235" w:lineRule="auto"/>
              <w:rPr>
                <w:bCs/>
              </w:rPr>
            </w:pPr>
          </w:p>
        </w:tc>
      </w:tr>
    </w:tbl>
    <w:p w:rsidR="0040457C" w:rsidRPr="00E45ECB" w:rsidRDefault="0040457C" w:rsidP="0040457C">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2</w:t>
      </w:r>
    </w:p>
    <w:p w:rsidR="0040457C" w:rsidRPr="00FE7DFF" w:rsidRDefault="0040457C" w:rsidP="0040457C">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60"/>
          <w:placeholder>
            <w:docPart w:val="5C9A310A6C6F407193C4698C7544A152"/>
          </w:placeholder>
          <w:text w:multiLine="1"/>
        </w:sdtPr>
        <w:sdtContent>
          <w:r w:rsidRPr="00FE7DFF">
            <w:rPr>
              <w:rFonts w:eastAsia="MS Mincho"/>
              <w:lang w:val="ru-RU"/>
            </w:rPr>
            <w:t>___________</w:t>
          </w:r>
        </w:sdtContent>
      </w:sdt>
    </w:p>
    <w:p w:rsidR="0040457C" w:rsidRPr="00FE7DFF" w:rsidRDefault="0040457C" w:rsidP="0040457C">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61"/>
          <w:placeholder>
            <w:docPart w:val="5C9A310A6C6F407193C4698C7544A152"/>
          </w:placeholder>
          <w:text w:multiLine="1"/>
        </w:sdtPr>
        <w:sdtContent>
          <w:r w:rsidRPr="00FE7DFF">
            <w:rPr>
              <w:rFonts w:eastAsia="MS Mincho"/>
              <w:lang w:val="ru-RU"/>
            </w:rPr>
            <w:t>«___» ____________ 20__ г.</w:t>
          </w:r>
        </w:sdtContent>
      </w:sdt>
    </w:p>
    <w:p w:rsidR="0040457C" w:rsidRPr="00E45ECB" w:rsidRDefault="0040457C" w:rsidP="0040457C">
      <w:pPr>
        <w:pStyle w:val="afa"/>
        <w:spacing w:line="235" w:lineRule="auto"/>
        <w:rPr>
          <w:lang w:val="ru-RU"/>
        </w:rPr>
      </w:pPr>
    </w:p>
    <w:p w:rsidR="0040457C" w:rsidRPr="00E45ECB" w:rsidRDefault="0040457C" w:rsidP="0040457C">
      <w:pPr>
        <w:pStyle w:val="afa"/>
        <w:spacing w:line="235" w:lineRule="auto"/>
        <w:rPr>
          <w:lang w:val="ru-RU"/>
        </w:rPr>
      </w:pPr>
    </w:p>
    <w:p w:rsidR="0040457C" w:rsidRPr="00E45ECB" w:rsidRDefault="0040457C" w:rsidP="0040457C">
      <w:pPr>
        <w:spacing w:after="0" w:line="235" w:lineRule="auto"/>
        <w:jc w:val="center"/>
        <w:rPr>
          <w:b/>
          <w:bCs/>
        </w:rPr>
      </w:pPr>
      <w:r w:rsidRPr="00E45ECB">
        <w:rPr>
          <w:b/>
          <w:bCs/>
        </w:rPr>
        <w:t>АНТИКОРРУПЦИОННАЯ ОГОВОРКА</w:t>
      </w:r>
    </w:p>
    <w:p w:rsidR="0040457C" w:rsidRPr="00E45ECB" w:rsidRDefault="0040457C" w:rsidP="0040457C">
      <w:pPr>
        <w:spacing w:after="0" w:line="235" w:lineRule="auto"/>
        <w:jc w:val="center"/>
        <w:rPr>
          <w:b/>
          <w:bCs/>
        </w:rPr>
      </w:pPr>
    </w:p>
    <w:p w:rsidR="0040457C" w:rsidRPr="00E45ECB" w:rsidRDefault="0040457C" w:rsidP="0040457C">
      <w:pPr>
        <w:pStyle w:val="Text"/>
        <w:spacing w:after="0" w:line="235" w:lineRule="auto"/>
        <w:jc w:val="both"/>
        <w:rPr>
          <w:b/>
          <w:szCs w:val="24"/>
          <w:lang w:val="ru-RU"/>
        </w:rPr>
      </w:pPr>
      <w:r w:rsidRPr="00E45ECB">
        <w:rPr>
          <w:b/>
          <w:szCs w:val="24"/>
          <w:lang w:val="ru-RU"/>
        </w:rPr>
        <w:t>Статья 1</w:t>
      </w:r>
    </w:p>
    <w:p w:rsidR="0040457C" w:rsidRPr="00E45ECB" w:rsidRDefault="0040457C" w:rsidP="0040457C">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40457C" w:rsidRPr="00E45ECB" w:rsidRDefault="0040457C" w:rsidP="0040457C">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40457C" w:rsidRPr="00E45ECB" w:rsidRDefault="0040457C" w:rsidP="0040457C">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0457C" w:rsidRPr="00E45ECB" w:rsidRDefault="0040457C" w:rsidP="0040457C">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0457C" w:rsidRPr="00E45ECB" w:rsidRDefault="0040457C" w:rsidP="0040457C">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0457C" w:rsidRPr="00E45ECB" w:rsidRDefault="0040457C" w:rsidP="0040457C">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0457C" w:rsidRPr="00E45ECB" w:rsidRDefault="0040457C" w:rsidP="0040457C">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0457C" w:rsidRPr="00E45ECB" w:rsidRDefault="0040457C" w:rsidP="0040457C">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40457C" w:rsidRPr="00E45ECB" w:rsidRDefault="0040457C" w:rsidP="0040457C">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40457C" w:rsidRPr="00E45ECB" w:rsidRDefault="0040457C" w:rsidP="0040457C">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40457C" w:rsidRPr="00E45ECB" w:rsidRDefault="0040457C" w:rsidP="0040457C">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40457C" w:rsidRPr="00E45ECB" w:rsidRDefault="0040457C" w:rsidP="0040457C">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0457C" w:rsidRPr="00E45ECB" w:rsidRDefault="0040457C" w:rsidP="0040457C">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40457C" w:rsidRPr="00E45ECB" w:rsidRDefault="0040457C" w:rsidP="0040457C">
      <w:pPr>
        <w:pStyle w:val="Text"/>
        <w:spacing w:after="0" w:line="235" w:lineRule="auto"/>
        <w:jc w:val="both"/>
        <w:rPr>
          <w:b/>
          <w:szCs w:val="24"/>
          <w:lang w:val="ru-RU"/>
        </w:rPr>
      </w:pPr>
      <w:r w:rsidRPr="00E45ECB">
        <w:rPr>
          <w:b/>
          <w:szCs w:val="24"/>
          <w:lang w:val="ru-RU"/>
        </w:rPr>
        <w:t>Статья 2</w:t>
      </w:r>
    </w:p>
    <w:p w:rsidR="0040457C" w:rsidRPr="00E45ECB" w:rsidRDefault="0040457C" w:rsidP="0040457C">
      <w:pPr>
        <w:pStyle w:val="Text"/>
        <w:tabs>
          <w:tab w:val="left" w:pos="567"/>
        </w:tabs>
        <w:spacing w:after="0" w:line="235" w:lineRule="auto"/>
        <w:jc w:val="both"/>
        <w:rPr>
          <w:szCs w:val="24"/>
          <w:lang w:val="ru-RU"/>
        </w:rPr>
      </w:pPr>
      <w:r w:rsidRPr="00E45ECB">
        <w:rPr>
          <w:szCs w:val="24"/>
          <w:lang w:val="ru-RU"/>
        </w:rPr>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40457C" w:rsidRPr="00E45ECB" w:rsidRDefault="0040457C" w:rsidP="0040457C">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E45ECB">
        <w:rPr>
          <w:szCs w:val="24"/>
          <w:lang w:val="ru-RU"/>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40457C" w:rsidRPr="00E45ECB" w:rsidRDefault="0040457C" w:rsidP="0040457C">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40457C" w:rsidRPr="00E45ECB" w:rsidRDefault="0040457C" w:rsidP="0040457C">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40457C" w:rsidRPr="00E45ECB" w:rsidRDefault="0040457C" w:rsidP="0040457C">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40457C" w:rsidRPr="00E45ECB" w:rsidRDefault="0040457C" w:rsidP="0040457C">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40457C" w:rsidRPr="00E45ECB" w:rsidRDefault="0040457C" w:rsidP="0040457C">
      <w:pPr>
        <w:pStyle w:val="Text"/>
        <w:spacing w:after="0" w:line="235" w:lineRule="auto"/>
        <w:jc w:val="both"/>
        <w:rPr>
          <w:b/>
          <w:bCs/>
          <w:szCs w:val="24"/>
          <w:lang w:val="ru-RU"/>
        </w:rPr>
      </w:pPr>
    </w:p>
    <w:p w:rsidR="0040457C" w:rsidRPr="00E45ECB" w:rsidRDefault="0040457C" w:rsidP="0040457C">
      <w:pPr>
        <w:pStyle w:val="Text"/>
        <w:spacing w:after="0" w:line="235" w:lineRule="auto"/>
        <w:jc w:val="both"/>
        <w:rPr>
          <w:b/>
          <w:szCs w:val="24"/>
          <w:lang w:val="ru-RU"/>
        </w:rPr>
      </w:pPr>
      <w:r w:rsidRPr="00E45ECB">
        <w:rPr>
          <w:b/>
          <w:szCs w:val="24"/>
          <w:lang w:val="ru-RU"/>
        </w:rPr>
        <w:t>Статья 3</w:t>
      </w:r>
    </w:p>
    <w:p w:rsidR="0040457C" w:rsidRPr="00E45ECB" w:rsidRDefault="0040457C" w:rsidP="0040457C">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0457C" w:rsidRPr="00E45ECB" w:rsidRDefault="0040457C" w:rsidP="0040457C">
      <w:pPr>
        <w:pStyle w:val="text0"/>
        <w:spacing w:after="0" w:line="235" w:lineRule="auto"/>
        <w:jc w:val="both"/>
      </w:pPr>
    </w:p>
    <w:p w:rsidR="0040457C" w:rsidRPr="00E45ECB" w:rsidRDefault="0040457C" w:rsidP="0040457C">
      <w:pPr>
        <w:pStyle w:val="text0"/>
        <w:spacing w:after="0" w:line="235" w:lineRule="auto"/>
        <w:jc w:val="both"/>
      </w:pPr>
    </w:p>
    <w:p w:rsidR="0040457C" w:rsidRPr="00E45ECB" w:rsidRDefault="0040457C" w:rsidP="0040457C">
      <w:pPr>
        <w:pStyle w:val="afa"/>
        <w:spacing w:line="235" w:lineRule="auto"/>
        <w:rPr>
          <w:lang w:val="ru-RU"/>
        </w:rPr>
      </w:pPr>
      <w:r w:rsidRPr="00E45ECB">
        <w:rPr>
          <w:lang w:val="ru-RU"/>
        </w:rPr>
        <w:t>ПОДПИСИ СТОРОН</w:t>
      </w:r>
    </w:p>
    <w:p w:rsidR="0040457C" w:rsidRDefault="0040457C" w:rsidP="0040457C">
      <w:pPr>
        <w:pStyle w:val="text0"/>
        <w:spacing w:after="0" w:line="235" w:lineRule="auto"/>
        <w:jc w:val="both"/>
        <w:rPr>
          <w:lang w:val="en-US"/>
        </w:rPr>
      </w:pPr>
    </w:p>
    <w:tbl>
      <w:tblPr>
        <w:tblW w:w="9889" w:type="dxa"/>
        <w:tblLook w:val="01E0"/>
      </w:tblPr>
      <w:tblGrid>
        <w:gridCol w:w="4928"/>
        <w:gridCol w:w="4961"/>
      </w:tblGrid>
      <w:tr w:rsidR="0040457C" w:rsidRPr="006B0D98" w:rsidTr="00490FCB">
        <w:trPr>
          <w:trHeight w:val="102"/>
        </w:trPr>
        <w:tc>
          <w:tcPr>
            <w:tcW w:w="4928" w:type="dxa"/>
            <w:hideMark/>
          </w:tcPr>
          <w:p w:rsidR="0040457C" w:rsidRPr="006B0D98" w:rsidRDefault="0040457C" w:rsidP="00490FCB">
            <w:pPr>
              <w:pStyle w:val="text0"/>
              <w:spacing w:after="0"/>
              <w:rPr>
                <w:b/>
                <w:bCs/>
              </w:rPr>
            </w:pPr>
            <w:r w:rsidRPr="006B0D98">
              <w:rPr>
                <w:b/>
              </w:rPr>
              <w:t>ПОКУПАТЕЛЬ:</w:t>
            </w:r>
          </w:p>
        </w:tc>
        <w:tc>
          <w:tcPr>
            <w:tcW w:w="4961" w:type="dxa"/>
            <w:hideMark/>
          </w:tcPr>
          <w:p w:rsidR="0040457C" w:rsidRPr="006B0D98" w:rsidRDefault="0040457C" w:rsidP="00490FCB">
            <w:pPr>
              <w:pStyle w:val="text0"/>
              <w:spacing w:after="0"/>
              <w:rPr>
                <w:b/>
                <w:bCs/>
                <w:lang w:val="en-US"/>
              </w:rPr>
            </w:pPr>
            <w:r w:rsidRPr="006B0D98">
              <w:rPr>
                <w:b/>
                <w:bCs/>
              </w:rPr>
              <w:t>ПОСТАВЩИК</w:t>
            </w:r>
            <w:r w:rsidRPr="006B0D98">
              <w:rPr>
                <w:b/>
                <w:bCs/>
                <w:lang w:val="en-US"/>
              </w:rPr>
              <w:t>:</w:t>
            </w:r>
          </w:p>
        </w:tc>
      </w:tr>
      <w:tr w:rsidR="0040457C" w:rsidRPr="006B0D98" w:rsidTr="00490FCB">
        <w:trPr>
          <w:trHeight w:val="125"/>
        </w:trPr>
        <w:tc>
          <w:tcPr>
            <w:tcW w:w="4928" w:type="dxa"/>
          </w:tcPr>
          <w:p w:rsidR="0040457C" w:rsidRPr="006B0D98" w:rsidRDefault="0040457C" w:rsidP="00490FCB">
            <w:pPr>
              <w:pStyle w:val="text0"/>
              <w:spacing w:after="0"/>
              <w:jc w:val="both"/>
              <w:rPr>
                <w:b/>
                <w:bCs/>
              </w:rPr>
            </w:pPr>
            <w:r w:rsidRPr="006B0D98">
              <w:rPr>
                <w:b/>
              </w:rPr>
              <w:t>ФГУП «Московский эндокринный завод»</w:t>
            </w:r>
          </w:p>
        </w:tc>
        <w:sdt>
          <w:sdtPr>
            <w:rPr>
              <w:b/>
            </w:rPr>
            <w:id w:val="25296436"/>
            <w:placeholder>
              <w:docPart w:val="BB473FDCAB9747C98E94999563022A8C"/>
            </w:placeholder>
            <w:showingPlcHdr/>
            <w:text w:multiLine="1"/>
          </w:sdtPr>
          <w:sdtContent>
            <w:tc>
              <w:tcPr>
                <w:tcW w:w="4961" w:type="dxa"/>
              </w:tcPr>
              <w:p w:rsidR="0040457C" w:rsidRPr="006B0D98" w:rsidRDefault="0040457C" w:rsidP="00490FCB">
                <w:pPr>
                  <w:pStyle w:val="text0"/>
                  <w:spacing w:after="0"/>
                  <w:rPr>
                    <w:b/>
                  </w:rPr>
                </w:pPr>
                <w:r w:rsidRPr="006B0D98">
                  <w:rPr>
                    <w:color w:val="808080" w:themeColor="background1" w:themeShade="80"/>
                  </w:rPr>
                  <w:t>Место для ввода текста.</w:t>
                </w:r>
              </w:p>
            </w:tc>
          </w:sdtContent>
        </w:sdt>
      </w:tr>
      <w:tr w:rsidR="0040457C" w:rsidRPr="006B0D98" w:rsidTr="00490FCB">
        <w:trPr>
          <w:trHeight w:val="102"/>
        </w:trPr>
        <w:tc>
          <w:tcPr>
            <w:tcW w:w="4928" w:type="dxa"/>
            <w:hideMark/>
          </w:tcPr>
          <w:p w:rsidR="0040457C" w:rsidRPr="006B0D98" w:rsidRDefault="0040457C" w:rsidP="00490FCB">
            <w:pPr>
              <w:pStyle w:val="text0"/>
              <w:spacing w:after="0"/>
              <w:rPr>
                <w:lang w:val="en-US"/>
              </w:rPr>
            </w:pPr>
          </w:p>
          <w:sdt>
            <w:sdtPr>
              <w:rPr>
                <w:lang w:val="en-US"/>
              </w:rPr>
              <w:id w:val="16303018"/>
              <w:placeholder>
                <w:docPart w:val="5BA9ADA758E944B494AA10B6BF7E4F18"/>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40457C" w:rsidRDefault="0040457C" w:rsidP="00490FCB">
                <w:pPr>
                  <w:pStyle w:val="text0"/>
                  <w:spacing w:after="0"/>
                  <w:rPr>
                    <w:lang w:val="en-US"/>
                  </w:rPr>
                </w:pPr>
                <w:proofErr w:type="spellStart"/>
                <w:r>
                  <w:rPr>
                    <w:lang w:val="en-US"/>
                  </w:rPr>
                  <w:t>Заместитель</w:t>
                </w:r>
                <w:proofErr w:type="spellEnd"/>
                <w:r>
                  <w:rPr>
                    <w:lang w:val="en-US"/>
                  </w:rPr>
                  <w:t xml:space="preserve"> </w:t>
                </w:r>
                <w:proofErr w:type="spellStart"/>
                <w:r>
                  <w:rPr>
                    <w:lang w:val="en-US"/>
                  </w:rPr>
                  <w:t>директор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снабжению</w:t>
                </w:r>
                <w:proofErr w:type="spellEnd"/>
              </w:p>
            </w:sdtContent>
          </w:sdt>
          <w:p w:rsidR="0040457C" w:rsidRPr="006B0D98" w:rsidRDefault="0040457C" w:rsidP="00490FCB">
            <w:pPr>
              <w:pStyle w:val="text0"/>
              <w:spacing w:after="0"/>
              <w:rPr>
                <w:lang w:val="en-US"/>
              </w:rPr>
            </w:pPr>
          </w:p>
        </w:tc>
        <w:tc>
          <w:tcPr>
            <w:tcW w:w="4961" w:type="dxa"/>
            <w:hideMark/>
          </w:tcPr>
          <w:p w:rsidR="0040457C" w:rsidRPr="006B0D98" w:rsidRDefault="0040457C" w:rsidP="00490FCB">
            <w:pPr>
              <w:pStyle w:val="text0"/>
              <w:spacing w:after="0"/>
              <w:rPr>
                <w:bCs/>
                <w:lang w:val="en-US"/>
              </w:rPr>
            </w:pPr>
          </w:p>
          <w:sdt>
            <w:sdtPr>
              <w:rPr>
                <w:bCs/>
                <w:color w:val="808080"/>
              </w:rPr>
              <w:id w:val="25296437"/>
              <w:placeholder>
                <w:docPart w:val="8988A84B13954322B42F8205C163FC71"/>
              </w:placeholder>
              <w:showingPlcHdr/>
              <w:text w:multiLine="1"/>
            </w:sdtPr>
            <w:sdtContent>
              <w:p w:rsidR="0040457C" w:rsidRDefault="0040457C" w:rsidP="00490FCB">
                <w:pPr>
                  <w:pStyle w:val="text0"/>
                  <w:spacing w:after="0"/>
                  <w:rPr>
                    <w:bCs/>
                    <w:lang w:val="en-US"/>
                  </w:rPr>
                </w:pPr>
                <w:r w:rsidRPr="006B0D98">
                  <w:rPr>
                    <w:rStyle w:val="affff7"/>
                  </w:rPr>
                  <w:t>Место для ввода текста.</w:t>
                </w:r>
              </w:p>
            </w:sdtContent>
          </w:sdt>
          <w:p w:rsidR="0040457C" w:rsidRPr="003C0D0F" w:rsidRDefault="0040457C" w:rsidP="00490FCB">
            <w:pPr>
              <w:pStyle w:val="text0"/>
              <w:spacing w:after="0"/>
              <w:rPr>
                <w:bCs/>
                <w:lang w:val="en-US"/>
              </w:rPr>
            </w:pPr>
          </w:p>
        </w:tc>
      </w:tr>
      <w:tr w:rsidR="0040457C" w:rsidRPr="006B0D98" w:rsidTr="00490FCB">
        <w:trPr>
          <w:trHeight w:val="479"/>
        </w:trPr>
        <w:tc>
          <w:tcPr>
            <w:tcW w:w="4928" w:type="dxa"/>
          </w:tcPr>
          <w:p w:rsidR="0040457C" w:rsidRDefault="0040457C" w:rsidP="00490FCB">
            <w:pPr>
              <w:pStyle w:val="text0"/>
              <w:spacing w:after="0"/>
              <w:rPr>
                <w:lang w:val="en-US"/>
              </w:rPr>
            </w:pPr>
          </w:p>
          <w:p w:rsidR="0040457C" w:rsidRPr="006B0D98" w:rsidRDefault="0040457C" w:rsidP="00490FCB">
            <w:pPr>
              <w:pStyle w:val="text0"/>
              <w:spacing w:after="0"/>
            </w:pPr>
            <w:r w:rsidRPr="006B0D98">
              <w:t xml:space="preserve">__________________ </w:t>
            </w:r>
            <w:sdt>
              <w:sdtPr>
                <w:id w:val="16303020"/>
                <w:placeholder>
                  <w:docPart w:val="5BA9ADA758E944B494AA10B6BF7E4F18"/>
                </w:placeholder>
                <w:comboBox>
                  <w:listItem w:value="Выберите элемент."/>
                  <w:listItem w:displayText="М.Ю. Фонарёв" w:value="М.Ю. Фонарёв"/>
                  <w:listItem w:displayText="В.Н. Ибрагимов" w:value="В.Н. Ибрагимов"/>
                </w:comboBox>
              </w:sdtPr>
              <w:sdtContent>
                <w:r>
                  <w:t>В.Н. Ибрагимов</w:t>
                </w:r>
              </w:sdtContent>
            </w:sdt>
          </w:p>
        </w:tc>
        <w:tc>
          <w:tcPr>
            <w:tcW w:w="4961" w:type="dxa"/>
          </w:tcPr>
          <w:p w:rsidR="0040457C" w:rsidRDefault="0040457C" w:rsidP="00490FCB">
            <w:pPr>
              <w:pStyle w:val="text0"/>
              <w:spacing w:after="0"/>
              <w:rPr>
                <w:lang w:val="en-US"/>
              </w:rPr>
            </w:pPr>
          </w:p>
          <w:p w:rsidR="0040457C" w:rsidRPr="006B0D98" w:rsidRDefault="0040457C" w:rsidP="00490FCB">
            <w:pPr>
              <w:pStyle w:val="text0"/>
              <w:spacing w:after="0"/>
            </w:pPr>
            <w:r w:rsidRPr="006B0D98">
              <w:t xml:space="preserve">__________________ </w:t>
            </w:r>
            <w:sdt>
              <w:sdtPr>
                <w:id w:val="25296438"/>
                <w:placeholder>
                  <w:docPart w:val="1A94077CD75E4E0F91ED5C3A97FB8EFE"/>
                </w:placeholder>
                <w:showingPlcHdr/>
                <w:text w:multiLine="1"/>
              </w:sdtPr>
              <w:sdtContent>
                <w:r w:rsidRPr="006B0D98">
                  <w:rPr>
                    <w:rStyle w:val="affff7"/>
                  </w:rPr>
                  <w:t>Место для ввода текста.</w:t>
                </w:r>
              </w:sdtContent>
            </w:sdt>
          </w:p>
        </w:tc>
      </w:tr>
    </w:tbl>
    <w:p w:rsidR="0040457C" w:rsidRPr="00E45ECB" w:rsidRDefault="0040457C" w:rsidP="0040457C">
      <w:pPr>
        <w:spacing w:after="0" w:line="235" w:lineRule="auto"/>
      </w:pPr>
    </w:p>
    <w:p w:rsidR="0085551F" w:rsidRPr="009E6FC8" w:rsidRDefault="0085551F" w:rsidP="009F7916">
      <w:pPr>
        <w:tabs>
          <w:tab w:val="left" w:pos="567"/>
        </w:tabs>
        <w:spacing w:after="0"/>
        <w:ind w:right="-1"/>
        <w:jc w:val="right"/>
        <w:rPr>
          <w:b/>
        </w:rPr>
      </w:pPr>
    </w:p>
    <w:sectPr w:rsidR="0085551F" w:rsidRPr="009E6FC8" w:rsidSect="0030459B">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85" w:rsidRDefault="00F03785" w:rsidP="002F1225">
      <w:pPr>
        <w:spacing w:after="0"/>
      </w:pPr>
      <w:r>
        <w:separator/>
      </w:r>
    </w:p>
  </w:endnote>
  <w:endnote w:type="continuationSeparator" w:id="0">
    <w:p w:rsidR="00F03785" w:rsidRDefault="00F03785"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85" w:rsidRDefault="00F56506" w:rsidP="00D23D86">
    <w:pPr>
      <w:pStyle w:val="a4"/>
      <w:framePr w:wrap="around" w:vAnchor="text" w:hAnchor="margin" w:xAlign="right" w:y="1"/>
      <w:rPr>
        <w:rStyle w:val="a6"/>
      </w:rPr>
    </w:pPr>
    <w:r>
      <w:rPr>
        <w:rStyle w:val="a6"/>
      </w:rPr>
      <w:fldChar w:fldCharType="begin"/>
    </w:r>
    <w:r w:rsidR="00F03785">
      <w:rPr>
        <w:rStyle w:val="a6"/>
      </w:rPr>
      <w:instrText xml:space="preserve">PAGE  </w:instrText>
    </w:r>
    <w:r>
      <w:rPr>
        <w:rStyle w:val="a6"/>
      </w:rPr>
      <w:fldChar w:fldCharType="separate"/>
    </w:r>
    <w:r w:rsidR="00F03785">
      <w:rPr>
        <w:rStyle w:val="a6"/>
        <w:noProof/>
      </w:rPr>
      <w:t>6</w:t>
    </w:r>
    <w:r>
      <w:rPr>
        <w:rStyle w:val="a6"/>
      </w:rPr>
      <w:fldChar w:fldCharType="end"/>
    </w:r>
  </w:p>
  <w:p w:rsidR="00F03785" w:rsidRDefault="00F03785"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785" w:rsidRDefault="00F56506" w:rsidP="00D23D86">
    <w:pPr>
      <w:pStyle w:val="a4"/>
      <w:framePr w:wrap="around" w:vAnchor="text" w:hAnchor="margin" w:xAlign="right" w:y="1"/>
      <w:rPr>
        <w:rStyle w:val="a6"/>
      </w:rPr>
    </w:pPr>
    <w:r>
      <w:rPr>
        <w:rStyle w:val="a6"/>
      </w:rPr>
      <w:fldChar w:fldCharType="begin"/>
    </w:r>
    <w:r w:rsidR="00F03785">
      <w:rPr>
        <w:rStyle w:val="a6"/>
      </w:rPr>
      <w:instrText xml:space="preserve">PAGE  </w:instrText>
    </w:r>
    <w:r>
      <w:rPr>
        <w:rStyle w:val="a6"/>
      </w:rPr>
      <w:fldChar w:fldCharType="separate"/>
    </w:r>
    <w:r w:rsidR="00A5373C">
      <w:rPr>
        <w:rStyle w:val="a6"/>
        <w:noProof/>
      </w:rPr>
      <w:t>2</w:t>
    </w:r>
    <w:r>
      <w:rPr>
        <w:rStyle w:val="a6"/>
      </w:rPr>
      <w:fldChar w:fldCharType="end"/>
    </w:r>
  </w:p>
  <w:p w:rsidR="00F03785" w:rsidRDefault="00F03785"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F03785" w:rsidRDefault="00F56506">
        <w:pPr>
          <w:pStyle w:val="a4"/>
          <w:jc w:val="right"/>
        </w:pPr>
        <w:fldSimple w:instr=" PAGE   \* MERGEFORMAT ">
          <w:r w:rsidR="00A5373C">
            <w:rPr>
              <w:noProof/>
            </w:rPr>
            <w:t>1</w:t>
          </w:r>
        </w:fldSimple>
      </w:p>
    </w:sdtContent>
  </w:sdt>
  <w:p w:rsidR="00F03785" w:rsidRDefault="00F0378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85" w:rsidRDefault="00F03785" w:rsidP="002F1225">
      <w:pPr>
        <w:spacing w:after="0"/>
      </w:pPr>
      <w:r>
        <w:separator/>
      </w:r>
    </w:p>
  </w:footnote>
  <w:footnote w:type="continuationSeparator" w:id="0">
    <w:p w:rsidR="00F03785" w:rsidRDefault="00F03785" w:rsidP="002F1225">
      <w:pPr>
        <w:spacing w:after="0"/>
      </w:pPr>
      <w:r>
        <w:continuationSeparator/>
      </w:r>
    </w:p>
  </w:footnote>
  <w:footnote w:id="1">
    <w:p w:rsidR="00F03785" w:rsidRPr="00735F01" w:rsidRDefault="00F03785" w:rsidP="008846D4">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1AA741C"/>
    <w:multiLevelType w:val="hybridMultilevel"/>
    <w:tmpl w:val="641CDF8A"/>
    <w:lvl w:ilvl="0" w:tplc="7DE8BB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4">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366B6F"/>
    <w:multiLevelType w:val="hybridMultilevel"/>
    <w:tmpl w:val="A798038A"/>
    <w:lvl w:ilvl="0" w:tplc="4FF02E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900D3D"/>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B37EF0"/>
    <w:multiLevelType w:val="singleLevel"/>
    <w:tmpl w:val="203E745C"/>
    <w:lvl w:ilvl="0">
      <w:start w:val="5"/>
      <w:numFmt w:val="bullet"/>
      <w:lvlText w:val="-"/>
      <w:lvlJc w:val="left"/>
      <w:pPr>
        <w:tabs>
          <w:tab w:val="num" w:pos="360"/>
        </w:tabs>
        <w:ind w:left="360" w:hanging="360"/>
      </w:pPr>
    </w:lvl>
  </w:abstractNum>
  <w:abstractNum w:abstractNumId="32">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6"/>
  </w:num>
  <w:num w:numId="2">
    <w:abstractNumId w:val="33"/>
  </w:num>
  <w:num w:numId="3">
    <w:abstractNumId w:val="0"/>
  </w:num>
  <w:num w:numId="4">
    <w:abstractNumId w:val="6"/>
  </w:num>
  <w:num w:numId="5">
    <w:abstractNumId w:val="34"/>
  </w:num>
  <w:num w:numId="6">
    <w:abstractNumId w:val="38"/>
  </w:num>
  <w:num w:numId="7">
    <w:abstractNumId w:val="20"/>
  </w:num>
  <w:num w:numId="8">
    <w:abstractNumId w:val="4"/>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2"/>
  </w:num>
  <w:num w:numId="14">
    <w:abstractNumId w:val="30"/>
  </w:num>
  <w:num w:numId="15">
    <w:abstractNumId w:val="39"/>
  </w:num>
  <w:num w:numId="16">
    <w:abstractNumId w:val="16"/>
  </w:num>
  <w:num w:numId="17">
    <w:abstractNumId w:val="13"/>
  </w:num>
  <w:num w:numId="18">
    <w:abstractNumId w:val="8"/>
  </w:num>
  <w:num w:numId="19">
    <w:abstractNumId w:val="11"/>
  </w:num>
  <w:num w:numId="20">
    <w:abstractNumId w:val="18"/>
  </w:num>
  <w:num w:numId="21">
    <w:abstractNumId w:val="37"/>
  </w:num>
  <w:num w:numId="22">
    <w:abstractNumId w:val="9"/>
  </w:num>
  <w:num w:numId="23">
    <w:abstractNumId w:val="5"/>
  </w:num>
  <w:num w:numId="24">
    <w:abstractNumId w:val="14"/>
  </w:num>
  <w:num w:numId="25">
    <w:abstractNumId w:val="15"/>
  </w:num>
  <w:num w:numId="26">
    <w:abstractNumId w:val="21"/>
  </w:num>
  <w:num w:numId="27">
    <w:abstractNumId w:val="35"/>
  </w:num>
  <w:num w:numId="28">
    <w:abstractNumId w:val="29"/>
  </w:num>
  <w:num w:numId="29">
    <w:abstractNumId w:val="27"/>
  </w:num>
  <w:num w:numId="30">
    <w:abstractNumId w:val="7"/>
  </w:num>
  <w:num w:numId="31">
    <w:abstractNumId w:val="3"/>
  </w:num>
  <w:num w:numId="32">
    <w:abstractNumId w:val="10"/>
  </w:num>
  <w:num w:numId="33">
    <w:abstractNumId w:val="28"/>
  </w:num>
  <w:num w:numId="34">
    <w:abstractNumId w:val="19"/>
  </w:num>
  <w:num w:numId="35">
    <w:abstractNumId w:val="24"/>
  </w:num>
  <w:num w:numId="36">
    <w:abstractNumId w:val="25"/>
  </w:num>
  <w:num w:numId="37">
    <w:abstractNumId w:val="32"/>
  </w:num>
  <w:num w:numId="38">
    <w:abstractNumId w:val="17"/>
  </w:num>
  <w:num w:numId="39">
    <w:abstractNumId w:val="2"/>
  </w:num>
  <w:num w:numId="40">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4DE1"/>
    <w:rsid w:val="00055629"/>
    <w:rsid w:val="000605ED"/>
    <w:rsid w:val="0006290E"/>
    <w:rsid w:val="00065371"/>
    <w:rsid w:val="00065FA3"/>
    <w:rsid w:val="00074B34"/>
    <w:rsid w:val="00075A02"/>
    <w:rsid w:val="00076419"/>
    <w:rsid w:val="000862EA"/>
    <w:rsid w:val="00090E85"/>
    <w:rsid w:val="00092D5A"/>
    <w:rsid w:val="00094936"/>
    <w:rsid w:val="00095190"/>
    <w:rsid w:val="000979D3"/>
    <w:rsid w:val="000A2EFF"/>
    <w:rsid w:val="000A3AF0"/>
    <w:rsid w:val="000C3E7E"/>
    <w:rsid w:val="000C4ABE"/>
    <w:rsid w:val="000D687E"/>
    <w:rsid w:val="000E12A7"/>
    <w:rsid w:val="00117563"/>
    <w:rsid w:val="00120CF6"/>
    <w:rsid w:val="00124CC0"/>
    <w:rsid w:val="001275FB"/>
    <w:rsid w:val="00133BB4"/>
    <w:rsid w:val="00133D58"/>
    <w:rsid w:val="00137825"/>
    <w:rsid w:val="0014712C"/>
    <w:rsid w:val="00147D21"/>
    <w:rsid w:val="0015224B"/>
    <w:rsid w:val="0015460E"/>
    <w:rsid w:val="0015487A"/>
    <w:rsid w:val="00160D8D"/>
    <w:rsid w:val="00161291"/>
    <w:rsid w:val="001678A9"/>
    <w:rsid w:val="00172C24"/>
    <w:rsid w:val="001952BC"/>
    <w:rsid w:val="0019633F"/>
    <w:rsid w:val="00197411"/>
    <w:rsid w:val="001A3ECF"/>
    <w:rsid w:val="001A6824"/>
    <w:rsid w:val="001B1151"/>
    <w:rsid w:val="001B382A"/>
    <w:rsid w:val="001B3D2E"/>
    <w:rsid w:val="001C0415"/>
    <w:rsid w:val="001D0EEE"/>
    <w:rsid w:val="001D1284"/>
    <w:rsid w:val="001D2D9C"/>
    <w:rsid w:val="001D3C73"/>
    <w:rsid w:val="001D5FBE"/>
    <w:rsid w:val="001D6BD6"/>
    <w:rsid w:val="001D74C8"/>
    <w:rsid w:val="001E16B4"/>
    <w:rsid w:val="001E44AD"/>
    <w:rsid w:val="001F0C5B"/>
    <w:rsid w:val="001F799E"/>
    <w:rsid w:val="001F7F45"/>
    <w:rsid w:val="00201C29"/>
    <w:rsid w:val="002212BC"/>
    <w:rsid w:val="0022338F"/>
    <w:rsid w:val="00235DA7"/>
    <w:rsid w:val="00241B08"/>
    <w:rsid w:val="002457D1"/>
    <w:rsid w:val="0025289F"/>
    <w:rsid w:val="00256591"/>
    <w:rsid w:val="0025741D"/>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1225"/>
    <w:rsid w:val="002F1E9C"/>
    <w:rsid w:val="002F6D94"/>
    <w:rsid w:val="0030459B"/>
    <w:rsid w:val="00306883"/>
    <w:rsid w:val="003140CB"/>
    <w:rsid w:val="003202E6"/>
    <w:rsid w:val="00324752"/>
    <w:rsid w:val="003307EC"/>
    <w:rsid w:val="003442F7"/>
    <w:rsid w:val="00347E09"/>
    <w:rsid w:val="00353E6E"/>
    <w:rsid w:val="003553CB"/>
    <w:rsid w:val="00362B2C"/>
    <w:rsid w:val="00363B9B"/>
    <w:rsid w:val="00365491"/>
    <w:rsid w:val="0036627C"/>
    <w:rsid w:val="003757CE"/>
    <w:rsid w:val="00380552"/>
    <w:rsid w:val="00394EB6"/>
    <w:rsid w:val="003961D7"/>
    <w:rsid w:val="003A15E1"/>
    <w:rsid w:val="003A1CD4"/>
    <w:rsid w:val="003A3D95"/>
    <w:rsid w:val="003A7E51"/>
    <w:rsid w:val="003D4B39"/>
    <w:rsid w:val="003D4DBE"/>
    <w:rsid w:val="003E1D01"/>
    <w:rsid w:val="003F1914"/>
    <w:rsid w:val="003F4403"/>
    <w:rsid w:val="003F529C"/>
    <w:rsid w:val="003F67FA"/>
    <w:rsid w:val="003F7EEF"/>
    <w:rsid w:val="0040457C"/>
    <w:rsid w:val="00407E08"/>
    <w:rsid w:val="00423193"/>
    <w:rsid w:val="0043313A"/>
    <w:rsid w:val="004336A5"/>
    <w:rsid w:val="00434B89"/>
    <w:rsid w:val="00451F28"/>
    <w:rsid w:val="00461F27"/>
    <w:rsid w:val="004643C1"/>
    <w:rsid w:val="00465EFE"/>
    <w:rsid w:val="004746B7"/>
    <w:rsid w:val="00475186"/>
    <w:rsid w:val="00476A23"/>
    <w:rsid w:val="00477447"/>
    <w:rsid w:val="00477467"/>
    <w:rsid w:val="0048593E"/>
    <w:rsid w:val="00490FCB"/>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4F6C08"/>
    <w:rsid w:val="005154DB"/>
    <w:rsid w:val="00531EAA"/>
    <w:rsid w:val="00534E0D"/>
    <w:rsid w:val="005355E6"/>
    <w:rsid w:val="00536A8C"/>
    <w:rsid w:val="0055416B"/>
    <w:rsid w:val="005558A0"/>
    <w:rsid w:val="0055621C"/>
    <w:rsid w:val="00562D4F"/>
    <w:rsid w:val="00570291"/>
    <w:rsid w:val="00583D43"/>
    <w:rsid w:val="005844F4"/>
    <w:rsid w:val="005855F4"/>
    <w:rsid w:val="005915A7"/>
    <w:rsid w:val="00596806"/>
    <w:rsid w:val="005A55CF"/>
    <w:rsid w:val="005B54FA"/>
    <w:rsid w:val="005B5F2D"/>
    <w:rsid w:val="005C05B6"/>
    <w:rsid w:val="005C3953"/>
    <w:rsid w:val="005C5482"/>
    <w:rsid w:val="005D28A5"/>
    <w:rsid w:val="005D7964"/>
    <w:rsid w:val="005E0E1A"/>
    <w:rsid w:val="005F1A52"/>
    <w:rsid w:val="005F2031"/>
    <w:rsid w:val="005F34F9"/>
    <w:rsid w:val="005F7326"/>
    <w:rsid w:val="0060373F"/>
    <w:rsid w:val="00607FFD"/>
    <w:rsid w:val="00612672"/>
    <w:rsid w:val="0061537B"/>
    <w:rsid w:val="00626F77"/>
    <w:rsid w:val="00627A31"/>
    <w:rsid w:val="00631BD5"/>
    <w:rsid w:val="006357EC"/>
    <w:rsid w:val="0064373F"/>
    <w:rsid w:val="00644590"/>
    <w:rsid w:val="0065045C"/>
    <w:rsid w:val="0065139F"/>
    <w:rsid w:val="00653008"/>
    <w:rsid w:val="0066725A"/>
    <w:rsid w:val="006768D3"/>
    <w:rsid w:val="006839B4"/>
    <w:rsid w:val="006871BB"/>
    <w:rsid w:val="0069103B"/>
    <w:rsid w:val="00692E1B"/>
    <w:rsid w:val="006953F1"/>
    <w:rsid w:val="006A6212"/>
    <w:rsid w:val="006B7C6F"/>
    <w:rsid w:val="006C17A1"/>
    <w:rsid w:val="006C52C4"/>
    <w:rsid w:val="006D3D63"/>
    <w:rsid w:val="006D49C5"/>
    <w:rsid w:val="006E5927"/>
    <w:rsid w:val="006E6A33"/>
    <w:rsid w:val="006F5EA5"/>
    <w:rsid w:val="006F6FF7"/>
    <w:rsid w:val="00703773"/>
    <w:rsid w:val="007050DF"/>
    <w:rsid w:val="00711D62"/>
    <w:rsid w:val="00712ABE"/>
    <w:rsid w:val="00716EEE"/>
    <w:rsid w:val="00720BB1"/>
    <w:rsid w:val="007261F8"/>
    <w:rsid w:val="00730E27"/>
    <w:rsid w:val="0073141B"/>
    <w:rsid w:val="00734594"/>
    <w:rsid w:val="0073581B"/>
    <w:rsid w:val="0075397D"/>
    <w:rsid w:val="00782C20"/>
    <w:rsid w:val="00783C2E"/>
    <w:rsid w:val="00784911"/>
    <w:rsid w:val="007859A1"/>
    <w:rsid w:val="007864A0"/>
    <w:rsid w:val="00793FA0"/>
    <w:rsid w:val="007A2005"/>
    <w:rsid w:val="007B3C75"/>
    <w:rsid w:val="007C3FB1"/>
    <w:rsid w:val="007D2331"/>
    <w:rsid w:val="007D5F06"/>
    <w:rsid w:val="007F45EC"/>
    <w:rsid w:val="00816B83"/>
    <w:rsid w:val="00827BBF"/>
    <w:rsid w:val="00847850"/>
    <w:rsid w:val="00850024"/>
    <w:rsid w:val="00851A94"/>
    <w:rsid w:val="008539A9"/>
    <w:rsid w:val="00854E30"/>
    <w:rsid w:val="0085551F"/>
    <w:rsid w:val="00855671"/>
    <w:rsid w:val="0085728A"/>
    <w:rsid w:val="008627DD"/>
    <w:rsid w:val="00866087"/>
    <w:rsid w:val="0088133D"/>
    <w:rsid w:val="008846D4"/>
    <w:rsid w:val="00891DD0"/>
    <w:rsid w:val="00895773"/>
    <w:rsid w:val="00896E22"/>
    <w:rsid w:val="00896E82"/>
    <w:rsid w:val="008A0B89"/>
    <w:rsid w:val="008A5370"/>
    <w:rsid w:val="008A6E41"/>
    <w:rsid w:val="008A737B"/>
    <w:rsid w:val="008B2DC9"/>
    <w:rsid w:val="008B4CEB"/>
    <w:rsid w:val="008B71EA"/>
    <w:rsid w:val="008C1E1C"/>
    <w:rsid w:val="008C6BC8"/>
    <w:rsid w:val="008D395A"/>
    <w:rsid w:val="008D75BA"/>
    <w:rsid w:val="008E09C8"/>
    <w:rsid w:val="008F227E"/>
    <w:rsid w:val="008F6A6B"/>
    <w:rsid w:val="009006AF"/>
    <w:rsid w:val="00903A95"/>
    <w:rsid w:val="00904490"/>
    <w:rsid w:val="00914CEB"/>
    <w:rsid w:val="00920DE6"/>
    <w:rsid w:val="00922CEF"/>
    <w:rsid w:val="00923B95"/>
    <w:rsid w:val="00933D39"/>
    <w:rsid w:val="00940D5D"/>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B0509"/>
    <w:rsid w:val="009B6897"/>
    <w:rsid w:val="009B75CB"/>
    <w:rsid w:val="009D3098"/>
    <w:rsid w:val="009D47AB"/>
    <w:rsid w:val="009E6FC8"/>
    <w:rsid w:val="009F5E1C"/>
    <w:rsid w:val="009F7198"/>
    <w:rsid w:val="009F7916"/>
    <w:rsid w:val="00A00ADF"/>
    <w:rsid w:val="00A1793A"/>
    <w:rsid w:val="00A22524"/>
    <w:rsid w:val="00A273D0"/>
    <w:rsid w:val="00A35F3F"/>
    <w:rsid w:val="00A43E5B"/>
    <w:rsid w:val="00A5353B"/>
    <w:rsid w:val="00A5373C"/>
    <w:rsid w:val="00A60925"/>
    <w:rsid w:val="00A674C2"/>
    <w:rsid w:val="00A70878"/>
    <w:rsid w:val="00A725E3"/>
    <w:rsid w:val="00A7375F"/>
    <w:rsid w:val="00A76F71"/>
    <w:rsid w:val="00A80977"/>
    <w:rsid w:val="00A85695"/>
    <w:rsid w:val="00A87ACC"/>
    <w:rsid w:val="00A91339"/>
    <w:rsid w:val="00A91481"/>
    <w:rsid w:val="00A97A10"/>
    <w:rsid w:val="00A97C55"/>
    <w:rsid w:val="00AA09A5"/>
    <w:rsid w:val="00AA3E87"/>
    <w:rsid w:val="00AB3334"/>
    <w:rsid w:val="00AB7390"/>
    <w:rsid w:val="00AC310E"/>
    <w:rsid w:val="00AC453A"/>
    <w:rsid w:val="00AC481D"/>
    <w:rsid w:val="00AC78FE"/>
    <w:rsid w:val="00AC7EF8"/>
    <w:rsid w:val="00AD5E0B"/>
    <w:rsid w:val="00AD7B17"/>
    <w:rsid w:val="00AE3E0E"/>
    <w:rsid w:val="00AE690B"/>
    <w:rsid w:val="00AF3931"/>
    <w:rsid w:val="00AF4E99"/>
    <w:rsid w:val="00B036D9"/>
    <w:rsid w:val="00B1052E"/>
    <w:rsid w:val="00B10EFB"/>
    <w:rsid w:val="00B30497"/>
    <w:rsid w:val="00B32944"/>
    <w:rsid w:val="00B32CD6"/>
    <w:rsid w:val="00B56472"/>
    <w:rsid w:val="00B667D6"/>
    <w:rsid w:val="00B66FE1"/>
    <w:rsid w:val="00B74391"/>
    <w:rsid w:val="00B77172"/>
    <w:rsid w:val="00B8322D"/>
    <w:rsid w:val="00B83576"/>
    <w:rsid w:val="00B86D8A"/>
    <w:rsid w:val="00B91706"/>
    <w:rsid w:val="00B93B41"/>
    <w:rsid w:val="00BA21E3"/>
    <w:rsid w:val="00BA7B01"/>
    <w:rsid w:val="00BB19DA"/>
    <w:rsid w:val="00BB45F8"/>
    <w:rsid w:val="00BB70A1"/>
    <w:rsid w:val="00BC0D2D"/>
    <w:rsid w:val="00BC5811"/>
    <w:rsid w:val="00BC6034"/>
    <w:rsid w:val="00BD34AA"/>
    <w:rsid w:val="00BE3EEF"/>
    <w:rsid w:val="00BE5707"/>
    <w:rsid w:val="00BF4B3F"/>
    <w:rsid w:val="00C03B96"/>
    <w:rsid w:val="00C141B9"/>
    <w:rsid w:val="00C25EC6"/>
    <w:rsid w:val="00C3136C"/>
    <w:rsid w:val="00C31C67"/>
    <w:rsid w:val="00C33D49"/>
    <w:rsid w:val="00C366AC"/>
    <w:rsid w:val="00C4456B"/>
    <w:rsid w:val="00C47175"/>
    <w:rsid w:val="00C56BA4"/>
    <w:rsid w:val="00C65048"/>
    <w:rsid w:val="00C654C9"/>
    <w:rsid w:val="00C72794"/>
    <w:rsid w:val="00C83CD1"/>
    <w:rsid w:val="00C83D31"/>
    <w:rsid w:val="00C95768"/>
    <w:rsid w:val="00C958A4"/>
    <w:rsid w:val="00CA1EB2"/>
    <w:rsid w:val="00CA3BB2"/>
    <w:rsid w:val="00CA4002"/>
    <w:rsid w:val="00CA6E28"/>
    <w:rsid w:val="00CC7254"/>
    <w:rsid w:val="00CE3E3B"/>
    <w:rsid w:val="00CF1EFE"/>
    <w:rsid w:val="00CF67DD"/>
    <w:rsid w:val="00CF706F"/>
    <w:rsid w:val="00CF78D5"/>
    <w:rsid w:val="00CF7BC7"/>
    <w:rsid w:val="00D04F66"/>
    <w:rsid w:val="00D23D86"/>
    <w:rsid w:val="00D24AAC"/>
    <w:rsid w:val="00D30B92"/>
    <w:rsid w:val="00D318C8"/>
    <w:rsid w:val="00D34606"/>
    <w:rsid w:val="00D4044D"/>
    <w:rsid w:val="00D45EBA"/>
    <w:rsid w:val="00D50F49"/>
    <w:rsid w:val="00D627E3"/>
    <w:rsid w:val="00D73082"/>
    <w:rsid w:val="00D86A69"/>
    <w:rsid w:val="00D8747B"/>
    <w:rsid w:val="00D87A87"/>
    <w:rsid w:val="00DA4D48"/>
    <w:rsid w:val="00DA7C38"/>
    <w:rsid w:val="00DC3EE1"/>
    <w:rsid w:val="00DC403C"/>
    <w:rsid w:val="00DD3881"/>
    <w:rsid w:val="00DF1A01"/>
    <w:rsid w:val="00DF1F7A"/>
    <w:rsid w:val="00DF3200"/>
    <w:rsid w:val="00E034A7"/>
    <w:rsid w:val="00E06087"/>
    <w:rsid w:val="00E076AD"/>
    <w:rsid w:val="00E11408"/>
    <w:rsid w:val="00E13488"/>
    <w:rsid w:val="00E247D2"/>
    <w:rsid w:val="00E51C8A"/>
    <w:rsid w:val="00E615FE"/>
    <w:rsid w:val="00E623A4"/>
    <w:rsid w:val="00E63598"/>
    <w:rsid w:val="00E647C7"/>
    <w:rsid w:val="00E64D3B"/>
    <w:rsid w:val="00E64F3E"/>
    <w:rsid w:val="00E83ECE"/>
    <w:rsid w:val="00E96D4E"/>
    <w:rsid w:val="00EA429D"/>
    <w:rsid w:val="00EA5043"/>
    <w:rsid w:val="00EB74EB"/>
    <w:rsid w:val="00EC3B5C"/>
    <w:rsid w:val="00ED112B"/>
    <w:rsid w:val="00ED22CA"/>
    <w:rsid w:val="00ED4138"/>
    <w:rsid w:val="00ED592C"/>
    <w:rsid w:val="00ED65A9"/>
    <w:rsid w:val="00EE4ED3"/>
    <w:rsid w:val="00F03785"/>
    <w:rsid w:val="00F04053"/>
    <w:rsid w:val="00F1640F"/>
    <w:rsid w:val="00F17A49"/>
    <w:rsid w:val="00F20FE6"/>
    <w:rsid w:val="00F26DC3"/>
    <w:rsid w:val="00F319DD"/>
    <w:rsid w:val="00F41B9C"/>
    <w:rsid w:val="00F52E2C"/>
    <w:rsid w:val="00F52F8B"/>
    <w:rsid w:val="00F56506"/>
    <w:rsid w:val="00F7544C"/>
    <w:rsid w:val="00F807F0"/>
    <w:rsid w:val="00F85D15"/>
    <w:rsid w:val="00FA4BA6"/>
    <w:rsid w:val="00FB01AD"/>
    <w:rsid w:val="00FB7269"/>
    <w:rsid w:val="00FB7648"/>
    <w:rsid w:val="00FD66B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B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theme" Target="theme/theme1.xm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9A310A6C6F407193C4698C7544A152"/>
        <w:category>
          <w:name w:val="Общие"/>
          <w:gallery w:val="placeholder"/>
        </w:category>
        <w:types>
          <w:type w:val="bbPlcHdr"/>
        </w:types>
        <w:behaviors>
          <w:behavior w:val="content"/>
        </w:behaviors>
        <w:guid w:val="{5A53A44C-1FCA-4DC2-8193-34C80133B83B}"/>
      </w:docPartPr>
      <w:docPartBody>
        <w:p w:rsidR="00FA6CE6" w:rsidRDefault="00FA6CE6" w:rsidP="00FA6CE6">
          <w:pPr>
            <w:pStyle w:val="5C9A310A6C6F407193C4698C7544A152"/>
          </w:pPr>
          <w:r w:rsidRPr="00785FF8">
            <w:rPr>
              <w:rStyle w:val="a3"/>
            </w:rPr>
            <w:t>Место для ввода текста.</w:t>
          </w:r>
        </w:p>
      </w:docPartBody>
    </w:docPart>
    <w:docPart>
      <w:docPartPr>
        <w:name w:val="5BA9ADA758E944B494AA10B6BF7E4F18"/>
        <w:category>
          <w:name w:val="Общие"/>
          <w:gallery w:val="placeholder"/>
        </w:category>
        <w:types>
          <w:type w:val="bbPlcHdr"/>
        </w:types>
        <w:behaviors>
          <w:behavior w:val="content"/>
        </w:behaviors>
        <w:guid w:val="{43551757-2934-4CDE-914C-3366B6969504}"/>
      </w:docPartPr>
      <w:docPartBody>
        <w:p w:rsidR="00FA6CE6" w:rsidRDefault="00FA6CE6" w:rsidP="00FA6CE6">
          <w:pPr>
            <w:pStyle w:val="5BA9ADA758E944B494AA10B6BF7E4F18"/>
          </w:pPr>
          <w:r w:rsidRPr="00C543D1">
            <w:rPr>
              <w:rStyle w:val="a3"/>
            </w:rPr>
            <w:t>Выберите элемент.</w:t>
          </w:r>
        </w:p>
      </w:docPartBody>
    </w:docPart>
    <w:docPart>
      <w:docPartPr>
        <w:name w:val="033715DABD45473C92691EDC198D8E87"/>
        <w:category>
          <w:name w:val="Общие"/>
          <w:gallery w:val="placeholder"/>
        </w:category>
        <w:types>
          <w:type w:val="bbPlcHdr"/>
        </w:types>
        <w:behaviors>
          <w:behavior w:val="content"/>
        </w:behaviors>
        <w:guid w:val="{93C4CD31-E495-48AC-A8FD-F0A37D817C01}"/>
      </w:docPartPr>
      <w:docPartBody>
        <w:p w:rsidR="00FA6CE6" w:rsidRDefault="00FA6CE6" w:rsidP="00FA6CE6">
          <w:pPr>
            <w:pStyle w:val="033715DABD45473C92691EDC198D8E87"/>
          </w:pPr>
          <w:r w:rsidRPr="00416E19">
            <w:rPr>
              <w:rStyle w:val="a3"/>
              <w:rFonts w:ascii="Times New Roman" w:hAnsi="Times New Roman"/>
              <w:sz w:val="24"/>
              <w:szCs w:val="24"/>
            </w:rPr>
            <w:t>Место для ввода текста.</w:t>
          </w:r>
        </w:p>
      </w:docPartBody>
    </w:docPart>
    <w:docPart>
      <w:docPartPr>
        <w:name w:val="941E80B6E66B466781DB02742AC8D9BD"/>
        <w:category>
          <w:name w:val="Общие"/>
          <w:gallery w:val="placeholder"/>
        </w:category>
        <w:types>
          <w:type w:val="bbPlcHdr"/>
        </w:types>
        <w:behaviors>
          <w:behavior w:val="content"/>
        </w:behaviors>
        <w:guid w:val="{EF76D473-CA8E-4F18-AC81-6B2477A36041}"/>
      </w:docPartPr>
      <w:docPartBody>
        <w:p w:rsidR="00FA6CE6" w:rsidRDefault="00FA6CE6" w:rsidP="00FA6CE6">
          <w:pPr>
            <w:pStyle w:val="941E80B6E66B466781DB02742AC8D9BD"/>
          </w:pPr>
          <w:r w:rsidRPr="00785FF8">
            <w:rPr>
              <w:rStyle w:val="a3"/>
            </w:rPr>
            <w:t>Место для ввода текста.</w:t>
          </w:r>
        </w:p>
      </w:docPartBody>
    </w:docPart>
    <w:docPart>
      <w:docPartPr>
        <w:name w:val="B01209FA671C46E9995CFBC1BD7F03B0"/>
        <w:category>
          <w:name w:val="Общие"/>
          <w:gallery w:val="placeholder"/>
        </w:category>
        <w:types>
          <w:type w:val="bbPlcHdr"/>
        </w:types>
        <w:behaviors>
          <w:behavior w:val="content"/>
        </w:behaviors>
        <w:guid w:val="{59C7D448-C72E-41A2-93BB-1682432FBD06}"/>
      </w:docPartPr>
      <w:docPartBody>
        <w:p w:rsidR="00FA6CE6" w:rsidRDefault="00FA6CE6" w:rsidP="00FA6CE6">
          <w:pPr>
            <w:pStyle w:val="B01209FA671C46E9995CFBC1BD7F03B0"/>
          </w:pPr>
          <w:r w:rsidRPr="00E86F9C">
            <w:rPr>
              <w:rStyle w:val="a3"/>
            </w:rPr>
            <w:t>Место для ввода текста.</w:t>
          </w:r>
        </w:p>
      </w:docPartBody>
    </w:docPart>
    <w:docPart>
      <w:docPartPr>
        <w:name w:val="BB473FDCAB9747C98E94999563022A8C"/>
        <w:category>
          <w:name w:val="Общие"/>
          <w:gallery w:val="placeholder"/>
        </w:category>
        <w:types>
          <w:type w:val="bbPlcHdr"/>
        </w:types>
        <w:behaviors>
          <w:behavior w:val="content"/>
        </w:behaviors>
        <w:guid w:val="{41F46AE0-DE1C-41B3-99CE-D0924E4AFFF1}"/>
      </w:docPartPr>
      <w:docPartBody>
        <w:p w:rsidR="00FA6CE6" w:rsidRDefault="00FA6CE6" w:rsidP="00FA6CE6">
          <w:pPr>
            <w:pStyle w:val="BB473FDCAB9747C98E94999563022A8C"/>
          </w:pPr>
          <w:r w:rsidRPr="00416E19">
            <w:rPr>
              <w:rStyle w:val="a3"/>
              <w:rFonts w:ascii="Times New Roman" w:hAnsi="Times New Roman"/>
              <w:sz w:val="24"/>
              <w:szCs w:val="24"/>
            </w:rPr>
            <w:t>Место для ввода текста.</w:t>
          </w:r>
        </w:p>
      </w:docPartBody>
    </w:docPart>
    <w:docPart>
      <w:docPartPr>
        <w:name w:val="8988A84B13954322B42F8205C163FC71"/>
        <w:category>
          <w:name w:val="Общие"/>
          <w:gallery w:val="placeholder"/>
        </w:category>
        <w:types>
          <w:type w:val="bbPlcHdr"/>
        </w:types>
        <w:behaviors>
          <w:behavior w:val="content"/>
        </w:behaviors>
        <w:guid w:val="{55C1C096-AFF9-4DDF-B131-7C130341DE15}"/>
      </w:docPartPr>
      <w:docPartBody>
        <w:p w:rsidR="00FA6CE6" w:rsidRDefault="00FA6CE6" w:rsidP="00FA6CE6">
          <w:pPr>
            <w:pStyle w:val="8988A84B13954322B42F8205C163FC71"/>
          </w:pPr>
          <w:r w:rsidRPr="00785FF8">
            <w:rPr>
              <w:rStyle w:val="a3"/>
            </w:rPr>
            <w:t>Место для ввода текста.</w:t>
          </w:r>
        </w:p>
      </w:docPartBody>
    </w:docPart>
    <w:docPart>
      <w:docPartPr>
        <w:name w:val="1A94077CD75E4E0F91ED5C3A97FB8EFE"/>
        <w:category>
          <w:name w:val="Общие"/>
          <w:gallery w:val="placeholder"/>
        </w:category>
        <w:types>
          <w:type w:val="bbPlcHdr"/>
        </w:types>
        <w:behaviors>
          <w:behavior w:val="content"/>
        </w:behaviors>
        <w:guid w:val="{FC9C5BBE-6813-446B-B31F-1CFCF32596F8}"/>
      </w:docPartPr>
      <w:docPartBody>
        <w:p w:rsidR="00FA6CE6" w:rsidRDefault="00FA6CE6" w:rsidP="00FA6CE6">
          <w:pPr>
            <w:pStyle w:val="1A94077CD75E4E0F91ED5C3A97FB8EFE"/>
          </w:pPr>
          <w:r w:rsidRPr="00785FF8">
            <w:rPr>
              <w:rStyle w:val="a3"/>
            </w:rPr>
            <w:t>Место для ввода текста.</w:t>
          </w:r>
        </w:p>
      </w:docPartBody>
    </w:docPart>
    <w:docPart>
      <w:docPartPr>
        <w:name w:val="115C28CB51694DEFA2BCB7C67126EAEF"/>
        <w:category>
          <w:name w:val="Общие"/>
          <w:gallery w:val="placeholder"/>
        </w:category>
        <w:types>
          <w:type w:val="bbPlcHdr"/>
        </w:types>
        <w:behaviors>
          <w:behavior w:val="content"/>
        </w:behaviors>
        <w:guid w:val="{39E266C4-51DE-4909-8B02-7D3E2D0D1A60}"/>
      </w:docPartPr>
      <w:docPartBody>
        <w:p w:rsidR="00FA6CE6" w:rsidRDefault="00FA6CE6" w:rsidP="00FA6CE6">
          <w:pPr>
            <w:pStyle w:val="115C28CB51694DEFA2BCB7C67126EAEF"/>
          </w:pPr>
          <w:r w:rsidRPr="00785FF8">
            <w:rPr>
              <w:rStyle w:val="a3"/>
              <w:rFonts w:eastAsia="Calibri"/>
            </w:rPr>
            <w:t>Место для ввода текста.</w:t>
          </w:r>
        </w:p>
      </w:docPartBody>
    </w:docPart>
    <w:docPart>
      <w:docPartPr>
        <w:name w:val="7E7B43B3000C4C3FA16D9275C2C2D9CB"/>
        <w:category>
          <w:name w:val="Общие"/>
          <w:gallery w:val="placeholder"/>
        </w:category>
        <w:types>
          <w:type w:val="bbPlcHdr"/>
        </w:types>
        <w:behaviors>
          <w:behavior w:val="content"/>
        </w:behaviors>
        <w:guid w:val="{94613F03-5531-4CC3-9FB4-92AE86EED56C}"/>
      </w:docPartPr>
      <w:docPartBody>
        <w:p w:rsidR="00497AD8" w:rsidRDefault="00497AD8" w:rsidP="00497AD8">
          <w:pPr>
            <w:pStyle w:val="7E7B43B3000C4C3FA16D9275C2C2D9CB"/>
          </w:pPr>
          <w:r w:rsidRPr="00785FF8">
            <w:rPr>
              <w:rStyle w:val="a3"/>
              <w:rFonts w:eastAsia="Calibri"/>
            </w:rPr>
            <w:t>Место для ввода текста.</w:t>
          </w:r>
        </w:p>
      </w:docPartBody>
    </w:docPart>
    <w:docPart>
      <w:docPartPr>
        <w:name w:val="F724478E75BD4434953BB4B2102D3B59"/>
        <w:category>
          <w:name w:val="Общие"/>
          <w:gallery w:val="placeholder"/>
        </w:category>
        <w:types>
          <w:type w:val="bbPlcHdr"/>
        </w:types>
        <w:behaviors>
          <w:behavior w:val="content"/>
        </w:behaviors>
        <w:guid w:val="{07E1E760-55F5-4D31-A089-BA67FBC7D0B1}"/>
      </w:docPartPr>
      <w:docPartBody>
        <w:p w:rsidR="00497AD8" w:rsidRDefault="00497AD8" w:rsidP="00497AD8">
          <w:pPr>
            <w:pStyle w:val="F724478E75BD4434953BB4B2102D3B59"/>
          </w:pPr>
          <w:r w:rsidRPr="00E14366">
            <w:rPr>
              <w:rStyle w:val="a3"/>
            </w:rPr>
            <w:t>Место для ввода текста.</w:t>
          </w:r>
        </w:p>
      </w:docPartBody>
    </w:docPart>
    <w:docPart>
      <w:docPartPr>
        <w:name w:val="8675C7A1B2D14FD2ABAD94E6F2000062"/>
        <w:category>
          <w:name w:val="Общие"/>
          <w:gallery w:val="placeholder"/>
        </w:category>
        <w:types>
          <w:type w:val="bbPlcHdr"/>
        </w:types>
        <w:behaviors>
          <w:behavior w:val="content"/>
        </w:behaviors>
        <w:guid w:val="{652C7265-5786-41D1-8794-184E29ED35DB}"/>
      </w:docPartPr>
      <w:docPartBody>
        <w:p w:rsidR="00497AD8" w:rsidRDefault="00497AD8" w:rsidP="00497AD8">
          <w:pPr>
            <w:pStyle w:val="8675C7A1B2D14FD2ABAD94E6F2000062"/>
          </w:pPr>
          <w:r w:rsidRPr="00785FF8">
            <w:rPr>
              <w:rStyle w:val="a3"/>
            </w:rPr>
            <w:t>Место для ввода текста.</w:t>
          </w:r>
        </w:p>
      </w:docPartBody>
    </w:docPart>
    <w:docPart>
      <w:docPartPr>
        <w:name w:val="6BCCD54F2D5B4F238C43F3384759CF58"/>
        <w:category>
          <w:name w:val="Общие"/>
          <w:gallery w:val="placeholder"/>
        </w:category>
        <w:types>
          <w:type w:val="bbPlcHdr"/>
        </w:types>
        <w:behaviors>
          <w:behavior w:val="content"/>
        </w:behaviors>
        <w:guid w:val="{13ADE91E-E53C-42ED-A13F-201EA79F44CD}"/>
      </w:docPartPr>
      <w:docPartBody>
        <w:p w:rsidR="00497AD8" w:rsidRDefault="00497AD8" w:rsidP="00497AD8">
          <w:pPr>
            <w:pStyle w:val="6BCCD54F2D5B4F238C43F3384759CF58"/>
          </w:pPr>
          <w:r w:rsidRPr="00C543D1">
            <w:rPr>
              <w:rStyle w:val="a3"/>
            </w:rPr>
            <w:t>Выберите элемент.</w:t>
          </w:r>
        </w:p>
      </w:docPartBody>
    </w:docPart>
    <w:docPart>
      <w:docPartPr>
        <w:name w:val="F9714F7CC2074E9583417A328DA4AC21"/>
        <w:category>
          <w:name w:val="Общие"/>
          <w:gallery w:val="placeholder"/>
        </w:category>
        <w:types>
          <w:type w:val="bbPlcHdr"/>
        </w:types>
        <w:behaviors>
          <w:behavior w:val="content"/>
        </w:behaviors>
        <w:guid w:val="{D1E25517-2D17-44A6-A18C-25226B8DCD5D}"/>
      </w:docPartPr>
      <w:docPartBody>
        <w:p w:rsidR="00497AD8" w:rsidRDefault="00497AD8" w:rsidP="00497AD8">
          <w:pPr>
            <w:pStyle w:val="F9714F7CC2074E9583417A328DA4AC21"/>
          </w:pPr>
          <w:r w:rsidRPr="00E14366">
            <w:rPr>
              <w:rStyle w:val="a3"/>
            </w:rPr>
            <w:t>Место для ввода текста.</w:t>
          </w:r>
        </w:p>
      </w:docPartBody>
    </w:docPart>
    <w:docPart>
      <w:docPartPr>
        <w:name w:val="EB0032A7522C44D89572BFD6109742F8"/>
        <w:category>
          <w:name w:val="Общие"/>
          <w:gallery w:val="placeholder"/>
        </w:category>
        <w:types>
          <w:type w:val="bbPlcHdr"/>
        </w:types>
        <w:behaviors>
          <w:behavior w:val="content"/>
        </w:behaviors>
        <w:guid w:val="{C4FC153D-AABF-41A3-88E4-70FECD3CF8D3}"/>
      </w:docPartPr>
      <w:docPartBody>
        <w:p w:rsidR="00497AD8" w:rsidRDefault="00497AD8" w:rsidP="00497AD8">
          <w:pPr>
            <w:pStyle w:val="EB0032A7522C44D89572BFD6109742F8"/>
          </w:pPr>
          <w:r w:rsidRPr="00E14366">
            <w:rPr>
              <w:rStyle w:val="a3"/>
            </w:rPr>
            <w:t>Место для ввода текста.</w:t>
          </w:r>
        </w:p>
      </w:docPartBody>
    </w:docPart>
    <w:docPart>
      <w:docPartPr>
        <w:name w:val="EBFEF5377FD94FA78E02E2D86C8A2E07"/>
        <w:category>
          <w:name w:val="Общие"/>
          <w:gallery w:val="placeholder"/>
        </w:category>
        <w:types>
          <w:type w:val="bbPlcHdr"/>
        </w:types>
        <w:behaviors>
          <w:behavior w:val="content"/>
        </w:behaviors>
        <w:guid w:val="{0C29F80F-D42A-43B3-9662-0459EA5B021C}"/>
      </w:docPartPr>
      <w:docPartBody>
        <w:p w:rsidR="00497AD8" w:rsidRDefault="00497AD8" w:rsidP="00497AD8">
          <w:pPr>
            <w:pStyle w:val="EBFEF5377FD94FA78E02E2D86C8A2E07"/>
          </w:pPr>
          <w:r w:rsidRPr="00E14366">
            <w:rPr>
              <w:rStyle w:val="a3"/>
            </w:rPr>
            <w:t>Место для ввода текста.</w:t>
          </w:r>
        </w:p>
      </w:docPartBody>
    </w:docPart>
    <w:docPart>
      <w:docPartPr>
        <w:name w:val="15B58D94B38A4668A7FE502F88233380"/>
        <w:category>
          <w:name w:val="Общие"/>
          <w:gallery w:val="placeholder"/>
        </w:category>
        <w:types>
          <w:type w:val="bbPlcHdr"/>
        </w:types>
        <w:behaviors>
          <w:behavior w:val="content"/>
        </w:behaviors>
        <w:guid w:val="{AA1A2B5B-B629-4D38-AC12-93EE06F25437}"/>
      </w:docPartPr>
      <w:docPartBody>
        <w:p w:rsidR="00497AD8" w:rsidRDefault="00497AD8" w:rsidP="00497AD8">
          <w:pPr>
            <w:pStyle w:val="15B58D94B38A4668A7FE502F88233380"/>
          </w:pPr>
          <w:r w:rsidRPr="00E14366">
            <w:rPr>
              <w:rStyle w:val="a3"/>
            </w:rPr>
            <w:t>Место для ввода текста.</w:t>
          </w:r>
        </w:p>
      </w:docPartBody>
    </w:docPart>
    <w:docPart>
      <w:docPartPr>
        <w:name w:val="C8829F6D92A04A6B839884DF1117CAFD"/>
        <w:category>
          <w:name w:val="Общие"/>
          <w:gallery w:val="placeholder"/>
        </w:category>
        <w:types>
          <w:type w:val="bbPlcHdr"/>
        </w:types>
        <w:behaviors>
          <w:behavior w:val="content"/>
        </w:behaviors>
        <w:guid w:val="{E0AA5530-AB05-4448-A70D-6430EB55BACB}"/>
      </w:docPartPr>
      <w:docPartBody>
        <w:p w:rsidR="00497AD8" w:rsidRDefault="00497AD8" w:rsidP="00497AD8">
          <w:pPr>
            <w:pStyle w:val="C8829F6D92A04A6B839884DF1117CAFD"/>
          </w:pPr>
          <w:r w:rsidRPr="00376ED5">
            <w:rPr>
              <w:rStyle w:val="a3"/>
              <w:rFonts w:eastAsia="Calibri"/>
            </w:rPr>
            <w:t>Место для ввода даты.</w:t>
          </w:r>
        </w:p>
      </w:docPartBody>
    </w:docPart>
    <w:docPart>
      <w:docPartPr>
        <w:name w:val="5176C093049F46FFB304D61AF13795C5"/>
        <w:category>
          <w:name w:val="Общие"/>
          <w:gallery w:val="placeholder"/>
        </w:category>
        <w:types>
          <w:type w:val="bbPlcHdr"/>
        </w:types>
        <w:behaviors>
          <w:behavior w:val="content"/>
        </w:behaviors>
        <w:guid w:val="{3F470151-459C-4511-9B2B-CC363B098797}"/>
      </w:docPartPr>
      <w:docPartBody>
        <w:p w:rsidR="00497AD8" w:rsidRDefault="00497AD8" w:rsidP="00497AD8">
          <w:pPr>
            <w:pStyle w:val="5176C093049F46FFB304D61AF13795C5"/>
          </w:pPr>
          <w:r w:rsidRPr="00376ED5">
            <w:rPr>
              <w:rStyle w:val="a3"/>
              <w:rFonts w:eastAsia="Calibri"/>
            </w:rPr>
            <w:t>Место для ввода даты.</w:t>
          </w:r>
        </w:p>
      </w:docPartBody>
    </w:docPart>
    <w:docPart>
      <w:docPartPr>
        <w:name w:val="7D99FA349A824ED19F6813E5D694837E"/>
        <w:category>
          <w:name w:val="Общие"/>
          <w:gallery w:val="placeholder"/>
        </w:category>
        <w:types>
          <w:type w:val="bbPlcHdr"/>
        </w:types>
        <w:behaviors>
          <w:behavior w:val="content"/>
        </w:behaviors>
        <w:guid w:val="{2327AD42-D991-40AC-AFB8-FA4BA34DCAA9}"/>
      </w:docPartPr>
      <w:docPartBody>
        <w:p w:rsidR="00497AD8" w:rsidRDefault="00497AD8" w:rsidP="00497AD8">
          <w:pPr>
            <w:pStyle w:val="7D99FA349A824ED19F6813E5D694837E"/>
          </w:pPr>
          <w:r w:rsidRPr="00785FF8">
            <w:rPr>
              <w:rStyle w:val="a3"/>
              <w:rFonts w:eastAsia="Calibri"/>
            </w:rPr>
            <w:t>Место для ввода текста.</w:t>
          </w:r>
        </w:p>
      </w:docPartBody>
    </w:docPart>
    <w:docPart>
      <w:docPartPr>
        <w:name w:val="7049398415CB4D5D9C7DB8A20A62D333"/>
        <w:category>
          <w:name w:val="Общие"/>
          <w:gallery w:val="placeholder"/>
        </w:category>
        <w:types>
          <w:type w:val="bbPlcHdr"/>
        </w:types>
        <w:behaviors>
          <w:behavior w:val="content"/>
        </w:behaviors>
        <w:guid w:val="{AB34833F-8705-409A-BE20-52334F4A8B50}"/>
      </w:docPartPr>
      <w:docPartBody>
        <w:p w:rsidR="00497AD8" w:rsidRDefault="00497AD8" w:rsidP="00497AD8">
          <w:pPr>
            <w:pStyle w:val="7049398415CB4D5D9C7DB8A20A62D333"/>
          </w:pPr>
          <w:r w:rsidRPr="00CB77C9">
            <w:rPr>
              <w:rStyle w:val="a3"/>
            </w:rPr>
            <w:t>Выберите элемент.</w:t>
          </w:r>
        </w:p>
      </w:docPartBody>
    </w:docPart>
    <w:docPart>
      <w:docPartPr>
        <w:name w:val="AAE5125F8E4740D4B0EBCC7CC6ECDF90"/>
        <w:category>
          <w:name w:val="Общие"/>
          <w:gallery w:val="placeholder"/>
        </w:category>
        <w:types>
          <w:type w:val="bbPlcHdr"/>
        </w:types>
        <w:behaviors>
          <w:behavior w:val="content"/>
        </w:behaviors>
        <w:guid w:val="{17917B04-65C0-4ADA-9F1E-DC9866253220}"/>
      </w:docPartPr>
      <w:docPartBody>
        <w:p w:rsidR="00497AD8" w:rsidRDefault="00497AD8" w:rsidP="00497AD8">
          <w:pPr>
            <w:pStyle w:val="AAE5125F8E4740D4B0EBCC7CC6ECDF90"/>
          </w:pPr>
          <w:r w:rsidRPr="00785FF8">
            <w:rPr>
              <w:rStyle w:val="a3"/>
              <w:rFonts w:eastAsia="Calibri"/>
            </w:rPr>
            <w:t>Место для ввода текста.</w:t>
          </w:r>
        </w:p>
      </w:docPartBody>
    </w:docPart>
    <w:docPart>
      <w:docPartPr>
        <w:name w:val="D8D9E830A6A447899A1212ADFDAB27B2"/>
        <w:category>
          <w:name w:val="Общие"/>
          <w:gallery w:val="placeholder"/>
        </w:category>
        <w:types>
          <w:type w:val="bbPlcHdr"/>
        </w:types>
        <w:behaviors>
          <w:behavior w:val="content"/>
        </w:behaviors>
        <w:guid w:val="{21120A9D-BFEB-49BD-A2F3-993ADFCAC9E8}"/>
      </w:docPartPr>
      <w:docPartBody>
        <w:p w:rsidR="00497AD8" w:rsidRDefault="00497AD8" w:rsidP="00497AD8">
          <w:pPr>
            <w:pStyle w:val="D8D9E830A6A447899A1212ADFDAB27B2"/>
          </w:pPr>
          <w:r w:rsidRPr="00785FF8">
            <w:rPr>
              <w:rStyle w:val="a3"/>
              <w:rFonts w:eastAsia="Calibri"/>
            </w:rPr>
            <w:t>Место для ввода текста.</w:t>
          </w:r>
        </w:p>
      </w:docPartBody>
    </w:docPart>
    <w:docPart>
      <w:docPartPr>
        <w:name w:val="336CAAC6B1524E9E9E11F8E683C8E9B3"/>
        <w:category>
          <w:name w:val="Общие"/>
          <w:gallery w:val="placeholder"/>
        </w:category>
        <w:types>
          <w:type w:val="bbPlcHdr"/>
        </w:types>
        <w:behaviors>
          <w:behavior w:val="content"/>
        </w:behaviors>
        <w:guid w:val="{45309D68-FCC0-4450-8B0C-BCB3017F2164}"/>
      </w:docPartPr>
      <w:docPartBody>
        <w:p w:rsidR="00497AD8" w:rsidRDefault="00497AD8" w:rsidP="00497AD8">
          <w:pPr>
            <w:pStyle w:val="336CAAC6B1524E9E9E11F8E683C8E9B3"/>
          </w:pPr>
          <w:r w:rsidRPr="00785FF8">
            <w:rPr>
              <w:rStyle w:val="a3"/>
              <w:rFonts w:eastAsia="Calibri"/>
            </w:rPr>
            <w:t>Место для ввода текста.</w:t>
          </w:r>
        </w:p>
      </w:docPartBody>
    </w:docPart>
    <w:docPart>
      <w:docPartPr>
        <w:name w:val="58C718BD8B6245FA95B5725611108AE3"/>
        <w:category>
          <w:name w:val="Общие"/>
          <w:gallery w:val="placeholder"/>
        </w:category>
        <w:types>
          <w:type w:val="bbPlcHdr"/>
        </w:types>
        <w:behaviors>
          <w:behavior w:val="content"/>
        </w:behaviors>
        <w:guid w:val="{CED6F429-57D4-4AD7-B89B-395E3B197EB0}"/>
      </w:docPartPr>
      <w:docPartBody>
        <w:p w:rsidR="00497AD8" w:rsidRDefault="00497AD8" w:rsidP="00497AD8">
          <w:pPr>
            <w:pStyle w:val="58C718BD8B6245FA95B5725611108AE3"/>
          </w:pPr>
          <w:r w:rsidRPr="00785FF8">
            <w:rPr>
              <w:rStyle w:val="a3"/>
              <w:rFonts w:eastAsia="Calibri"/>
            </w:rPr>
            <w:t>Место для ввода текста.</w:t>
          </w:r>
        </w:p>
      </w:docPartBody>
    </w:docPart>
    <w:docPart>
      <w:docPartPr>
        <w:name w:val="D3B57EE63ADE4A3BB212725FACAC6302"/>
        <w:category>
          <w:name w:val="Общие"/>
          <w:gallery w:val="placeholder"/>
        </w:category>
        <w:types>
          <w:type w:val="bbPlcHdr"/>
        </w:types>
        <w:behaviors>
          <w:behavior w:val="content"/>
        </w:behaviors>
        <w:guid w:val="{43E79B29-14ED-482D-94BA-048307F84203}"/>
      </w:docPartPr>
      <w:docPartBody>
        <w:p w:rsidR="00497AD8" w:rsidRDefault="00497AD8" w:rsidP="00497AD8">
          <w:pPr>
            <w:pStyle w:val="D3B57EE63ADE4A3BB212725FACAC6302"/>
          </w:pPr>
          <w:r w:rsidRPr="00785FF8">
            <w:rPr>
              <w:rStyle w:val="a3"/>
              <w:rFonts w:eastAsia="Calibri"/>
            </w:rPr>
            <w:t>Место для ввода текста.</w:t>
          </w:r>
        </w:p>
      </w:docPartBody>
    </w:docPart>
    <w:docPart>
      <w:docPartPr>
        <w:name w:val="A8C0A06B465F480F9E860D2EA8F14E5E"/>
        <w:category>
          <w:name w:val="Общие"/>
          <w:gallery w:val="placeholder"/>
        </w:category>
        <w:types>
          <w:type w:val="bbPlcHdr"/>
        </w:types>
        <w:behaviors>
          <w:behavior w:val="content"/>
        </w:behaviors>
        <w:guid w:val="{155BFE7B-FB04-4901-847E-82AEADC03098}"/>
      </w:docPartPr>
      <w:docPartBody>
        <w:p w:rsidR="00497AD8" w:rsidRDefault="00497AD8" w:rsidP="00497AD8">
          <w:pPr>
            <w:pStyle w:val="A8C0A06B465F480F9E860D2EA8F14E5E"/>
          </w:pPr>
          <w:r w:rsidRPr="00785FF8">
            <w:rPr>
              <w:rStyle w:val="a3"/>
              <w:rFonts w:eastAsia="Calibri"/>
            </w:rPr>
            <w:t>Место для ввода текста.</w:t>
          </w:r>
        </w:p>
      </w:docPartBody>
    </w:docPart>
    <w:docPart>
      <w:docPartPr>
        <w:name w:val="62752591FDA94C95A88C740490109008"/>
        <w:category>
          <w:name w:val="Общие"/>
          <w:gallery w:val="placeholder"/>
        </w:category>
        <w:types>
          <w:type w:val="bbPlcHdr"/>
        </w:types>
        <w:behaviors>
          <w:behavior w:val="content"/>
        </w:behaviors>
        <w:guid w:val="{DDC1967D-CEBE-462C-A7C3-3A4EF90E5222}"/>
      </w:docPartPr>
      <w:docPartBody>
        <w:p w:rsidR="00497AD8" w:rsidRDefault="00497AD8" w:rsidP="00497AD8">
          <w:pPr>
            <w:pStyle w:val="62752591FDA94C95A88C740490109008"/>
          </w:pPr>
          <w:r w:rsidRPr="00785FF8">
            <w:rPr>
              <w:rStyle w:val="a3"/>
              <w:rFonts w:eastAsia="Calibri"/>
            </w:rPr>
            <w:t>Место для ввода текста.</w:t>
          </w:r>
        </w:p>
      </w:docPartBody>
    </w:docPart>
    <w:docPart>
      <w:docPartPr>
        <w:name w:val="B3FB76DC93D141CD9ECA5CFE00EE0CB4"/>
        <w:category>
          <w:name w:val="Общие"/>
          <w:gallery w:val="placeholder"/>
        </w:category>
        <w:types>
          <w:type w:val="bbPlcHdr"/>
        </w:types>
        <w:behaviors>
          <w:behavior w:val="content"/>
        </w:behaviors>
        <w:guid w:val="{8BAAB8F7-54E5-4020-B779-9D0B22309EA5}"/>
      </w:docPartPr>
      <w:docPartBody>
        <w:p w:rsidR="00497AD8" w:rsidRDefault="00497AD8" w:rsidP="00497AD8">
          <w:pPr>
            <w:pStyle w:val="B3FB76DC93D141CD9ECA5CFE00EE0CB4"/>
          </w:pPr>
          <w:r w:rsidRPr="00E14366">
            <w:rPr>
              <w:rStyle w:val="a3"/>
            </w:rPr>
            <w:t>Место для ввода текста.</w:t>
          </w:r>
        </w:p>
      </w:docPartBody>
    </w:docPart>
    <w:docPart>
      <w:docPartPr>
        <w:name w:val="F60E134CB50C4C80AC0727F53031E186"/>
        <w:category>
          <w:name w:val="Общие"/>
          <w:gallery w:val="placeholder"/>
        </w:category>
        <w:types>
          <w:type w:val="bbPlcHdr"/>
        </w:types>
        <w:behaviors>
          <w:behavior w:val="content"/>
        </w:behaviors>
        <w:guid w:val="{179AAC15-B3A4-4CDA-AF9C-8094C994CC82}"/>
      </w:docPartPr>
      <w:docPartBody>
        <w:p w:rsidR="00497AD8" w:rsidRDefault="00497AD8" w:rsidP="00497AD8">
          <w:pPr>
            <w:pStyle w:val="F60E134CB50C4C80AC0727F53031E186"/>
          </w:pPr>
          <w:r w:rsidRPr="00E14366">
            <w:rPr>
              <w:rStyle w:val="a3"/>
            </w:rPr>
            <w:t>Место для ввода текста.</w:t>
          </w:r>
        </w:p>
      </w:docPartBody>
    </w:docPart>
    <w:docPart>
      <w:docPartPr>
        <w:name w:val="9DFC96D667D54F71B4D92AC3B057E3A0"/>
        <w:category>
          <w:name w:val="Общие"/>
          <w:gallery w:val="placeholder"/>
        </w:category>
        <w:types>
          <w:type w:val="bbPlcHdr"/>
        </w:types>
        <w:behaviors>
          <w:behavior w:val="content"/>
        </w:behaviors>
        <w:guid w:val="{85F540E8-A4AA-4D96-BBE2-6010C2642E06}"/>
      </w:docPartPr>
      <w:docPartBody>
        <w:p w:rsidR="00497AD8" w:rsidRDefault="00497AD8" w:rsidP="00497AD8">
          <w:pPr>
            <w:pStyle w:val="9DFC96D667D54F71B4D92AC3B057E3A0"/>
          </w:pPr>
          <w:r w:rsidRPr="00E14366">
            <w:rPr>
              <w:rStyle w:val="a3"/>
            </w:rPr>
            <w:t>Место для ввода текста.</w:t>
          </w:r>
        </w:p>
      </w:docPartBody>
    </w:docPart>
    <w:docPart>
      <w:docPartPr>
        <w:name w:val="F2F2D288CCEF41F796EA229601337FEF"/>
        <w:category>
          <w:name w:val="Общие"/>
          <w:gallery w:val="placeholder"/>
        </w:category>
        <w:types>
          <w:type w:val="bbPlcHdr"/>
        </w:types>
        <w:behaviors>
          <w:behavior w:val="content"/>
        </w:behaviors>
        <w:guid w:val="{56A7168D-0F49-4680-9C7E-D665D6F8E082}"/>
      </w:docPartPr>
      <w:docPartBody>
        <w:p w:rsidR="00497AD8" w:rsidRDefault="00497AD8" w:rsidP="00497AD8">
          <w:pPr>
            <w:pStyle w:val="F2F2D288CCEF41F796EA229601337FEF"/>
          </w:pPr>
          <w:r w:rsidRPr="00E14366">
            <w:rPr>
              <w:rStyle w:val="a3"/>
            </w:rPr>
            <w:t>Место для ввода текста.</w:t>
          </w:r>
        </w:p>
      </w:docPartBody>
    </w:docPart>
    <w:docPart>
      <w:docPartPr>
        <w:name w:val="3CF79A2775D442FA873D2B6961E3C83D"/>
        <w:category>
          <w:name w:val="Общие"/>
          <w:gallery w:val="placeholder"/>
        </w:category>
        <w:types>
          <w:type w:val="bbPlcHdr"/>
        </w:types>
        <w:behaviors>
          <w:behavior w:val="content"/>
        </w:behaviors>
        <w:guid w:val="{B2D253DA-43F4-455F-A509-854424F2F5D9}"/>
      </w:docPartPr>
      <w:docPartBody>
        <w:p w:rsidR="00497AD8" w:rsidRDefault="00497AD8" w:rsidP="00497AD8">
          <w:pPr>
            <w:pStyle w:val="3CF79A2775D442FA873D2B6961E3C83D"/>
          </w:pPr>
          <w:r w:rsidRPr="00E14366">
            <w:rPr>
              <w:rStyle w:val="a3"/>
            </w:rPr>
            <w:t>Место для ввода текста.</w:t>
          </w:r>
        </w:p>
      </w:docPartBody>
    </w:docPart>
    <w:docPart>
      <w:docPartPr>
        <w:name w:val="3712F9F3CD564E41BBDABFF3EFC527A9"/>
        <w:category>
          <w:name w:val="Общие"/>
          <w:gallery w:val="placeholder"/>
        </w:category>
        <w:types>
          <w:type w:val="bbPlcHdr"/>
        </w:types>
        <w:behaviors>
          <w:behavior w:val="content"/>
        </w:behaviors>
        <w:guid w:val="{6843DAB4-45A1-4969-8038-AACAB5D32597}"/>
      </w:docPartPr>
      <w:docPartBody>
        <w:p w:rsidR="00497AD8" w:rsidRDefault="00497AD8" w:rsidP="00497AD8">
          <w:pPr>
            <w:pStyle w:val="3712F9F3CD564E41BBDABFF3EFC527A9"/>
          </w:pPr>
          <w:r w:rsidRPr="00E14366">
            <w:rPr>
              <w:rStyle w:val="a3"/>
            </w:rPr>
            <w:t>Место для ввода текста.</w:t>
          </w:r>
        </w:p>
      </w:docPartBody>
    </w:docPart>
    <w:docPart>
      <w:docPartPr>
        <w:name w:val="416E5B66EAD946F8A96A39BE4394A71D"/>
        <w:category>
          <w:name w:val="Общие"/>
          <w:gallery w:val="placeholder"/>
        </w:category>
        <w:types>
          <w:type w:val="bbPlcHdr"/>
        </w:types>
        <w:behaviors>
          <w:behavior w:val="content"/>
        </w:behaviors>
        <w:guid w:val="{923E164C-D79F-4917-B0E4-A78AAF50CF6B}"/>
      </w:docPartPr>
      <w:docPartBody>
        <w:p w:rsidR="00497AD8" w:rsidRDefault="00497AD8" w:rsidP="00497AD8">
          <w:pPr>
            <w:pStyle w:val="416E5B66EAD946F8A96A39BE4394A71D"/>
          </w:pPr>
          <w:r w:rsidRPr="00E14366">
            <w:rPr>
              <w:rStyle w:val="a3"/>
            </w:rPr>
            <w:t>Место для ввода текста.</w:t>
          </w:r>
        </w:p>
      </w:docPartBody>
    </w:docPart>
    <w:docPart>
      <w:docPartPr>
        <w:name w:val="D576525EF5104970B000E7E94C1138A2"/>
        <w:category>
          <w:name w:val="Общие"/>
          <w:gallery w:val="placeholder"/>
        </w:category>
        <w:types>
          <w:type w:val="bbPlcHdr"/>
        </w:types>
        <w:behaviors>
          <w:behavior w:val="content"/>
        </w:behaviors>
        <w:guid w:val="{A3AD306E-B2C7-4E48-8C73-FEB0C4DE2DA2}"/>
      </w:docPartPr>
      <w:docPartBody>
        <w:p w:rsidR="00497AD8" w:rsidRDefault="00497AD8" w:rsidP="00497AD8">
          <w:pPr>
            <w:pStyle w:val="D576525EF5104970B000E7E94C1138A2"/>
          </w:pPr>
          <w:r w:rsidRPr="00E14366">
            <w:rPr>
              <w:rStyle w:val="a3"/>
            </w:rPr>
            <w:t>Место для ввода текста.</w:t>
          </w:r>
        </w:p>
      </w:docPartBody>
    </w:docPart>
    <w:docPart>
      <w:docPartPr>
        <w:name w:val="22D47E70CC194205BA5B68130B7FC2F8"/>
        <w:category>
          <w:name w:val="Общие"/>
          <w:gallery w:val="placeholder"/>
        </w:category>
        <w:types>
          <w:type w:val="bbPlcHdr"/>
        </w:types>
        <w:behaviors>
          <w:behavior w:val="content"/>
        </w:behaviors>
        <w:guid w:val="{9E0A117C-B682-4581-9739-A2CD54F12053}"/>
      </w:docPartPr>
      <w:docPartBody>
        <w:p w:rsidR="00497AD8" w:rsidRDefault="00497AD8" w:rsidP="00497AD8">
          <w:pPr>
            <w:pStyle w:val="22D47E70CC194205BA5B68130B7FC2F8"/>
          </w:pPr>
          <w:r w:rsidRPr="00E86F9C">
            <w:rPr>
              <w:rStyle w:val="a3"/>
              <w:rFonts w:ascii="Times New Roman" w:hAnsi="Times New Roman"/>
              <w:sz w:val="24"/>
              <w:szCs w:val="24"/>
            </w:rPr>
            <w:t>Место для ввода текста.</w:t>
          </w:r>
        </w:p>
      </w:docPartBody>
    </w:docPart>
    <w:docPart>
      <w:docPartPr>
        <w:name w:val="34134C44F75A44FCA0548543D9D30DF9"/>
        <w:category>
          <w:name w:val="Общие"/>
          <w:gallery w:val="placeholder"/>
        </w:category>
        <w:types>
          <w:type w:val="bbPlcHdr"/>
        </w:types>
        <w:behaviors>
          <w:behavior w:val="content"/>
        </w:behaviors>
        <w:guid w:val="{DA6D5F8F-2887-4970-A362-D6C03251BB3C}"/>
      </w:docPartPr>
      <w:docPartBody>
        <w:p w:rsidR="00497AD8" w:rsidRDefault="00497AD8" w:rsidP="00497AD8">
          <w:pPr>
            <w:pStyle w:val="34134C44F75A44FCA0548543D9D30DF9"/>
          </w:pPr>
          <w:r w:rsidRPr="00785FF8">
            <w:rPr>
              <w:rStyle w:val="a3"/>
            </w:rPr>
            <w:t>Место для ввода текста.</w:t>
          </w:r>
        </w:p>
      </w:docPartBody>
    </w:docPart>
    <w:docPart>
      <w:docPartPr>
        <w:name w:val="D8BF658651CD4B2E82E763FCDFBFBC4B"/>
        <w:category>
          <w:name w:val="Общие"/>
          <w:gallery w:val="placeholder"/>
        </w:category>
        <w:types>
          <w:type w:val="bbPlcHdr"/>
        </w:types>
        <w:behaviors>
          <w:behavior w:val="content"/>
        </w:behaviors>
        <w:guid w:val="{AEC41717-7653-473C-9001-732E13A90CCD}"/>
      </w:docPartPr>
      <w:docPartBody>
        <w:p w:rsidR="00497AD8" w:rsidRDefault="00497AD8" w:rsidP="00497AD8">
          <w:pPr>
            <w:pStyle w:val="D8BF658651CD4B2E82E763FCDFBFBC4B"/>
          </w:pPr>
          <w:r w:rsidRPr="00785FF8">
            <w:rPr>
              <w:rStyle w:val="a3"/>
            </w:rPr>
            <w:t>Место для ввода текста.</w:t>
          </w:r>
        </w:p>
      </w:docPartBody>
    </w:docPart>
    <w:docPart>
      <w:docPartPr>
        <w:name w:val="C3090F0145994E6B8C1B68C6CBF2880C"/>
        <w:category>
          <w:name w:val="Общие"/>
          <w:gallery w:val="placeholder"/>
        </w:category>
        <w:types>
          <w:type w:val="bbPlcHdr"/>
        </w:types>
        <w:behaviors>
          <w:behavior w:val="content"/>
        </w:behaviors>
        <w:guid w:val="{3084C8B9-7432-41A2-9637-2402747E4E9F}"/>
      </w:docPartPr>
      <w:docPartBody>
        <w:p w:rsidR="00497AD8" w:rsidRDefault="00497AD8" w:rsidP="00497AD8">
          <w:pPr>
            <w:pStyle w:val="C3090F0145994E6B8C1B68C6CBF2880C"/>
          </w:pPr>
          <w:r w:rsidRPr="00E86F9C">
            <w:rPr>
              <w:rStyle w:val="a3"/>
            </w:rPr>
            <w:t>Место для ввода текста.</w:t>
          </w:r>
        </w:p>
      </w:docPartBody>
    </w:docPart>
    <w:docPart>
      <w:docPartPr>
        <w:name w:val="08D0FA1DA17E40799257E0CF08F77981"/>
        <w:category>
          <w:name w:val="Общие"/>
          <w:gallery w:val="placeholder"/>
        </w:category>
        <w:types>
          <w:type w:val="bbPlcHdr"/>
        </w:types>
        <w:behaviors>
          <w:behavior w:val="content"/>
        </w:behaviors>
        <w:guid w:val="{8378AC7A-FDCA-4339-A994-BECD3CBC3666}"/>
      </w:docPartPr>
      <w:docPartBody>
        <w:p w:rsidR="00497AD8" w:rsidRDefault="00497AD8" w:rsidP="00497AD8">
          <w:pPr>
            <w:pStyle w:val="08D0FA1DA17E40799257E0CF08F77981"/>
          </w:pPr>
          <w:r w:rsidRPr="00785FF8">
            <w:rPr>
              <w:rStyle w:val="a3"/>
              <w:rFonts w:eastAsia="Calibri"/>
            </w:rPr>
            <w:t>Место для ввода текста.</w:t>
          </w:r>
        </w:p>
      </w:docPartBody>
    </w:docPart>
    <w:docPart>
      <w:docPartPr>
        <w:name w:val="0562C422440A4604920374AFC35DA153"/>
        <w:category>
          <w:name w:val="Общие"/>
          <w:gallery w:val="placeholder"/>
        </w:category>
        <w:types>
          <w:type w:val="bbPlcHdr"/>
        </w:types>
        <w:behaviors>
          <w:behavior w:val="content"/>
        </w:behaviors>
        <w:guid w:val="{C4C8D9E9-39D7-4AE2-92D5-1803F678D27D}"/>
      </w:docPartPr>
      <w:docPartBody>
        <w:p w:rsidR="00497AD8" w:rsidRDefault="00497AD8" w:rsidP="00497AD8">
          <w:pPr>
            <w:pStyle w:val="0562C422440A4604920374AFC35DA153"/>
          </w:pPr>
          <w:r w:rsidRPr="00785FF8">
            <w:rPr>
              <w:rStyle w:val="a3"/>
              <w:rFonts w:eastAsia="Calibri"/>
            </w:rPr>
            <w:t>Место для ввода текста.</w:t>
          </w:r>
        </w:p>
      </w:docPartBody>
    </w:docPart>
    <w:docPart>
      <w:docPartPr>
        <w:name w:val="BA89016C01064708A65AFC7D09C152CC"/>
        <w:category>
          <w:name w:val="Общие"/>
          <w:gallery w:val="placeholder"/>
        </w:category>
        <w:types>
          <w:type w:val="bbPlcHdr"/>
        </w:types>
        <w:behaviors>
          <w:behavior w:val="content"/>
        </w:behaviors>
        <w:guid w:val="{609EF6A5-6C64-4214-BCC7-311CEA8928B8}"/>
      </w:docPartPr>
      <w:docPartBody>
        <w:p w:rsidR="00497AD8" w:rsidRDefault="00497AD8" w:rsidP="00497AD8">
          <w:pPr>
            <w:pStyle w:val="BA89016C01064708A65AFC7D09C152CC"/>
          </w:pPr>
          <w:r w:rsidRPr="00785FF8">
            <w:rPr>
              <w:rStyle w:val="a3"/>
              <w:rFonts w:eastAsia="Calibri"/>
            </w:rPr>
            <w:t>Место для ввода текста.</w:t>
          </w:r>
        </w:p>
      </w:docPartBody>
    </w:docPart>
    <w:docPart>
      <w:docPartPr>
        <w:name w:val="4255D94CB57F427D913FD95F325E0E19"/>
        <w:category>
          <w:name w:val="Общие"/>
          <w:gallery w:val="placeholder"/>
        </w:category>
        <w:types>
          <w:type w:val="bbPlcHdr"/>
        </w:types>
        <w:behaviors>
          <w:behavior w:val="content"/>
        </w:behaviors>
        <w:guid w:val="{C639F10F-6A5B-4E0B-BBC8-84EF41590003}"/>
      </w:docPartPr>
      <w:docPartBody>
        <w:p w:rsidR="00497AD8" w:rsidRDefault="00497AD8" w:rsidP="00497AD8">
          <w:pPr>
            <w:pStyle w:val="4255D94CB57F427D913FD95F325E0E19"/>
          </w:pPr>
          <w:r w:rsidRPr="00785FF8">
            <w:rPr>
              <w:rStyle w:val="a3"/>
              <w:rFonts w:eastAsia="Calibri"/>
            </w:rPr>
            <w:t>Место для ввода текста.</w:t>
          </w:r>
        </w:p>
      </w:docPartBody>
    </w:docPart>
    <w:docPart>
      <w:docPartPr>
        <w:name w:val="A784003B38CD4F5EBE72133739FB3680"/>
        <w:category>
          <w:name w:val="Общие"/>
          <w:gallery w:val="placeholder"/>
        </w:category>
        <w:types>
          <w:type w:val="bbPlcHdr"/>
        </w:types>
        <w:behaviors>
          <w:behavior w:val="content"/>
        </w:behaviors>
        <w:guid w:val="{93050C32-28FA-4F72-9D17-519A3B34376B}"/>
      </w:docPartPr>
      <w:docPartBody>
        <w:p w:rsidR="00497AD8" w:rsidRDefault="00497AD8" w:rsidP="00497AD8">
          <w:pPr>
            <w:pStyle w:val="A784003B38CD4F5EBE72133739FB3680"/>
          </w:pPr>
          <w:r w:rsidRPr="00785FF8">
            <w:rPr>
              <w:rStyle w:val="a3"/>
              <w:rFonts w:eastAsia="Calibri"/>
            </w:rPr>
            <w:t>Место для ввода текста.</w:t>
          </w:r>
        </w:p>
      </w:docPartBody>
    </w:docPart>
    <w:docPart>
      <w:docPartPr>
        <w:name w:val="D58C023B90C64CE69E8BA97C00BBC9ED"/>
        <w:category>
          <w:name w:val="Общие"/>
          <w:gallery w:val="placeholder"/>
        </w:category>
        <w:types>
          <w:type w:val="bbPlcHdr"/>
        </w:types>
        <w:behaviors>
          <w:behavior w:val="content"/>
        </w:behaviors>
        <w:guid w:val="{FC1FBE99-E14E-4C47-9D95-A411F15E985D}"/>
      </w:docPartPr>
      <w:docPartBody>
        <w:p w:rsidR="00497AD8" w:rsidRDefault="00497AD8" w:rsidP="00497AD8">
          <w:pPr>
            <w:pStyle w:val="D58C023B90C64CE69E8BA97C00BBC9ED"/>
          </w:pPr>
          <w:r w:rsidRPr="00785FF8">
            <w:rPr>
              <w:rStyle w:val="a3"/>
              <w:rFonts w:eastAsia="Calibri"/>
            </w:rPr>
            <w:t>Место для ввода текста.</w:t>
          </w:r>
        </w:p>
      </w:docPartBody>
    </w:docPart>
    <w:docPart>
      <w:docPartPr>
        <w:name w:val="9CA210F6D1674A0693CBB057ACBF71B3"/>
        <w:category>
          <w:name w:val="Общие"/>
          <w:gallery w:val="placeholder"/>
        </w:category>
        <w:types>
          <w:type w:val="bbPlcHdr"/>
        </w:types>
        <w:behaviors>
          <w:behavior w:val="content"/>
        </w:behaviors>
        <w:guid w:val="{54A69591-3319-4A5D-AC10-F7FD0476AFF0}"/>
      </w:docPartPr>
      <w:docPartBody>
        <w:p w:rsidR="00497AD8" w:rsidRDefault="00497AD8" w:rsidP="00497AD8">
          <w:pPr>
            <w:pStyle w:val="9CA210F6D1674A0693CBB057ACBF71B3"/>
          </w:pPr>
          <w:r w:rsidRPr="00785FF8">
            <w:rPr>
              <w:rStyle w:val="a3"/>
              <w:rFonts w:eastAsia="Calibri"/>
            </w:rPr>
            <w:t>Место для ввода текста.</w:t>
          </w:r>
        </w:p>
      </w:docPartBody>
    </w:docPart>
    <w:docPart>
      <w:docPartPr>
        <w:name w:val="5D6D75D4EF72432A9E09CD8EC562A822"/>
        <w:category>
          <w:name w:val="Общие"/>
          <w:gallery w:val="placeholder"/>
        </w:category>
        <w:types>
          <w:type w:val="bbPlcHdr"/>
        </w:types>
        <w:behaviors>
          <w:behavior w:val="content"/>
        </w:behaviors>
        <w:guid w:val="{3124A20A-9CB1-469E-8575-1A9B3594BCEE}"/>
      </w:docPartPr>
      <w:docPartBody>
        <w:p w:rsidR="00497AD8" w:rsidRDefault="00497AD8" w:rsidP="00497AD8">
          <w:pPr>
            <w:pStyle w:val="5D6D75D4EF72432A9E09CD8EC562A822"/>
          </w:pPr>
          <w:r w:rsidRPr="00785FF8">
            <w:rPr>
              <w:rStyle w:val="a3"/>
              <w:rFonts w:eastAsia="Calibri"/>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4196B"/>
    <w:rsid w:val="0003326F"/>
    <w:rsid w:val="00071EA7"/>
    <w:rsid w:val="001539AD"/>
    <w:rsid w:val="002530F1"/>
    <w:rsid w:val="002B1B61"/>
    <w:rsid w:val="002D66E9"/>
    <w:rsid w:val="002F2934"/>
    <w:rsid w:val="00324B3E"/>
    <w:rsid w:val="00454B40"/>
    <w:rsid w:val="004876EF"/>
    <w:rsid w:val="00490D3F"/>
    <w:rsid w:val="00497AD8"/>
    <w:rsid w:val="006159BC"/>
    <w:rsid w:val="00704C91"/>
    <w:rsid w:val="007B6685"/>
    <w:rsid w:val="007B6CFF"/>
    <w:rsid w:val="0083213A"/>
    <w:rsid w:val="009250EF"/>
    <w:rsid w:val="00931505"/>
    <w:rsid w:val="00BE6BBA"/>
    <w:rsid w:val="00C1654B"/>
    <w:rsid w:val="00CD17A6"/>
    <w:rsid w:val="00D13256"/>
    <w:rsid w:val="00DE6A88"/>
    <w:rsid w:val="00E4196B"/>
    <w:rsid w:val="00F57835"/>
    <w:rsid w:val="00FA6CE6"/>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7AD8"/>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0F02C87FAA0F47718934A5B507528998">
    <w:name w:val="0F02C87FAA0F47718934A5B507528998"/>
    <w:rsid w:val="006159BC"/>
  </w:style>
  <w:style w:type="paragraph" w:customStyle="1" w:styleId="F4ABF0DC52394CEA90D691D1EACAB053">
    <w:name w:val="F4ABF0DC52394CEA90D691D1EACAB053"/>
    <w:rsid w:val="006159BC"/>
  </w:style>
  <w:style w:type="paragraph" w:customStyle="1" w:styleId="71B2FF1FE5FD4E06B4B479A361810E17">
    <w:name w:val="71B2FF1FE5FD4E06B4B479A361810E17"/>
    <w:rsid w:val="006159BC"/>
  </w:style>
  <w:style w:type="paragraph" w:customStyle="1" w:styleId="C5BB55E758D74FAA8F21F297C5ED6A8D">
    <w:name w:val="C5BB55E758D74FAA8F21F297C5ED6A8D"/>
    <w:rsid w:val="006159BC"/>
  </w:style>
  <w:style w:type="paragraph" w:customStyle="1" w:styleId="34B1C5C17D2D49D69B5A719136A012EB">
    <w:name w:val="34B1C5C17D2D49D69B5A719136A012EB"/>
    <w:rsid w:val="006159BC"/>
  </w:style>
  <w:style w:type="paragraph" w:customStyle="1" w:styleId="45CB86D76B124C03AC6EFE330E486CE5">
    <w:name w:val="45CB86D76B124C03AC6EFE330E486CE5"/>
    <w:rsid w:val="006159BC"/>
  </w:style>
  <w:style w:type="paragraph" w:customStyle="1" w:styleId="664D9C2F5E4E466984666CEB60BA58B5">
    <w:name w:val="664D9C2F5E4E466984666CEB60BA58B5"/>
    <w:rsid w:val="006159BC"/>
  </w:style>
  <w:style w:type="paragraph" w:customStyle="1" w:styleId="1CE642AEE6B6491D9DB7033251AF9573">
    <w:name w:val="1CE642AEE6B6491D9DB7033251AF9573"/>
    <w:rsid w:val="006159BC"/>
  </w:style>
  <w:style w:type="paragraph" w:customStyle="1" w:styleId="745CA2BBD4FA476A804195800D133DD3">
    <w:name w:val="745CA2BBD4FA476A804195800D133DD3"/>
    <w:rsid w:val="006159BC"/>
  </w:style>
  <w:style w:type="paragraph" w:customStyle="1" w:styleId="D0AD1A3065E64D3A82D71A465E76251C">
    <w:name w:val="D0AD1A3065E64D3A82D71A465E76251C"/>
    <w:rsid w:val="006159BC"/>
  </w:style>
  <w:style w:type="paragraph" w:customStyle="1" w:styleId="70FC92A43F4A48F1B3B1D3DF461AF2D5">
    <w:name w:val="70FC92A43F4A48F1B3B1D3DF461AF2D5"/>
    <w:rsid w:val="006159BC"/>
  </w:style>
  <w:style w:type="paragraph" w:customStyle="1" w:styleId="9586C1AFCD2441D2A0F2073259FFF122">
    <w:name w:val="9586C1AFCD2441D2A0F2073259FFF122"/>
    <w:rsid w:val="006159BC"/>
  </w:style>
  <w:style w:type="paragraph" w:customStyle="1" w:styleId="1352C40D3F734778AB8617470FF32398">
    <w:name w:val="1352C40D3F734778AB8617470FF32398"/>
    <w:rsid w:val="006159BC"/>
  </w:style>
  <w:style w:type="paragraph" w:customStyle="1" w:styleId="1BEFB713828F48E388F7406D02D3AE54">
    <w:name w:val="1BEFB713828F48E388F7406D02D3AE54"/>
    <w:rsid w:val="006159BC"/>
  </w:style>
  <w:style w:type="paragraph" w:customStyle="1" w:styleId="829960E5C02C4AE38D0DA92106190282">
    <w:name w:val="829960E5C02C4AE38D0DA92106190282"/>
    <w:rsid w:val="006159BC"/>
  </w:style>
  <w:style w:type="paragraph" w:customStyle="1" w:styleId="24F853F795D94BEDB1C32CB9BF39C762">
    <w:name w:val="24F853F795D94BEDB1C32CB9BF39C762"/>
    <w:rsid w:val="006159BC"/>
  </w:style>
  <w:style w:type="paragraph" w:customStyle="1" w:styleId="2FFFA723F0AA4A73A3351CB4406C200E">
    <w:name w:val="2FFFA723F0AA4A73A3351CB4406C200E"/>
    <w:rsid w:val="006159BC"/>
  </w:style>
  <w:style w:type="paragraph" w:customStyle="1" w:styleId="3ED6E6A4BDA04AA3A31122304F7E36DF">
    <w:name w:val="3ED6E6A4BDA04AA3A31122304F7E36DF"/>
    <w:rsid w:val="006159BC"/>
  </w:style>
  <w:style w:type="paragraph" w:customStyle="1" w:styleId="0283A8839B50427D86A5F7856F911CA7">
    <w:name w:val="0283A8839B50427D86A5F7856F911CA7"/>
    <w:rsid w:val="006159BC"/>
  </w:style>
  <w:style w:type="paragraph" w:customStyle="1" w:styleId="CB0C48EAADEF487EAB1AE5A6C2E80588">
    <w:name w:val="CB0C48EAADEF487EAB1AE5A6C2E80588"/>
    <w:rsid w:val="006159BC"/>
  </w:style>
  <w:style w:type="paragraph" w:customStyle="1" w:styleId="68E8EB4CFF0A4019B8B93B3ABAA6D34B">
    <w:name w:val="68E8EB4CFF0A4019B8B93B3ABAA6D34B"/>
    <w:rsid w:val="006159BC"/>
  </w:style>
  <w:style w:type="paragraph" w:customStyle="1" w:styleId="B761FEC3364F429698171470917899A9">
    <w:name w:val="B761FEC3364F429698171470917899A9"/>
    <w:rsid w:val="006159BC"/>
  </w:style>
  <w:style w:type="paragraph" w:customStyle="1" w:styleId="2E5FDE057725436C94AE259097900A75">
    <w:name w:val="2E5FDE057725436C94AE259097900A75"/>
    <w:rsid w:val="006159BC"/>
  </w:style>
  <w:style w:type="paragraph" w:customStyle="1" w:styleId="FFAC07BCD81740C3BF1F15C70FEE988C">
    <w:name w:val="FFAC07BCD81740C3BF1F15C70FEE988C"/>
    <w:rsid w:val="006159BC"/>
  </w:style>
  <w:style w:type="paragraph" w:customStyle="1" w:styleId="A6C6BF8D74F94598BCB3C542F183D5A1">
    <w:name w:val="A6C6BF8D74F94598BCB3C542F183D5A1"/>
    <w:rsid w:val="006159BC"/>
  </w:style>
  <w:style w:type="paragraph" w:customStyle="1" w:styleId="DAFFD5BE85A44285B142EB57A2451DE8">
    <w:name w:val="DAFFD5BE85A44285B142EB57A2451DE8"/>
    <w:rsid w:val="006159BC"/>
  </w:style>
  <w:style w:type="paragraph" w:customStyle="1" w:styleId="5F26D02ECC304A33BE6ECB48617F0F7D">
    <w:name w:val="5F26D02ECC304A33BE6ECB48617F0F7D"/>
    <w:rsid w:val="006159BC"/>
  </w:style>
  <w:style w:type="paragraph" w:customStyle="1" w:styleId="BD83FD0FE38B4E299A0F559F6D50905F">
    <w:name w:val="BD83FD0FE38B4E299A0F559F6D50905F"/>
    <w:rsid w:val="006159BC"/>
  </w:style>
  <w:style w:type="paragraph" w:customStyle="1" w:styleId="D54454CA64794D7D8F7E0FF0BE734F55">
    <w:name w:val="D54454CA64794D7D8F7E0FF0BE734F55"/>
    <w:rsid w:val="006159BC"/>
  </w:style>
  <w:style w:type="paragraph" w:customStyle="1" w:styleId="79D7BFB1BC7643C6B1788A5E2E01D3D7">
    <w:name w:val="79D7BFB1BC7643C6B1788A5E2E01D3D7"/>
    <w:rsid w:val="006159BC"/>
  </w:style>
  <w:style w:type="paragraph" w:customStyle="1" w:styleId="A97C4A72DFF54C188EABCD0C722B15BA">
    <w:name w:val="A97C4A72DFF54C188EABCD0C722B15BA"/>
    <w:rsid w:val="006159BC"/>
  </w:style>
  <w:style w:type="paragraph" w:customStyle="1" w:styleId="CDE083D999C9465D9C71F66ECA162ECF">
    <w:name w:val="CDE083D999C9465D9C71F66ECA162ECF"/>
    <w:rsid w:val="006159BC"/>
  </w:style>
  <w:style w:type="paragraph" w:customStyle="1" w:styleId="B34C5DB5E4034B8FBE3811E3C57C4B1D">
    <w:name w:val="B34C5DB5E4034B8FBE3811E3C57C4B1D"/>
    <w:rsid w:val="006159BC"/>
  </w:style>
  <w:style w:type="paragraph" w:customStyle="1" w:styleId="A3647AFBCD5C44858F23CFA70B3C80D7">
    <w:name w:val="A3647AFBCD5C44858F23CFA70B3C80D7"/>
    <w:rsid w:val="006159BC"/>
  </w:style>
  <w:style w:type="paragraph" w:customStyle="1" w:styleId="818021131E414D8FA011364B085FC67F">
    <w:name w:val="818021131E414D8FA011364B085FC67F"/>
    <w:rsid w:val="006159BC"/>
  </w:style>
  <w:style w:type="paragraph" w:customStyle="1" w:styleId="0E5E852AF8C549AE8340EB8403B0E1F9">
    <w:name w:val="0E5E852AF8C549AE8340EB8403B0E1F9"/>
    <w:rsid w:val="006159BC"/>
  </w:style>
  <w:style w:type="paragraph" w:customStyle="1" w:styleId="5525E4768817439782D6FE8D3A0B3974">
    <w:name w:val="5525E4768817439782D6FE8D3A0B3974"/>
    <w:rsid w:val="006159BC"/>
  </w:style>
  <w:style w:type="paragraph" w:customStyle="1" w:styleId="35423657BCEE46AF94A79416BC827C66">
    <w:name w:val="35423657BCEE46AF94A79416BC827C66"/>
    <w:rsid w:val="006159BC"/>
  </w:style>
  <w:style w:type="paragraph" w:customStyle="1" w:styleId="9FA0187E5D8647D0829146E9A23FA2E0">
    <w:name w:val="9FA0187E5D8647D0829146E9A23FA2E0"/>
    <w:rsid w:val="006159BC"/>
  </w:style>
  <w:style w:type="paragraph" w:customStyle="1" w:styleId="6EE7B11E2A0C46969AA4B6941E33DB4B">
    <w:name w:val="6EE7B11E2A0C46969AA4B6941E33DB4B"/>
    <w:rsid w:val="006159BC"/>
  </w:style>
  <w:style w:type="paragraph" w:customStyle="1" w:styleId="DA6724F82E3645B180BC305F336E784E">
    <w:name w:val="DA6724F82E3645B180BC305F336E784E"/>
    <w:rsid w:val="006159BC"/>
  </w:style>
  <w:style w:type="paragraph" w:customStyle="1" w:styleId="60917CB4521B4DE28DB493B8F6EB2C49">
    <w:name w:val="60917CB4521B4DE28DB493B8F6EB2C49"/>
    <w:rsid w:val="006159BC"/>
  </w:style>
  <w:style w:type="paragraph" w:customStyle="1" w:styleId="2E090FB3822A47D0A6AB23E01060EB92">
    <w:name w:val="2E090FB3822A47D0A6AB23E01060EB92"/>
    <w:rsid w:val="006159BC"/>
  </w:style>
  <w:style w:type="paragraph" w:customStyle="1" w:styleId="0413E9B919AE4DFE9D56628297D4AF57">
    <w:name w:val="0413E9B919AE4DFE9D56628297D4AF57"/>
    <w:rsid w:val="006159BC"/>
  </w:style>
  <w:style w:type="paragraph" w:customStyle="1" w:styleId="3AF47510677649C29D882D1BABFFF93A">
    <w:name w:val="3AF47510677649C29D882D1BABFFF93A"/>
    <w:rsid w:val="006159BC"/>
  </w:style>
  <w:style w:type="paragraph" w:customStyle="1" w:styleId="055ABFB4A0064D338EF0A54EBC6E4E5B">
    <w:name w:val="055ABFB4A0064D338EF0A54EBC6E4E5B"/>
    <w:rsid w:val="006159BC"/>
  </w:style>
  <w:style w:type="paragraph" w:customStyle="1" w:styleId="ADBBFEF96F30454888A7176EA01469EB">
    <w:name w:val="ADBBFEF96F30454888A7176EA01469EB"/>
    <w:rsid w:val="006159BC"/>
  </w:style>
  <w:style w:type="paragraph" w:customStyle="1" w:styleId="7DE5343533C3456CB7170B657A62B497">
    <w:name w:val="7DE5343533C3456CB7170B657A62B497"/>
    <w:rsid w:val="006159BC"/>
  </w:style>
  <w:style w:type="paragraph" w:customStyle="1" w:styleId="E94CF32C49C64D47811A4DA0AB9A4CA8">
    <w:name w:val="E94CF32C49C64D47811A4DA0AB9A4CA8"/>
    <w:rsid w:val="006159BC"/>
  </w:style>
  <w:style w:type="paragraph" w:customStyle="1" w:styleId="ACF4199F1FB8455196510C9E9C77DCBA">
    <w:name w:val="ACF4199F1FB8455196510C9E9C77DCBA"/>
    <w:rsid w:val="006159BC"/>
  </w:style>
  <w:style w:type="paragraph" w:customStyle="1" w:styleId="A28B5AC1AA2E41819C4A744B89BFD00B">
    <w:name w:val="A28B5AC1AA2E41819C4A744B89BFD00B"/>
    <w:rsid w:val="006159BC"/>
  </w:style>
  <w:style w:type="paragraph" w:customStyle="1" w:styleId="83AB13D1BDE2473FA6945DFBC0B1CB0A">
    <w:name w:val="83AB13D1BDE2473FA6945DFBC0B1CB0A"/>
    <w:rsid w:val="006159BC"/>
  </w:style>
  <w:style w:type="paragraph" w:customStyle="1" w:styleId="C529A000E84C4FF1AA7E3C7D7D8BE269">
    <w:name w:val="C529A000E84C4FF1AA7E3C7D7D8BE269"/>
    <w:rsid w:val="006159BC"/>
  </w:style>
  <w:style w:type="paragraph" w:customStyle="1" w:styleId="E7B41F2619634EBCBD59A908FC67CFF9">
    <w:name w:val="E7B41F2619634EBCBD59A908FC67CFF9"/>
    <w:rsid w:val="006159BC"/>
  </w:style>
  <w:style w:type="paragraph" w:customStyle="1" w:styleId="EFEA9F3840E34738A2B8B11F299B6023">
    <w:name w:val="EFEA9F3840E34738A2B8B11F299B6023"/>
    <w:rsid w:val="006159BC"/>
  </w:style>
  <w:style w:type="paragraph" w:customStyle="1" w:styleId="5DB30A5EF19044B6BEDEE9DADF710B6B">
    <w:name w:val="5DB30A5EF19044B6BEDEE9DADF710B6B"/>
    <w:rsid w:val="006159BC"/>
  </w:style>
  <w:style w:type="paragraph" w:customStyle="1" w:styleId="171AE8F7D27949B88F5AD807672133E0">
    <w:name w:val="171AE8F7D27949B88F5AD807672133E0"/>
    <w:rsid w:val="006159BC"/>
  </w:style>
  <w:style w:type="paragraph" w:customStyle="1" w:styleId="7CDEFF957B5A41098B36783355C1DA29">
    <w:name w:val="7CDEFF957B5A41098B36783355C1DA29"/>
    <w:rsid w:val="006159BC"/>
  </w:style>
  <w:style w:type="paragraph" w:customStyle="1" w:styleId="178AE34F0A9F4EEFA268895CF44F8425">
    <w:name w:val="178AE34F0A9F4EEFA268895CF44F8425"/>
    <w:rsid w:val="006159BC"/>
  </w:style>
  <w:style w:type="paragraph" w:customStyle="1" w:styleId="5DB78DF6AB66434F9BC539E34D104DB9">
    <w:name w:val="5DB78DF6AB66434F9BC539E34D104DB9"/>
    <w:rsid w:val="006159BC"/>
  </w:style>
  <w:style w:type="paragraph" w:customStyle="1" w:styleId="AA723B8710504542A3D06CC82772FF20">
    <w:name w:val="AA723B8710504542A3D06CC82772FF20"/>
    <w:rsid w:val="006159BC"/>
  </w:style>
  <w:style w:type="paragraph" w:customStyle="1" w:styleId="D52FB962F3BE4B0ABD9CEC07E3F62A72">
    <w:name w:val="D52FB962F3BE4B0ABD9CEC07E3F62A72"/>
    <w:rsid w:val="006159BC"/>
  </w:style>
  <w:style w:type="paragraph" w:customStyle="1" w:styleId="8D750E6305B446D6B17C6F25442606FF">
    <w:name w:val="8D750E6305B446D6B17C6F25442606FF"/>
    <w:rsid w:val="006159BC"/>
  </w:style>
  <w:style w:type="paragraph" w:customStyle="1" w:styleId="B350ADDC2F724216A6A89240B6389182">
    <w:name w:val="B350ADDC2F724216A6A89240B6389182"/>
    <w:rsid w:val="006159BC"/>
  </w:style>
  <w:style w:type="paragraph" w:customStyle="1" w:styleId="5146904DCD1D4E8D95133FB7E5DE81C9">
    <w:name w:val="5146904DCD1D4E8D95133FB7E5DE81C9"/>
    <w:rsid w:val="006159BC"/>
  </w:style>
  <w:style w:type="paragraph" w:customStyle="1" w:styleId="63D5E58BB68C49D4980703243FF6FCAA">
    <w:name w:val="63D5E58BB68C49D4980703243FF6FCAA"/>
    <w:rsid w:val="006159BC"/>
  </w:style>
  <w:style w:type="paragraph" w:customStyle="1" w:styleId="4E9F5E90FB474E1385409573AB69F172">
    <w:name w:val="4E9F5E90FB474E1385409573AB69F172"/>
    <w:rsid w:val="006159BC"/>
  </w:style>
  <w:style w:type="paragraph" w:customStyle="1" w:styleId="A90855EA583D4767B31D4884B0FA24D7">
    <w:name w:val="A90855EA583D4767B31D4884B0FA24D7"/>
    <w:rsid w:val="006159BC"/>
  </w:style>
  <w:style w:type="paragraph" w:customStyle="1" w:styleId="EACB752745C64BBDB81AB2A764F27088">
    <w:name w:val="EACB752745C64BBDB81AB2A764F27088"/>
    <w:rsid w:val="006159BC"/>
  </w:style>
  <w:style w:type="paragraph" w:customStyle="1" w:styleId="7FA63CE6AFA84C7E870F9CA3FABC48CC">
    <w:name w:val="7FA63CE6AFA84C7E870F9CA3FABC48CC"/>
    <w:rsid w:val="006159BC"/>
  </w:style>
  <w:style w:type="paragraph" w:customStyle="1" w:styleId="A5075659B7CC4B01B285604F887F06FF">
    <w:name w:val="A5075659B7CC4B01B285604F887F06FF"/>
    <w:rsid w:val="006159BC"/>
  </w:style>
  <w:style w:type="paragraph" w:customStyle="1" w:styleId="217F5DDFE1644C948B1AF9BF4F5D3C9E">
    <w:name w:val="217F5DDFE1644C948B1AF9BF4F5D3C9E"/>
    <w:rsid w:val="006159BC"/>
  </w:style>
  <w:style w:type="paragraph" w:customStyle="1" w:styleId="851B7F57CF94495BA0944AD8C029A768">
    <w:name w:val="851B7F57CF94495BA0944AD8C029A768"/>
    <w:rsid w:val="006159BC"/>
  </w:style>
  <w:style w:type="paragraph" w:customStyle="1" w:styleId="E540D05B45CA4177803BAAE7FDF8CD18">
    <w:name w:val="E540D05B45CA4177803BAAE7FDF8CD18"/>
    <w:rsid w:val="006159BC"/>
  </w:style>
  <w:style w:type="paragraph" w:customStyle="1" w:styleId="8D770A95DC3B47C88019540D0FFB4878">
    <w:name w:val="8D770A95DC3B47C88019540D0FFB4878"/>
    <w:rsid w:val="006159BC"/>
  </w:style>
  <w:style w:type="paragraph" w:customStyle="1" w:styleId="31195F1787214D7BA8D10324108EF320">
    <w:name w:val="31195F1787214D7BA8D10324108EF320"/>
    <w:rsid w:val="006159BC"/>
  </w:style>
  <w:style w:type="paragraph" w:customStyle="1" w:styleId="55E0D1DC97084343942BEABD47B37DA3">
    <w:name w:val="55E0D1DC97084343942BEABD47B37DA3"/>
    <w:rsid w:val="006159BC"/>
  </w:style>
  <w:style w:type="paragraph" w:customStyle="1" w:styleId="8D7D98F580E54429B57ED77C7ACA6154">
    <w:name w:val="8D7D98F580E54429B57ED77C7ACA6154"/>
    <w:rsid w:val="006159BC"/>
  </w:style>
  <w:style w:type="paragraph" w:customStyle="1" w:styleId="299BD7F9D96247B28E1059CC7B5D46C8">
    <w:name w:val="299BD7F9D96247B28E1059CC7B5D46C8"/>
    <w:rsid w:val="006159BC"/>
  </w:style>
  <w:style w:type="paragraph" w:customStyle="1" w:styleId="49357F2DB9204BA5B992113C1A6B8DDA">
    <w:name w:val="49357F2DB9204BA5B992113C1A6B8DDA"/>
    <w:rsid w:val="006159BC"/>
  </w:style>
  <w:style w:type="paragraph" w:customStyle="1" w:styleId="BEAA6853E269499EA9B0520E0CB5E53F">
    <w:name w:val="BEAA6853E269499EA9B0520E0CB5E53F"/>
    <w:rsid w:val="006159BC"/>
  </w:style>
  <w:style w:type="paragraph" w:customStyle="1" w:styleId="5EF71D423F1E4B038BFC8516A061878E">
    <w:name w:val="5EF71D423F1E4B038BFC8516A061878E"/>
    <w:rsid w:val="006159BC"/>
  </w:style>
  <w:style w:type="paragraph" w:customStyle="1" w:styleId="CA7873CFFBA04E469A007E56B87C4CE8">
    <w:name w:val="CA7873CFFBA04E469A007E56B87C4CE8"/>
    <w:rsid w:val="006159BC"/>
  </w:style>
  <w:style w:type="paragraph" w:customStyle="1" w:styleId="2F064400F5EA4FA3A277323D6BA28713">
    <w:name w:val="2F064400F5EA4FA3A277323D6BA28713"/>
    <w:rsid w:val="006159BC"/>
  </w:style>
  <w:style w:type="paragraph" w:customStyle="1" w:styleId="D6D38F29BFAC4225918229EAECF119BB">
    <w:name w:val="D6D38F29BFAC4225918229EAECF119BB"/>
    <w:rsid w:val="006159BC"/>
  </w:style>
  <w:style w:type="paragraph" w:customStyle="1" w:styleId="050C18076E0242B2B36F02CDA7752C89">
    <w:name w:val="050C18076E0242B2B36F02CDA7752C89"/>
    <w:rsid w:val="006159BC"/>
  </w:style>
  <w:style w:type="paragraph" w:customStyle="1" w:styleId="AEEE7F1248444FD5AB57C594CF38D2C3">
    <w:name w:val="AEEE7F1248444FD5AB57C594CF38D2C3"/>
    <w:rsid w:val="006159BC"/>
  </w:style>
  <w:style w:type="paragraph" w:customStyle="1" w:styleId="B0C82554F8DF4F8187FD584F7C128706">
    <w:name w:val="B0C82554F8DF4F8187FD584F7C128706"/>
    <w:rsid w:val="006159BC"/>
  </w:style>
  <w:style w:type="paragraph" w:customStyle="1" w:styleId="67188B1AA0394546A2C91473DD18CA5F">
    <w:name w:val="67188B1AA0394546A2C91473DD18CA5F"/>
    <w:rsid w:val="006159BC"/>
  </w:style>
  <w:style w:type="paragraph" w:customStyle="1" w:styleId="FBC39E5DE4004BA5BA7FC3C3538EB58C">
    <w:name w:val="FBC39E5DE4004BA5BA7FC3C3538EB58C"/>
    <w:rsid w:val="006159BC"/>
  </w:style>
  <w:style w:type="paragraph" w:customStyle="1" w:styleId="221B662E9F694E7186221481D4DCFE91">
    <w:name w:val="221B662E9F694E7186221481D4DCFE91"/>
    <w:rsid w:val="006159BC"/>
  </w:style>
  <w:style w:type="paragraph" w:customStyle="1" w:styleId="91C18E1EFCD04B8F8902036235890A00">
    <w:name w:val="91C18E1EFCD04B8F8902036235890A00"/>
    <w:rsid w:val="006159BC"/>
  </w:style>
  <w:style w:type="paragraph" w:customStyle="1" w:styleId="D6BFD89E0992480EA8D8EC9403C0C709">
    <w:name w:val="D6BFD89E0992480EA8D8EC9403C0C709"/>
    <w:rsid w:val="006159BC"/>
  </w:style>
  <w:style w:type="paragraph" w:customStyle="1" w:styleId="20AA31B694B34E0B81C98C83A14D1518">
    <w:name w:val="20AA31B694B34E0B81C98C83A14D1518"/>
    <w:rsid w:val="006159BC"/>
  </w:style>
  <w:style w:type="paragraph" w:customStyle="1" w:styleId="EE99AAB9EAF64342AA655FE7D31ABD7C">
    <w:name w:val="EE99AAB9EAF64342AA655FE7D31ABD7C"/>
    <w:rsid w:val="006159BC"/>
  </w:style>
  <w:style w:type="paragraph" w:customStyle="1" w:styleId="68E352BEC862499FBE157BDF67AC7BE6">
    <w:name w:val="68E352BEC862499FBE157BDF67AC7BE6"/>
    <w:rsid w:val="006159BC"/>
  </w:style>
  <w:style w:type="paragraph" w:customStyle="1" w:styleId="F86AD8BACDA445B8B960A9008FD349B0">
    <w:name w:val="F86AD8BACDA445B8B960A9008FD349B0"/>
    <w:rsid w:val="006159BC"/>
  </w:style>
  <w:style w:type="paragraph" w:customStyle="1" w:styleId="1D2260F15C2440D1994B581A7B9D6C5E">
    <w:name w:val="1D2260F15C2440D1994B581A7B9D6C5E"/>
    <w:rsid w:val="006159BC"/>
  </w:style>
  <w:style w:type="paragraph" w:customStyle="1" w:styleId="B0EF96A4B26B41F1B7C78179A66F894D">
    <w:name w:val="B0EF96A4B26B41F1B7C78179A66F894D"/>
    <w:rsid w:val="006159BC"/>
  </w:style>
  <w:style w:type="paragraph" w:customStyle="1" w:styleId="D4EA71E7DE5541E0AE8EAF90E5FEF293">
    <w:name w:val="D4EA71E7DE5541E0AE8EAF90E5FEF293"/>
    <w:rsid w:val="006159BC"/>
  </w:style>
  <w:style w:type="paragraph" w:customStyle="1" w:styleId="6C6556583BF6470CB61FBB26DDCF61B4">
    <w:name w:val="6C6556583BF6470CB61FBB26DDCF61B4"/>
    <w:rsid w:val="006159BC"/>
  </w:style>
  <w:style w:type="paragraph" w:customStyle="1" w:styleId="907EB6C28CD64D47BA65C38293029AE9">
    <w:name w:val="907EB6C28CD64D47BA65C38293029AE9"/>
    <w:rsid w:val="006159BC"/>
  </w:style>
  <w:style w:type="paragraph" w:customStyle="1" w:styleId="11B1130E69564C5B99A1B428755DCB4F">
    <w:name w:val="11B1130E69564C5B99A1B428755DCB4F"/>
    <w:rsid w:val="006159BC"/>
  </w:style>
  <w:style w:type="paragraph" w:customStyle="1" w:styleId="DC5FDB148C594C98A61682AB47DE76E4">
    <w:name w:val="DC5FDB148C594C98A61682AB47DE76E4"/>
    <w:rsid w:val="006159BC"/>
  </w:style>
  <w:style w:type="paragraph" w:customStyle="1" w:styleId="25851E7BE570400D95860800F02F9CA5">
    <w:name w:val="25851E7BE570400D95860800F02F9CA5"/>
    <w:rsid w:val="006159BC"/>
  </w:style>
  <w:style w:type="paragraph" w:customStyle="1" w:styleId="B0FA40096E674BA8BA98338F942D8E83">
    <w:name w:val="B0FA40096E674BA8BA98338F942D8E83"/>
    <w:rsid w:val="006159BC"/>
  </w:style>
  <w:style w:type="paragraph" w:customStyle="1" w:styleId="CA4FCBB571EE4565820422714DC6BEF7">
    <w:name w:val="CA4FCBB571EE4565820422714DC6BEF7"/>
    <w:rsid w:val="006159BC"/>
  </w:style>
  <w:style w:type="paragraph" w:customStyle="1" w:styleId="DD91B58897684CC4A6B575DF2CB0378D">
    <w:name w:val="DD91B58897684CC4A6B575DF2CB0378D"/>
    <w:rsid w:val="006159BC"/>
  </w:style>
  <w:style w:type="paragraph" w:customStyle="1" w:styleId="14F42AF21D284F5DA10AB28707B72518">
    <w:name w:val="14F42AF21D284F5DA10AB28707B72518"/>
    <w:rsid w:val="006159BC"/>
  </w:style>
  <w:style w:type="paragraph" w:customStyle="1" w:styleId="E533AEC3D26D4A1AA0C7E6AEDB6BECC9">
    <w:name w:val="E533AEC3D26D4A1AA0C7E6AEDB6BECC9"/>
    <w:rsid w:val="006159BC"/>
  </w:style>
  <w:style w:type="paragraph" w:customStyle="1" w:styleId="DBA24021F4FA404F8011502C294CEE2A">
    <w:name w:val="DBA24021F4FA404F8011502C294CEE2A"/>
    <w:rsid w:val="006159BC"/>
  </w:style>
  <w:style w:type="paragraph" w:customStyle="1" w:styleId="945D1533175445E7A67B38A5257A1FDE">
    <w:name w:val="945D1533175445E7A67B38A5257A1FDE"/>
    <w:rsid w:val="006159BC"/>
  </w:style>
  <w:style w:type="paragraph" w:customStyle="1" w:styleId="85D28374704E4F7094921B5F758D4ED2">
    <w:name w:val="85D28374704E4F7094921B5F758D4ED2"/>
    <w:rsid w:val="006159BC"/>
  </w:style>
  <w:style w:type="paragraph" w:customStyle="1" w:styleId="679BBD35686E4B6291490A1126287F63">
    <w:name w:val="679BBD35686E4B6291490A1126287F63"/>
    <w:rsid w:val="006159BC"/>
  </w:style>
  <w:style w:type="paragraph" w:customStyle="1" w:styleId="9B0A5A121FFA4848B4EDDA673F37C2B8">
    <w:name w:val="9B0A5A121FFA4848B4EDDA673F37C2B8"/>
    <w:rsid w:val="006159BC"/>
  </w:style>
  <w:style w:type="paragraph" w:customStyle="1" w:styleId="C1ACBC40242043F390F482F25D963247">
    <w:name w:val="C1ACBC40242043F390F482F25D963247"/>
    <w:rsid w:val="006159BC"/>
  </w:style>
  <w:style w:type="paragraph" w:customStyle="1" w:styleId="7FCCFF3678874F62A9D65C4EE0928DA3">
    <w:name w:val="7FCCFF3678874F62A9D65C4EE0928DA3"/>
    <w:rsid w:val="006159BC"/>
  </w:style>
  <w:style w:type="paragraph" w:customStyle="1" w:styleId="CD61559F298F42ABA53DF0EB13808C29">
    <w:name w:val="CD61559F298F42ABA53DF0EB13808C29"/>
    <w:rsid w:val="006159BC"/>
  </w:style>
  <w:style w:type="paragraph" w:customStyle="1" w:styleId="92C335CF4563447EBE6C22093224F09C">
    <w:name w:val="92C335CF4563447EBE6C22093224F09C"/>
    <w:rsid w:val="006159BC"/>
  </w:style>
  <w:style w:type="paragraph" w:customStyle="1" w:styleId="78FA32486DD3451EA41C7D5B6D0964AA">
    <w:name w:val="78FA32486DD3451EA41C7D5B6D0964AA"/>
    <w:rsid w:val="006159BC"/>
  </w:style>
  <w:style w:type="paragraph" w:customStyle="1" w:styleId="085256A4959C40329762CD5C6B867707">
    <w:name w:val="085256A4959C40329762CD5C6B867707"/>
    <w:rsid w:val="006159BC"/>
  </w:style>
  <w:style w:type="paragraph" w:customStyle="1" w:styleId="2908CBFFAB734EBE959633F424E9F5B3">
    <w:name w:val="2908CBFFAB734EBE959633F424E9F5B3"/>
    <w:rsid w:val="006159BC"/>
  </w:style>
  <w:style w:type="paragraph" w:customStyle="1" w:styleId="C4CAE94E26AD450C8A69E77C7BCF67B9">
    <w:name w:val="C4CAE94E26AD450C8A69E77C7BCF67B9"/>
    <w:rsid w:val="006159BC"/>
  </w:style>
  <w:style w:type="paragraph" w:customStyle="1" w:styleId="934ECBF6B46E4A4DB4FEB1A267F6A0CB">
    <w:name w:val="934ECBF6B46E4A4DB4FEB1A267F6A0CB"/>
    <w:rsid w:val="006159BC"/>
  </w:style>
  <w:style w:type="paragraph" w:customStyle="1" w:styleId="42C2F0D0B1F740519CF907434359D702">
    <w:name w:val="42C2F0D0B1F740519CF907434359D702"/>
    <w:rsid w:val="006159BC"/>
  </w:style>
  <w:style w:type="paragraph" w:customStyle="1" w:styleId="BDEA914650F749ED8CDFB7B2F85784C4">
    <w:name w:val="BDEA914650F749ED8CDFB7B2F85784C4"/>
    <w:rsid w:val="006159BC"/>
  </w:style>
  <w:style w:type="paragraph" w:customStyle="1" w:styleId="EA02A106C39345AB92F32559CD93648F">
    <w:name w:val="EA02A106C39345AB92F32559CD93648F"/>
    <w:rsid w:val="006159BC"/>
  </w:style>
  <w:style w:type="paragraph" w:customStyle="1" w:styleId="1D9402B0CAF24BB6B0226F17F5CC5DE2">
    <w:name w:val="1D9402B0CAF24BB6B0226F17F5CC5DE2"/>
    <w:rsid w:val="002B1B61"/>
  </w:style>
  <w:style w:type="paragraph" w:customStyle="1" w:styleId="4048C38909AD4AE5800C7732B39F8C2E">
    <w:name w:val="4048C38909AD4AE5800C7732B39F8C2E"/>
    <w:rsid w:val="002B1B61"/>
  </w:style>
  <w:style w:type="paragraph" w:customStyle="1" w:styleId="2BD0D19110C1498C80DA85BFF5F044D5">
    <w:name w:val="2BD0D19110C1498C80DA85BFF5F044D5"/>
    <w:rsid w:val="002B1B61"/>
  </w:style>
  <w:style w:type="paragraph" w:customStyle="1" w:styleId="8EB02203C6774D7EAE4316ACBBCCD750">
    <w:name w:val="8EB02203C6774D7EAE4316ACBBCCD750"/>
    <w:rsid w:val="002B1B61"/>
  </w:style>
  <w:style w:type="paragraph" w:customStyle="1" w:styleId="FE59B6A63590427FA4863FBAB33BF7BB">
    <w:name w:val="FE59B6A63590427FA4863FBAB33BF7BB"/>
    <w:rsid w:val="002B1B61"/>
  </w:style>
  <w:style w:type="paragraph" w:customStyle="1" w:styleId="F2BA24708EAA4AFA8D3C8FA2738E2327">
    <w:name w:val="F2BA24708EAA4AFA8D3C8FA2738E2327"/>
    <w:rsid w:val="002B1B61"/>
  </w:style>
  <w:style w:type="paragraph" w:customStyle="1" w:styleId="F3E9E24849294B87B6E02E7CCBDC407C">
    <w:name w:val="F3E9E24849294B87B6E02E7CCBDC407C"/>
    <w:rsid w:val="002B1B61"/>
  </w:style>
  <w:style w:type="paragraph" w:customStyle="1" w:styleId="403855807B53448BB6CBC3B039C841B3">
    <w:name w:val="403855807B53448BB6CBC3B039C841B3"/>
    <w:rsid w:val="002B1B61"/>
  </w:style>
  <w:style w:type="paragraph" w:customStyle="1" w:styleId="37D34B30FEF743DB806B5EEFBC98B184">
    <w:name w:val="37D34B30FEF743DB806B5EEFBC98B184"/>
    <w:rsid w:val="002B1B61"/>
  </w:style>
  <w:style w:type="paragraph" w:customStyle="1" w:styleId="547438825E284A0DB4FD7AE54563BB02">
    <w:name w:val="547438825E284A0DB4FD7AE54563BB02"/>
    <w:rsid w:val="002B1B61"/>
  </w:style>
  <w:style w:type="paragraph" w:customStyle="1" w:styleId="CDEA9E052DCE45C99FA6B78314C4DB47">
    <w:name w:val="CDEA9E052DCE45C99FA6B78314C4DB47"/>
    <w:rsid w:val="002B1B61"/>
  </w:style>
  <w:style w:type="paragraph" w:customStyle="1" w:styleId="622AD668EA1C473C900373A83F6DE06D">
    <w:name w:val="622AD668EA1C473C900373A83F6DE06D"/>
    <w:rsid w:val="002B1B61"/>
  </w:style>
  <w:style w:type="paragraph" w:customStyle="1" w:styleId="E432B4C53395483A9E4F95E03DDD9457">
    <w:name w:val="E432B4C53395483A9E4F95E03DDD9457"/>
    <w:rsid w:val="002B1B61"/>
  </w:style>
  <w:style w:type="paragraph" w:customStyle="1" w:styleId="B8F064395E434166830AD7F4435DBC74">
    <w:name w:val="B8F064395E434166830AD7F4435DBC74"/>
    <w:rsid w:val="002B1B61"/>
  </w:style>
  <w:style w:type="paragraph" w:customStyle="1" w:styleId="886E06E4C4B84A96A9E8B92EDFFD4831">
    <w:name w:val="886E06E4C4B84A96A9E8B92EDFFD4831"/>
    <w:rsid w:val="002B1B61"/>
  </w:style>
  <w:style w:type="paragraph" w:customStyle="1" w:styleId="3B59261040C24EF9AB3774435EF74DAC">
    <w:name w:val="3B59261040C24EF9AB3774435EF74DAC"/>
    <w:rsid w:val="002B1B61"/>
  </w:style>
  <w:style w:type="paragraph" w:customStyle="1" w:styleId="DC1A4891F4AB4AC39357ECCA59037F62">
    <w:name w:val="DC1A4891F4AB4AC39357ECCA59037F62"/>
    <w:rsid w:val="002B1B61"/>
  </w:style>
  <w:style w:type="paragraph" w:customStyle="1" w:styleId="4C79445AE83049F284E2CFA21C507FD6">
    <w:name w:val="4C79445AE83049F284E2CFA21C507FD6"/>
    <w:rsid w:val="002B1B61"/>
  </w:style>
  <w:style w:type="paragraph" w:customStyle="1" w:styleId="4144F063A65848CEAD4A8A773F6854EA">
    <w:name w:val="4144F063A65848CEAD4A8A773F6854EA"/>
    <w:rsid w:val="002B1B61"/>
  </w:style>
  <w:style w:type="paragraph" w:customStyle="1" w:styleId="19A41BC3A44F42A8BA5BC3D0C2551A7D">
    <w:name w:val="19A41BC3A44F42A8BA5BC3D0C2551A7D"/>
    <w:rsid w:val="002B1B61"/>
  </w:style>
  <w:style w:type="paragraph" w:customStyle="1" w:styleId="E5A72450BB5E43A495418B9BCB989312">
    <w:name w:val="E5A72450BB5E43A495418B9BCB989312"/>
    <w:rsid w:val="002B1B61"/>
  </w:style>
  <w:style w:type="paragraph" w:customStyle="1" w:styleId="E54CCDBB12CB4DA7A4E8F7AD65AE1FEB">
    <w:name w:val="E54CCDBB12CB4DA7A4E8F7AD65AE1FEB"/>
    <w:rsid w:val="002B1B61"/>
  </w:style>
  <w:style w:type="paragraph" w:customStyle="1" w:styleId="52925BDBB27540E0B79C8FF3EB5B4183">
    <w:name w:val="52925BDBB27540E0B79C8FF3EB5B4183"/>
    <w:rsid w:val="002B1B61"/>
  </w:style>
  <w:style w:type="paragraph" w:customStyle="1" w:styleId="600D794D02AA46AD91B006E199A372E5">
    <w:name w:val="600D794D02AA46AD91B006E199A372E5"/>
    <w:rsid w:val="002B1B61"/>
  </w:style>
  <w:style w:type="paragraph" w:customStyle="1" w:styleId="D7927F524B844453BE2A438C3E37BB4A">
    <w:name w:val="D7927F524B844453BE2A438C3E37BB4A"/>
    <w:rsid w:val="002B1B61"/>
  </w:style>
  <w:style w:type="paragraph" w:customStyle="1" w:styleId="A707404A75F848D1B12D573C26BE01C7">
    <w:name w:val="A707404A75F848D1B12D573C26BE01C7"/>
    <w:rsid w:val="002B1B61"/>
  </w:style>
  <w:style w:type="paragraph" w:customStyle="1" w:styleId="1DBA39773A6D42198383FDC4C0AA1164">
    <w:name w:val="1DBA39773A6D42198383FDC4C0AA1164"/>
    <w:rsid w:val="002B1B61"/>
  </w:style>
  <w:style w:type="paragraph" w:customStyle="1" w:styleId="29CF946D9C7242479BF8BCB97D434041">
    <w:name w:val="29CF946D9C7242479BF8BCB97D434041"/>
    <w:rsid w:val="002B1B61"/>
  </w:style>
  <w:style w:type="paragraph" w:customStyle="1" w:styleId="36AA7865C3F24F398E8C8D03447784B3">
    <w:name w:val="36AA7865C3F24F398E8C8D03447784B3"/>
    <w:rsid w:val="002B1B61"/>
  </w:style>
  <w:style w:type="paragraph" w:customStyle="1" w:styleId="55A2B043E548480BA7C8418B385550A8">
    <w:name w:val="55A2B043E548480BA7C8418B385550A8"/>
    <w:rsid w:val="002B1B61"/>
  </w:style>
  <w:style w:type="paragraph" w:customStyle="1" w:styleId="0A34F21404ED4D809C51484D95526D1E">
    <w:name w:val="0A34F21404ED4D809C51484D95526D1E"/>
    <w:rsid w:val="002B1B61"/>
  </w:style>
  <w:style w:type="paragraph" w:customStyle="1" w:styleId="69C4E8E8BDEF453587B93BDB369B39AA">
    <w:name w:val="69C4E8E8BDEF453587B93BDB369B39AA"/>
    <w:rsid w:val="002B1B61"/>
  </w:style>
  <w:style w:type="paragraph" w:customStyle="1" w:styleId="288B7A8F53D1491FB069CC165348FEFB">
    <w:name w:val="288B7A8F53D1491FB069CC165348FEFB"/>
    <w:rsid w:val="002B1B61"/>
  </w:style>
  <w:style w:type="paragraph" w:customStyle="1" w:styleId="EEE73D927D30421DB724AA0C8AE663B6">
    <w:name w:val="EEE73D927D30421DB724AA0C8AE663B6"/>
    <w:rsid w:val="002B1B61"/>
  </w:style>
  <w:style w:type="paragraph" w:customStyle="1" w:styleId="C6218A53672445F09444EE3E01CEBBFF">
    <w:name w:val="C6218A53672445F09444EE3E01CEBBFF"/>
    <w:rsid w:val="002B1B61"/>
  </w:style>
  <w:style w:type="paragraph" w:customStyle="1" w:styleId="8E76C700DFDA4FA787D25963172EAB15">
    <w:name w:val="8E76C700DFDA4FA787D25963172EAB15"/>
    <w:rsid w:val="002B1B61"/>
  </w:style>
  <w:style w:type="paragraph" w:customStyle="1" w:styleId="4078CC1C9D834BC1A453299A2C45C7B3">
    <w:name w:val="4078CC1C9D834BC1A453299A2C45C7B3"/>
    <w:rsid w:val="002B1B61"/>
  </w:style>
  <w:style w:type="paragraph" w:customStyle="1" w:styleId="5EC8EE542C704384B75775BFDF561331">
    <w:name w:val="5EC8EE542C704384B75775BFDF561331"/>
    <w:rsid w:val="002B1B61"/>
  </w:style>
  <w:style w:type="paragraph" w:customStyle="1" w:styleId="CC64A25FD998478D848E0BAFA7BF7389">
    <w:name w:val="CC64A25FD998478D848E0BAFA7BF7389"/>
    <w:rsid w:val="002B1B61"/>
  </w:style>
  <w:style w:type="paragraph" w:customStyle="1" w:styleId="0A00EFC3B81E4B148DCD0E5DF46D5D2D">
    <w:name w:val="0A00EFC3B81E4B148DCD0E5DF46D5D2D"/>
    <w:rsid w:val="002B1B61"/>
  </w:style>
  <w:style w:type="paragraph" w:customStyle="1" w:styleId="B95907B965984C7789829E7442015787">
    <w:name w:val="B95907B965984C7789829E7442015787"/>
    <w:rsid w:val="002B1B61"/>
  </w:style>
  <w:style w:type="paragraph" w:customStyle="1" w:styleId="7C9B619F895E41439A4B5D9F4DFFCDFA">
    <w:name w:val="7C9B619F895E41439A4B5D9F4DFFCDFA"/>
    <w:rsid w:val="002B1B61"/>
  </w:style>
  <w:style w:type="paragraph" w:customStyle="1" w:styleId="48B2C2FCAA9F48AFA4B871D610F0930C">
    <w:name w:val="48B2C2FCAA9F48AFA4B871D610F0930C"/>
    <w:rsid w:val="002B1B61"/>
  </w:style>
  <w:style w:type="paragraph" w:customStyle="1" w:styleId="6D3B2F6594BC4F48B3AF1C662BA821A6">
    <w:name w:val="6D3B2F6594BC4F48B3AF1C662BA821A6"/>
    <w:rsid w:val="002B1B61"/>
  </w:style>
  <w:style w:type="paragraph" w:customStyle="1" w:styleId="3B201988451047AA97786B3025169CB1">
    <w:name w:val="3B201988451047AA97786B3025169CB1"/>
    <w:rsid w:val="002B1B61"/>
  </w:style>
  <w:style w:type="paragraph" w:customStyle="1" w:styleId="C1EB934D8A9C4C13BCD698A6603DFE15">
    <w:name w:val="C1EB934D8A9C4C13BCD698A6603DFE15"/>
    <w:rsid w:val="002B1B61"/>
  </w:style>
  <w:style w:type="paragraph" w:customStyle="1" w:styleId="5DBD4DB2811243449EB2A4695EC7CF63">
    <w:name w:val="5DBD4DB2811243449EB2A4695EC7CF63"/>
    <w:rsid w:val="002B1B61"/>
  </w:style>
  <w:style w:type="paragraph" w:customStyle="1" w:styleId="5D5E1CE49A424E298FC439D70C5AF951">
    <w:name w:val="5D5E1CE49A424E298FC439D70C5AF951"/>
    <w:rsid w:val="002B1B61"/>
  </w:style>
  <w:style w:type="paragraph" w:customStyle="1" w:styleId="1DE9FFF939E14BFFA09771AA1C8F939B">
    <w:name w:val="1DE9FFF939E14BFFA09771AA1C8F939B"/>
    <w:rsid w:val="002B1B61"/>
  </w:style>
  <w:style w:type="paragraph" w:customStyle="1" w:styleId="6966F94C4AD64D2C9F9E83B920C160EA">
    <w:name w:val="6966F94C4AD64D2C9F9E83B920C160EA"/>
    <w:rsid w:val="002B1B61"/>
  </w:style>
  <w:style w:type="paragraph" w:customStyle="1" w:styleId="555C653C7C0042FE9C2A02AA66A943AA">
    <w:name w:val="555C653C7C0042FE9C2A02AA66A943AA"/>
    <w:rsid w:val="002B1B61"/>
  </w:style>
  <w:style w:type="paragraph" w:customStyle="1" w:styleId="1057F0E424BD4803A7186A487FC69814">
    <w:name w:val="1057F0E424BD4803A7186A487FC69814"/>
    <w:rsid w:val="002B1B61"/>
  </w:style>
  <w:style w:type="paragraph" w:customStyle="1" w:styleId="F1A2EF39A10A452EAB4F8351530EBBBA">
    <w:name w:val="F1A2EF39A10A452EAB4F8351530EBBBA"/>
    <w:rsid w:val="002B1B61"/>
  </w:style>
  <w:style w:type="paragraph" w:customStyle="1" w:styleId="C5778BD4865042A5ADEE57371AF95596">
    <w:name w:val="C5778BD4865042A5ADEE57371AF95596"/>
    <w:rsid w:val="002B1B61"/>
  </w:style>
  <w:style w:type="paragraph" w:customStyle="1" w:styleId="6AAAE30C4B1F49A58F184A9DDB225E00">
    <w:name w:val="6AAAE30C4B1F49A58F184A9DDB225E00"/>
    <w:rsid w:val="002B1B61"/>
  </w:style>
  <w:style w:type="paragraph" w:customStyle="1" w:styleId="22CCF71AD36E41E18C721FD17B835133">
    <w:name w:val="22CCF71AD36E41E18C721FD17B835133"/>
    <w:rsid w:val="002B1B61"/>
  </w:style>
  <w:style w:type="paragraph" w:customStyle="1" w:styleId="7D5FE36D09224BFFB813E15153254949">
    <w:name w:val="7D5FE36D09224BFFB813E15153254949"/>
    <w:rsid w:val="002B1B61"/>
  </w:style>
  <w:style w:type="paragraph" w:customStyle="1" w:styleId="520DB5E8A6EC447C969FE068091196D7">
    <w:name w:val="520DB5E8A6EC447C969FE068091196D7"/>
    <w:rsid w:val="002B1B61"/>
  </w:style>
  <w:style w:type="paragraph" w:customStyle="1" w:styleId="2DCF10D0C7E44B5382A585071DC331D5">
    <w:name w:val="2DCF10D0C7E44B5382A585071DC331D5"/>
    <w:rsid w:val="002B1B61"/>
  </w:style>
  <w:style w:type="paragraph" w:customStyle="1" w:styleId="9BD501103DAB433BA22F5D529243EA39">
    <w:name w:val="9BD501103DAB433BA22F5D529243EA39"/>
    <w:rsid w:val="002B1B61"/>
  </w:style>
  <w:style w:type="paragraph" w:customStyle="1" w:styleId="222526B14A334D5A8B62DA0EDFD69231">
    <w:name w:val="222526B14A334D5A8B62DA0EDFD69231"/>
    <w:rsid w:val="002B1B61"/>
  </w:style>
  <w:style w:type="paragraph" w:customStyle="1" w:styleId="EBCDBA190FD5489BA5D5D075E91FA796">
    <w:name w:val="EBCDBA190FD5489BA5D5D075E91FA796"/>
    <w:rsid w:val="002B1B61"/>
  </w:style>
  <w:style w:type="paragraph" w:customStyle="1" w:styleId="F2AA6063C31F4B9FA5D72B6A5539CE59">
    <w:name w:val="F2AA6063C31F4B9FA5D72B6A5539CE59"/>
    <w:rsid w:val="002B1B61"/>
  </w:style>
  <w:style w:type="paragraph" w:customStyle="1" w:styleId="420C0660734E4E45A95F9A0A22A00D8F">
    <w:name w:val="420C0660734E4E45A95F9A0A22A00D8F"/>
    <w:rsid w:val="002B1B61"/>
  </w:style>
  <w:style w:type="paragraph" w:customStyle="1" w:styleId="89C27D0F977D4A1F9E07CE99E4647566">
    <w:name w:val="89C27D0F977D4A1F9E07CE99E4647566"/>
    <w:rsid w:val="002B1B61"/>
  </w:style>
  <w:style w:type="paragraph" w:customStyle="1" w:styleId="94D9B1688D2946EF9127AE5DC3920E71">
    <w:name w:val="94D9B1688D2946EF9127AE5DC3920E71"/>
    <w:rsid w:val="002B1B61"/>
  </w:style>
  <w:style w:type="paragraph" w:customStyle="1" w:styleId="D19286436CB544C7B3D53BDA78E0C927">
    <w:name w:val="D19286436CB544C7B3D53BDA78E0C927"/>
    <w:rsid w:val="002B1B61"/>
  </w:style>
  <w:style w:type="paragraph" w:customStyle="1" w:styleId="7DCAD4BB259346DFBCD158CD9CAFD6EB">
    <w:name w:val="7DCAD4BB259346DFBCD158CD9CAFD6EB"/>
    <w:rsid w:val="002B1B61"/>
  </w:style>
  <w:style w:type="paragraph" w:customStyle="1" w:styleId="07874F401D3049B8AEC83363F6C9FCD0">
    <w:name w:val="07874F401D3049B8AEC83363F6C9FCD0"/>
    <w:rsid w:val="002B1B61"/>
  </w:style>
  <w:style w:type="paragraph" w:customStyle="1" w:styleId="80173BC7CEF54CF1A7D981F025E460D8">
    <w:name w:val="80173BC7CEF54CF1A7D981F025E460D8"/>
    <w:rsid w:val="002B1B61"/>
  </w:style>
  <w:style w:type="paragraph" w:customStyle="1" w:styleId="CF70EC3D05864AA3BF37647B0926AD08">
    <w:name w:val="CF70EC3D05864AA3BF37647B0926AD08"/>
    <w:rsid w:val="002B1B61"/>
  </w:style>
  <w:style w:type="paragraph" w:customStyle="1" w:styleId="19FB09E7672040DCB49A5C997E42A63A">
    <w:name w:val="19FB09E7672040DCB49A5C997E42A63A"/>
    <w:rsid w:val="002B1B61"/>
  </w:style>
  <w:style w:type="paragraph" w:customStyle="1" w:styleId="C53AFDAC7B53419B83D7DA964A3E7D3E">
    <w:name w:val="C53AFDAC7B53419B83D7DA964A3E7D3E"/>
    <w:rsid w:val="002B1B61"/>
  </w:style>
  <w:style w:type="paragraph" w:customStyle="1" w:styleId="297AEF61109C4D6FB6C9B8FC0BBEABAE">
    <w:name w:val="297AEF61109C4D6FB6C9B8FC0BBEABAE"/>
    <w:rsid w:val="002B1B61"/>
  </w:style>
  <w:style w:type="paragraph" w:customStyle="1" w:styleId="CE637CB12A43449596058CD314968533">
    <w:name w:val="CE637CB12A43449596058CD314968533"/>
    <w:rsid w:val="002B1B61"/>
  </w:style>
  <w:style w:type="paragraph" w:customStyle="1" w:styleId="4A85A31EC0644CEFA9F4EEE3256DAC48">
    <w:name w:val="4A85A31EC0644CEFA9F4EEE3256DAC48"/>
    <w:rsid w:val="002B1B61"/>
  </w:style>
  <w:style w:type="paragraph" w:customStyle="1" w:styleId="B6D17BA41A814FBBBF8090612FBB1F82">
    <w:name w:val="B6D17BA41A814FBBBF8090612FBB1F82"/>
    <w:rsid w:val="002B1B61"/>
  </w:style>
  <w:style w:type="paragraph" w:customStyle="1" w:styleId="776FAF9EC86C428E970C9DBBC22AFF9E">
    <w:name w:val="776FAF9EC86C428E970C9DBBC22AFF9E"/>
    <w:rsid w:val="002B1B61"/>
  </w:style>
  <w:style w:type="paragraph" w:customStyle="1" w:styleId="48FE7621C3E14D88AB72C3ADD3F1B2E2">
    <w:name w:val="48FE7621C3E14D88AB72C3ADD3F1B2E2"/>
    <w:rsid w:val="002B1B61"/>
  </w:style>
  <w:style w:type="paragraph" w:customStyle="1" w:styleId="260652BF6C584D519CA3B56761660878">
    <w:name w:val="260652BF6C584D519CA3B56761660878"/>
    <w:rsid w:val="002B1B61"/>
  </w:style>
  <w:style w:type="paragraph" w:customStyle="1" w:styleId="2F3D1C812E8B4FBF8F1EBA2662FF89BB">
    <w:name w:val="2F3D1C812E8B4FBF8F1EBA2662FF89BB"/>
    <w:rsid w:val="002B1B61"/>
  </w:style>
  <w:style w:type="paragraph" w:customStyle="1" w:styleId="474419E349C8456DA04AC7195E00D620">
    <w:name w:val="474419E349C8456DA04AC7195E00D620"/>
    <w:rsid w:val="002B1B61"/>
  </w:style>
  <w:style w:type="paragraph" w:customStyle="1" w:styleId="95CB15A4066D42D48CADDEE228F89E96">
    <w:name w:val="95CB15A4066D42D48CADDEE228F89E96"/>
    <w:rsid w:val="002B1B61"/>
  </w:style>
  <w:style w:type="paragraph" w:customStyle="1" w:styleId="F299EFC0C1EF49C388883EA7B4350BB8">
    <w:name w:val="F299EFC0C1EF49C388883EA7B4350BB8"/>
    <w:rsid w:val="002B1B61"/>
  </w:style>
  <w:style w:type="paragraph" w:customStyle="1" w:styleId="3775B480467246AB8C926F988FDA29FC">
    <w:name w:val="3775B480467246AB8C926F988FDA29FC"/>
    <w:rsid w:val="002B1B61"/>
  </w:style>
  <w:style w:type="paragraph" w:customStyle="1" w:styleId="8DB10D0BC4BF4156A10CB78EE2E02223">
    <w:name w:val="8DB10D0BC4BF4156A10CB78EE2E02223"/>
    <w:rsid w:val="002B1B61"/>
  </w:style>
  <w:style w:type="paragraph" w:customStyle="1" w:styleId="5B6DE3420E354D199B046CC05CF2C122">
    <w:name w:val="5B6DE3420E354D199B046CC05CF2C122"/>
    <w:rsid w:val="002B1B61"/>
  </w:style>
  <w:style w:type="paragraph" w:customStyle="1" w:styleId="5271AE82B02349328869414B48A135FE">
    <w:name w:val="5271AE82B02349328869414B48A135FE"/>
    <w:rsid w:val="002B1B61"/>
  </w:style>
  <w:style w:type="paragraph" w:customStyle="1" w:styleId="5C546ABD0836492B8C327A6A54ACE7F8">
    <w:name w:val="5C546ABD0836492B8C327A6A54ACE7F8"/>
    <w:rsid w:val="002B1B61"/>
  </w:style>
  <w:style w:type="paragraph" w:customStyle="1" w:styleId="390CA2C7B74240D3AFB8C710AB3DFCD7">
    <w:name w:val="390CA2C7B74240D3AFB8C710AB3DFCD7"/>
    <w:rsid w:val="002B1B61"/>
  </w:style>
  <w:style w:type="paragraph" w:customStyle="1" w:styleId="C93C24D6B323406581B4FE4E29EED42A">
    <w:name w:val="C93C24D6B323406581B4FE4E29EED42A"/>
    <w:rsid w:val="002B1B61"/>
  </w:style>
  <w:style w:type="paragraph" w:customStyle="1" w:styleId="B2CBEF387241456685F5ADA16BA2C0C2">
    <w:name w:val="B2CBEF387241456685F5ADA16BA2C0C2"/>
    <w:rsid w:val="002B1B61"/>
  </w:style>
  <w:style w:type="paragraph" w:customStyle="1" w:styleId="4FA4D8E6002E4DB1A3C5C074D2844F17">
    <w:name w:val="4FA4D8E6002E4DB1A3C5C074D2844F17"/>
    <w:rsid w:val="002B1B61"/>
  </w:style>
  <w:style w:type="paragraph" w:customStyle="1" w:styleId="917076B8CB0A4E9088181CB3D4CE40D5">
    <w:name w:val="917076B8CB0A4E9088181CB3D4CE40D5"/>
    <w:rsid w:val="002B1B61"/>
  </w:style>
  <w:style w:type="paragraph" w:customStyle="1" w:styleId="9B7D034BCE7B41FF89230A4D1BC6B055">
    <w:name w:val="9B7D034BCE7B41FF89230A4D1BC6B055"/>
    <w:rsid w:val="002B1B61"/>
  </w:style>
  <w:style w:type="paragraph" w:customStyle="1" w:styleId="FA2C1441CAA64CBBBECA13B0A1CA64B0">
    <w:name w:val="FA2C1441CAA64CBBBECA13B0A1CA64B0"/>
    <w:rsid w:val="002B1B61"/>
  </w:style>
  <w:style w:type="paragraph" w:customStyle="1" w:styleId="6A29AC6A57094F8C904A73E84E6DDF38">
    <w:name w:val="6A29AC6A57094F8C904A73E84E6DDF38"/>
    <w:rsid w:val="002B1B61"/>
  </w:style>
  <w:style w:type="paragraph" w:customStyle="1" w:styleId="5A7783DB840046DCBCFF70213CE7B1B2">
    <w:name w:val="5A7783DB840046DCBCFF70213CE7B1B2"/>
    <w:rsid w:val="002B1B61"/>
  </w:style>
  <w:style w:type="paragraph" w:customStyle="1" w:styleId="19A1F5CBADD14797B1C7AF261260A96A">
    <w:name w:val="19A1F5CBADD14797B1C7AF261260A96A"/>
    <w:rsid w:val="002B1B61"/>
  </w:style>
  <w:style w:type="paragraph" w:customStyle="1" w:styleId="DA076209CF5B41539A58504F7BE82087">
    <w:name w:val="DA076209CF5B41539A58504F7BE82087"/>
    <w:rsid w:val="002B1B61"/>
  </w:style>
  <w:style w:type="paragraph" w:customStyle="1" w:styleId="B0D83CF826E74FA89E1B9EB84353522A">
    <w:name w:val="B0D83CF826E74FA89E1B9EB84353522A"/>
    <w:rsid w:val="002B1B61"/>
  </w:style>
  <w:style w:type="paragraph" w:customStyle="1" w:styleId="B829546405B64E7ABFD156992C1AE5BF">
    <w:name w:val="B829546405B64E7ABFD156992C1AE5BF"/>
    <w:rsid w:val="002B1B61"/>
  </w:style>
  <w:style w:type="paragraph" w:customStyle="1" w:styleId="05FC817C41474D68BA791BC975F3EB92">
    <w:name w:val="05FC817C41474D68BA791BC975F3EB92"/>
    <w:rsid w:val="002B1B61"/>
  </w:style>
  <w:style w:type="paragraph" w:customStyle="1" w:styleId="9D0FF7A9A1AD4AC2AEF18ADB27ABE55E">
    <w:name w:val="9D0FF7A9A1AD4AC2AEF18ADB27ABE55E"/>
    <w:rsid w:val="002B1B61"/>
  </w:style>
  <w:style w:type="paragraph" w:customStyle="1" w:styleId="296EF79BBF4D49A2A49172A323C77913">
    <w:name w:val="296EF79BBF4D49A2A49172A323C77913"/>
    <w:rsid w:val="002B1B61"/>
  </w:style>
  <w:style w:type="paragraph" w:customStyle="1" w:styleId="2D247FF8678D4BEC90504F829E687E86">
    <w:name w:val="2D247FF8678D4BEC90504F829E687E86"/>
    <w:rsid w:val="002B1B61"/>
  </w:style>
  <w:style w:type="paragraph" w:customStyle="1" w:styleId="5AA8BD3EDFB34B8EAEE402A3E52CD1F2">
    <w:name w:val="5AA8BD3EDFB34B8EAEE402A3E52CD1F2"/>
    <w:rsid w:val="002B1B61"/>
  </w:style>
  <w:style w:type="paragraph" w:customStyle="1" w:styleId="DAE5101EDBA34EBA8D7E3CF33BB8479B">
    <w:name w:val="DAE5101EDBA34EBA8D7E3CF33BB8479B"/>
    <w:rsid w:val="002B1B61"/>
  </w:style>
  <w:style w:type="paragraph" w:customStyle="1" w:styleId="221730B391594419AC8E61E40489C90A">
    <w:name w:val="221730B391594419AC8E61E40489C90A"/>
    <w:rsid w:val="002B1B61"/>
  </w:style>
  <w:style w:type="paragraph" w:customStyle="1" w:styleId="8D1CD8A488AA40029388E5CD0D20ABCE">
    <w:name w:val="8D1CD8A488AA40029388E5CD0D20ABCE"/>
    <w:rsid w:val="002B1B61"/>
  </w:style>
  <w:style w:type="paragraph" w:customStyle="1" w:styleId="E7A707756A6442DC9370E99728099328">
    <w:name w:val="E7A707756A6442DC9370E99728099328"/>
    <w:rsid w:val="002B1B61"/>
  </w:style>
  <w:style w:type="paragraph" w:customStyle="1" w:styleId="6BE9249006AE4DC0B8E7E1BC3F014D1B">
    <w:name w:val="6BE9249006AE4DC0B8E7E1BC3F014D1B"/>
    <w:rsid w:val="002B1B61"/>
  </w:style>
  <w:style w:type="paragraph" w:customStyle="1" w:styleId="1BFC2DBF0C5D452E81981ACFAB233BC8">
    <w:name w:val="1BFC2DBF0C5D452E81981ACFAB233BC8"/>
    <w:rsid w:val="002B1B61"/>
  </w:style>
  <w:style w:type="paragraph" w:customStyle="1" w:styleId="042447A7961149AB88B5A46F05AB0BEF">
    <w:name w:val="042447A7961149AB88B5A46F05AB0BEF"/>
    <w:rsid w:val="002B1B61"/>
  </w:style>
  <w:style w:type="paragraph" w:customStyle="1" w:styleId="C7271453C6994D6B8359F9BDEF9CCC18">
    <w:name w:val="C7271453C6994D6B8359F9BDEF9CCC18"/>
    <w:rsid w:val="002B1B61"/>
  </w:style>
  <w:style w:type="paragraph" w:customStyle="1" w:styleId="9AF65D43778442438C137DF36B5899F9">
    <w:name w:val="9AF65D43778442438C137DF36B5899F9"/>
    <w:rsid w:val="002B1B61"/>
  </w:style>
  <w:style w:type="paragraph" w:customStyle="1" w:styleId="4AA2510106F144C0886528BA0C178BDD">
    <w:name w:val="4AA2510106F144C0886528BA0C178BDD"/>
    <w:rsid w:val="002B1B61"/>
  </w:style>
  <w:style w:type="paragraph" w:customStyle="1" w:styleId="766272BE7E3240BD985EBA0F8A07F2BC">
    <w:name w:val="766272BE7E3240BD985EBA0F8A07F2BC"/>
    <w:rsid w:val="002B1B61"/>
  </w:style>
  <w:style w:type="paragraph" w:customStyle="1" w:styleId="F7ECC65D5AA14C3EA9388B76A53F4AA0">
    <w:name w:val="F7ECC65D5AA14C3EA9388B76A53F4AA0"/>
    <w:rsid w:val="002B1B61"/>
  </w:style>
  <w:style w:type="paragraph" w:customStyle="1" w:styleId="8AA9EC9234DE4A80B39C01450A2DA44D">
    <w:name w:val="8AA9EC9234DE4A80B39C01450A2DA44D"/>
    <w:rsid w:val="002B1B61"/>
  </w:style>
  <w:style w:type="paragraph" w:customStyle="1" w:styleId="91368A3FB6F34890BA0A14F830879AF9">
    <w:name w:val="91368A3FB6F34890BA0A14F830879AF9"/>
    <w:rsid w:val="002B1B61"/>
  </w:style>
  <w:style w:type="paragraph" w:customStyle="1" w:styleId="DB31FEFE5C1746F4A126220C0CA397CC">
    <w:name w:val="DB31FEFE5C1746F4A126220C0CA397CC"/>
    <w:rsid w:val="002B1B61"/>
  </w:style>
  <w:style w:type="paragraph" w:customStyle="1" w:styleId="030A0BC29BEF4A60893C25E4FB1C574C">
    <w:name w:val="030A0BC29BEF4A60893C25E4FB1C574C"/>
    <w:rsid w:val="002B1B61"/>
  </w:style>
  <w:style w:type="paragraph" w:customStyle="1" w:styleId="D229F669B5CD49C58BE33CF219162A4A">
    <w:name w:val="D229F669B5CD49C58BE33CF219162A4A"/>
    <w:rsid w:val="002B1B61"/>
  </w:style>
  <w:style w:type="paragraph" w:customStyle="1" w:styleId="3BBC615784D740CCBCDAF61CEDABBDDC">
    <w:name w:val="3BBC615784D740CCBCDAF61CEDABBDDC"/>
    <w:rsid w:val="002B1B61"/>
  </w:style>
  <w:style w:type="paragraph" w:customStyle="1" w:styleId="789CDC99E9194F1B9592E7DFBE8B85F4">
    <w:name w:val="789CDC99E9194F1B9592E7DFBE8B85F4"/>
    <w:rsid w:val="002B1B61"/>
  </w:style>
  <w:style w:type="paragraph" w:customStyle="1" w:styleId="5191974965124B92ACB031211E9F6ED3">
    <w:name w:val="5191974965124B92ACB031211E9F6ED3"/>
    <w:rsid w:val="002B1B61"/>
  </w:style>
  <w:style w:type="paragraph" w:customStyle="1" w:styleId="AB49F482BEAA44D789F331271B1EA1D2">
    <w:name w:val="AB49F482BEAA44D789F331271B1EA1D2"/>
    <w:rsid w:val="002B1B61"/>
  </w:style>
  <w:style w:type="paragraph" w:customStyle="1" w:styleId="2DEE71B1BE8C47FFA38EA9D1A80A09CB">
    <w:name w:val="2DEE71B1BE8C47FFA38EA9D1A80A09CB"/>
    <w:rsid w:val="002B1B61"/>
  </w:style>
  <w:style w:type="paragraph" w:customStyle="1" w:styleId="A1120950D12945E7AAEB84BB0F6F0F33">
    <w:name w:val="A1120950D12945E7AAEB84BB0F6F0F33"/>
    <w:rsid w:val="002B1B61"/>
  </w:style>
  <w:style w:type="paragraph" w:customStyle="1" w:styleId="5570F5875D824254BB0413E963F8C2C2">
    <w:name w:val="5570F5875D824254BB0413E963F8C2C2"/>
    <w:rsid w:val="002B1B61"/>
  </w:style>
  <w:style w:type="paragraph" w:customStyle="1" w:styleId="2B3CBBE50A154C23A3CE0112B02F0733">
    <w:name w:val="2B3CBBE50A154C23A3CE0112B02F0733"/>
    <w:rsid w:val="002B1B61"/>
  </w:style>
  <w:style w:type="paragraph" w:customStyle="1" w:styleId="7F674E31EBB444C28922B95B8A3EFF2C">
    <w:name w:val="7F674E31EBB444C28922B95B8A3EFF2C"/>
    <w:rsid w:val="002B1B61"/>
  </w:style>
  <w:style w:type="paragraph" w:customStyle="1" w:styleId="522B3EAE97694A4BBEB9D154640D24C0">
    <w:name w:val="522B3EAE97694A4BBEB9D154640D24C0"/>
    <w:rsid w:val="002B1B61"/>
  </w:style>
  <w:style w:type="paragraph" w:customStyle="1" w:styleId="C115A441C7CB4EB6B2D661B6D23F22A5">
    <w:name w:val="C115A441C7CB4EB6B2D661B6D23F22A5"/>
    <w:rsid w:val="002B1B61"/>
  </w:style>
  <w:style w:type="paragraph" w:customStyle="1" w:styleId="2CB009589F7B4EC99F46E32EC709062A">
    <w:name w:val="2CB009589F7B4EC99F46E32EC709062A"/>
    <w:rsid w:val="002B1B61"/>
  </w:style>
  <w:style w:type="paragraph" w:customStyle="1" w:styleId="C2F297814EA448BABF8901263730311A">
    <w:name w:val="C2F297814EA448BABF8901263730311A"/>
    <w:rsid w:val="002B1B61"/>
  </w:style>
  <w:style w:type="paragraph" w:customStyle="1" w:styleId="AAF082EF4C0C423FB0D108764894F10A">
    <w:name w:val="AAF082EF4C0C423FB0D108764894F10A"/>
    <w:rsid w:val="002B1B61"/>
  </w:style>
  <w:style w:type="paragraph" w:customStyle="1" w:styleId="E9C94BA78046480988D03551688D46A4">
    <w:name w:val="E9C94BA78046480988D03551688D46A4"/>
    <w:rsid w:val="002B1B61"/>
  </w:style>
  <w:style w:type="paragraph" w:customStyle="1" w:styleId="D8B429428ACA4A0686810D48CD734382">
    <w:name w:val="D8B429428ACA4A0686810D48CD734382"/>
    <w:rsid w:val="002B1B61"/>
  </w:style>
  <w:style w:type="paragraph" w:customStyle="1" w:styleId="380295362CE645CCA93B725A7D60D220">
    <w:name w:val="380295362CE645CCA93B725A7D60D220"/>
    <w:rsid w:val="002B1B61"/>
  </w:style>
  <w:style w:type="paragraph" w:customStyle="1" w:styleId="C9A5DD56F87240A0AD5D24E06C2B0ADD">
    <w:name w:val="C9A5DD56F87240A0AD5D24E06C2B0ADD"/>
    <w:rsid w:val="002B1B61"/>
  </w:style>
  <w:style w:type="paragraph" w:customStyle="1" w:styleId="4B17CE4BEA3941A2943B761D6ECE8460">
    <w:name w:val="4B17CE4BEA3941A2943B761D6ECE8460"/>
    <w:rsid w:val="002B1B61"/>
  </w:style>
  <w:style w:type="paragraph" w:customStyle="1" w:styleId="2147A0D5DB16448B8B795B908BBAFA9D">
    <w:name w:val="2147A0D5DB16448B8B795B908BBAFA9D"/>
    <w:rsid w:val="002B1B61"/>
  </w:style>
  <w:style w:type="paragraph" w:customStyle="1" w:styleId="FF6A581732B34624B5D02D2AB4F9E47C">
    <w:name w:val="FF6A581732B34624B5D02D2AB4F9E47C"/>
    <w:rsid w:val="002B1B61"/>
  </w:style>
  <w:style w:type="paragraph" w:customStyle="1" w:styleId="07CC3CEAD836424DA36046E0D7D6C840">
    <w:name w:val="07CC3CEAD836424DA36046E0D7D6C840"/>
    <w:rsid w:val="002B1B61"/>
  </w:style>
  <w:style w:type="paragraph" w:customStyle="1" w:styleId="72FA16FF7C3E4FAAAF6ABE5869033473">
    <w:name w:val="72FA16FF7C3E4FAAAF6ABE5869033473"/>
    <w:rsid w:val="002B1B61"/>
  </w:style>
  <w:style w:type="paragraph" w:customStyle="1" w:styleId="13096BD4762E4028BEB06056035299D5">
    <w:name w:val="13096BD4762E4028BEB06056035299D5"/>
    <w:rsid w:val="002B1B61"/>
  </w:style>
  <w:style w:type="paragraph" w:customStyle="1" w:styleId="5F5BB414DF6D499D8975AF7E03A05FED">
    <w:name w:val="5F5BB414DF6D499D8975AF7E03A05FED"/>
    <w:rsid w:val="002B1B61"/>
  </w:style>
  <w:style w:type="paragraph" w:customStyle="1" w:styleId="BE48C484803B4F6C8877BDDB16BA48F2">
    <w:name w:val="BE48C484803B4F6C8877BDDB16BA48F2"/>
    <w:rsid w:val="002B1B61"/>
  </w:style>
  <w:style w:type="paragraph" w:customStyle="1" w:styleId="46403E5BFF9043FC9AF1EDE395415E28">
    <w:name w:val="46403E5BFF9043FC9AF1EDE395415E28"/>
    <w:rsid w:val="002B1B61"/>
  </w:style>
  <w:style w:type="paragraph" w:customStyle="1" w:styleId="05F661A0E0C1457A89FF1F63FEAC21AB">
    <w:name w:val="05F661A0E0C1457A89FF1F63FEAC21AB"/>
    <w:rsid w:val="002B1B61"/>
  </w:style>
  <w:style w:type="paragraph" w:customStyle="1" w:styleId="1B7D7853E53143FEA2E945F1A1A99E76">
    <w:name w:val="1B7D7853E53143FEA2E945F1A1A99E76"/>
    <w:rsid w:val="002B1B61"/>
  </w:style>
  <w:style w:type="paragraph" w:customStyle="1" w:styleId="969C671ACF3945BFB73A0D43237B0A5D">
    <w:name w:val="969C671ACF3945BFB73A0D43237B0A5D"/>
    <w:rsid w:val="002B1B61"/>
  </w:style>
  <w:style w:type="paragraph" w:customStyle="1" w:styleId="ABC932B7A8DD49C9903D8A27301299C2">
    <w:name w:val="ABC932B7A8DD49C9903D8A27301299C2"/>
    <w:rsid w:val="002B1B61"/>
  </w:style>
  <w:style w:type="paragraph" w:customStyle="1" w:styleId="511B19AD939E470FB2152B06F2FE65F9">
    <w:name w:val="511B19AD939E470FB2152B06F2FE65F9"/>
    <w:rsid w:val="002B1B61"/>
  </w:style>
  <w:style w:type="paragraph" w:customStyle="1" w:styleId="2A999D969B72452983F3E1534ED10FC9">
    <w:name w:val="2A999D969B72452983F3E1534ED10FC9"/>
    <w:rsid w:val="002B1B61"/>
  </w:style>
  <w:style w:type="paragraph" w:customStyle="1" w:styleId="5D7D9B5C8F914958BAF613266A3918F0">
    <w:name w:val="5D7D9B5C8F914958BAF613266A3918F0"/>
    <w:rsid w:val="002B1B61"/>
  </w:style>
  <w:style w:type="paragraph" w:customStyle="1" w:styleId="135820476F2541FF80C94495312ABEE1">
    <w:name w:val="135820476F2541FF80C94495312ABEE1"/>
    <w:rsid w:val="00704C91"/>
  </w:style>
  <w:style w:type="paragraph" w:customStyle="1" w:styleId="B9C2C17BF46A461CA7A1D7A7B736AF28">
    <w:name w:val="B9C2C17BF46A461CA7A1D7A7B736AF28"/>
    <w:rsid w:val="00704C91"/>
  </w:style>
  <w:style w:type="paragraph" w:customStyle="1" w:styleId="297230571CF94BCF88D7A90C019FEEAB">
    <w:name w:val="297230571CF94BCF88D7A90C019FEEAB"/>
    <w:rsid w:val="00704C91"/>
  </w:style>
  <w:style w:type="paragraph" w:customStyle="1" w:styleId="FCAE99BAA6CB443BA1F9A3FE56ADE8BB">
    <w:name w:val="FCAE99BAA6CB443BA1F9A3FE56ADE8BB"/>
    <w:rsid w:val="00704C91"/>
  </w:style>
  <w:style w:type="paragraph" w:customStyle="1" w:styleId="8AB7E76B86A04C99B28292C363E08B17">
    <w:name w:val="8AB7E76B86A04C99B28292C363E08B17"/>
    <w:rsid w:val="00704C91"/>
  </w:style>
  <w:style w:type="paragraph" w:customStyle="1" w:styleId="54BAE15C58FB4435A0A6A018D0AD8D70">
    <w:name w:val="54BAE15C58FB4435A0A6A018D0AD8D70"/>
    <w:rsid w:val="00931505"/>
  </w:style>
  <w:style w:type="paragraph" w:customStyle="1" w:styleId="A97B10D608774A9698110B8B05557CFF">
    <w:name w:val="A97B10D608774A9698110B8B05557CFF"/>
    <w:rsid w:val="00931505"/>
  </w:style>
  <w:style w:type="paragraph" w:customStyle="1" w:styleId="50E29FDEF8664BE897CBF43C6E1CDEB8">
    <w:name w:val="50E29FDEF8664BE897CBF43C6E1CDEB8"/>
    <w:rsid w:val="00931505"/>
  </w:style>
  <w:style w:type="paragraph" w:customStyle="1" w:styleId="52DACEA354254698B48C33602962744A">
    <w:name w:val="52DACEA354254698B48C33602962744A"/>
    <w:rsid w:val="00931505"/>
  </w:style>
  <w:style w:type="paragraph" w:customStyle="1" w:styleId="053C289127D94A7D82D5A488704798F9">
    <w:name w:val="053C289127D94A7D82D5A488704798F9"/>
    <w:rsid w:val="00931505"/>
  </w:style>
  <w:style w:type="paragraph" w:customStyle="1" w:styleId="20D23BFF1B804947BB0A834447F21557">
    <w:name w:val="20D23BFF1B804947BB0A834447F21557"/>
    <w:rsid w:val="00931505"/>
  </w:style>
  <w:style w:type="paragraph" w:customStyle="1" w:styleId="7766FC89826B4470972A0FBC96317C4E">
    <w:name w:val="7766FC89826B4470972A0FBC96317C4E"/>
    <w:rsid w:val="00931505"/>
  </w:style>
  <w:style w:type="paragraph" w:customStyle="1" w:styleId="D90F11EDAD12461188DBED452CF57F72">
    <w:name w:val="D90F11EDAD12461188DBED452CF57F72"/>
    <w:rsid w:val="00931505"/>
  </w:style>
  <w:style w:type="paragraph" w:customStyle="1" w:styleId="179F8F9FBC1C40F7BA3465720592EA2A">
    <w:name w:val="179F8F9FBC1C40F7BA3465720592EA2A"/>
    <w:rsid w:val="00931505"/>
  </w:style>
  <w:style w:type="paragraph" w:customStyle="1" w:styleId="257B053B13D946C8BC410F4C15362BE4">
    <w:name w:val="257B053B13D946C8BC410F4C15362BE4"/>
    <w:rsid w:val="00931505"/>
  </w:style>
  <w:style w:type="paragraph" w:customStyle="1" w:styleId="9B0A084FBA81406E891D26AEC4BA9010">
    <w:name w:val="9B0A084FBA81406E891D26AEC4BA9010"/>
    <w:rsid w:val="00931505"/>
  </w:style>
  <w:style w:type="paragraph" w:customStyle="1" w:styleId="15B4D405600742E18F63CF3D0421C47B">
    <w:name w:val="15B4D405600742E18F63CF3D0421C47B"/>
    <w:rsid w:val="00931505"/>
  </w:style>
  <w:style w:type="paragraph" w:customStyle="1" w:styleId="778FB6CEA4A84ECD9FA71AABA8859DA6">
    <w:name w:val="778FB6CEA4A84ECD9FA71AABA8859DA6"/>
    <w:rsid w:val="00931505"/>
  </w:style>
  <w:style w:type="paragraph" w:customStyle="1" w:styleId="A9A75F51D4024A87A1D7C7CD48C219F0">
    <w:name w:val="A9A75F51D4024A87A1D7C7CD48C219F0"/>
    <w:rsid w:val="00931505"/>
  </w:style>
  <w:style w:type="paragraph" w:customStyle="1" w:styleId="B5583975674E4B6A994717EBD1036977">
    <w:name w:val="B5583975674E4B6A994717EBD1036977"/>
    <w:rsid w:val="00931505"/>
  </w:style>
  <w:style w:type="paragraph" w:customStyle="1" w:styleId="60FA4283E0B148569163F0BE2BB04B05">
    <w:name w:val="60FA4283E0B148569163F0BE2BB04B05"/>
    <w:rsid w:val="00931505"/>
  </w:style>
  <w:style w:type="paragraph" w:customStyle="1" w:styleId="63DB2F73F17A4D949DA1204B7D4158D6">
    <w:name w:val="63DB2F73F17A4D949DA1204B7D4158D6"/>
    <w:rsid w:val="00931505"/>
  </w:style>
  <w:style w:type="paragraph" w:customStyle="1" w:styleId="B0278132CC5A4213980E7B825952D2DE">
    <w:name w:val="B0278132CC5A4213980E7B825952D2DE"/>
    <w:rsid w:val="00931505"/>
  </w:style>
  <w:style w:type="paragraph" w:customStyle="1" w:styleId="07FEE7D624824E1A98D5BFEF4B6722AE">
    <w:name w:val="07FEE7D624824E1A98D5BFEF4B6722AE"/>
    <w:rsid w:val="00931505"/>
  </w:style>
  <w:style w:type="paragraph" w:customStyle="1" w:styleId="5E629B2562194C56BDF16BA7FA5D0508">
    <w:name w:val="5E629B2562194C56BDF16BA7FA5D0508"/>
    <w:rsid w:val="00931505"/>
  </w:style>
  <w:style w:type="paragraph" w:customStyle="1" w:styleId="7928491635054C03A72F6CE2523EBEB2">
    <w:name w:val="7928491635054C03A72F6CE2523EBEB2"/>
    <w:rsid w:val="00931505"/>
  </w:style>
  <w:style w:type="paragraph" w:customStyle="1" w:styleId="C49F8E49EA234EE58E4DE817FF6177AA">
    <w:name w:val="C49F8E49EA234EE58E4DE817FF6177AA"/>
    <w:rsid w:val="00931505"/>
  </w:style>
  <w:style w:type="paragraph" w:customStyle="1" w:styleId="E627CCC15F694086B421BC38AFFE4867">
    <w:name w:val="E627CCC15F694086B421BC38AFFE4867"/>
    <w:rsid w:val="00931505"/>
  </w:style>
  <w:style w:type="paragraph" w:customStyle="1" w:styleId="16D1E108842A491F9D47C22C9A0AB721">
    <w:name w:val="16D1E108842A491F9D47C22C9A0AB721"/>
    <w:rsid w:val="00931505"/>
  </w:style>
  <w:style w:type="paragraph" w:customStyle="1" w:styleId="3A71CC0C50E94E0CBB4DE8A169BF48BF">
    <w:name w:val="3A71CC0C50E94E0CBB4DE8A169BF48BF"/>
    <w:rsid w:val="00931505"/>
  </w:style>
  <w:style w:type="paragraph" w:customStyle="1" w:styleId="419A9D76AC2445F0BA75AB22D8B77407">
    <w:name w:val="419A9D76AC2445F0BA75AB22D8B77407"/>
    <w:rsid w:val="00931505"/>
  </w:style>
  <w:style w:type="paragraph" w:customStyle="1" w:styleId="B67F75974D5347F8A5D7645B4C1CDDA9">
    <w:name w:val="B67F75974D5347F8A5D7645B4C1CDDA9"/>
    <w:rsid w:val="00931505"/>
  </w:style>
  <w:style w:type="paragraph" w:customStyle="1" w:styleId="2DA8BE76778841DF91F5989D4CB3C739">
    <w:name w:val="2DA8BE76778841DF91F5989D4CB3C739"/>
    <w:rsid w:val="00931505"/>
  </w:style>
  <w:style w:type="paragraph" w:customStyle="1" w:styleId="100449618F2A45A4AF4CA3707A800098">
    <w:name w:val="100449618F2A45A4AF4CA3707A800098"/>
    <w:rsid w:val="00931505"/>
  </w:style>
  <w:style w:type="paragraph" w:customStyle="1" w:styleId="8C5616C967B945AA94F497E6731EEB1A">
    <w:name w:val="8C5616C967B945AA94F497E6731EEB1A"/>
    <w:rsid w:val="00931505"/>
  </w:style>
  <w:style w:type="paragraph" w:customStyle="1" w:styleId="2CB6F75A4A894858955754D7E7992503">
    <w:name w:val="2CB6F75A4A894858955754D7E7992503"/>
    <w:rsid w:val="00931505"/>
  </w:style>
  <w:style w:type="paragraph" w:customStyle="1" w:styleId="2D0B3441E98E4DE5BC9ECB0BB8CB8FE2">
    <w:name w:val="2D0B3441E98E4DE5BC9ECB0BB8CB8FE2"/>
    <w:rsid w:val="00931505"/>
  </w:style>
  <w:style w:type="paragraph" w:customStyle="1" w:styleId="0E8CF6649B6745209CC9D78C2CEF0001">
    <w:name w:val="0E8CF6649B6745209CC9D78C2CEF0001"/>
    <w:rsid w:val="00931505"/>
  </w:style>
  <w:style w:type="paragraph" w:customStyle="1" w:styleId="83B13A32EF0B47B0952000A0785B0C17">
    <w:name w:val="83B13A32EF0B47B0952000A0785B0C17"/>
    <w:rsid w:val="00931505"/>
  </w:style>
  <w:style w:type="paragraph" w:customStyle="1" w:styleId="AACEA1551D0E456F8AA8D89DDAD2A844">
    <w:name w:val="AACEA1551D0E456F8AA8D89DDAD2A844"/>
    <w:rsid w:val="00931505"/>
  </w:style>
  <w:style w:type="paragraph" w:customStyle="1" w:styleId="BFD791E7F2FE4A17A06838DBA816E9DB">
    <w:name w:val="BFD791E7F2FE4A17A06838DBA816E9DB"/>
    <w:rsid w:val="00931505"/>
  </w:style>
  <w:style w:type="paragraph" w:customStyle="1" w:styleId="359B8A14DA1B49B3A8F9D68663A4DE38">
    <w:name w:val="359B8A14DA1B49B3A8F9D68663A4DE38"/>
    <w:rsid w:val="00931505"/>
  </w:style>
  <w:style w:type="paragraph" w:customStyle="1" w:styleId="74C8704B25CB4848991BF843FFE20E44">
    <w:name w:val="74C8704B25CB4848991BF843FFE20E44"/>
    <w:rsid w:val="00931505"/>
  </w:style>
  <w:style w:type="paragraph" w:customStyle="1" w:styleId="B3F516AB628F4E04868A191F84B7D08F">
    <w:name w:val="B3F516AB628F4E04868A191F84B7D08F"/>
    <w:rsid w:val="00931505"/>
  </w:style>
  <w:style w:type="paragraph" w:customStyle="1" w:styleId="030BB3C3B88F4AC98878055EEFE4C9FC">
    <w:name w:val="030BB3C3B88F4AC98878055EEFE4C9FC"/>
    <w:rsid w:val="00931505"/>
  </w:style>
  <w:style w:type="paragraph" w:customStyle="1" w:styleId="2DE7134014164F8E837FBA325DE20395">
    <w:name w:val="2DE7134014164F8E837FBA325DE20395"/>
    <w:rsid w:val="00931505"/>
  </w:style>
  <w:style w:type="paragraph" w:customStyle="1" w:styleId="2CA2B7F6C2D948F8BC39A6C2F477FA41">
    <w:name w:val="2CA2B7F6C2D948F8BC39A6C2F477FA41"/>
    <w:rsid w:val="00931505"/>
  </w:style>
  <w:style w:type="paragraph" w:customStyle="1" w:styleId="C09FD014980E4452B2F4869427FECBA6">
    <w:name w:val="C09FD014980E4452B2F4869427FECBA6"/>
    <w:rsid w:val="00931505"/>
  </w:style>
  <w:style w:type="paragraph" w:customStyle="1" w:styleId="441A3968686A4E9B899789E418EA291D">
    <w:name w:val="441A3968686A4E9B899789E418EA291D"/>
    <w:rsid w:val="00931505"/>
  </w:style>
  <w:style w:type="paragraph" w:customStyle="1" w:styleId="B647C61317214CEDBCDDCE02B82513CF">
    <w:name w:val="B647C61317214CEDBCDDCE02B82513CF"/>
    <w:rsid w:val="00931505"/>
  </w:style>
  <w:style w:type="paragraph" w:customStyle="1" w:styleId="2DB06CEF913C44D7BE8DA9C7CE67E8CA">
    <w:name w:val="2DB06CEF913C44D7BE8DA9C7CE67E8CA"/>
    <w:rsid w:val="00931505"/>
  </w:style>
  <w:style w:type="paragraph" w:customStyle="1" w:styleId="60A728C12B52470E9D2135178398184E">
    <w:name w:val="60A728C12B52470E9D2135178398184E"/>
    <w:rsid w:val="00931505"/>
  </w:style>
  <w:style w:type="paragraph" w:customStyle="1" w:styleId="B03E2D9063F14965A06FB50AE0932BFE">
    <w:name w:val="B03E2D9063F14965A06FB50AE0932BFE"/>
    <w:rsid w:val="00931505"/>
  </w:style>
  <w:style w:type="paragraph" w:customStyle="1" w:styleId="335E44D9E7D94986AEB7786FB3CBC871">
    <w:name w:val="335E44D9E7D94986AEB7786FB3CBC871"/>
    <w:rsid w:val="00931505"/>
  </w:style>
  <w:style w:type="paragraph" w:customStyle="1" w:styleId="0F9D99799EB04555961CE996F7258EC5">
    <w:name w:val="0F9D99799EB04555961CE996F7258EC5"/>
    <w:rsid w:val="00931505"/>
  </w:style>
  <w:style w:type="paragraph" w:customStyle="1" w:styleId="A8CC14F705E14CB4BFB5AEF83A4AF667">
    <w:name w:val="A8CC14F705E14CB4BFB5AEF83A4AF667"/>
    <w:rsid w:val="00931505"/>
  </w:style>
  <w:style w:type="paragraph" w:customStyle="1" w:styleId="203DF382CC3C4F1A8BA9C661FA7E46BF">
    <w:name w:val="203DF382CC3C4F1A8BA9C661FA7E46BF"/>
    <w:rsid w:val="00931505"/>
  </w:style>
  <w:style w:type="paragraph" w:customStyle="1" w:styleId="52D4EC47D5164095AD9EFA4D30A21476">
    <w:name w:val="52D4EC47D5164095AD9EFA4D30A21476"/>
    <w:rsid w:val="00931505"/>
  </w:style>
  <w:style w:type="paragraph" w:customStyle="1" w:styleId="0FC4A65B524C4E72B990FAA38DA19811">
    <w:name w:val="0FC4A65B524C4E72B990FAA38DA19811"/>
    <w:rsid w:val="00931505"/>
  </w:style>
  <w:style w:type="paragraph" w:customStyle="1" w:styleId="68EE60A2D32E472A8618968F69A14624">
    <w:name w:val="68EE60A2D32E472A8618968F69A14624"/>
    <w:rsid w:val="00931505"/>
  </w:style>
  <w:style w:type="paragraph" w:customStyle="1" w:styleId="39C5F5D85D02433F9B90B4AC46D7D925">
    <w:name w:val="39C5F5D85D02433F9B90B4AC46D7D925"/>
    <w:rsid w:val="00931505"/>
  </w:style>
  <w:style w:type="paragraph" w:customStyle="1" w:styleId="665B5EF15CF74B04A488579DE2C6703B">
    <w:name w:val="665B5EF15CF74B04A488579DE2C6703B"/>
    <w:rsid w:val="00931505"/>
  </w:style>
  <w:style w:type="paragraph" w:customStyle="1" w:styleId="6B30D64B410348079FA04A27CE6723CD">
    <w:name w:val="6B30D64B410348079FA04A27CE6723CD"/>
    <w:rsid w:val="00931505"/>
  </w:style>
  <w:style w:type="paragraph" w:customStyle="1" w:styleId="CB96314411A448FF9E3A3657C68F5DA6">
    <w:name w:val="CB96314411A448FF9E3A3657C68F5DA6"/>
    <w:rsid w:val="00931505"/>
  </w:style>
  <w:style w:type="paragraph" w:customStyle="1" w:styleId="70F53C61C3B743F0B01407488CE8FF4B">
    <w:name w:val="70F53C61C3B743F0B01407488CE8FF4B"/>
    <w:rsid w:val="00931505"/>
  </w:style>
  <w:style w:type="paragraph" w:customStyle="1" w:styleId="D447D7D2A1CE440FA02B97971E5B8404">
    <w:name w:val="D447D7D2A1CE440FA02B97971E5B8404"/>
    <w:rsid w:val="00931505"/>
  </w:style>
  <w:style w:type="paragraph" w:customStyle="1" w:styleId="6648C2C6C27A40BBA8D54C62FD2CD2E6">
    <w:name w:val="6648C2C6C27A40BBA8D54C62FD2CD2E6"/>
    <w:rsid w:val="00931505"/>
  </w:style>
  <w:style w:type="paragraph" w:customStyle="1" w:styleId="5F629ABCEB8F43B1A3116544F6322A7F">
    <w:name w:val="5F629ABCEB8F43B1A3116544F6322A7F"/>
    <w:rsid w:val="00931505"/>
  </w:style>
  <w:style w:type="paragraph" w:customStyle="1" w:styleId="2BAC50191250451FA63E1C358240E805">
    <w:name w:val="2BAC50191250451FA63E1C358240E805"/>
    <w:rsid w:val="00931505"/>
  </w:style>
  <w:style w:type="paragraph" w:customStyle="1" w:styleId="69A1644713674F4D9449670C3725123A">
    <w:name w:val="69A1644713674F4D9449670C3725123A"/>
    <w:rsid w:val="00931505"/>
  </w:style>
  <w:style w:type="paragraph" w:customStyle="1" w:styleId="BCBA35633BF541ABAD64E85852B16FB4">
    <w:name w:val="BCBA35633BF541ABAD64E85852B16FB4"/>
    <w:rsid w:val="00931505"/>
  </w:style>
  <w:style w:type="paragraph" w:customStyle="1" w:styleId="393A64D43DEB432B8E8CC2DC8E582038">
    <w:name w:val="393A64D43DEB432B8E8CC2DC8E582038"/>
    <w:rsid w:val="00931505"/>
  </w:style>
  <w:style w:type="paragraph" w:customStyle="1" w:styleId="3CA5FF5344D14C2EA912CA4E18C53F08">
    <w:name w:val="3CA5FF5344D14C2EA912CA4E18C53F08"/>
    <w:rsid w:val="00931505"/>
  </w:style>
  <w:style w:type="paragraph" w:customStyle="1" w:styleId="C0E898BCB9424DF5A2536235EBF0C4C3">
    <w:name w:val="C0E898BCB9424DF5A2536235EBF0C4C3"/>
    <w:rsid w:val="00931505"/>
  </w:style>
  <w:style w:type="paragraph" w:customStyle="1" w:styleId="15754CD1F16342B5882CCEA1E2CF552E">
    <w:name w:val="15754CD1F16342B5882CCEA1E2CF552E"/>
    <w:rsid w:val="00931505"/>
  </w:style>
  <w:style w:type="paragraph" w:customStyle="1" w:styleId="C34774BCD676487F8F15C0F786903BF9">
    <w:name w:val="C34774BCD676487F8F15C0F786903BF9"/>
    <w:rsid w:val="00931505"/>
  </w:style>
  <w:style w:type="paragraph" w:customStyle="1" w:styleId="4C63A45D4C8448EBB9818806D2FE6DE6">
    <w:name w:val="4C63A45D4C8448EBB9818806D2FE6DE6"/>
    <w:rsid w:val="00931505"/>
  </w:style>
  <w:style w:type="paragraph" w:customStyle="1" w:styleId="12768A6741964830B49FD890B9956C8B">
    <w:name w:val="12768A6741964830B49FD890B9956C8B"/>
    <w:rsid w:val="00931505"/>
  </w:style>
  <w:style w:type="paragraph" w:customStyle="1" w:styleId="D75C42421CCC4FD0BC1DE7140B9685BD">
    <w:name w:val="D75C42421CCC4FD0BC1DE7140B9685BD"/>
    <w:rsid w:val="00931505"/>
  </w:style>
  <w:style w:type="paragraph" w:customStyle="1" w:styleId="3FD04598903D4D89971F2C8EFB8C2439">
    <w:name w:val="3FD04598903D4D89971F2C8EFB8C2439"/>
    <w:rsid w:val="00931505"/>
  </w:style>
  <w:style w:type="paragraph" w:customStyle="1" w:styleId="9EC31A61210B43558EC643BB3FCD1C7B">
    <w:name w:val="9EC31A61210B43558EC643BB3FCD1C7B"/>
    <w:rsid w:val="00931505"/>
  </w:style>
  <w:style w:type="paragraph" w:customStyle="1" w:styleId="9025CF9A205B4A519F235C3DC9C296AD">
    <w:name w:val="9025CF9A205B4A519F235C3DC9C296AD"/>
    <w:rsid w:val="00931505"/>
  </w:style>
  <w:style w:type="paragraph" w:customStyle="1" w:styleId="8CE2ACF582AC4D5597BDEC403F38CB52">
    <w:name w:val="8CE2ACF582AC4D5597BDEC403F38CB52"/>
    <w:rsid w:val="00931505"/>
  </w:style>
  <w:style w:type="paragraph" w:customStyle="1" w:styleId="135C72D099F94764B0AB612D6C1831BB">
    <w:name w:val="135C72D099F94764B0AB612D6C1831BB"/>
    <w:rsid w:val="00931505"/>
  </w:style>
  <w:style w:type="paragraph" w:customStyle="1" w:styleId="D2F36FDEEB1B44F48752A960DDCE499F">
    <w:name w:val="D2F36FDEEB1B44F48752A960DDCE499F"/>
    <w:rsid w:val="00931505"/>
  </w:style>
  <w:style w:type="paragraph" w:customStyle="1" w:styleId="067A9AF5BE6341F88A2266A8B26A58E7">
    <w:name w:val="067A9AF5BE6341F88A2266A8B26A58E7"/>
    <w:rsid w:val="00931505"/>
  </w:style>
  <w:style w:type="paragraph" w:customStyle="1" w:styleId="438C0C419D1545A9AC77A617EC8D45A7">
    <w:name w:val="438C0C419D1545A9AC77A617EC8D45A7"/>
    <w:rsid w:val="00931505"/>
  </w:style>
  <w:style w:type="paragraph" w:customStyle="1" w:styleId="8337AE36FB824314BAA187EB3FBEDB7C">
    <w:name w:val="8337AE36FB824314BAA187EB3FBEDB7C"/>
    <w:rsid w:val="00931505"/>
  </w:style>
  <w:style w:type="paragraph" w:customStyle="1" w:styleId="8ABC62DC8B474E45A61881D32C180FCA">
    <w:name w:val="8ABC62DC8B474E45A61881D32C180FCA"/>
    <w:rsid w:val="00931505"/>
  </w:style>
  <w:style w:type="paragraph" w:customStyle="1" w:styleId="ED9C260B4AB84B5FBDB4E7D01DF636F7">
    <w:name w:val="ED9C260B4AB84B5FBDB4E7D01DF636F7"/>
    <w:rsid w:val="00931505"/>
  </w:style>
  <w:style w:type="paragraph" w:customStyle="1" w:styleId="FF9B658449A34FB2B3ED6EFAA1C8B54C">
    <w:name w:val="FF9B658449A34FB2B3ED6EFAA1C8B54C"/>
    <w:rsid w:val="00931505"/>
  </w:style>
  <w:style w:type="paragraph" w:customStyle="1" w:styleId="C19875BEE3F24160A31C977E8F8BE915">
    <w:name w:val="C19875BEE3F24160A31C977E8F8BE915"/>
    <w:rsid w:val="00931505"/>
  </w:style>
  <w:style w:type="paragraph" w:customStyle="1" w:styleId="7B0045534F894427B1F52DD6F449A873">
    <w:name w:val="7B0045534F894427B1F52DD6F449A873"/>
    <w:rsid w:val="00931505"/>
  </w:style>
  <w:style w:type="paragraph" w:customStyle="1" w:styleId="2FAE252453444C60955C25400D0C91A9">
    <w:name w:val="2FAE252453444C60955C25400D0C91A9"/>
    <w:rsid w:val="00931505"/>
  </w:style>
  <w:style w:type="paragraph" w:customStyle="1" w:styleId="59D42CAEE06741859B6971010BCA10B7">
    <w:name w:val="59D42CAEE06741859B6971010BCA10B7"/>
    <w:rsid w:val="00931505"/>
  </w:style>
  <w:style w:type="paragraph" w:customStyle="1" w:styleId="6C6126E87D09475DBBE5ED826647768F">
    <w:name w:val="6C6126E87D09475DBBE5ED826647768F"/>
    <w:rsid w:val="00931505"/>
  </w:style>
  <w:style w:type="paragraph" w:customStyle="1" w:styleId="0EDD0CBBD4054CF5A18056FF642AC46A">
    <w:name w:val="0EDD0CBBD4054CF5A18056FF642AC46A"/>
    <w:rsid w:val="00931505"/>
  </w:style>
  <w:style w:type="paragraph" w:customStyle="1" w:styleId="CE151E24340746FEAB22B396585ACAE3">
    <w:name w:val="CE151E24340746FEAB22B396585ACAE3"/>
    <w:rsid w:val="00931505"/>
  </w:style>
  <w:style w:type="paragraph" w:customStyle="1" w:styleId="1AD6977F81E94C588DE36678437DBB59">
    <w:name w:val="1AD6977F81E94C588DE36678437DBB59"/>
    <w:rsid w:val="00931505"/>
  </w:style>
  <w:style w:type="paragraph" w:customStyle="1" w:styleId="C85EB0FD948F4DEEB3695DE69FA36B16">
    <w:name w:val="C85EB0FD948F4DEEB3695DE69FA36B16"/>
    <w:rsid w:val="00931505"/>
  </w:style>
  <w:style w:type="paragraph" w:customStyle="1" w:styleId="F9CE1CA24C6545DBA91BB01F3805BEFA">
    <w:name w:val="F9CE1CA24C6545DBA91BB01F3805BEFA"/>
    <w:rsid w:val="00931505"/>
  </w:style>
  <w:style w:type="paragraph" w:customStyle="1" w:styleId="4DC71AC8DEE8436FAA4576FE03615EB8">
    <w:name w:val="4DC71AC8DEE8436FAA4576FE03615EB8"/>
    <w:rsid w:val="00931505"/>
  </w:style>
  <w:style w:type="paragraph" w:customStyle="1" w:styleId="937FD531FF644A18987178016E4BCCD6">
    <w:name w:val="937FD531FF644A18987178016E4BCCD6"/>
    <w:rsid w:val="00931505"/>
  </w:style>
  <w:style w:type="paragraph" w:customStyle="1" w:styleId="9EA40FFB64974A91A9DC30BA43826CD4">
    <w:name w:val="9EA40FFB64974A91A9DC30BA43826CD4"/>
    <w:rsid w:val="00931505"/>
  </w:style>
  <w:style w:type="paragraph" w:customStyle="1" w:styleId="7394DAB2354B4FFD9BD393ABC1CEF0D4">
    <w:name w:val="7394DAB2354B4FFD9BD393ABC1CEF0D4"/>
    <w:rsid w:val="00931505"/>
  </w:style>
  <w:style w:type="paragraph" w:customStyle="1" w:styleId="A60CE0ACAA4D430392E361332E6785A0">
    <w:name w:val="A60CE0ACAA4D430392E361332E6785A0"/>
    <w:rsid w:val="00931505"/>
  </w:style>
  <w:style w:type="paragraph" w:customStyle="1" w:styleId="ADD921317CB342C5A26E36DF29AC4291">
    <w:name w:val="ADD921317CB342C5A26E36DF29AC4291"/>
    <w:rsid w:val="00931505"/>
  </w:style>
  <w:style w:type="paragraph" w:customStyle="1" w:styleId="D89D69EF25FB477690F0F3D1DCEC9774">
    <w:name w:val="D89D69EF25FB477690F0F3D1DCEC9774"/>
    <w:rsid w:val="00931505"/>
  </w:style>
  <w:style w:type="paragraph" w:customStyle="1" w:styleId="1DC7295FD9B74178A11BA20625DFCF12">
    <w:name w:val="1DC7295FD9B74178A11BA20625DFCF12"/>
    <w:rsid w:val="00931505"/>
  </w:style>
  <w:style w:type="paragraph" w:customStyle="1" w:styleId="26C602F5E8384EBD82D651D4C4E87697">
    <w:name w:val="26C602F5E8384EBD82D651D4C4E87697"/>
    <w:rsid w:val="00931505"/>
  </w:style>
  <w:style w:type="paragraph" w:customStyle="1" w:styleId="C17EA6815E8944B589E79512E19F9A94">
    <w:name w:val="C17EA6815E8944B589E79512E19F9A94"/>
    <w:rsid w:val="00931505"/>
  </w:style>
  <w:style w:type="paragraph" w:customStyle="1" w:styleId="CB7B2B08BAC746589DD31B6B3D7B9252">
    <w:name w:val="CB7B2B08BAC746589DD31B6B3D7B9252"/>
    <w:rsid w:val="00931505"/>
  </w:style>
  <w:style w:type="paragraph" w:customStyle="1" w:styleId="A09B59CBA4644268858525941FD41277">
    <w:name w:val="A09B59CBA4644268858525941FD41277"/>
    <w:rsid w:val="00931505"/>
  </w:style>
  <w:style w:type="paragraph" w:customStyle="1" w:styleId="C28363CD9430470E80905C2D0DB5BFCC">
    <w:name w:val="C28363CD9430470E80905C2D0DB5BFCC"/>
    <w:rsid w:val="00931505"/>
  </w:style>
  <w:style w:type="paragraph" w:customStyle="1" w:styleId="7106991D9E3F47E589B27922ADB526E2">
    <w:name w:val="7106991D9E3F47E589B27922ADB526E2"/>
    <w:rsid w:val="00931505"/>
  </w:style>
  <w:style w:type="paragraph" w:customStyle="1" w:styleId="47213FB0C0904928A26CEE35766DE6F3">
    <w:name w:val="47213FB0C0904928A26CEE35766DE6F3"/>
    <w:rsid w:val="00931505"/>
  </w:style>
  <w:style w:type="paragraph" w:customStyle="1" w:styleId="DEF620B95D6748B596F4E05B09C6709C">
    <w:name w:val="DEF620B95D6748B596F4E05B09C6709C"/>
    <w:rsid w:val="00931505"/>
  </w:style>
  <w:style w:type="paragraph" w:customStyle="1" w:styleId="5A4CF39FBCA24E90AB61B458C3D72E4F">
    <w:name w:val="5A4CF39FBCA24E90AB61B458C3D72E4F"/>
    <w:rsid w:val="00931505"/>
  </w:style>
  <w:style w:type="paragraph" w:customStyle="1" w:styleId="432A744FB63747EAAD13789B01E746AD">
    <w:name w:val="432A744FB63747EAAD13789B01E746AD"/>
    <w:rsid w:val="00931505"/>
  </w:style>
  <w:style w:type="paragraph" w:customStyle="1" w:styleId="C15EB3E3F55A40FA97FFA761B7F055EF">
    <w:name w:val="C15EB3E3F55A40FA97FFA761B7F055EF"/>
    <w:rsid w:val="00931505"/>
  </w:style>
  <w:style w:type="paragraph" w:customStyle="1" w:styleId="CB3CA75D8EAD4F04B5E47AB65C890872">
    <w:name w:val="CB3CA75D8EAD4F04B5E47AB65C890872"/>
    <w:rsid w:val="00931505"/>
  </w:style>
  <w:style w:type="paragraph" w:customStyle="1" w:styleId="F921BEF71EE045409149A29222ADC33E">
    <w:name w:val="F921BEF71EE045409149A29222ADC33E"/>
    <w:rsid w:val="00931505"/>
  </w:style>
  <w:style w:type="paragraph" w:customStyle="1" w:styleId="E35AA97A3341407C9A1183892D4A2B7B">
    <w:name w:val="E35AA97A3341407C9A1183892D4A2B7B"/>
    <w:rsid w:val="00931505"/>
  </w:style>
  <w:style w:type="paragraph" w:customStyle="1" w:styleId="D475E3DF1F434046A2AF0C800BD11345">
    <w:name w:val="D475E3DF1F434046A2AF0C800BD11345"/>
    <w:rsid w:val="00931505"/>
  </w:style>
  <w:style w:type="paragraph" w:customStyle="1" w:styleId="98EC5C5235E44E29B2D7402AF59BC1B3">
    <w:name w:val="98EC5C5235E44E29B2D7402AF59BC1B3"/>
    <w:rsid w:val="00931505"/>
  </w:style>
  <w:style w:type="paragraph" w:customStyle="1" w:styleId="8D6B5D94DDF9403FAD2A94768659F57E">
    <w:name w:val="8D6B5D94DDF9403FAD2A94768659F57E"/>
    <w:rsid w:val="00931505"/>
  </w:style>
  <w:style w:type="paragraph" w:customStyle="1" w:styleId="1D0A52F4C30B46F981AA2FABE4A5722D">
    <w:name w:val="1D0A52F4C30B46F981AA2FABE4A5722D"/>
    <w:rsid w:val="00931505"/>
  </w:style>
  <w:style w:type="paragraph" w:customStyle="1" w:styleId="2C4E7F047B2B491C87F04AD97DB9AD37">
    <w:name w:val="2C4E7F047B2B491C87F04AD97DB9AD37"/>
    <w:rsid w:val="00931505"/>
  </w:style>
  <w:style w:type="paragraph" w:customStyle="1" w:styleId="7E301235FC544142999D8E5AC32B1267">
    <w:name w:val="7E301235FC544142999D8E5AC32B1267"/>
    <w:rsid w:val="00931505"/>
  </w:style>
  <w:style w:type="paragraph" w:customStyle="1" w:styleId="35281E12C0DE4A33B5F58700DC66815E">
    <w:name w:val="35281E12C0DE4A33B5F58700DC66815E"/>
    <w:rsid w:val="00931505"/>
  </w:style>
  <w:style w:type="paragraph" w:customStyle="1" w:styleId="54DF2ACE78F1491887FF88EF10842977">
    <w:name w:val="54DF2ACE78F1491887FF88EF10842977"/>
    <w:rsid w:val="00931505"/>
  </w:style>
  <w:style w:type="paragraph" w:customStyle="1" w:styleId="52E45EF4B81C466DB24F78AD94F5720E">
    <w:name w:val="52E45EF4B81C466DB24F78AD94F5720E"/>
    <w:rsid w:val="00931505"/>
  </w:style>
  <w:style w:type="paragraph" w:customStyle="1" w:styleId="ADECB6E502304056927CD26BE9C518A5">
    <w:name w:val="ADECB6E502304056927CD26BE9C518A5"/>
    <w:rsid w:val="00931505"/>
  </w:style>
  <w:style w:type="paragraph" w:customStyle="1" w:styleId="A4A510EF853D4FCC9BA98253E7562C1A">
    <w:name w:val="A4A510EF853D4FCC9BA98253E7562C1A"/>
    <w:rsid w:val="00931505"/>
  </w:style>
  <w:style w:type="paragraph" w:customStyle="1" w:styleId="179B069C8F7C4BFAB7E368A5D9DB02FF">
    <w:name w:val="179B069C8F7C4BFAB7E368A5D9DB02FF"/>
    <w:rsid w:val="00931505"/>
  </w:style>
  <w:style w:type="paragraph" w:customStyle="1" w:styleId="666F1391AE4544EE9548E22BC9BC6032">
    <w:name w:val="666F1391AE4544EE9548E22BC9BC6032"/>
    <w:rsid w:val="00931505"/>
  </w:style>
  <w:style w:type="paragraph" w:customStyle="1" w:styleId="54E4EAD7047442C1B8E0E7C1C2061333">
    <w:name w:val="54E4EAD7047442C1B8E0E7C1C2061333"/>
    <w:rsid w:val="00931505"/>
  </w:style>
  <w:style w:type="paragraph" w:customStyle="1" w:styleId="FB7B3C0E80B745B7BAF768DBAD8033FE">
    <w:name w:val="FB7B3C0E80B745B7BAF768DBAD8033FE"/>
    <w:rsid w:val="00931505"/>
  </w:style>
  <w:style w:type="paragraph" w:customStyle="1" w:styleId="846087303DED45928D7367A3D2E9AB9A">
    <w:name w:val="846087303DED45928D7367A3D2E9AB9A"/>
    <w:rsid w:val="00931505"/>
  </w:style>
  <w:style w:type="paragraph" w:customStyle="1" w:styleId="E1A8F72D5D8144258BDF45F46FAC3108">
    <w:name w:val="E1A8F72D5D8144258BDF45F46FAC3108"/>
    <w:rsid w:val="00931505"/>
  </w:style>
  <w:style w:type="paragraph" w:customStyle="1" w:styleId="A101AA8C82814CEAA56B2EFF82414459">
    <w:name w:val="A101AA8C82814CEAA56B2EFF82414459"/>
    <w:rsid w:val="00931505"/>
  </w:style>
  <w:style w:type="paragraph" w:customStyle="1" w:styleId="EF5D4C412BBA436EB1A0F466514D2F80">
    <w:name w:val="EF5D4C412BBA436EB1A0F466514D2F80"/>
    <w:rsid w:val="00931505"/>
  </w:style>
  <w:style w:type="paragraph" w:customStyle="1" w:styleId="C6F4BF00677545FFA0BF0555319B51A5">
    <w:name w:val="C6F4BF00677545FFA0BF0555319B51A5"/>
    <w:rsid w:val="00931505"/>
  </w:style>
  <w:style w:type="paragraph" w:customStyle="1" w:styleId="5A75F9B8D8A345B8A628031F2E642A87">
    <w:name w:val="5A75F9B8D8A345B8A628031F2E642A87"/>
    <w:rsid w:val="00931505"/>
  </w:style>
  <w:style w:type="paragraph" w:customStyle="1" w:styleId="AB83A683D78E4CBCA4D2DE78565D9870">
    <w:name w:val="AB83A683D78E4CBCA4D2DE78565D9870"/>
    <w:rsid w:val="00931505"/>
  </w:style>
  <w:style w:type="paragraph" w:customStyle="1" w:styleId="A8DCD556EE1C4252919DA0590AD7BDE7">
    <w:name w:val="A8DCD556EE1C4252919DA0590AD7BDE7"/>
    <w:rsid w:val="00931505"/>
  </w:style>
  <w:style w:type="paragraph" w:customStyle="1" w:styleId="C1576B275B5C4162B64CE2C4A427C206">
    <w:name w:val="C1576B275B5C4162B64CE2C4A427C206"/>
    <w:rsid w:val="00931505"/>
  </w:style>
  <w:style w:type="paragraph" w:customStyle="1" w:styleId="B474BD48ED39440FB516ADD5C39EF96B">
    <w:name w:val="B474BD48ED39440FB516ADD5C39EF96B"/>
    <w:rsid w:val="00931505"/>
  </w:style>
  <w:style w:type="paragraph" w:customStyle="1" w:styleId="E0C3C318D3DB4CE48F372939FFA190B3">
    <w:name w:val="E0C3C318D3DB4CE48F372939FFA190B3"/>
    <w:rsid w:val="00931505"/>
  </w:style>
  <w:style w:type="paragraph" w:customStyle="1" w:styleId="D0DDC7A0302C4445A830AE3660CFC5F8">
    <w:name w:val="D0DDC7A0302C4445A830AE3660CFC5F8"/>
    <w:rsid w:val="00931505"/>
  </w:style>
  <w:style w:type="paragraph" w:customStyle="1" w:styleId="67279E80E69E44109D20ABE4F23F0E4F">
    <w:name w:val="67279E80E69E44109D20ABE4F23F0E4F"/>
    <w:rsid w:val="00931505"/>
  </w:style>
  <w:style w:type="paragraph" w:customStyle="1" w:styleId="C1D308E75BF045DEB5A84884BC1813FD">
    <w:name w:val="C1D308E75BF045DEB5A84884BC1813FD"/>
    <w:rsid w:val="00931505"/>
  </w:style>
  <w:style w:type="paragraph" w:customStyle="1" w:styleId="974DDE8F157C48C28C32B7DDC9D5B4D2">
    <w:name w:val="974DDE8F157C48C28C32B7DDC9D5B4D2"/>
    <w:rsid w:val="00931505"/>
  </w:style>
  <w:style w:type="paragraph" w:customStyle="1" w:styleId="6BC1C88DD27A48A7A2909BE6ACA12ADF">
    <w:name w:val="6BC1C88DD27A48A7A2909BE6ACA12ADF"/>
    <w:rsid w:val="00931505"/>
  </w:style>
  <w:style w:type="paragraph" w:customStyle="1" w:styleId="E99D2B7D63794F7DADA694F00DE74E18">
    <w:name w:val="E99D2B7D63794F7DADA694F00DE74E18"/>
    <w:rsid w:val="00931505"/>
  </w:style>
  <w:style w:type="paragraph" w:customStyle="1" w:styleId="655857A45A7E44159D3C0AA6D78F8431">
    <w:name w:val="655857A45A7E44159D3C0AA6D78F8431"/>
    <w:rsid w:val="00931505"/>
  </w:style>
  <w:style w:type="paragraph" w:customStyle="1" w:styleId="C032055927C444F488E1049716079234">
    <w:name w:val="C032055927C444F488E1049716079234"/>
    <w:rsid w:val="00931505"/>
  </w:style>
  <w:style w:type="paragraph" w:customStyle="1" w:styleId="9CDF3D0C0DA9495796970B43105AD941">
    <w:name w:val="9CDF3D0C0DA9495796970B43105AD941"/>
    <w:rsid w:val="00931505"/>
  </w:style>
  <w:style w:type="paragraph" w:customStyle="1" w:styleId="41E93DFDAE0A405C863F53C170045ACB">
    <w:name w:val="41E93DFDAE0A405C863F53C170045ACB"/>
    <w:rsid w:val="00931505"/>
  </w:style>
  <w:style w:type="paragraph" w:customStyle="1" w:styleId="42D89B3F387C45DD981BA11471FBE878">
    <w:name w:val="42D89B3F387C45DD981BA11471FBE878"/>
    <w:rsid w:val="00931505"/>
  </w:style>
  <w:style w:type="paragraph" w:customStyle="1" w:styleId="91C9210E00314E52B86796BD7E9C3034">
    <w:name w:val="91C9210E00314E52B86796BD7E9C3034"/>
    <w:rsid w:val="00931505"/>
  </w:style>
  <w:style w:type="paragraph" w:customStyle="1" w:styleId="42FC8F15D5F443C6AFE23F91C057F696">
    <w:name w:val="42FC8F15D5F443C6AFE23F91C057F696"/>
    <w:rsid w:val="00931505"/>
  </w:style>
  <w:style w:type="paragraph" w:customStyle="1" w:styleId="517E3E129EB847E8A30BAD116C8D7478">
    <w:name w:val="517E3E129EB847E8A30BAD116C8D7478"/>
    <w:rsid w:val="00931505"/>
  </w:style>
  <w:style w:type="paragraph" w:customStyle="1" w:styleId="DD4255B00D4B423CAD718A0CCC0173A0">
    <w:name w:val="DD4255B00D4B423CAD718A0CCC0173A0"/>
    <w:rsid w:val="00931505"/>
  </w:style>
  <w:style w:type="paragraph" w:customStyle="1" w:styleId="4998C7C57AB449919BEA97061A1C160E">
    <w:name w:val="4998C7C57AB449919BEA97061A1C160E"/>
    <w:rsid w:val="00931505"/>
  </w:style>
  <w:style w:type="paragraph" w:customStyle="1" w:styleId="E935C17F17394A45B923A49EB989B032">
    <w:name w:val="E935C17F17394A45B923A49EB989B032"/>
    <w:rsid w:val="00931505"/>
  </w:style>
  <w:style w:type="paragraph" w:customStyle="1" w:styleId="08C9BCD8B2F649BE94A23B235E2D1555">
    <w:name w:val="08C9BCD8B2F649BE94A23B235E2D1555"/>
    <w:rsid w:val="00931505"/>
  </w:style>
  <w:style w:type="paragraph" w:customStyle="1" w:styleId="8593162264684D168DD182BD56CC5ED6">
    <w:name w:val="8593162264684D168DD182BD56CC5ED6"/>
    <w:rsid w:val="00931505"/>
  </w:style>
  <w:style w:type="paragraph" w:customStyle="1" w:styleId="8FAFEBB939264641B638750F27AB1B29">
    <w:name w:val="8FAFEBB939264641B638750F27AB1B29"/>
    <w:rsid w:val="00931505"/>
  </w:style>
  <w:style w:type="paragraph" w:customStyle="1" w:styleId="2B8D4B6130A14C7DA232681897F03B9C">
    <w:name w:val="2B8D4B6130A14C7DA232681897F03B9C"/>
    <w:rsid w:val="00931505"/>
  </w:style>
  <w:style w:type="paragraph" w:customStyle="1" w:styleId="9F939F10E83D47A2ACADDCD34BB0DC5F">
    <w:name w:val="9F939F10E83D47A2ACADDCD34BB0DC5F"/>
    <w:rsid w:val="00931505"/>
  </w:style>
  <w:style w:type="paragraph" w:customStyle="1" w:styleId="632935C029244183AFFDCA6388D0D10B">
    <w:name w:val="632935C029244183AFFDCA6388D0D10B"/>
    <w:rsid w:val="00931505"/>
  </w:style>
  <w:style w:type="paragraph" w:customStyle="1" w:styleId="8D42709E01A44DFDA781AF53B554EBF7">
    <w:name w:val="8D42709E01A44DFDA781AF53B554EBF7"/>
    <w:rsid w:val="00931505"/>
  </w:style>
  <w:style w:type="paragraph" w:customStyle="1" w:styleId="954C725BC28B4AF1B0224BEAA535AFC2">
    <w:name w:val="954C725BC28B4AF1B0224BEAA535AFC2"/>
    <w:rsid w:val="00931505"/>
  </w:style>
  <w:style w:type="paragraph" w:customStyle="1" w:styleId="FE9BF3D340B7454DA8B2309D1BE43F55">
    <w:name w:val="FE9BF3D340B7454DA8B2309D1BE43F55"/>
    <w:rsid w:val="00931505"/>
  </w:style>
  <w:style w:type="paragraph" w:customStyle="1" w:styleId="1FEB1A005C664152986C3B8929E9B190">
    <w:name w:val="1FEB1A005C664152986C3B8929E9B190"/>
    <w:rsid w:val="00931505"/>
  </w:style>
  <w:style w:type="paragraph" w:customStyle="1" w:styleId="C61FF3294BCA4E22AC5A801A1F58F1E3">
    <w:name w:val="C61FF3294BCA4E22AC5A801A1F58F1E3"/>
    <w:rsid w:val="00931505"/>
  </w:style>
  <w:style w:type="paragraph" w:customStyle="1" w:styleId="7541F8D1397044F9B9468A33E374F361">
    <w:name w:val="7541F8D1397044F9B9468A33E374F361"/>
    <w:rsid w:val="00931505"/>
  </w:style>
  <w:style w:type="paragraph" w:customStyle="1" w:styleId="70E3C1DFD1134ABB99FF269176C3FCB0">
    <w:name w:val="70E3C1DFD1134ABB99FF269176C3FCB0"/>
    <w:rsid w:val="00931505"/>
  </w:style>
  <w:style w:type="paragraph" w:customStyle="1" w:styleId="D5F0A0B1BE0B40BFABA4B9B5CEB21A4C">
    <w:name w:val="D5F0A0B1BE0B40BFABA4B9B5CEB21A4C"/>
    <w:rsid w:val="00931505"/>
  </w:style>
  <w:style w:type="paragraph" w:customStyle="1" w:styleId="77D5DCAB3B1C469A92ED5F45A1AD69D5">
    <w:name w:val="77D5DCAB3B1C469A92ED5F45A1AD69D5"/>
    <w:rsid w:val="00931505"/>
  </w:style>
  <w:style w:type="paragraph" w:customStyle="1" w:styleId="5D93D32FA2AB4C48A1319A737F4ED802">
    <w:name w:val="5D93D32FA2AB4C48A1319A737F4ED802"/>
    <w:rsid w:val="00931505"/>
  </w:style>
  <w:style w:type="paragraph" w:customStyle="1" w:styleId="4ED7E63D8872498EBB3F921974E94518">
    <w:name w:val="4ED7E63D8872498EBB3F921974E94518"/>
    <w:rsid w:val="00931505"/>
  </w:style>
  <w:style w:type="paragraph" w:customStyle="1" w:styleId="50E50BB7BC8A4C3AA921C04ED26173EB">
    <w:name w:val="50E50BB7BC8A4C3AA921C04ED26173EB"/>
    <w:rsid w:val="00931505"/>
  </w:style>
  <w:style w:type="paragraph" w:customStyle="1" w:styleId="7B01BDC9772E4236803BF366C71865E7">
    <w:name w:val="7B01BDC9772E4236803BF366C71865E7"/>
    <w:rsid w:val="00931505"/>
  </w:style>
  <w:style w:type="paragraph" w:customStyle="1" w:styleId="D9533C0E4D2E4D39A7D2AA403340C318">
    <w:name w:val="D9533C0E4D2E4D39A7D2AA403340C318"/>
    <w:rsid w:val="00931505"/>
  </w:style>
  <w:style w:type="paragraph" w:customStyle="1" w:styleId="5AD9BC1C16284449A2E497118A7CE453">
    <w:name w:val="5AD9BC1C16284449A2E497118A7CE453"/>
    <w:rsid w:val="00931505"/>
  </w:style>
  <w:style w:type="paragraph" w:customStyle="1" w:styleId="018476BDE9D742848E232E55C919DFFD">
    <w:name w:val="018476BDE9D742848E232E55C919DFFD"/>
    <w:rsid w:val="00931505"/>
  </w:style>
  <w:style w:type="paragraph" w:customStyle="1" w:styleId="0FBED5AD52F144A59C6E8ABD485E691B">
    <w:name w:val="0FBED5AD52F144A59C6E8ABD485E691B"/>
    <w:rsid w:val="00931505"/>
  </w:style>
  <w:style w:type="paragraph" w:customStyle="1" w:styleId="59019051C1B44CE4A6C597C25D88297D">
    <w:name w:val="59019051C1B44CE4A6C597C25D88297D"/>
    <w:rsid w:val="00931505"/>
  </w:style>
  <w:style w:type="paragraph" w:customStyle="1" w:styleId="289353D5CC644E6093BB73E7B1D4D562">
    <w:name w:val="289353D5CC644E6093BB73E7B1D4D562"/>
    <w:rsid w:val="00931505"/>
  </w:style>
  <w:style w:type="paragraph" w:customStyle="1" w:styleId="8D8A74009E8B4533BB4AD4A19775E111">
    <w:name w:val="8D8A74009E8B4533BB4AD4A19775E111"/>
    <w:rsid w:val="00931505"/>
  </w:style>
  <w:style w:type="paragraph" w:customStyle="1" w:styleId="A0E929F27A1741E28B2FE43D4F1C406D">
    <w:name w:val="A0E929F27A1741E28B2FE43D4F1C406D"/>
    <w:rsid w:val="00931505"/>
  </w:style>
  <w:style w:type="paragraph" w:customStyle="1" w:styleId="163028066611461FB9BE1ED8D1DCD635">
    <w:name w:val="163028066611461FB9BE1ED8D1DCD635"/>
    <w:rsid w:val="00931505"/>
  </w:style>
  <w:style w:type="paragraph" w:customStyle="1" w:styleId="8B70EA64AA1E4A429DBBC0012C4FCC4A">
    <w:name w:val="8B70EA64AA1E4A429DBBC0012C4FCC4A"/>
    <w:rsid w:val="00931505"/>
  </w:style>
  <w:style w:type="paragraph" w:customStyle="1" w:styleId="076C3DDBDDD54725A8ADE50FA4BC77CB">
    <w:name w:val="076C3DDBDDD54725A8ADE50FA4BC77CB"/>
    <w:rsid w:val="00931505"/>
  </w:style>
  <w:style w:type="paragraph" w:customStyle="1" w:styleId="A69702EFD55C4B91A17A3328FECB2124">
    <w:name w:val="A69702EFD55C4B91A17A3328FECB2124"/>
    <w:rsid w:val="00931505"/>
  </w:style>
  <w:style w:type="paragraph" w:customStyle="1" w:styleId="9C50AC24DD894353BCF3EEAC95A02066">
    <w:name w:val="9C50AC24DD894353BCF3EEAC95A02066"/>
    <w:rsid w:val="00931505"/>
  </w:style>
  <w:style w:type="paragraph" w:customStyle="1" w:styleId="4C43800977BB463F8CD0C700507E9C16">
    <w:name w:val="4C43800977BB463F8CD0C700507E9C16"/>
    <w:rsid w:val="00931505"/>
  </w:style>
  <w:style w:type="paragraph" w:customStyle="1" w:styleId="65BE439FC0414271B28BECA0B6FE139C">
    <w:name w:val="65BE439FC0414271B28BECA0B6FE139C"/>
    <w:rsid w:val="00931505"/>
  </w:style>
  <w:style w:type="paragraph" w:customStyle="1" w:styleId="044BE57404A244A1A1D8FA4C02B6F171">
    <w:name w:val="044BE57404A244A1A1D8FA4C02B6F171"/>
    <w:rsid w:val="00931505"/>
  </w:style>
  <w:style w:type="paragraph" w:customStyle="1" w:styleId="4FB0B5E2F0434CE88E131C44D93A0541">
    <w:name w:val="4FB0B5E2F0434CE88E131C44D93A0541"/>
    <w:rsid w:val="00931505"/>
  </w:style>
  <w:style w:type="paragraph" w:customStyle="1" w:styleId="0FBE7B055F7A4C76A28D0B288A95234B">
    <w:name w:val="0FBE7B055F7A4C76A28D0B288A95234B"/>
    <w:rsid w:val="00931505"/>
  </w:style>
  <w:style w:type="paragraph" w:customStyle="1" w:styleId="14EF179EB10D4DCE8D8CC2189537213C">
    <w:name w:val="14EF179EB10D4DCE8D8CC2189537213C"/>
    <w:rsid w:val="00931505"/>
  </w:style>
  <w:style w:type="paragraph" w:customStyle="1" w:styleId="C3DB4D142F534122B508D878BF844F36">
    <w:name w:val="C3DB4D142F534122B508D878BF844F36"/>
    <w:rsid w:val="00931505"/>
  </w:style>
  <w:style w:type="paragraph" w:customStyle="1" w:styleId="7EFA71D805594066BDC2BF5462892ED4">
    <w:name w:val="7EFA71D805594066BDC2BF5462892ED4"/>
    <w:rsid w:val="00931505"/>
  </w:style>
  <w:style w:type="paragraph" w:customStyle="1" w:styleId="798AC9C28A4E4E7F99F4EB6387628F47">
    <w:name w:val="798AC9C28A4E4E7F99F4EB6387628F47"/>
    <w:rsid w:val="00931505"/>
  </w:style>
  <w:style w:type="paragraph" w:customStyle="1" w:styleId="BFB549A3C24647489C3647167E136A97">
    <w:name w:val="BFB549A3C24647489C3647167E136A97"/>
    <w:rsid w:val="00931505"/>
  </w:style>
  <w:style w:type="paragraph" w:customStyle="1" w:styleId="1AD15DBA9324466DAE20BCF9085701C0">
    <w:name w:val="1AD15DBA9324466DAE20BCF9085701C0"/>
    <w:rsid w:val="00931505"/>
  </w:style>
  <w:style w:type="paragraph" w:customStyle="1" w:styleId="9F824BFEAF0A4B67B1B6F651B63A6765">
    <w:name w:val="9F824BFEAF0A4B67B1B6F651B63A6765"/>
    <w:rsid w:val="00931505"/>
  </w:style>
  <w:style w:type="paragraph" w:customStyle="1" w:styleId="ECAB8844FA8E4362A40D2C8F5166227C">
    <w:name w:val="ECAB8844FA8E4362A40D2C8F5166227C"/>
    <w:rsid w:val="00931505"/>
  </w:style>
  <w:style w:type="paragraph" w:customStyle="1" w:styleId="15252ED566FA4B22A829CFDD85A5434E">
    <w:name w:val="15252ED566FA4B22A829CFDD85A5434E"/>
    <w:rsid w:val="00931505"/>
  </w:style>
  <w:style w:type="paragraph" w:customStyle="1" w:styleId="8A035DE6EC1E4C44800549E952CCB93D">
    <w:name w:val="8A035DE6EC1E4C44800549E952CCB93D"/>
    <w:rsid w:val="00931505"/>
  </w:style>
  <w:style w:type="paragraph" w:customStyle="1" w:styleId="EBBBFE2A427041A7970972AC37A4C7ED">
    <w:name w:val="EBBBFE2A427041A7970972AC37A4C7ED"/>
    <w:rsid w:val="00931505"/>
  </w:style>
  <w:style w:type="paragraph" w:customStyle="1" w:styleId="EF49E786DF08477A88DDF4D24B442B2C">
    <w:name w:val="EF49E786DF08477A88DDF4D24B442B2C"/>
    <w:rsid w:val="00931505"/>
  </w:style>
  <w:style w:type="paragraph" w:customStyle="1" w:styleId="D46624B43BA740DFAE43C02EEF12D9CD">
    <w:name w:val="D46624B43BA740DFAE43C02EEF12D9CD"/>
    <w:rsid w:val="00931505"/>
  </w:style>
  <w:style w:type="paragraph" w:customStyle="1" w:styleId="12506EDA90554B788CFCA486C30D929B">
    <w:name w:val="12506EDA90554B788CFCA486C30D929B"/>
    <w:rsid w:val="00931505"/>
  </w:style>
  <w:style w:type="paragraph" w:customStyle="1" w:styleId="A7117BB01CB6401891A576B468F5E5E1">
    <w:name w:val="A7117BB01CB6401891A576B468F5E5E1"/>
    <w:rsid w:val="00931505"/>
  </w:style>
  <w:style w:type="paragraph" w:customStyle="1" w:styleId="225F4F4B02B4453AB36FB4A6B06C28E2">
    <w:name w:val="225F4F4B02B4453AB36FB4A6B06C28E2"/>
    <w:rsid w:val="00931505"/>
  </w:style>
  <w:style w:type="paragraph" w:customStyle="1" w:styleId="355C19EC98B94D69A700CC5809829C71">
    <w:name w:val="355C19EC98B94D69A700CC5809829C71"/>
    <w:rsid w:val="00931505"/>
  </w:style>
  <w:style w:type="paragraph" w:customStyle="1" w:styleId="7D3E21C8BEB143FF9605A9B8003E386D">
    <w:name w:val="7D3E21C8BEB143FF9605A9B8003E386D"/>
    <w:rsid w:val="00931505"/>
  </w:style>
  <w:style w:type="paragraph" w:customStyle="1" w:styleId="2A5D7A4829324624A4232098CB0843DB">
    <w:name w:val="2A5D7A4829324624A4232098CB0843DB"/>
    <w:rsid w:val="00931505"/>
  </w:style>
  <w:style w:type="paragraph" w:customStyle="1" w:styleId="96A34C17EB2A4D2A95BB8AEBEAED91C0">
    <w:name w:val="96A34C17EB2A4D2A95BB8AEBEAED91C0"/>
    <w:rsid w:val="00931505"/>
  </w:style>
  <w:style w:type="paragraph" w:customStyle="1" w:styleId="72FEAE5139BD4C34877430A6F416E533">
    <w:name w:val="72FEAE5139BD4C34877430A6F416E533"/>
    <w:rsid w:val="00931505"/>
  </w:style>
  <w:style w:type="paragraph" w:customStyle="1" w:styleId="DBA672A8C2BB40C69DDC866FFBE77101">
    <w:name w:val="DBA672A8C2BB40C69DDC866FFBE77101"/>
    <w:rsid w:val="00931505"/>
  </w:style>
  <w:style w:type="paragraph" w:customStyle="1" w:styleId="376A29912E2E4282A738B83986D80551">
    <w:name w:val="376A29912E2E4282A738B83986D80551"/>
    <w:rsid w:val="00931505"/>
  </w:style>
  <w:style w:type="paragraph" w:customStyle="1" w:styleId="93CF737DDDBE4FA38373EA027031656D">
    <w:name w:val="93CF737DDDBE4FA38373EA027031656D"/>
    <w:rsid w:val="00931505"/>
  </w:style>
  <w:style w:type="paragraph" w:customStyle="1" w:styleId="46571E735F724A68AB059284EC600A01">
    <w:name w:val="46571E735F724A68AB059284EC600A01"/>
    <w:rsid w:val="00931505"/>
  </w:style>
  <w:style w:type="paragraph" w:customStyle="1" w:styleId="1F0CB0EB2DFB4B3B830DF0DD96E631B9">
    <w:name w:val="1F0CB0EB2DFB4B3B830DF0DD96E631B9"/>
    <w:rsid w:val="00931505"/>
  </w:style>
  <w:style w:type="paragraph" w:customStyle="1" w:styleId="2FA80E3FA47A448296C3D40E5CC2375C">
    <w:name w:val="2FA80E3FA47A448296C3D40E5CC2375C"/>
    <w:rsid w:val="00931505"/>
  </w:style>
  <w:style w:type="paragraph" w:customStyle="1" w:styleId="0AA4CAE12ABF4E63B7144FD8FCBFAAB6">
    <w:name w:val="0AA4CAE12ABF4E63B7144FD8FCBFAAB6"/>
    <w:rsid w:val="00931505"/>
  </w:style>
  <w:style w:type="paragraph" w:customStyle="1" w:styleId="D2459077243F4EF39FDE1664E84DF527">
    <w:name w:val="D2459077243F4EF39FDE1664E84DF527"/>
    <w:rsid w:val="00931505"/>
  </w:style>
  <w:style w:type="paragraph" w:customStyle="1" w:styleId="CE8CEF2434E0452A982B4B248A092041">
    <w:name w:val="CE8CEF2434E0452A982B4B248A092041"/>
    <w:rsid w:val="00931505"/>
  </w:style>
  <w:style w:type="paragraph" w:customStyle="1" w:styleId="7A1C9B17F3AE4512ACC1F6FA45225359">
    <w:name w:val="7A1C9B17F3AE4512ACC1F6FA45225359"/>
    <w:rsid w:val="00931505"/>
  </w:style>
  <w:style w:type="paragraph" w:customStyle="1" w:styleId="37D4AF5A73284FD59CD77FA4FF218A72">
    <w:name w:val="37D4AF5A73284FD59CD77FA4FF218A72"/>
    <w:rsid w:val="00931505"/>
  </w:style>
  <w:style w:type="paragraph" w:customStyle="1" w:styleId="25CA414F0A6040A19715855E502F1C47">
    <w:name w:val="25CA414F0A6040A19715855E502F1C47"/>
    <w:rsid w:val="00931505"/>
  </w:style>
  <w:style w:type="paragraph" w:customStyle="1" w:styleId="02A6089B3E824595B128DC82EA56D4E3">
    <w:name w:val="02A6089B3E824595B128DC82EA56D4E3"/>
    <w:rsid w:val="00931505"/>
  </w:style>
  <w:style w:type="paragraph" w:customStyle="1" w:styleId="FD568F5E79254692805A8C929489EBB6">
    <w:name w:val="FD568F5E79254692805A8C929489EBB6"/>
    <w:rsid w:val="00931505"/>
  </w:style>
  <w:style w:type="paragraph" w:customStyle="1" w:styleId="E842F647AFE440EE80D24C9F822A49D1">
    <w:name w:val="E842F647AFE440EE80D24C9F822A49D1"/>
    <w:rsid w:val="00931505"/>
  </w:style>
  <w:style w:type="paragraph" w:customStyle="1" w:styleId="D3190B3B5915448F96DF7ABF7BD00539">
    <w:name w:val="D3190B3B5915448F96DF7ABF7BD00539"/>
    <w:rsid w:val="00931505"/>
  </w:style>
  <w:style w:type="paragraph" w:customStyle="1" w:styleId="29D6BD6A2DCD4590868284A77082F03F">
    <w:name w:val="29D6BD6A2DCD4590868284A77082F03F"/>
    <w:rsid w:val="00931505"/>
  </w:style>
  <w:style w:type="paragraph" w:customStyle="1" w:styleId="9A5A26695846459B86AECDF647C90945">
    <w:name w:val="9A5A26695846459B86AECDF647C90945"/>
    <w:rsid w:val="00931505"/>
  </w:style>
  <w:style w:type="paragraph" w:customStyle="1" w:styleId="90278D5A79E04918A59EF53166FAC053">
    <w:name w:val="90278D5A79E04918A59EF53166FAC053"/>
    <w:rsid w:val="00931505"/>
  </w:style>
  <w:style w:type="paragraph" w:customStyle="1" w:styleId="761317DCFCDE4FEB90CC62805F89ED97">
    <w:name w:val="761317DCFCDE4FEB90CC62805F89ED97"/>
    <w:rsid w:val="00931505"/>
  </w:style>
  <w:style w:type="paragraph" w:customStyle="1" w:styleId="D082ECDBF4DE42D995D242E9EB4D53B1">
    <w:name w:val="D082ECDBF4DE42D995D242E9EB4D53B1"/>
    <w:rsid w:val="00931505"/>
  </w:style>
  <w:style w:type="paragraph" w:customStyle="1" w:styleId="0E8BB824D1AB42D68227921CEB529826">
    <w:name w:val="0E8BB824D1AB42D68227921CEB529826"/>
    <w:rsid w:val="00931505"/>
  </w:style>
  <w:style w:type="paragraph" w:customStyle="1" w:styleId="88F401EE09E84B10B2EFFEA9DB8E4EF2">
    <w:name w:val="88F401EE09E84B10B2EFFEA9DB8E4EF2"/>
    <w:rsid w:val="00931505"/>
  </w:style>
  <w:style w:type="paragraph" w:customStyle="1" w:styleId="CF7B9B2B5D8D4B41A894495A41DF93BF">
    <w:name w:val="CF7B9B2B5D8D4B41A894495A41DF93BF"/>
    <w:rsid w:val="00931505"/>
  </w:style>
  <w:style w:type="paragraph" w:customStyle="1" w:styleId="532B8835C4E6428B9306294DA68A9E57">
    <w:name w:val="532B8835C4E6428B9306294DA68A9E57"/>
    <w:rsid w:val="00931505"/>
  </w:style>
  <w:style w:type="paragraph" w:customStyle="1" w:styleId="3129BCC7044E485C9A23EB58AD7B88FA">
    <w:name w:val="3129BCC7044E485C9A23EB58AD7B88FA"/>
    <w:rsid w:val="00931505"/>
  </w:style>
  <w:style w:type="paragraph" w:customStyle="1" w:styleId="CD4631E6308A412988F73CC4AB05D898">
    <w:name w:val="CD4631E6308A412988F73CC4AB05D898"/>
    <w:rsid w:val="00931505"/>
  </w:style>
  <w:style w:type="paragraph" w:customStyle="1" w:styleId="991A90A6380644BAA3F87BBF675811FA">
    <w:name w:val="991A90A6380644BAA3F87BBF675811FA"/>
    <w:rsid w:val="00931505"/>
  </w:style>
  <w:style w:type="paragraph" w:customStyle="1" w:styleId="3F159985399947F9B5AE76E86611F8DC">
    <w:name w:val="3F159985399947F9B5AE76E86611F8DC"/>
    <w:rsid w:val="00931505"/>
  </w:style>
  <w:style w:type="paragraph" w:customStyle="1" w:styleId="4E69874C39D54A0BA09002DB6EBDE6DB">
    <w:name w:val="4E69874C39D54A0BA09002DB6EBDE6DB"/>
    <w:rsid w:val="00931505"/>
  </w:style>
  <w:style w:type="paragraph" w:customStyle="1" w:styleId="21805A061DFD47A8B081157E16E11FD5">
    <w:name w:val="21805A061DFD47A8B081157E16E11FD5"/>
    <w:rsid w:val="00324B3E"/>
  </w:style>
  <w:style w:type="paragraph" w:customStyle="1" w:styleId="5278DCB1CCBD4548BD30CA0692F506A6">
    <w:name w:val="5278DCB1CCBD4548BD30CA0692F506A6"/>
    <w:rsid w:val="00324B3E"/>
  </w:style>
  <w:style w:type="paragraph" w:customStyle="1" w:styleId="A2D71E2EED1C4AF9AF4D9D67CCB12C6B">
    <w:name w:val="A2D71E2EED1C4AF9AF4D9D67CCB12C6B"/>
    <w:rsid w:val="00324B3E"/>
  </w:style>
  <w:style w:type="paragraph" w:customStyle="1" w:styleId="159310F4F1BE4AE4A5811EC11BB794F0">
    <w:name w:val="159310F4F1BE4AE4A5811EC11BB794F0"/>
    <w:rsid w:val="00324B3E"/>
  </w:style>
  <w:style w:type="paragraph" w:customStyle="1" w:styleId="D40240CE1D664F759A1F2C5FBC367EA0">
    <w:name w:val="D40240CE1D664F759A1F2C5FBC367EA0"/>
    <w:rsid w:val="00324B3E"/>
  </w:style>
  <w:style w:type="paragraph" w:customStyle="1" w:styleId="C5AAB0B08E24483FAB641AA32F26F085">
    <w:name w:val="C5AAB0B08E24483FAB641AA32F26F085"/>
    <w:rsid w:val="00324B3E"/>
  </w:style>
  <w:style w:type="paragraph" w:customStyle="1" w:styleId="9FF8D8D8D1E745CB8DB2EA51D904E731">
    <w:name w:val="9FF8D8D8D1E745CB8DB2EA51D904E731"/>
    <w:rsid w:val="00324B3E"/>
  </w:style>
  <w:style w:type="paragraph" w:customStyle="1" w:styleId="E0C914EFD67E4D4BB89EDCB3D799D226">
    <w:name w:val="E0C914EFD67E4D4BB89EDCB3D799D226"/>
    <w:rsid w:val="00324B3E"/>
  </w:style>
  <w:style w:type="paragraph" w:customStyle="1" w:styleId="56A8E56D52824166844BA422A9A0D3B0">
    <w:name w:val="56A8E56D52824166844BA422A9A0D3B0"/>
    <w:rsid w:val="00324B3E"/>
  </w:style>
  <w:style w:type="paragraph" w:customStyle="1" w:styleId="9D8930D521A74167B489462CDA2263B0">
    <w:name w:val="9D8930D521A74167B489462CDA2263B0"/>
    <w:rsid w:val="00324B3E"/>
  </w:style>
  <w:style w:type="paragraph" w:customStyle="1" w:styleId="20626794A1394B99A535A198BB045516">
    <w:name w:val="20626794A1394B99A535A198BB045516"/>
    <w:rsid w:val="00324B3E"/>
  </w:style>
  <w:style w:type="paragraph" w:customStyle="1" w:styleId="C82B490FE8EC4931AA20BEFE101046A1">
    <w:name w:val="C82B490FE8EC4931AA20BEFE101046A1"/>
    <w:rsid w:val="00324B3E"/>
  </w:style>
  <w:style w:type="paragraph" w:customStyle="1" w:styleId="501D9E353E4A4C6B9188AC049B4F67EA">
    <w:name w:val="501D9E353E4A4C6B9188AC049B4F67EA"/>
    <w:rsid w:val="00324B3E"/>
  </w:style>
  <w:style w:type="paragraph" w:customStyle="1" w:styleId="C3173809417C4C1189ADCFD0D0166EAF">
    <w:name w:val="C3173809417C4C1189ADCFD0D0166EAF"/>
    <w:rsid w:val="00324B3E"/>
  </w:style>
  <w:style w:type="paragraph" w:customStyle="1" w:styleId="9E774E7BF14740AD87642781629E7FC1">
    <w:name w:val="9E774E7BF14740AD87642781629E7FC1"/>
    <w:rsid w:val="00324B3E"/>
  </w:style>
  <w:style w:type="paragraph" w:customStyle="1" w:styleId="349B22BC6ED648DFAA55AF781A388E18">
    <w:name w:val="349B22BC6ED648DFAA55AF781A388E18"/>
    <w:rsid w:val="00324B3E"/>
  </w:style>
  <w:style w:type="paragraph" w:customStyle="1" w:styleId="68688C6043C04E96B371A3203623E3D4">
    <w:name w:val="68688C6043C04E96B371A3203623E3D4"/>
    <w:rsid w:val="00324B3E"/>
  </w:style>
  <w:style w:type="paragraph" w:customStyle="1" w:styleId="EC047BC986E84B1497BB752EF37532DC">
    <w:name w:val="EC047BC986E84B1497BB752EF37532DC"/>
    <w:rsid w:val="00324B3E"/>
  </w:style>
  <w:style w:type="paragraph" w:customStyle="1" w:styleId="9FA009DE063F4D6CB4C8C968C5AC00E3">
    <w:name w:val="9FA009DE063F4D6CB4C8C968C5AC00E3"/>
    <w:rsid w:val="00324B3E"/>
  </w:style>
  <w:style w:type="paragraph" w:customStyle="1" w:styleId="87B5CF21EC134151B66420D147FCE222">
    <w:name w:val="87B5CF21EC134151B66420D147FCE222"/>
    <w:rsid w:val="00324B3E"/>
  </w:style>
  <w:style w:type="paragraph" w:customStyle="1" w:styleId="61145ED53D2C4B4C880F818D54348610">
    <w:name w:val="61145ED53D2C4B4C880F818D54348610"/>
    <w:rsid w:val="00324B3E"/>
  </w:style>
  <w:style w:type="paragraph" w:customStyle="1" w:styleId="F25A519B856A4A88BDCFAD48F2E327F5">
    <w:name w:val="F25A519B856A4A88BDCFAD48F2E327F5"/>
    <w:rsid w:val="00324B3E"/>
  </w:style>
  <w:style w:type="paragraph" w:customStyle="1" w:styleId="56B7BDD5F08F40158B83D2B7DE28818B">
    <w:name w:val="56B7BDD5F08F40158B83D2B7DE28818B"/>
    <w:rsid w:val="00324B3E"/>
  </w:style>
  <w:style w:type="paragraph" w:customStyle="1" w:styleId="10720BD5E1084462AFE0D88AAADFD74F">
    <w:name w:val="10720BD5E1084462AFE0D88AAADFD74F"/>
    <w:rsid w:val="00324B3E"/>
  </w:style>
  <w:style w:type="paragraph" w:customStyle="1" w:styleId="20D191634C6F4BABAAC83AFB8C2A4A6F">
    <w:name w:val="20D191634C6F4BABAAC83AFB8C2A4A6F"/>
    <w:rsid w:val="00324B3E"/>
  </w:style>
  <w:style w:type="paragraph" w:customStyle="1" w:styleId="B114F04301A5434DAE06396676839D98">
    <w:name w:val="B114F04301A5434DAE06396676839D98"/>
    <w:rsid w:val="00324B3E"/>
  </w:style>
  <w:style w:type="paragraph" w:customStyle="1" w:styleId="20AC19648C634C81AA7A37A721B6B92E">
    <w:name w:val="20AC19648C634C81AA7A37A721B6B92E"/>
    <w:rsid w:val="00324B3E"/>
  </w:style>
  <w:style w:type="paragraph" w:customStyle="1" w:styleId="5A209B26D01E48658450A591431D7B56">
    <w:name w:val="5A209B26D01E48658450A591431D7B56"/>
    <w:rsid w:val="00324B3E"/>
  </w:style>
  <w:style w:type="paragraph" w:customStyle="1" w:styleId="1C46FF2129B04231AE4CE7DD851853B2">
    <w:name w:val="1C46FF2129B04231AE4CE7DD851853B2"/>
    <w:rsid w:val="00324B3E"/>
  </w:style>
  <w:style w:type="paragraph" w:customStyle="1" w:styleId="1A65C7BEE74A4240BCE23FB40EA256EE">
    <w:name w:val="1A65C7BEE74A4240BCE23FB40EA256EE"/>
    <w:rsid w:val="00324B3E"/>
  </w:style>
  <w:style w:type="paragraph" w:customStyle="1" w:styleId="3B12E669A7C6467DB09AA6C5544DD0B0">
    <w:name w:val="3B12E669A7C6467DB09AA6C5544DD0B0"/>
    <w:rsid w:val="00324B3E"/>
  </w:style>
  <w:style w:type="paragraph" w:customStyle="1" w:styleId="9258CC84003D46389D84AB03D74F380B">
    <w:name w:val="9258CC84003D46389D84AB03D74F380B"/>
    <w:rsid w:val="00324B3E"/>
  </w:style>
  <w:style w:type="paragraph" w:customStyle="1" w:styleId="EEC89297F05C498DA0666779D34E46BA">
    <w:name w:val="EEC89297F05C498DA0666779D34E46BA"/>
    <w:rsid w:val="00324B3E"/>
  </w:style>
  <w:style w:type="paragraph" w:customStyle="1" w:styleId="B4FDB9A4DC4547F99215EDCD90D6D347">
    <w:name w:val="B4FDB9A4DC4547F99215EDCD90D6D347"/>
    <w:rsid w:val="00324B3E"/>
  </w:style>
  <w:style w:type="paragraph" w:customStyle="1" w:styleId="75E9C7862BC14068AD67196EC9F5E6FA">
    <w:name w:val="75E9C7862BC14068AD67196EC9F5E6FA"/>
    <w:rsid w:val="00324B3E"/>
  </w:style>
  <w:style w:type="paragraph" w:customStyle="1" w:styleId="5DD4824CF7364216B7B70331CA7D3F96">
    <w:name w:val="5DD4824CF7364216B7B70331CA7D3F96"/>
    <w:rsid w:val="00324B3E"/>
  </w:style>
  <w:style w:type="paragraph" w:customStyle="1" w:styleId="D2D36EE722E844379998A2F7603F962E">
    <w:name w:val="D2D36EE722E844379998A2F7603F962E"/>
    <w:rsid w:val="00324B3E"/>
  </w:style>
  <w:style w:type="paragraph" w:customStyle="1" w:styleId="9E2BB20BEC2A4D91817A502A46A2023A">
    <w:name w:val="9E2BB20BEC2A4D91817A502A46A2023A"/>
    <w:rsid w:val="00324B3E"/>
  </w:style>
  <w:style w:type="paragraph" w:customStyle="1" w:styleId="16B1DCB0764946E891B9A2A7D8C11F58">
    <w:name w:val="16B1DCB0764946E891B9A2A7D8C11F58"/>
    <w:rsid w:val="00324B3E"/>
  </w:style>
  <w:style w:type="paragraph" w:customStyle="1" w:styleId="D1954B149D614F9E9A22886063613552">
    <w:name w:val="D1954B149D614F9E9A22886063613552"/>
    <w:rsid w:val="00324B3E"/>
  </w:style>
  <w:style w:type="paragraph" w:customStyle="1" w:styleId="02A0191A8EB84AAC8D8F459C053E3AC2">
    <w:name w:val="02A0191A8EB84AAC8D8F459C053E3AC2"/>
    <w:rsid w:val="00324B3E"/>
  </w:style>
  <w:style w:type="paragraph" w:customStyle="1" w:styleId="06DDAFA81636450DA5B1D11FAAD7B272">
    <w:name w:val="06DDAFA81636450DA5B1D11FAAD7B272"/>
    <w:rsid w:val="00324B3E"/>
  </w:style>
  <w:style w:type="paragraph" w:customStyle="1" w:styleId="EFCB80A36D304F5A81E41068E0A1F248">
    <w:name w:val="EFCB80A36D304F5A81E41068E0A1F248"/>
    <w:rsid w:val="00324B3E"/>
  </w:style>
  <w:style w:type="paragraph" w:customStyle="1" w:styleId="6A0EE7B6501444D782B31DF57EB440AC">
    <w:name w:val="6A0EE7B6501444D782B31DF57EB440AC"/>
    <w:rsid w:val="00324B3E"/>
  </w:style>
  <w:style w:type="paragraph" w:customStyle="1" w:styleId="2492585E86854641B3CD2859BE421367">
    <w:name w:val="2492585E86854641B3CD2859BE421367"/>
    <w:rsid w:val="00324B3E"/>
  </w:style>
  <w:style w:type="paragraph" w:customStyle="1" w:styleId="8020D6A895504970B69FD2BB1D820384">
    <w:name w:val="8020D6A895504970B69FD2BB1D820384"/>
    <w:rsid w:val="00324B3E"/>
  </w:style>
  <w:style w:type="paragraph" w:customStyle="1" w:styleId="3C865445937D4A85AF4F8BE5BB1C0251">
    <w:name w:val="3C865445937D4A85AF4F8BE5BB1C0251"/>
    <w:rsid w:val="00324B3E"/>
  </w:style>
  <w:style w:type="paragraph" w:customStyle="1" w:styleId="8B95498AEBA6431C9F92667A2E2FC759">
    <w:name w:val="8B95498AEBA6431C9F92667A2E2FC759"/>
    <w:rsid w:val="00324B3E"/>
  </w:style>
  <w:style w:type="paragraph" w:customStyle="1" w:styleId="1021E270B8EE440BA4FF7FAF1CACDF82">
    <w:name w:val="1021E270B8EE440BA4FF7FAF1CACDF82"/>
    <w:rsid w:val="00324B3E"/>
  </w:style>
  <w:style w:type="paragraph" w:customStyle="1" w:styleId="F0701F8415954BA89D10971557CD67C5">
    <w:name w:val="F0701F8415954BA89D10971557CD67C5"/>
    <w:rsid w:val="00324B3E"/>
  </w:style>
  <w:style w:type="paragraph" w:customStyle="1" w:styleId="5837E6148ECE42868023EA6FA5ACFFBA">
    <w:name w:val="5837E6148ECE42868023EA6FA5ACFFBA"/>
    <w:rsid w:val="00324B3E"/>
  </w:style>
  <w:style w:type="paragraph" w:customStyle="1" w:styleId="BF942DB5008549AAB7379FED4E183275">
    <w:name w:val="BF942DB5008549AAB7379FED4E183275"/>
    <w:rsid w:val="00324B3E"/>
  </w:style>
  <w:style w:type="paragraph" w:customStyle="1" w:styleId="623A24C7C4104C88BB37BBDE98480CBE">
    <w:name w:val="623A24C7C4104C88BB37BBDE98480CBE"/>
    <w:rsid w:val="00324B3E"/>
  </w:style>
  <w:style w:type="paragraph" w:customStyle="1" w:styleId="A97969553B89450BB0531ED94E701B23">
    <w:name w:val="A97969553B89450BB0531ED94E701B23"/>
    <w:rsid w:val="00324B3E"/>
  </w:style>
  <w:style w:type="paragraph" w:customStyle="1" w:styleId="EF249484D7FD4D5283D3B4066CFDA871">
    <w:name w:val="EF249484D7FD4D5283D3B4066CFDA871"/>
    <w:rsid w:val="00324B3E"/>
  </w:style>
  <w:style w:type="paragraph" w:customStyle="1" w:styleId="58CAAD0947A549BCA4830DD1ECD781B7">
    <w:name w:val="58CAAD0947A549BCA4830DD1ECD781B7"/>
    <w:rsid w:val="00324B3E"/>
  </w:style>
  <w:style w:type="paragraph" w:customStyle="1" w:styleId="6DCC98036B054A69B7E95DB6482AB4E4">
    <w:name w:val="6DCC98036B054A69B7E95DB6482AB4E4"/>
    <w:rsid w:val="00324B3E"/>
  </w:style>
  <w:style w:type="paragraph" w:customStyle="1" w:styleId="027D50C6CDB84F94AE2EEE41AC99A8C8">
    <w:name w:val="027D50C6CDB84F94AE2EEE41AC99A8C8"/>
    <w:rsid w:val="00324B3E"/>
  </w:style>
  <w:style w:type="paragraph" w:customStyle="1" w:styleId="2D9C474215B640D5AE311CB19F9B9511">
    <w:name w:val="2D9C474215B640D5AE311CB19F9B9511"/>
    <w:rsid w:val="00324B3E"/>
  </w:style>
  <w:style w:type="paragraph" w:customStyle="1" w:styleId="4126B156C8304ADA9F22CB6EF0D19E3C">
    <w:name w:val="4126B156C8304ADA9F22CB6EF0D19E3C"/>
    <w:rsid w:val="00324B3E"/>
  </w:style>
  <w:style w:type="paragraph" w:customStyle="1" w:styleId="5F5ACA2BCD374B47A4BE2B376D0A5A56">
    <w:name w:val="5F5ACA2BCD374B47A4BE2B376D0A5A56"/>
    <w:rsid w:val="00324B3E"/>
  </w:style>
  <w:style w:type="paragraph" w:customStyle="1" w:styleId="A4E9625514EE4A139B0F147D0E69A4AF">
    <w:name w:val="A4E9625514EE4A139B0F147D0E69A4AF"/>
    <w:rsid w:val="00324B3E"/>
  </w:style>
  <w:style w:type="paragraph" w:customStyle="1" w:styleId="2C42C56E3E4845B3BCFE53503EE68041">
    <w:name w:val="2C42C56E3E4845B3BCFE53503EE68041"/>
    <w:rsid w:val="00324B3E"/>
  </w:style>
  <w:style w:type="paragraph" w:customStyle="1" w:styleId="1AA2068A19A44664AC6AAB79DE5AD310">
    <w:name w:val="1AA2068A19A44664AC6AAB79DE5AD310"/>
    <w:rsid w:val="00324B3E"/>
  </w:style>
  <w:style w:type="paragraph" w:customStyle="1" w:styleId="05E526DD4DD6457584D0ACFB08844060">
    <w:name w:val="05E526DD4DD6457584D0ACFB08844060"/>
    <w:rsid w:val="00324B3E"/>
  </w:style>
  <w:style w:type="paragraph" w:customStyle="1" w:styleId="428BBCE6A45741B0B7343B002536643F">
    <w:name w:val="428BBCE6A45741B0B7343B002536643F"/>
    <w:rsid w:val="00324B3E"/>
  </w:style>
  <w:style w:type="paragraph" w:customStyle="1" w:styleId="5DB03A9961D54305A1739327D7FFEB0C">
    <w:name w:val="5DB03A9961D54305A1739327D7FFEB0C"/>
    <w:rsid w:val="00324B3E"/>
  </w:style>
  <w:style w:type="paragraph" w:customStyle="1" w:styleId="7D7970D845E24A96B0B7B46E0AA2AA1F">
    <w:name w:val="7D7970D845E24A96B0B7B46E0AA2AA1F"/>
    <w:rsid w:val="00324B3E"/>
  </w:style>
  <w:style w:type="paragraph" w:customStyle="1" w:styleId="2ED1851AFF8B461589E3B9384AA61EBB">
    <w:name w:val="2ED1851AFF8B461589E3B9384AA61EBB"/>
    <w:rsid w:val="00324B3E"/>
  </w:style>
  <w:style w:type="paragraph" w:customStyle="1" w:styleId="54B56D3714DE4D059BCDC12241AA2200">
    <w:name w:val="54B56D3714DE4D059BCDC12241AA2200"/>
    <w:rsid w:val="00324B3E"/>
  </w:style>
  <w:style w:type="paragraph" w:customStyle="1" w:styleId="A77EE2BF17414882A6335CEBDE15D0BA">
    <w:name w:val="A77EE2BF17414882A6335CEBDE15D0BA"/>
    <w:rsid w:val="00324B3E"/>
  </w:style>
  <w:style w:type="paragraph" w:customStyle="1" w:styleId="4A93A571889B4E6DB7E3CEDF4554CFB8">
    <w:name w:val="4A93A571889B4E6DB7E3CEDF4554CFB8"/>
    <w:rsid w:val="00324B3E"/>
  </w:style>
  <w:style w:type="paragraph" w:customStyle="1" w:styleId="77676561946647F4BA9B5FE2BB30C60B">
    <w:name w:val="77676561946647F4BA9B5FE2BB30C60B"/>
    <w:rsid w:val="00324B3E"/>
  </w:style>
  <w:style w:type="paragraph" w:customStyle="1" w:styleId="70172B91AD5947D589E864E31A82657D">
    <w:name w:val="70172B91AD5947D589E864E31A82657D"/>
    <w:rsid w:val="00324B3E"/>
  </w:style>
  <w:style w:type="paragraph" w:customStyle="1" w:styleId="35B20037CC4B48A3876B21949EB4E67E">
    <w:name w:val="35B20037CC4B48A3876B21949EB4E67E"/>
    <w:rsid w:val="00324B3E"/>
  </w:style>
  <w:style w:type="paragraph" w:customStyle="1" w:styleId="50809940DECA4AD7842502FB8CA6CAE4">
    <w:name w:val="50809940DECA4AD7842502FB8CA6CAE4"/>
    <w:rsid w:val="00324B3E"/>
  </w:style>
  <w:style w:type="paragraph" w:customStyle="1" w:styleId="752368AC3791475CB7E2C11FA5874BCC">
    <w:name w:val="752368AC3791475CB7E2C11FA5874BCC"/>
    <w:rsid w:val="00324B3E"/>
  </w:style>
  <w:style w:type="paragraph" w:customStyle="1" w:styleId="BCEACAE00E2E44AF915F1B66B15E1320">
    <w:name w:val="BCEACAE00E2E44AF915F1B66B15E1320"/>
    <w:rsid w:val="00324B3E"/>
  </w:style>
  <w:style w:type="paragraph" w:customStyle="1" w:styleId="2A7C2240B54A4D228719922FCD49A0B6">
    <w:name w:val="2A7C2240B54A4D228719922FCD49A0B6"/>
    <w:rsid w:val="00324B3E"/>
  </w:style>
  <w:style w:type="paragraph" w:customStyle="1" w:styleId="9E418F877BDF4C3AA157BE2AF6A0B0D4">
    <w:name w:val="9E418F877BDF4C3AA157BE2AF6A0B0D4"/>
    <w:rsid w:val="00324B3E"/>
  </w:style>
  <w:style w:type="paragraph" w:customStyle="1" w:styleId="0EA0A114F2DA48588B4FB8FD06BEB96B">
    <w:name w:val="0EA0A114F2DA48588B4FB8FD06BEB96B"/>
    <w:rsid w:val="00324B3E"/>
  </w:style>
  <w:style w:type="paragraph" w:customStyle="1" w:styleId="D8A22B0983D34A56B2A3BCF7E478295F">
    <w:name w:val="D8A22B0983D34A56B2A3BCF7E478295F"/>
    <w:rsid w:val="00324B3E"/>
  </w:style>
  <w:style w:type="paragraph" w:customStyle="1" w:styleId="B0938C9FE5F74539AF6A00884A4A244E">
    <w:name w:val="B0938C9FE5F74539AF6A00884A4A244E"/>
    <w:rsid w:val="00324B3E"/>
  </w:style>
  <w:style w:type="paragraph" w:customStyle="1" w:styleId="85D24543612746D3BA4AFD0C5A4FE188">
    <w:name w:val="85D24543612746D3BA4AFD0C5A4FE188"/>
    <w:rsid w:val="00324B3E"/>
  </w:style>
  <w:style w:type="paragraph" w:customStyle="1" w:styleId="69E6B28C701D473BBF806E36177E047B">
    <w:name w:val="69E6B28C701D473BBF806E36177E047B"/>
    <w:rsid w:val="00324B3E"/>
  </w:style>
  <w:style w:type="paragraph" w:customStyle="1" w:styleId="5F737BB24D4C48FD95A11370B68FA936">
    <w:name w:val="5F737BB24D4C48FD95A11370B68FA936"/>
    <w:rsid w:val="00324B3E"/>
  </w:style>
  <w:style w:type="paragraph" w:customStyle="1" w:styleId="925879A15D8C447EBC66247508B9D71E">
    <w:name w:val="925879A15D8C447EBC66247508B9D71E"/>
    <w:rsid w:val="00324B3E"/>
  </w:style>
  <w:style w:type="paragraph" w:customStyle="1" w:styleId="5986FFBF1A5345038C066F3192CB605E">
    <w:name w:val="5986FFBF1A5345038C066F3192CB605E"/>
    <w:rsid w:val="00324B3E"/>
  </w:style>
  <w:style w:type="paragraph" w:customStyle="1" w:styleId="2126FBEC6BCC4ACA8FE44CD88B7AAB51">
    <w:name w:val="2126FBEC6BCC4ACA8FE44CD88B7AAB51"/>
    <w:rsid w:val="00324B3E"/>
  </w:style>
  <w:style w:type="paragraph" w:customStyle="1" w:styleId="2948E3E140F7414F874FE86FB1B81090">
    <w:name w:val="2948E3E140F7414F874FE86FB1B81090"/>
    <w:rsid w:val="00324B3E"/>
  </w:style>
  <w:style w:type="paragraph" w:customStyle="1" w:styleId="1F61E563ECAF4D998519D9F293686466">
    <w:name w:val="1F61E563ECAF4D998519D9F293686466"/>
    <w:rsid w:val="00324B3E"/>
  </w:style>
  <w:style w:type="paragraph" w:customStyle="1" w:styleId="85153FEDF6414FDC9C274C13A0C9FDD4">
    <w:name w:val="85153FEDF6414FDC9C274C13A0C9FDD4"/>
    <w:rsid w:val="00324B3E"/>
  </w:style>
  <w:style w:type="paragraph" w:customStyle="1" w:styleId="D4127FE0F39340BEA8229D73ED4D2361">
    <w:name w:val="D4127FE0F39340BEA8229D73ED4D2361"/>
    <w:rsid w:val="00324B3E"/>
  </w:style>
  <w:style w:type="paragraph" w:customStyle="1" w:styleId="7DD2837C689647D3991E8BC3E7D3B8A7">
    <w:name w:val="7DD2837C689647D3991E8BC3E7D3B8A7"/>
    <w:rsid w:val="00324B3E"/>
  </w:style>
  <w:style w:type="paragraph" w:customStyle="1" w:styleId="C9322BF62DF34F2CAF5C29781E787AB8">
    <w:name w:val="C9322BF62DF34F2CAF5C29781E787AB8"/>
    <w:rsid w:val="00324B3E"/>
  </w:style>
  <w:style w:type="paragraph" w:customStyle="1" w:styleId="19A7FE0EB6C14E7A9A6C82A11C31B64A">
    <w:name w:val="19A7FE0EB6C14E7A9A6C82A11C31B64A"/>
    <w:rsid w:val="00324B3E"/>
  </w:style>
  <w:style w:type="paragraph" w:customStyle="1" w:styleId="C80281833A3747CB82A2AA14DF94505C">
    <w:name w:val="C80281833A3747CB82A2AA14DF94505C"/>
    <w:rsid w:val="00324B3E"/>
  </w:style>
  <w:style w:type="paragraph" w:customStyle="1" w:styleId="2B3608DA75B0434DB74B3802DEA3CFE8">
    <w:name w:val="2B3608DA75B0434DB74B3802DEA3CFE8"/>
    <w:rsid w:val="00324B3E"/>
  </w:style>
  <w:style w:type="paragraph" w:customStyle="1" w:styleId="E7AF342D4D194625AF3D49D56EA5AACC">
    <w:name w:val="E7AF342D4D194625AF3D49D56EA5AACC"/>
    <w:rsid w:val="00324B3E"/>
  </w:style>
  <w:style w:type="paragraph" w:customStyle="1" w:styleId="2D62A074448D42B5801C2F8DEA6FB4BA">
    <w:name w:val="2D62A074448D42B5801C2F8DEA6FB4BA"/>
    <w:rsid w:val="00324B3E"/>
  </w:style>
  <w:style w:type="paragraph" w:customStyle="1" w:styleId="45BC4124C82F45EFBC14B72552FBFAD7">
    <w:name w:val="45BC4124C82F45EFBC14B72552FBFAD7"/>
    <w:rsid w:val="00324B3E"/>
  </w:style>
  <w:style w:type="paragraph" w:customStyle="1" w:styleId="F22AAA31F3E14951B049D34F536E5FA7">
    <w:name w:val="F22AAA31F3E14951B049D34F536E5FA7"/>
    <w:rsid w:val="00324B3E"/>
  </w:style>
  <w:style w:type="paragraph" w:customStyle="1" w:styleId="646125189CE84B75B419E0472F947333">
    <w:name w:val="646125189CE84B75B419E0472F947333"/>
    <w:rsid w:val="00324B3E"/>
  </w:style>
  <w:style w:type="paragraph" w:customStyle="1" w:styleId="AEDE68530B6A4B71A0E7C709325ED5FF">
    <w:name w:val="AEDE68530B6A4B71A0E7C709325ED5FF"/>
    <w:rsid w:val="00324B3E"/>
  </w:style>
  <w:style w:type="paragraph" w:customStyle="1" w:styleId="AFD9F1DAAF8F4B0A90EA0ECFFD40661F">
    <w:name w:val="AFD9F1DAAF8F4B0A90EA0ECFFD40661F"/>
    <w:rsid w:val="00324B3E"/>
  </w:style>
  <w:style w:type="paragraph" w:customStyle="1" w:styleId="34314F3841D14335A3BFE6B80797768E">
    <w:name w:val="34314F3841D14335A3BFE6B80797768E"/>
    <w:rsid w:val="00324B3E"/>
  </w:style>
  <w:style w:type="paragraph" w:customStyle="1" w:styleId="C9E3DA2BA6A142C88068585B51C8A2D3">
    <w:name w:val="C9E3DA2BA6A142C88068585B51C8A2D3"/>
    <w:rsid w:val="00324B3E"/>
  </w:style>
  <w:style w:type="paragraph" w:customStyle="1" w:styleId="35FB405654414AD6930CE2BBE3C2E5A0">
    <w:name w:val="35FB405654414AD6930CE2BBE3C2E5A0"/>
    <w:rsid w:val="00324B3E"/>
  </w:style>
  <w:style w:type="paragraph" w:customStyle="1" w:styleId="DA84FA93CBED40CBAB7ECC9CD7F2EBBC">
    <w:name w:val="DA84FA93CBED40CBAB7ECC9CD7F2EBBC"/>
    <w:rsid w:val="00324B3E"/>
  </w:style>
  <w:style w:type="paragraph" w:customStyle="1" w:styleId="C6AB210E71E14DE7902549A9491A29D2">
    <w:name w:val="C6AB210E71E14DE7902549A9491A29D2"/>
    <w:rsid w:val="00324B3E"/>
  </w:style>
  <w:style w:type="paragraph" w:customStyle="1" w:styleId="56365BAFF72E4549AF0F2A6A7C1FC0C1">
    <w:name w:val="56365BAFF72E4549AF0F2A6A7C1FC0C1"/>
    <w:rsid w:val="00324B3E"/>
  </w:style>
  <w:style w:type="paragraph" w:customStyle="1" w:styleId="DDCDBB9BC00E49F2B9B47C1F0F7AFF97">
    <w:name w:val="DDCDBB9BC00E49F2B9B47C1F0F7AFF97"/>
    <w:rsid w:val="00324B3E"/>
  </w:style>
  <w:style w:type="paragraph" w:customStyle="1" w:styleId="6AB8BD22C15044148F4AA45ED9CEF1CF">
    <w:name w:val="6AB8BD22C15044148F4AA45ED9CEF1CF"/>
    <w:rsid w:val="00324B3E"/>
  </w:style>
  <w:style w:type="paragraph" w:customStyle="1" w:styleId="9ABBF160DD064D318571DED54347B476">
    <w:name w:val="9ABBF160DD064D318571DED54347B476"/>
    <w:rsid w:val="00324B3E"/>
  </w:style>
  <w:style w:type="paragraph" w:customStyle="1" w:styleId="489487E4B17E4DC2BA4A8411E35EEFDD">
    <w:name w:val="489487E4B17E4DC2BA4A8411E35EEFDD"/>
    <w:rsid w:val="00324B3E"/>
  </w:style>
  <w:style w:type="paragraph" w:customStyle="1" w:styleId="0CE068CC8B78498191FFD249ED7BFCD9">
    <w:name w:val="0CE068CC8B78498191FFD249ED7BFCD9"/>
    <w:rsid w:val="00324B3E"/>
  </w:style>
  <w:style w:type="paragraph" w:customStyle="1" w:styleId="383927C6BD2547DBAAB4100333C7EE71">
    <w:name w:val="383927C6BD2547DBAAB4100333C7EE71"/>
    <w:rsid w:val="00324B3E"/>
  </w:style>
  <w:style w:type="paragraph" w:customStyle="1" w:styleId="9FEB4DF8040D4FEAAE5558BC502231D4">
    <w:name w:val="9FEB4DF8040D4FEAAE5558BC502231D4"/>
    <w:rsid w:val="00324B3E"/>
  </w:style>
  <w:style w:type="paragraph" w:customStyle="1" w:styleId="022E0554F6CA4D8A9AEDC61E8F2A1607">
    <w:name w:val="022E0554F6CA4D8A9AEDC61E8F2A1607"/>
    <w:rsid w:val="00324B3E"/>
  </w:style>
  <w:style w:type="paragraph" w:customStyle="1" w:styleId="5E313F62EC4B4486B0764FB250C7D5CB">
    <w:name w:val="5E313F62EC4B4486B0764FB250C7D5CB"/>
    <w:rsid w:val="00324B3E"/>
  </w:style>
  <w:style w:type="paragraph" w:customStyle="1" w:styleId="06719A3C6F5F4722AC61E6E177A60CCB">
    <w:name w:val="06719A3C6F5F4722AC61E6E177A60CCB"/>
    <w:rsid w:val="00324B3E"/>
  </w:style>
  <w:style w:type="paragraph" w:customStyle="1" w:styleId="98FD7A57083740E488FAFB3ACB663549">
    <w:name w:val="98FD7A57083740E488FAFB3ACB663549"/>
    <w:rsid w:val="00324B3E"/>
  </w:style>
  <w:style w:type="paragraph" w:customStyle="1" w:styleId="6EF4E431505D40F5A70FDB204B5DE935">
    <w:name w:val="6EF4E431505D40F5A70FDB204B5DE935"/>
    <w:rsid w:val="00324B3E"/>
  </w:style>
  <w:style w:type="paragraph" w:customStyle="1" w:styleId="B34A3BCED31F4CF1991949F21466735F">
    <w:name w:val="B34A3BCED31F4CF1991949F21466735F"/>
    <w:rsid w:val="00324B3E"/>
  </w:style>
  <w:style w:type="paragraph" w:customStyle="1" w:styleId="E770E9FDC34C403E9E184643FDBB055C">
    <w:name w:val="E770E9FDC34C403E9E184643FDBB055C"/>
    <w:rsid w:val="00324B3E"/>
  </w:style>
  <w:style w:type="paragraph" w:customStyle="1" w:styleId="71BD9BAF617747E3AFA9D75C899778C1">
    <w:name w:val="71BD9BAF617747E3AFA9D75C899778C1"/>
    <w:rsid w:val="00DE6A88"/>
  </w:style>
  <w:style w:type="paragraph" w:customStyle="1" w:styleId="3FC07C35AE144B88B90465BE198B83B2">
    <w:name w:val="3FC07C35AE144B88B90465BE198B83B2"/>
    <w:rsid w:val="00DE6A88"/>
  </w:style>
  <w:style w:type="paragraph" w:customStyle="1" w:styleId="A74C0F243C7E40818062D097C04DD656">
    <w:name w:val="A74C0F243C7E40818062D097C04DD656"/>
    <w:rsid w:val="00DE6A88"/>
  </w:style>
  <w:style w:type="paragraph" w:customStyle="1" w:styleId="685EEE43206747F19ABCF373E4E46BB1">
    <w:name w:val="685EEE43206747F19ABCF373E4E46BB1"/>
    <w:rsid w:val="00DE6A88"/>
  </w:style>
  <w:style w:type="paragraph" w:customStyle="1" w:styleId="AC4C7BE221AB4E798CED34D7A95DD05D">
    <w:name w:val="AC4C7BE221AB4E798CED34D7A95DD05D"/>
    <w:rsid w:val="00DE6A88"/>
  </w:style>
  <w:style w:type="paragraph" w:customStyle="1" w:styleId="6B6E582788894A9E8AF704BB4175CC95">
    <w:name w:val="6B6E582788894A9E8AF704BB4175CC95"/>
    <w:rsid w:val="00DE6A88"/>
  </w:style>
  <w:style w:type="paragraph" w:customStyle="1" w:styleId="3E4A4A889C45499092C2D83614AB2F7A">
    <w:name w:val="3E4A4A889C45499092C2D83614AB2F7A"/>
    <w:rsid w:val="00DE6A88"/>
  </w:style>
  <w:style w:type="paragraph" w:customStyle="1" w:styleId="5E841A704EA04A4DB6531F434D55E2C0">
    <w:name w:val="5E841A704EA04A4DB6531F434D55E2C0"/>
    <w:rsid w:val="00DE6A88"/>
  </w:style>
  <w:style w:type="paragraph" w:customStyle="1" w:styleId="1422B48C2729433BB2C61410428ADAE7">
    <w:name w:val="1422B48C2729433BB2C61410428ADAE7"/>
    <w:rsid w:val="00DE6A88"/>
  </w:style>
  <w:style w:type="paragraph" w:customStyle="1" w:styleId="3C26FBB1234C49C3AA1CA12461BC3111">
    <w:name w:val="3C26FBB1234C49C3AA1CA12461BC3111"/>
    <w:rsid w:val="00DE6A88"/>
  </w:style>
  <w:style w:type="paragraph" w:customStyle="1" w:styleId="CD8650F426B74B4B890A933DFC7891A2">
    <w:name w:val="CD8650F426B74B4B890A933DFC7891A2"/>
    <w:rsid w:val="00DE6A88"/>
  </w:style>
  <w:style w:type="paragraph" w:customStyle="1" w:styleId="E775C8515F32466DAFADDA91E22B026F">
    <w:name w:val="E775C8515F32466DAFADDA91E22B026F"/>
    <w:rsid w:val="00DE6A88"/>
  </w:style>
  <w:style w:type="paragraph" w:customStyle="1" w:styleId="5EE4A07C79DC475FB83CBE2D8195A7AE">
    <w:name w:val="5EE4A07C79DC475FB83CBE2D8195A7AE"/>
    <w:rsid w:val="00DE6A88"/>
  </w:style>
  <w:style w:type="paragraph" w:customStyle="1" w:styleId="4E68FB8245624066B95CE5236172055D">
    <w:name w:val="4E68FB8245624066B95CE5236172055D"/>
    <w:rsid w:val="00DE6A88"/>
  </w:style>
  <w:style w:type="paragraph" w:customStyle="1" w:styleId="329A152D02A047CDB0D005416BE4112C">
    <w:name w:val="329A152D02A047CDB0D005416BE4112C"/>
    <w:rsid w:val="00DE6A88"/>
  </w:style>
  <w:style w:type="paragraph" w:customStyle="1" w:styleId="B5816BEE25134631ABD06428D99A2441">
    <w:name w:val="B5816BEE25134631ABD06428D99A2441"/>
    <w:rsid w:val="00DE6A88"/>
  </w:style>
  <w:style w:type="paragraph" w:customStyle="1" w:styleId="370D5BE97975435A911009AD48777180">
    <w:name w:val="370D5BE97975435A911009AD48777180"/>
    <w:rsid w:val="00DE6A88"/>
  </w:style>
  <w:style w:type="paragraph" w:customStyle="1" w:styleId="4AD9593CD06E4AA1B896A671F8509B46">
    <w:name w:val="4AD9593CD06E4AA1B896A671F8509B46"/>
    <w:rsid w:val="00DE6A88"/>
  </w:style>
  <w:style w:type="paragraph" w:customStyle="1" w:styleId="0650904FC81C480DB3D32C64DF32B530">
    <w:name w:val="0650904FC81C480DB3D32C64DF32B530"/>
    <w:rsid w:val="00DE6A88"/>
  </w:style>
  <w:style w:type="paragraph" w:customStyle="1" w:styleId="0D014E48C5ED40F88AC931B80DE3E300">
    <w:name w:val="0D014E48C5ED40F88AC931B80DE3E300"/>
    <w:rsid w:val="00DE6A88"/>
  </w:style>
  <w:style w:type="paragraph" w:customStyle="1" w:styleId="7FD1626EE95B4161822EA25AD9C5CA76">
    <w:name w:val="7FD1626EE95B4161822EA25AD9C5CA76"/>
    <w:rsid w:val="00DE6A88"/>
  </w:style>
  <w:style w:type="paragraph" w:customStyle="1" w:styleId="5A50EA6CDD2C4282815B981DA4F134F6">
    <w:name w:val="5A50EA6CDD2C4282815B981DA4F134F6"/>
    <w:rsid w:val="00DE6A88"/>
  </w:style>
  <w:style w:type="paragraph" w:customStyle="1" w:styleId="4E3386B15B344DC4A116372217A13749">
    <w:name w:val="4E3386B15B344DC4A116372217A13749"/>
    <w:rsid w:val="00DE6A88"/>
  </w:style>
  <w:style w:type="paragraph" w:customStyle="1" w:styleId="05D06AD8418D4E97866453950C6DA581">
    <w:name w:val="05D06AD8418D4E97866453950C6DA581"/>
    <w:rsid w:val="00DE6A88"/>
  </w:style>
  <w:style w:type="paragraph" w:customStyle="1" w:styleId="C994E13A1F2D4CEF8011AA9449972FA0">
    <w:name w:val="C994E13A1F2D4CEF8011AA9449972FA0"/>
    <w:rsid w:val="00DE6A88"/>
  </w:style>
  <w:style w:type="paragraph" w:customStyle="1" w:styleId="B92F0733A7AB4B109A7E5C281F0B3085">
    <w:name w:val="B92F0733A7AB4B109A7E5C281F0B3085"/>
    <w:rsid w:val="00DE6A88"/>
  </w:style>
  <w:style w:type="paragraph" w:customStyle="1" w:styleId="1BC30DE78DD6442A9DAEE0688B5A81FC">
    <w:name w:val="1BC30DE78DD6442A9DAEE0688B5A81FC"/>
    <w:rsid w:val="00DE6A88"/>
  </w:style>
  <w:style w:type="paragraph" w:customStyle="1" w:styleId="D29BA59A946A48D8A282D4AFBDCC2CD9">
    <w:name w:val="D29BA59A946A48D8A282D4AFBDCC2CD9"/>
    <w:rsid w:val="00DE6A88"/>
  </w:style>
  <w:style w:type="paragraph" w:customStyle="1" w:styleId="54A1AD220CD541A58005611F01662DCC">
    <w:name w:val="54A1AD220CD541A58005611F01662DCC"/>
    <w:rsid w:val="00DE6A88"/>
  </w:style>
  <w:style w:type="paragraph" w:customStyle="1" w:styleId="691DA36BDB87492896A0FCC1868DF96E">
    <w:name w:val="691DA36BDB87492896A0FCC1868DF96E"/>
    <w:rsid w:val="00DE6A88"/>
  </w:style>
  <w:style w:type="paragraph" w:customStyle="1" w:styleId="36E0355353E94B978AD32C1F16A6F65F">
    <w:name w:val="36E0355353E94B978AD32C1F16A6F65F"/>
    <w:rsid w:val="00DE6A88"/>
  </w:style>
  <w:style w:type="paragraph" w:customStyle="1" w:styleId="9B0D66321B5B401CA7FEC43887EAD303">
    <w:name w:val="9B0D66321B5B401CA7FEC43887EAD303"/>
    <w:rsid w:val="00DE6A88"/>
  </w:style>
  <w:style w:type="paragraph" w:customStyle="1" w:styleId="7D7C00CCA8814DEAABBCF16A8ED14BAB">
    <w:name w:val="7D7C00CCA8814DEAABBCF16A8ED14BAB"/>
    <w:rsid w:val="00DE6A88"/>
  </w:style>
  <w:style w:type="paragraph" w:customStyle="1" w:styleId="DB5D6E3DE3CF4D56BB29FD1CCA620747">
    <w:name w:val="DB5D6E3DE3CF4D56BB29FD1CCA620747"/>
    <w:rsid w:val="00DE6A88"/>
  </w:style>
  <w:style w:type="paragraph" w:customStyle="1" w:styleId="197A8C5298C14D98AAA84D241D6C080C">
    <w:name w:val="197A8C5298C14D98AAA84D241D6C080C"/>
    <w:rsid w:val="00DE6A88"/>
  </w:style>
  <w:style w:type="paragraph" w:customStyle="1" w:styleId="481EC53F09B44D729E881F1EE247B675">
    <w:name w:val="481EC53F09B44D729E881F1EE247B675"/>
    <w:rsid w:val="00DE6A88"/>
  </w:style>
  <w:style w:type="paragraph" w:customStyle="1" w:styleId="626524B5B25C47BD9887496122350D51">
    <w:name w:val="626524B5B25C47BD9887496122350D51"/>
    <w:rsid w:val="00DE6A88"/>
  </w:style>
  <w:style w:type="paragraph" w:customStyle="1" w:styleId="AA4BC1888DD044959249E5185A49B218">
    <w:name w:val="AA4BC1888DD044959249E5185A49B218"/>
    <w:rsid w:val="00DE6A88"/>
  </w:style>
  <w:style w:type="paragraph" w:customStyle="1" w:styleId="9243B5B031BB4D359A2E81F268527C2C">
    <w:name w:val="9243B5B031BB4D359A2E81F268527C2C"/>
    <w:rsid w:val="00DE6A88"/>
  </w:style>
  <w:style w:type="paragraph" w:customStyle="1" w:styleId="48B21538AA494D63B0DECC7365916303">
    <w:name w:val="48B21538AA494D63B0DECC7365916303"/>
    <w:rsid w:val="00DE6A88"/>
  </w:style>
  <w:style w:type="paragraph" w:customStyle="1" w:styleId="BD871CAE73394B29BF06DA0933C33083">
    <w:name w:val="BD871CAE73394B29BF06DA0933C33083"/>
    <w:rsid w:val="00DE6A88"/>
  </w:style>
  <w:style w:type="paragraph" w:customStyle="1" w:styleId="B63461E946D84064BB59EB8848D09687">
    <w:name w:val="B63461E946D84064BB59EB8848D09687"/>
    <w:rsid w:val="00DE6A88"/>
  </w:style>
  <w:style w:type="paragraph" w:customStyle="1" w:styleId="39AE5A2EA7F94B0BB3C414EAAAE0CA81">
    <w:name w:val="39AE5A2EA7F94B0BB3C414EAAAE0CA81"/>
    <w:rsid w:val="00DE6A88"/>
  </w:style>
  <w:style w:type="paragraph" w:customStyle="1" w:styleId="6D97B5800AB5411980735B4E334E2153">
    <w:name w:val="6D97B5800AB5411980735B4E334E2153"/>
    <w:rsid w:val="00DE6A88"/>
  </w:style>
  <w:style w:type="paragraph" w:customStyle="1" w:styleId="71EB0B504F1D42F5BAFCC708CBA7718A">
    <w:name w:val="71EB0B504F1D42F5BAFCC708CBA7718A"/>
    <w:rsid w:val="00DE6A88"/>
  </w:style>
  <w:style w:type="paragraph" w:customStyle="1" w:styleId="6DD4228C7FAC4F1F8921F7CAACA43819">
    <w:name w:val="6DD4228C7FAC4F1F8921F7CAACA43819"/>
    <w:rsid w:val="00DE6A88"/>
  </w:style>
  <w:style w:type="paragraph" w:customStyle="1" w:styleId="61D4F2E89F224AB88E672276B3CF8788">
    <w:name w:val="61D4F2E89F224AB88E672276B3CF8788"/>
    <w:rsid w:val="00DE6A88"/>
  </w:style>
  <w:style w:type="paragraph" w:customStyle="1" w:styleId="0FDD106B37F540B2BAB9370E63F09AA9">
    <w:name w:val="0FDD106B37F540B2BAB9370E63F09AA9"/>
    <w:rsid w:val="00DE6A88"/>
  </w:style>
  <w:style w:type="paragraph" w:customStyle="1" w:styleId="B4A309B7FDB641DE92F9CAC242E393E9">
    <w:name w:val="B4A309B7FDB641DE92F9CAC242E393E9"/>
    <w:rsid w:val="00DE6A88"/>
  </w:style>
  <w:style w:type="paragraph" w:customStyle="1" w:styleId="08E6C9CB2BE2445DBE17A0C394AB7B0B">
    <w:name w:val="08E6C9CB2BE2445DBE17A0C394AB7B0B"/>
    <w:rsid w:val="00DE6A88"/>
  </w:style>
  <w:style w:type="paragraph" w:customStyle="1" w:styleId="C9D0DBAE295F4388836E033AA3738446">
    <w:name w:val="C9D0DBAE295F4388836E033AA3738446"/>
    <w:rsid w:val="00DE6A88"/>
  </w:style>
  <w:style w:type="paragraph" w:customStyle="1" w:styleId="71FEB96220B345CBAFEE9FAF485A95D7">
    <w:name w:val="71FEB96220B345CBAFEE9FAF485A95D7"/>
    <w:rsid w:val="00DE6A88"/>
  </w:style>
  <w:style w:type="paragraph" w:customStyle="1" w:styleId="80BCB25A4A0A4D80A166C2EA9FAFAC1E">
    <w:name w:val="80BCB25A4A0A4D80A166C2EA9FAFAC1E"/>
    <w:rsid w:val="00DE6A88"/>
  </w:style>
  <w:style w:type="paragraph" w:customStyle="1" w:styleId="EA248A71696D4D2598578EE38E8D98C9">
    <w:name w:val="EA248A71696D4D2598578EE38E8D98C9"/>
    <w:rsid w:val="00DE6A88"/>
  </w:style>
  <w:style w:type="paragraph" w:customStyle="1" w:styleId="DA11721270E241D1A776E0F1742C8233">
    <w:name w:val="DA11721270E241D1A776E0F1742C8233"/>
    <w:rsid w:val="00DE6A88"/>
  </w:style>
  <w:style w:type="paragraph" w:customStyle="1" w:styleId="3F2B7ED83F484FA4BC27E8A8F3BDCFC3">
    <w:name w:val="3F2B7ED83F484FA4BC27E8A8F3BDCFC3"/>
    <w:rsid w:val="00DE6A88"/>
  </w:style>
  <w:style w:type="paragraph" w:customStyle="1" w:styleId="DB971508A597487B8EE7D74B84BD63A3">
    <w:name w:val="DB971508A597487B8EE7D74B84BD63A3"/>
    <w:rsid w:val="00DE6A88"/>
  </w:style>
  <w:style w:type="paragraph" w:customStyle="1" w:styleId="757ACCA3BDAA4524B919AD665E8DE2F1">
    <w:name w:val="757ACCA3BDAA4524B919AD665E8DE2F1"/>
    <w:rsid w:val="00DE6A88"/>
  </w:style>
  <w:style w:type="paragraph" w:customStyle="1" w:styleId="32EA3B937B8149D39E89A969DC11DCBD">
    <w:name w:val="32EA3B937B8149D39E89A969DC11DCBD"/>
    <w:rsid w:val="00DE6A88"/>
  </w:style>
  <w:style w:type="paragraph" w:customStyle="1" w:styleId="C312DED968F94E82B0427C61C56E284A">
    <w:name w:val="C312DED968F94E82B0427C61C56E284A"/>
    <w:rsid w:val="00DE6A88"/>
  </w:style>
  <w:style w:type="paragraph" w:customStyle="1" w:styleId="55040EBA26B84F779FBA19B96FB065A6">
    <w:name w:val="55040EBA26B84F779FBA19B96FB065A6"/>
    <w:rsid w:val="00DE6A88"/>
  </w:style>
  <w:style w:type="paragraph" w:customStyle="1" w:styleId="185CC21FCF7B418CAEC63453FF8CDAD0">
    <w:name w:val="185CC21FCF7B418CAEC63453FF8CDAD0"/>
    <w:rsid w:val="00DE6A88"/>
  </w:style>
  <w:style w:type="paragraph" w:customStyle="1" w:styleId="FEC34829BB454980833A66A3C2C4AC66">
    <w:name w:val="FEC34829BB454980833A66A3C2C4AC66"/>
    <w:rsid w:val="00DE6A88"/>
  </w:style>
  <w:style w:type="paragraph" w:customStyle="1" w:styleId="E137831A40314BE9BD07B8B535884A63">
    <w:name w:val="E137831A40314BE9BD07B8B535884A63"/>
    <w:rsid w:val="00DE6A88"/>
  </w:style>
  <w:style w:type="paragraph" w:customStyle="1" w:styleId="C23512CBBD7D4ED9B6C82323348E54B5">
    <w:name w:val="C23512CBBD7D4ED9B6C82323348E54B5"/>
    <w:rsid w:val="00DE6A88"/>
  </w:style>
  <w:style w:type="paragraph" w:customStyle="1" w:styleId="DFCE1701D09A4FDAAE572DDABB3617E2">
    <w:name w:val="DFCE1701D09A4FDAAE572DDABB3617E2"/>
    <w:rsid w:val="00DE6A88"/>
  </w:style>
  <w:style w:type="paragraph" w:customStyle="1" w:styleId="D1A9DD8601944048B85510A4B56DF78A">
    <w:name w:val="D1A9DD8601944048B85510A4B56DF78A"/>
    <w:rsid w:val="00DE6A88"/>
  </w:style>
  <w:style w:type="paragraph" w:customStyle="1" w:styleId="B3AC164490A24BB3AE723FC8BF14E6D9">
    <w:name w:val="B3AC164490A24BB3AE723FC8BF14E6D9"/>
    <w:rsid w:val="00DE6A88"/>
  </w:style>
  <w:style w:type="paragraph" w:customStyle="1" w:styleId="944D4B1B72AB4A93867888FF93EEA28B">
    <w:name w:val="944D4B1B72AB4A93867888FF93EEA28B"/>
    <w:rsid w:val="00DE6A88"/>
  </w:style>
  <w:style w:type="paragraph" w:customStyle="1" w:styleId="1BCCD8901F134BD6B9F8AE1FA8E69D43">
    <w:name w:val="1BCCD8901F134BD6B9F8AE1FA8E69D43"/>
    <w:rsid w:val="00DE6A88"/>
  </w:style>
  <w:style w:type="paragraph" w:customStyle="1" w:styleId="6D2814018D134B04BC2152DAABDFEFB2">
    <w:name w:val="6D2814018D134B04BC2152DAABDFEFB2"/>
    <w:rsid w:val="00DE6A88"/>
  </w:style>
  <w:style w:type="paragraph" w:customStyle="1" w:styleId="B7D3B58992AA427DA1C18F108EDC00FE">
    <w:name w:val="B7D3B58992AA427DA1C18F108EDC00FE"/>
    <w:rsid w:val="00DE6A88"/>
  </w:style>
  <w:style w:type="paragraph" w:customStyle="1" w:styleId="7E1FBCF779864B91A8272746DA1BF0D0">
    <w:name w:val="7E1FBCF779864B91A8272746DA1BF0D0"/>
    <w:rsid w:val="00DE6A88"/>
  </w:style>
  <w:style w:type="paragraph" w:customStyle="1" w:styleId="C7B46BA613914F7AA262A23B18070F51">
    <w:name w:val="C7B46BA613914F7AA262A23B18070F51"/>
    <w:rsid w:val="00DE6A88"/>
  </w:style>
  <w:style w:type="paragraph" w:customStyle="1" w:styleId="7345BD554AAA41CBBB83B96455DE8AAA">
    <w:name w:val="7345BD554AAA41CBBB83B96455DE8AAA"/>
    <w:rsid w:val="00DE6A88"/>
  </w:style>
  <w:style w:type="paragraph" w:customStyle="1" w:styleId="4AAE9C44A97E4CB6B06BD37CCECD308B">
    <w:name w:val="4AAE9C44A97E4CB6B06BD37CCECD308B"/>
    <w:rsid w:val="00DE6A88"/>
  </w:style>
  <w:style w:type="paragraph" w:customStyle="1" w:styleId="995ED22632AD4E858CFC9F06990CE5EA">
    <w:name w:val="995ED22632AD4E858CFC9F06990CE5EA"/>
    <w:rsid w:val="00DE6A88"/>
  </w:style>
  <w:style w:type="paragraph" w:customStyle="1" w:styleId="3690C1374F6C468BAE5D1AA8EC57FD8B">
    <w:name w:val="3690C1374F6C468BAE5D1AA8EC57FD8B"/>
    <w:rsid w:val="00DE6A88"/>
  </w:style>
  <w:style w:type="paragraph" w:customStyle="1" w:styleId="6D87D7BB87FE478F884348D6642DC37A">
    <w:name w:val="6D87D7BB87FE478F884348D6642DC37A"/>
    <w:rsid w:val="00DE6A88"/>
  </w:style>
  <w:style w:type="paragraph" w:customStyle="1" w:styleId="0E8ED55B108F47D7907F2CD7729CB0EE">
    <w:name w:val="0E8ED55B108F47D7907F2CD7729CB0EE"/>
    <w:rsid w:val="00DE6A88"/>
  </w:style>
  <w:style w:type="paragraph" w:customStyle="1" w:styleId="EE42AE0F9CD0416A8E34B597A21B8F6E">
    <w:name w:val="EE42AE0F9CD0416A8E34B597A21B8F6E"/>
    <w:rsid w:val="00DE6A88"/>
  </w:style>
  <w:style w:type="paragraph" w:customStyle="1" w:styleId="F93E3A88BF9B41D6BFCCB900B83D76D8">
    <w:name w:val="F93E3A88BF9B41D6BFCCB900B83D76D8"/>
    <w:rsid w:val="00DE6A88"/>
  </w:style>
  <w:style w:type="paragraph" w:customStyle="1" w:styleId="C4003C3D8F994BED95CEB330872E5BD4">
    <w:name w:val="C4003C3D8F994BED95CEB330872E5BD4"/>
    <w:rsid w:val="00DE6A88"/>
  </w:style>
  <w:style w:type="paragraph" w:customStyle="1" w:styleId="C538E368DB03421EACCAA5ABDBE7BB33">
    <w:name w:val="C538E368DB03421EACCAA5ABDBE7BB33"/>
    <w:rsid w:val="00DE6A88"/>
  </w:style>
  <w:style w:type="paragraph" w:customStyle="1" w:styleId="CF7DC03BD7D246B289C0A87425FCE63D">
    <w:name w:val="CF7DC03BD7D246B289C0A87425FCE63D"/>
    <w:rsid w:val="00DE6A88"/>
  </w:style>
  <w:style w:type="paragraph" w:customStyle="1" w:styleId="F1584B3FDFFB458C871DE72BD1B3C7A4">
    <w:name w:val="F1584B3FDFFB458C871DE72BD1B3C7A4"/>
    <w:rsid w:val="00DE6A88"/>
  </w:style>
  <w:style w:type="paragraph" w:customStyle="1" w:styleId="656C61C187954388AACD58AC7A8C333B">
    <w:name w:val="656C61C187954388AACD58AC7A8C333B"/>
    <w:rsid w:val="00DE6A88"/>
  </w:style>
  <w:style w:type="paragraph" w:customStyle="1" w:styleId="A2BB951A8E2745A4A639A18842CB48FF">
    <w:name w:val="A2BB951A8E2745A4A639A18842CB48FF"/>
    <w:rsid w:val="00DE6A88"/>
  </w:style>
  <w:style w:type="paragraph" w:customStyle="1" w:styleId="5A3B0D6ED5C84ADF9132CFEBAAFDFFD8">
    <w:name w:val="5A3B0D6ED5C84ADF9132CFEBAAFDFFD8"/>
    <w:rsid w:val="00DE6A88"/>
  </w:style>
  <w:style w:type="paragraph" w:customStyle="1" w:styleId="07105D0B3C5545929AF4A7BED753F008">
    <w:name w:val="07105D0B3C5545929AF4A7BED753F008"/>
    <w:rsid w:val="00DE6A88"/>
  </w:style>
  <w:style w:type="paragraph" w:customStyle="1" w:styleId="849CBF86C70F44F2937E5D4BF70D0E1A">
    <w:name w:val="849CBF86C70F44F2937E5D4BF70D0E1A"/>
    <w:rsid w:val="00DE6A88"/>
  </w:style>
  <w:style w:type="paragraph" w:customStyle="1" w:styleId="937E9BE1F03F4CF8BFD80C48EA3DC4D2">
    <w:name w:val="937E9BE1F03F4CF8BFD80C48EA3DC4D2"/>
    <w:rsid w:val="00DE6A88"/>
  </w:style>
  <w:style w:type="paragraph" w:customStyle="1" w:styleId="7DE625E99C914C3380F1BDC78A7B6D1B">
    <w:name w:val="7DE625E99C914C3380F1BDC78A7B6D1B"/>
    <w:rsid w:val="00DE6A88"/>
  </w:style>
  <w:style w:type="paragraph" w:customStyle="1" w:styleId="816258136C564063AA2F48DCFED12288">
    <w:name w:val="816258136C564063AA2F48DCFED12288"/>
    <w:rsid w:val="00DE6A88"/>
  </w:style>
  <w:style w:type="paragraph" w:customStyle="1" w:styleId="FF1622170D294CE096503C6A4C032E91">
    <w:name w:val="FF1622170D294CE096503C6A4C032E91"/>
    <w:rsid w:val="00DE6A88"/>
  </w:style>
  <w:style w:type="paragraph" w:customStyle="1" w:styleId="2360D3A8C7E44D97B334F920E9E40C85">
    <w:name w:val="2360D3A8C7E44D97B334F920E9E40C85"/>
    <w:rsid w:val="00DE6A88"/>
  </w:style>
  <w:style w:type="paragraph" w:customStyle="1" w:styleId="41B4797565834DEFAB8A79174D42F050">
    <w:name w:val="41B4797565834DEFAB8A79174D42F050"/>
    <w:rsid w:val="00DE6A88"/>
  </w:style>
  <w:style w:type="paragraph" w:customStyle="1" w:styleId="71B41F49820945DBAD5E9FDCCA6624CB">
    <w:name w:val="71B41F49820945DBAD5E9FDCCA6624CB"/>
    <w:rsid w:val="00DE6A88"/>
  </w:style>
  <w:style w:type="paragraph" w:customStyle="1" w:styleId="354D6E60229D425597D5010C1CF68C54">
    <w:name w:val="354D6E60229D425597D5010C1CF68C54"/>
    <w:rsid w:val="00DE6A88"/>
  </w:style>
  <w:style w:type="paragraph" w:customStyle="1" w:styleId="A133770743A343BCADD91524A3386E84">
    <w:name w:val="A133770743A343BCADD91524A3386E84"/>
    <w:rsid w:val="00DE6A88"/>
  </w:style>
  <w:style w:type="paragraph" w:customStyle="1" w:styleId="FE813500AA504B9695E34EE4F824BDF5">
    <w:name w:val="FE813500AA504B9695E34EE4F824BDF5"/>
    <w:rsid w:val="00DE6A88"/>
  </w:style>
  <w:style w:type="paragraph" w:customStyle="1" w:styleId="DE8F94B8C0724F1290CF3430B95B99A2">
    <w:name w:val="DE8F94B8C0724F1290CF3430B95B99A2"/>
    <w:rsid w:val="00DE6A88"/>
  </w:style>
  <w:style w:type="paragraph" w:customStyle="1" w:styleId="9B9E1EE60F464A01A272A02E7BF139B1">
    <w:name w:val="9B9E1EE60F464A01A272A02E7BF139B1"/>
    <w:rsid w:val="00DE6A88"/>
  </w:style>
  <w:style w:type="paragraph" w:customStyle="1" w:styleId="390E6C1F90A94B5BA36DD108DC0FEEA0">
    <w:name w:val="390E6C1F90A94B5BA36DD108DC0FEEA0"/>
    <w:rsid w:val="00DE6A88"/>
  </w:style>
  <w:style w:type="paragraph" w:customStyle="1" w:styleId="1AA828270EC24839B4BDEFEBBCAC0CB0">
    <w:name w:val="1AA828270EC24839B4BDEFEBBCAC0CB0"/>
    <w:rsid w:val="00DE6A88"/>
  </w:style>
  <w:style w:type="paragraph" w:customStyle="1" w:styleId="3F3D237A50A74B2EAAA7B66589C257EB">
    <w:name w:val="3F3D237A50A74B2EAAA7B66589C257EB"/>
    <w:rsid w:val="00DE6A88"/>
  </w:style>
  <w:style w:type="paragraph" w:customStyle="1" w:styleId="56A93F02542C4B2EA7432CC67995982A">
    <w:name w:val="56A93F02542C4B2EA7432CC67995982A"/>
    <w:rsid w:val="00DE6A88"/>
  </w:style>
  <w:style w:type="paragraph" w:customStyle="1" w:styleId="363FAA85A86241049B71FAAA26521735">
    <w:name w:val="363FAA85A86241049B71FAAA26521735"/>
    <w:rsid w:val="00DE6A88"/>
  </w:style>
  <w:style w:type="paragraph" w:customStyle="1" w:styleId="1AAAB4FBCACA48E6B84D853FC10892C4">
    <w:name w:val="1AAAB4FBCACA48E6B84D853FC10892C4"/>
    <w:rsid w:val="00DE6A88"/>
  </w:style>
  <w:style w:type="paragraph" w:customStyle="1" w:styleId="AC1649FA55044E8A950F874BFDDE6A7A">
    <w:name w:val="AC1649FA55044E8A950F874BFDDE6A7A"/>
    <w:rsid w:val="00DE6A88"/>
  </w:style>
  <w:style w:type="paragraph" w:customStyle="1" w:styleId="3A73C18EC3EF41CD9D52BB85B89E6BF9">
    <w:name w:val="3A73C18EC3EF41CD9D52BB85B89E6BF9"/>
    <w:rsid w:val="00DE6A88"/>
  </w:style>
  <w:style w:type="paragraph" w:customStyle="1" w:styleId="440E460C102D401889BC2E6420ECF48E">
    <w:name w:val="440E460C102D401889BC2E6420ECF48E"/>
    <w:rsid w:val="00DE6A88"/>
  </w:style>
  <w:style w:type="paragraph" w:customStyle="1" w:styleId="928886DCF7C1485389D1A7A1F626A4CF">
    <w:name w:val="928886DCF7C1485389D1A7A1F626A4CF"/>
    <w:rsid w:val="00DE6A88"/>
  </w:style>
  <w:style w:type="paragraph" w:customStyle="1" w:styleId="5E5BD72AB9F844BDA268B5AF4BA5DF59">
    <w:name w:val="5E5BD72AB9F844BDA268B5AF4BA5DF59"/>
    <w:rsid w:val="00DE6A88"/>
  </w:style>
  <w:style w:type="paragraph" w:customStyle="1" w:styleId="38FBD75D209744D08E9891B8A6FD4627">
    <w:name w:val="38FBD75D209744D08E9891B8A6FD4627"/>
    <w:rsid w:val="00DE6A88"/>
  </w:style>
  <w:style w:type="paragraph" w:customStyle="1" w:styleId="1008ADEE1AA340778627A0B81D079655">
    <w:name w:val="1008ADEE1AA340778627A0B81D079655"/>
    <w:rsid w:val="00DE6A88"/>
  </w:style>
  <w:style w:type="paragraph" w:customStyle="1" w:styleId="537D44E9926F4BB59643414F293F31DA">
    <w:name w:val="537D44E9926F4BB59643414F293F31DA"/>
    <w:rsid w:val="00DE6A88"/>
  </w:style>
  <w:style w:type="paragraph" w:customStyle="1" w:styleId="C5EF05E305EB40C8B31E19A6D27D538F">
    <w:name w:val="C5EF05E305EB40C8B31E19A6D27D538F"/>
    <w:rsid w:val="00DE6A88"/>
  </w:style>
  <w:style w:type="paragraph" w:customStyle="1" w:styleId="DEFD2863C9AF445FA455410B2239CA66">
    <w:name w:val="DEFD2863C9AF445FA455410B2239CA66"/>
    <w:rsid w:val="00DE6A88"/>
  </w:style>
  <w:style w:type="paragraph" w:customStyle="1" w:styleId="F05C6BDDEB6E4B439F14CEF7895F5B29">
    <w:name w:val="F05C6BDDEB6E4B439F14CEF7895F5B29"/>
    <w:rsid w:val="00DE6A88"/>
  </w:style>
  <w:style w:type="paragraph" w:customStyle="1" w:styleId="4AD0DCDB41EE49D5895AED3FC1447FB1">
    <w:name w:val="4AD0DCDB41EE49D5895AED3FC1447FB1"/>
    <w:rsid w:val="00DE6A88"/>
  </w:style>
  <w:style w:type="paragraph" w:customStyle="1" w:styleId="7D49B6BE77E0404B8934947528F62489">
    <w:name w:val="7D49B6BE77E0404B8934947528F62489"/>
    <w:rsid w:val="00DE6A88"/>
  </w:style>
  <w:style w:type="paragraph" w:customStyle="1" w:styleId="19DBCAE0173845C4AC56C457392CC84B">
    <w:name w:val="19DBCAE0173845C4AC56C457392CC84B"/>
    <w:rsid w:val="00DE6A88"/>
  </w:style>
  <w:style w:type="paragraph" w:customStyle="1" w:styleId="644CDC21ACD94089A085399C5E805F12">
    <w:name w:val="644CDC21ACD94089A085399C5E805F12"/>
    <w:rsid w:val="00DE6A88"/>
  </w:style>
  <w:style w:type="paragraph" w:customStyle="1" w:styleId="286755D72E624732B9884CC9ED2CE718">
    <w:name w:val="286755D72E624732B9884CC9ED2CE718"/>
    <w:rsid w:val="00DE6A88"/>
  </w:style>
  <w:style w:type="paragraph" w:customStyle="1" w:styleId="FF245570321F4F41BFCC5D3159090292">
    <w:name w:val="FF245570321F4F41BFCC5D3159090292"/>
    <w:rsid w:val="00DE6A88"/>
  </w:style>
  <w:style w:type="paragraph" w:customStyle="1" w:styleId="92F6D2A2F7964A83BD56FF62AA394A2E">
    <w:name w:val="92F6D2A2F7964A83BD56FF62AA394A2E"/>
    <w:rsid w:val="00DE6A88"/>
  </w:style>
  <w:style w:type="paragraph" w:customStyle="1" w:styleId="70C14F2A45694131B8A2827B2C4E6623">
    <w:name w:val="70C14F2A45694131B8A2827B2C4E6623"/>
    <w:rsid w:val="00DE6A88"/>
  </w:style>
  <w:style w:type="paragraph" w:customStyle="1" w:styleId="96E327A7811B48C1A7EDE17AE41C6827">
    <w:name w:val="96E327A7811B48C1A7EDE17AE41C6827"/>
    <w:rsid w:val="00DE6A88"/>
  </w:style>
  <w:style w:type="paragraph" w:customStyle="1" w:styleId="85163EC6362147DEB6814913D736599F">
    <w:name w:val="85163EC6362147DEB6814913D736599F"/>
    <w:rsid w:val="00DE6A88"/>
  </w:style>
  <w:style w:type="paragraph" w:customStyle="1" w:styleId="EF1A996B86B84660AFB9FE7C41B77217">
    <w:name w:val="EF1A996B86B84660AFB9FE7C41B77217"/>
    <w:rsid w:val="00DE6A88"/>
  </w:style>
  <w:style w:type="paragraph" w:customStyle="1" w:styleId="A8FF20C1DF31460B82DC52D07A6D1278">
    <w:name w:val="A8FF20C1DF31460B82DC52D07A6D1278"/>
    <w:rsid w:val="00DE6A88"/>
  </w:style>
  <w:style w:type="paragraph" w:customStyle="1" w:styleId="F3218B134D8341069ECF6A899DF058EC">
    <w:name w:val="F3218B134D8341069ECF6A899DF058EC"/>
    <w:rsid w:val="00DE6A88"/>
  </w:style>
  <w:style w:type="paragraph" w:customStyle="1" w:styleId="3B5AAC8754E246FC9776F8971A52DC60">
    <w:name w:val="3B5AAC8754E246FC9776F8971A52DC60"/>
    <w:rsid w:val="00DE6A88"/>
  </w:style>
  <w:style w:type="paragraph" w:customStyle="1" w:styleId="8E559E89F9E0487DB0023602DED5599E">
    <w:name w:val="8E559E89F9E0487DB0023602DED5599E"/>
    <w:rsid w:val="00DE6A88"/>
  </w:style>
  <w:style w:type="paragraph" w:customStyle="1" w:styleId="439DB57FADD54573A05201227AAAF59F">
    <w:name w:val="439DB57FADD54573A05201227AAAF59F"/>
    <w:rsid w:val="00DE6A88"/>
  </w:style>
  <w:style w:type="paragraph" w:customStyle="1" w:styleId="B3DB591608794DD99B3CAD5CA8118F1F">
    <w:name w:val="B3DB591608794DD99B3CAD5CA8118F1F"/>
    <w:rsid w:val="00DE6A88"/>
  </w:style>
  <w:style w:type="paragraph" w:customStyle="1" w:styleId="8295D99D4C9F499A9029CF01D7CC4DC5">
    <w:name w:val="8295D99D4C9F499A9029CF01D7CC4DC5"/>
    <w:rsid w:val="00DE6A88"/>
  </w:style>
  <w:style w:type="paragraph" w:customStyle="1" w:styleId="0245CC6BA4B648C88A1B7493382B712A">
    <w:name w:val="0245CC6BA4B648C88A1B7493382B712A"/>
    <w:rsid w:val="00DE6A88"/>
  </w:style>
  <w:style w:type="paragraph" w:customStyle="1" w:styleId="7B633BD78673497580473AD8FBCB78F2">
    <w:name w:val="7B633BD78673497580473AD8FBCB78F2"/>
    <w:rsid w:val="00DE6A88"/>
  </w:style>
  <w:style w:type="paragraph" w:customStyle="1" w:styleId="9852B0DC7E7843C49654DCFE9BA20D75">
    <w:name w:val="9852B0DC7E7843C49654DCFE9BA20D75"/>
    <w:rsid w:val="00DE6A88"/>
  </w:style>
  <w:style w:type="paragraph" w:customStyle="1" w:styleId="FF00F775172D44A5BCB1D3939FD08A5B">
    <w:name w:val="FF00F775172D44A5BCB1D3939FD08A5B"/>
    <w:rsid w:val="00DE6A88"/>
  </w:style>
  <w:style w:type="paragraph" w:customStyle="1" w:styleId="EEEDCA9173C44DE2A2D4192F89B0C438">
    <w:name w:val="EEEDCA9173C44DE2A2D4192F89B0C438"/>
    <w:rsid w:val="00DE6A88"/>
  </w:style>
  <w:style w:type="paragraph" w:customStyle="1" w:styleId="45E4DC3779CF4983A39ADAAE88122546">
    <w:name w:val="45E4DC3779CF4983A39ADAAE88122546"/>
    <w:rsid w:val="00DE6A88"/>
  </w:style>
  <w:style w:type="paragraph" w:customStyle="1" w:styleId="9960C3632D71422582CC1730C9E95EB9">
    <w:name w:val="9960C3632D71422582CC1730C9E95EB9"/>
    <w:rsid w:val="00DE6A88"/>
  </w:style>
  <w:style w:type="paragraph" w:customStyle="1" w:styleId="3C58D5104EA443A5BAEE34DA3059009F">
    <w:name w:val="3C58D5104EA443A5BAEE34DA3059009F"/>
    <w:rsid w:val="00DE6A88"/>
  </w:style>
  <w:style w:type="paragraph" w:customStyle="1" w:styleId="4136A1C6ACBD46C59BC36AE916371EEA">
    <w:name w:val="4136A1C6ACBD46C59BC36AE916371EEA"/>
    <w:rsid w:val="00DE6A88"/>
  </w:style>
  <w:style w:type="paragraph" w:customStyle="1" w:styleId="479BA37B083541EE8DFB4618082DC43B">
    <w:name w:val="479BA37B083541EE8DFB4618082DC43B"/>
    <w:rsid w:val="00DE6A88"/>
  </w:style>
  <w:style w:type="paragraph" w:customStyle="1" w:styleId="5D42D93920AC4F8FB5A2C15AD332842F">
    <w:name w:val="5D42D93920AC4F8FB5A2C15AD332842F"/>
    <w:rsid w:val="00DE6A88"/>
  </w:style>
  <w:style w:type="paragraph" w:customStyle="1" w:styleId="0570D8A295ED4841965BF8C64AE4E122">
    <w:name w:val="0570D8A295ED4841965BF8C64AE4E122"/>
    <w:rsid w:val="00DE6A88"/>
  </w:style>
  <w:style w:type="paragraph" w:customStyle="1" w:styleId="A7D810AEF0854843A4CB50C3A45CA3DD">
    <w:name w:val="A7D810AEF0854843A4CB50C3A45CA3DD"/>
    <w:rsid w:val="00DE6A88"/>
  </w:style>
  <w:style w:type="paragraph" w:customStyle="1" w:styleId="E9A70DF3F95E4238B8072F5C72DAFD7A">
    <w:name w:val="E9A70DF3F95E4238B8072F5C72DAFD7A"/>
    <w:rsid w:val="00DE6A88"/>
  </w:style>
  <w:style w:type="paragraph" w:customStyle="1" w:styleId="E9C1B8BC944B48EBA81DE83867F86B4C">
    <w:name w:val="E9C1B8BC944B48EBA81DE83867F86B4C"/>
    <w:rsid w:val="00DE6A88"/>
  </w:style>
  <w:style w:type="paragraph" w:customStyle="1" w:styleId="36F47EBDFC37451885C660526D7021F0">
    <w:name w:val="36F47EBDFC37451885C660526D7021F0"/>
    <w:rsid w:val="00DE6A88"/>
  </w:style>
  <w:style w:type="paragraph" w:customStyle="1" w:styleId="F44E16AEFA0A4A24A8932482F577689A">
    <w:name w:val="F44E16AEFA0A4A24A8932482F577689A"/>
    <w:rsid w:val="00DE6A88"/>
  </w:style>
  <w:style w:type="paragraph" w:customStyle="1" w:styleId="ACA9D42EA8724E94B2AAF88C5D708A94">
    <w:name w:val="ACA9D42EA8724E94B2AAF88C5D708A94"/>
    <w:rsid w:val="00DE6A88"/>
  </w:style>
  <w:style w:type="paragraph" w:customStyle="1" w:styleId="F2CD713C1D754419B6DB1E6A284E04DB">
    <w:name w:val="F2CD713C1D754419B6DB1E6A284E04DB"/>
    <w:rsid w:val="00DE6A88"/>
  </w:style>
  <w:style w:type="paragraph" w:customStyle="1" w:styleId="1E3A458DD07741A7BED5B7FBA1B5E43D">
    <w:name w:val="1E3A458DD07741A7BED5B7FBA1B5E43D"/>
    <w:rsid w:val="00DE6A88"/>
  </w:style>
  <w:style w:type="paragraph" w:customStyle="1" w:styleId="F0C08FE221A84178A8BF92A41BAC1D63">
    <w:name w:val="F0C08FE221A84178A8BF92A41BAC1D63"/>
    <w:rsid w:val="00DE6A88"/>
  </w:style>
  <w:style w:type="paragraph" w:customStyle="1" w:styleId="212E1314D43244E3AE2768A9DF98CB24">
    <w:name w:val="212E1314D43244E3AE2768A9DF98CB24"/>
    <w:rsid w:val="00DE6A88"/>
  </w:style>
  <w:style w:type="paragraph" w:customStyle="1" w:styleId="82F19F00DA9D43BAB5EF5E6064162064">
    <w:name w:val="82F19F00DA9D43BAB5EF5E6064162064"/>
    <w:rsid w:val="00DE6A88"/>
  </w:style>
  <w:style w:type="paragraph" w:customStyle="1" w:styleId="BDDC284ABE4546B0882F0EDD8CC5F53F">
    <w:name w:val="BDDC284ABE4546B0882F0EDD8CC5F53F"/>
    <w:rsid w:val="00DE6A88"/>
  </w:style>
  <w:style w:type="paragraph" w:customStyle="1" w:styleId="18A5C924763A451F826E42165BCD0052">
    <w:name w:val="18A5C924763A451F826E42165BCD0052"/>
    <w:rsid w:val="00DE6A88"/>
  </w:style>
  <w:style w:type="paragraph" w:customStyle="1" w:styleId="EA4CF99674994A61B55D1B33DB99C5F6">
    <w:name w:val="EA4CF99674994A61B55D1B33DB99C5F6"/>
    <w:rsid w:val="00DE6A88"/>
  </w:style>
  <w:style w:type="paragraph" w:customStyle="1" w:styleId="7A0E98A5B4CF48A5B015908455BB8979">
    <w:name w:val="7A0E98A5B4CF48A5B015908455BB8979"/>
    <w:rsid w:val="00DE6A88"/>
  </w:style>
  <w:style w:type="paragraph" w:customStyle="1" w:styleId="AB54D4AD29AE4B06801CF1E14DC31B16">
    <w:name w:val="AB54D4AD29AE4B06801CF1E14DC31B16"/>
    <w:rsid w:val="00DE6A88"/>
  </w:style>
  <w:style w:type="paragraph" w:customStyle="1" w:styleId="C5162A8B147B4578AE6C9DDC1B6704CC">
    <w:name w:val="C5162A8B147B4578AE6C9DDC1B6704CC"/>
    <w:rsid w:val="00DE6A88"/>
  </w:style>
  <w:style w:type="paragraph" w:customStyle="1" w:styleId="375B2B57188F44919E88E5970E94E65A">
    <w:name w:val="375B2B57188F44919E88E5970E94E65A"/>
    <w:rsid w:val="00DE6A88"/>
  </w:style>
  <w:style w:type="paragraph" w:customStyle="1" w:styleId="A407D04343D74FB0A0956CB32626B2E7">
    <w:name w:val="A407D04343D74FB0A0956CB32626B2E7"/>
    <w:rsid w:val="00DE6A88"/>
  </w:style>
  <w:style w:type="paragraph" w:customStyle="1" w:styleId="C91E2C3EA5514CFFA21D6B74010D6EA6">
    <w:name w:val="C91E2C3EA5514CFFA21D6B74010D6EA6"/>
    <w:rsid w:val="00DE6A88"/>
  </w:style>
  <w:style w:type="paragraph" w:customStyle="1" w:styleId="E4A1CC82892D4B5295DE8881BCDC29C3">
    <w:name w:val="E4A1CC82892D4B5295DE8881BCDC29C3"/>
    <w:rsid w:val="00DE6A88"/>
  </w:style>
  <w:style w:type="paragraph" w:customStyle="1" w:styleId="70413C2E2C3A43ECA218EA6950930DE2">
    <w:name w:val="70413C2E2C3A43ECA218EA6950930DE2"/>
    <w:rsid w:val="00DE6A88"/>
  </w:style>
  <w:style w:type="paragraph" w:customStyle="1" w:styleId="2DCF1D98117744C7B0C8BA4672B359CE">
    <w:name w:val="2DCF1D98117744C7B0C8BA4672B359CE"/>
    <w:rsid w:val="00DE6A88"/>
  </w:style>
  <w:style w:type="paragraph" w:customStyle="1" w:styleId="94148D99C9D7424CBA13F4C469830EA1">
    <w:name w:val="94148D99C9D7424CBA13F4C469830EA1"/>
    <w:rsid w:val="00DE6A88"/>
  </w:style>
  <w:style w:type="paragraph" w:customStyle="1" w:styleId="25FDE99EB6F94F2185694D0A6023DE02">
    <w:name w:val="25FDE99EB6F94F2185694D0A6023DE02"/>
    <w:rsid w:val="00DE6A88"/>
  </w:style>
  <w:style w:type="paragraph" w:customStyle="1" w:styleId="CCB9AB8DA0FE4520B2A48EFB685A955D">
    <w:name w:val="CCB9AB8DA0FE4520B2A48EFB685A955D"/>
    <w:rsid w:val="00DE6A88"/>
  </w:style>
  <w:style w:type="paragraph" w:customStyle="1" w:styleId="7CD90B04822D4D42B03759649AFC4D96">
    <w:name w:val="7CD90B04822D4D42B03759649AFC4D96"/>
    <w:rsid w:val="00DE6A88"/>
  </w:style>
  <w:style w:type="paragraph" w:customStyle="1" w:styleId="3A279C61367F4216B0CCA09A651A1D55">
    <w:name w:val="3A279C61367F4216B0CCA09A651A1D55"/>
    <w:rsid w:val="00DE6A88"/>
  </w:style>
  <w:style w:type="paragraph" w:customStyle="1" w:styleId="7C0D909E19CA41DE87ED1856785B4D9D">
    <w:name w:val="7C0D909E19CA41DE87ED1856785B4D9D"/>
    <w:rsid w:val="00DE6A88"/>
  </w:style>
  <w:style w:type="paragraph" w:customStyle="1" w:styleId="4E0D402389FA41438E17A42276E5DB1B">
    <w:name w:val="4E0D402389FA41438E17A42276E5DB1B"/>
    <w:rsid w:val="00DE6A88"/>
  </w:style>
  <w:style w:type="paragraph" w:customStyle="1" w:styleId="CE3C6F4A995A4F909A233E46779AB06B">
    <w:name w:val="CE3C6F4A995A4F909A233E46779AB06B"/>
    <w:rsid w:val="00DE6A88"/>
  </w:style>
  <w:style w:type="paragraph" w:customStyle="1" w:styleId="5C061C310985485D900240B700835FD7">
    <w:name w:val="5C061C310985485D900240B700835FD7"/>
    <w:rsid w:val="00DE6A88"/>
  </w:style>
  <w:style w:type="paragraph" w:customStyle="1" w:styleId="4DBB97934D01429C9DB80F7F88836F4A">
    <w:name w:val="4DBB97934D01429C9DB80F7F88836F4A"/>
    <w:rsid w:val="00DE6A88"/>
  </w:style>
  <w:style w:type="paragraph" w:customStyle="1" w:styleId="DE6897AA7FE54FCC81A16E58BC2D913E">
    <w:name w:val="DE6897AA7FE54FCC81A16E58BC2D913E"/>
    <w:rsid w:val="00DE6A88"/>
  </w:style>
  <w:style w:type="paragraph" w:customStyle="1" w:styleId="1F76915A987344409D26CADE5D7729ED">
    <w:name w:val="1F76915A987344409D26CADE5D7729ED"/>
    <w:rsid w:val="00DE6A88"/>
  </w:style>
  <w:style w:type="paragraph" w:customStyle="1" w:styleId="EFF4D3C5539B4D149058DD58D5712DD3">
    <w:name w:val="EFF4D3C5539B4D149058DD58D5712DD3"/>
    <w:rsid w:val="00DE6A88"/>
  </w:style>
  <w:style w:type="paragraph" w:customStyle="1" w:styleId="9AF0977016DE43108D14FF1D635AFF1C">
    <w:name w:val="9AF0977016DE43108D14FF1D635AFF1C"/>
    <w:rsid w:val="00DE6A88"/>
  </w:style>
  <w:style w:type="paragraph" w:customStyle="1" w:styleId="E0DEC8366E88476BB28F5419217803BF">
    <w:name w:val="E0DEC8366E88476BB28F5419217803BF"/>
    <w:rsid w:val="00DE6A88"/>
  </w:style>
  <w:style w:type="paragraph" w:customStyle="1" w:styleId="D9DFF50975D847728331879376DA5173">
    <w:name w:val="D9DFF50975D847728331879376DA5173"/>
    <w:rsid w:val="00DE6A88"/>
  </w:style>
  <w:style w:type="paragraph" w:customStyle="1" w:styleId="28E15CEB0ED945308FD97E85FD30B17F">
    <w:name w:val="28E15CEB0ED945308FD97E85FD30B17F"/>
    <w:rsid w:val="00DE6A88"/>
  </w:style>
  <w:style w:type="paragraph" w:customStyle="1" w:styleId="4DDE2739FAB44735ACF58FEACFB13F62">
    <w:name w:val="4DDE2739FAB44735ACF58FEACFB13F62"/>
    <w:rsid w:val="00DE6A88"/>
  </w:style>
  <w:style w:type="paragraph" w:customStyle="1" w:styleId="DB5BD32AF940499885500E9843C990CC">
    <w:name w:val="DB5BD32AF940499885500E9843C990CC"/>
    <w:rsid w:val="00DE6A88"/>
  </w:style>
  <w:style w:type="paragraph" w:customStyle="1" w:styleId="F6036471A8D74DFE9A27E8E8DA21D548">
    <w:name w:val="F6036471A8D74DFE9A27E8E8DA21D548"/>
    <w:rsid w:val="00DE6A88"/>
  </w:style>
  <w:style w:type="paragraph" w:customStyle="1" w:styleId="0CE36CFFA5D5499BAFAA25B4318966A7">
    <w:name w:val="0CE36CFFA5D5499BAFAA25B4318966A7"/>
    <w:rsid w:val="00DE6A88"/>
  </w:style>
  <w:style w:type="paragraph" w:customStyle="1" w:styleId="4C96079764714321A8E63FC17A2A2F12">
    <w:name w:val="4C96079764714321A8E63FC17A2A2F12"/>
    <w:rsid w:val="00DE6A88"/>
  </w:style>
  <w:style w:type="paragraph" w:customStyle="1" w:styleId="A62F33B5954E4F159F5439CD5A27688D">
    <w:name w:val="A62F33B5954E4F159F5439CD5A27688D"/>
    <w:rsid w:val="00DE6A88"/>
  </w:style>
  <w:style w:type="paragraph" w:customStyle="1" w:styleId="E277D8A2645D498593EA071962A22972">
    <w:name w:val="E277D8A2645D498593EA071962A22972"/>
    <w:rsid w:val="00DE6A88"/>
  </w:style>
  <w:style w:type="paragraph" w:customStyle="1" w:styleId="AA8FAA29F7FD46D8A8BA962EE3FF7D1B">
    <w:name w:val="AA8FAA29F7FD46D8A8BA962EE3FF7D1B"/>
    <w:rsid w:val="00DE6A88"/>
  </w:style>
  <w:style w:type="paragraph" w:customStyle="1" w:styleId="14D512830AB145DF923DBFA359DDDF62">
    <w:name w:val="14D512830AB145DF923DBFA359DDDF62"/>
    <w:rsid w:val="00DE6A88"/>
  </w:style>
  <w:style w:type="paragraph" w:customStyle="1" w:styleId="9BEA6A49DB204B33827D5DE23C6924BA">
    <w:name w:val="9BEA6A49DB204B33827D5DE23C6924BA"/>
    <w:rsid w:val="00DE6A88"/>
  </w:style>
  <w:style w:type="paragraph" w:customStyle="1" w:styleId="1E981D56A30845109ABE7660A8C9638B">
    <w:name w:val="1E981D56A30845109ABE7660A8C9638B"/>
    <w:rsid w:val="00DE6A88"/>
  </w:style>
  <w:style w:type="paragraph" w:customStyle="1" w:styleId="C3D3483B9F464322ABD7156BE02655F3">
    <w:name w:val="C3D3483B9F464322ABD7156BE02655F3"/>
    <w:rsid w:val="00DE6A88"/>
  </w:style>
  <w:style w:type="paragraph" w:customStyle="1" w:styleId="5713BB0167254A06B4F7EB61D5E896E4">
    <w:name w:val="5713BB0167254A06B4F7EB61D5E896E4"/>
    <w:rsid w:val="00DE6A88"/>
  </w:style>
  <w:style w:type="paragraph" w:customStyle="1" w:styleId="F5F40EE49FED410D88B147B8264C18E5">
    <w:name w:val="F5F40EE49FED410D88B147B8264C18E5"/>
    <w:rsid w:val="00DE6A88"/>
  </w:style>
  <w:style w:type="paragraph" w:customStyle="1" w:styleId="EE74E5373BCA4E29A8B6ABBC02F48DEB">
    <w:name w:val="EE74E5373BCA4E29A8B6ABBC02F48DEB"/>
    <w:rsid w:val="00DE6A88"/>
  </w:style>
  <w:style w:type="paragraph" w:customStyle="1" w:styleId="391E280975CE46A99BE6D6623D13C1A7">
    <w:name w:val="391E280975CE46A99BE6D6623D13C1A7"/>
    <w:rsid w:val="00DE6A88"/>
  </w:style>
  <w:style w:type="paragraph" w:customStyle="1" w:styleId="D1E2461B24A04329A33AF9D21D278A75">
    <w:name w:val="D1E2461B24A04329A33AF9D21D278A75"/>
    <w:rsid w:val="00DE6A88"/>
  </w:style>
  <w:style w:type="paragraph" w:customStyle="1" w:styleId="C6A5CA689EBF404187819B95DCAC7790">
    <w:name w:val="C6A5CA689EBF404187819B95DCAC7790"/>
    <w:rsid w:val="00DE6A88"/>
  </w:style>
  <w:style w:type="paragraph" w:customStyle="1" w:styleId="4A84E97EA73C46D88C713BD318B32CAE">
    <w:name w:val="4A84E97EA73C46D88C713BD318B32CAE"/>
    <w:rsid w:val="00DE6A88"/>
  </w:style>
  <w:style w:type="paragraph" w:customStyle="1" w:styleId="3C6E433E9ED44C3F88D514567F8136F8">
    <w:name w:val="3C6E433E9ED44C3F88D514567F8136F8"/>
    <w:rsid w:val="00DE6A88"/>
  </w:style>
  <w:style w:type="paragraph" w:customStyle="1" w:styleId="018F9394789844C1A7DEF31C839DD47E">
    <w:name w:val="018F9394789844C1A7DEF31C839DD47E"/>
    <w:rsid w:val="00DE6A88"/>
  </w:style>
  <w:style w:type="paragraph" w:customStyle="1" w:styleId="47C8CCD2A9454BFABA19360948FDE36F">
    <w:name w:val="47C8CCD2A9454BFABA19360948FDE36F"/>
    <w:rsid w:val="00DE6A88"/>
  </w:style>
  <w:style w:type="paragraph" w:customStyle="1" w:styleId="EF78874EE07348FC82A39FBDA5DE6C87">
    <w:name w:val="EF78874EE07348FC82A39FBDA5DE6C87"/>
    <w:rsid w:val="00DE6A88"/>
  </w:style>
  <w:style w:type="paragraph" w:customStyle="1" w:styleId="7BC7932B8D7443C7BFCBA846A8E123CC">
    <w:name w:val="7BC7932B8D7443C7BFCBA846A8E123CC"/>
    <w:rsid w:val="00DE6A88"/>
  </w:style>
  <w:style w:type="paragraph" w:customStyle="1" w:styleId="543675B96B03462B9A8BBACACED69A7C">
    <w:name w:val="543675B96B03462B9A8BBACACED69A7C"/>
    <w:rsid w:val="00DE6A88"/>
  </w:style>
  <w:style w:type="paragraph" w:customStyle="1" w:styleId="E0F62A7EB5F6431693435BD2C89FEA7B">
    <w:name w:val="E0F62A7EB5F6431693435BD2C89FEA7B"/>
    <w:rsid w:val="00DE6A88"/>
  </w:style>
  <w:style w:type="paragraph" w:customStyle="1" w:styleId="D3D47B75491145088F9F7DEF95A73B64">
    <w:name w:val="D3D47B75491145088F9F7DEF95A73B64"/>
    <w:rsid w:val="00DE6A88"/>
  </w:style>
  <w:style w:type="paragraph" w:customStyle="1" w:styleId="5FCF075011A0464D8E47AD943F18F40F">
    <w:name w:val="5FCF075011A0464D8E47AD943F18F40F"/>
    <w:rsid w:val="00DE6A88"/>
  </w:style>
  <w:style w:type="paragraph" w:customStyle="1" w:styleId="23D9B00524954E7696D26EDAFF482A8E">
    <w:name w:val="23D9B00524954E7696D26EDAFF482A8E"/>
    <w:rsid w:val="00DE6A88"/>
  </w:style>
  <w:style w:type="paragraph" w:customStyle="1" w:styleId="27A75EC863CC4677A40F92F47E01C6DC">
    <w:name w:val="27A75EC863CC4677A40F92F47E01C6DC"/>
    <w:rsid w:val="00DE6A88"/>
  </w:style>
  <w:style w:type="paragraph" w:customStyle="1" w:styleId="BB94DCE4DCCC40098B5ED1F1BEC3AE66">
    <w:name w:val="BB94DCE4DCCC40098B5ED1F1BEC3AE66"/>
    <w:rsid w:val="00DE6A88"/>
  </w:style>
  <w:style w:type="paragraph" w:customStyle="1" w:styleId="35660EE6500D478FBB99FE130C794E92">
    <w:name w:val="35660EE6500D478FBB99FE130C794E92"/>
    <w:rsid w:val="00DE6A88"/>
  </w:style>
  <w:style w:type="paragraph" w:customStyle="1" w:styleId="55163860CB9F497AA2FCE7758B203200">
    <w:name w:val="55163860CB9F497AA2FCE7758B203200"/>
    <w:rsid w:val="00DE6A88"/>
  </w:style>
  <w:style w:type="paragraph" w:customStyle="1" w:styleId="AB882B7F62054ED3AF9F5296CB1BBA5D">
    <w:name w:val="AB882B7F62054ED3AF9F5296CB1BBA5D"/>
    <w:rsid w:val="00DE6A88"/>
  </w:style>
  <w:style w:type="paragraph" w:customStyle="1" w:styleId="33F8C942342341948EB1712B1D02757B">
    <w:name w:val="33F8C942342341948EB1712B1D02757B"/>
    <w:rsid w:val="00FA6CE6"/>
  </w:style>
  <w:style w:type="paragraph" w:customStyle="1" w:styleId="5C9A310A6C6F407193C4698C7544A152">
    <w:name w:val="5C9A310A6C6F407193C4698C7544A152"/>
    <w:rsid w:val="00FA6CE6"/>
  </w:style>
  <w:style w:type="paragraph" w:customStyle="1" w:styleId="5BA9ADA758E944B494AA10B6BF7E4F18">
    <w:name w:val="5BA9ADA758E944B494AA10B6BF7E4F18"/>
    <w:rsid w:val="00FA6CE6"/>
  </w:style>
  <w:style w:type="paragraph" w:customStyle="1" w:styleId="C9CE64A04F4C4DF2B4527ECC7C870488">
    <w:name w:val="C9CE64A04F4C4DF2B4527ECC7C870488"/>
    <w:rsid w:val="00FA6CE6"/>
  </w:style>
  <w:style w:type="paragraph" w:customStyle="1" w:styleId="EFDD9B1FCC9B42D8904037DEFD7D7717">
    <w:name w:val="EFDD9B1FCC9B42D8904037DEFD7D7717"/>
    <w:rsid w:val="00FA6CE6"/>
  </w:style>
  <w:style w:type="paragraph" w:customStyle="1" w:styleId="DFE982E8887E4DE7A63BBC33B511472F">
    <w:name w:val="DFE982E8887E4DE7A63BBC33B511472F"/>
    <w:rsid w:val="00FA6CE6"/>
  </w:style>
  <w:style w:type="paragraph" w:customStyle="1" w:styleId="E1D920E758F94B12AB0E2B964271AFC1">
    <w:name w:val="E1D920E758F94B12AB0E2B964271AFC1"/>
    <w:rsid w:val="00FA6CE6"/>
  </w:style>
  <w:style w:type="paragraph" w:customStyle="1" w:styleId="9DFB429940504D7B9DE2BF46B85B1C87">
    <w:name w:val="9DFB429940504D7B9DE2BF46B85B1C87"/>
    <w:rsid w:val="00FA6CE6"/>
  </w:style>
  <w:style w:type="paragraph" w:customStyle="1" w:styleId="58BCAA5760FF4D688A5627B4B16F738B">
    <w:name w:val="58BCAA5760FF4D688A5627B4B16F738B"/>
    <w:rsid w:val="00FA6CE6"/>
  </w:style>
  <w:style w:type="paragraph" w:customStyle="1" w:styleId="4FD8AD3C5C364AB8BED1082DAE6825F3">
    <w:name w:val="4FD8AD3C5C364AB8BED1082DAE6825F3"/>
    <w:rsid w:val="00FA6CE6"/>
  </w:style>
  <w:style w:type="paragraph" w:customStyle="1" w:styleId="104D06D091264B86BB0988449698C784">
    <w:name w:val="104D06D091264B86BB0988449698C784"/>
    <w:rsid w:val="00FA6CE6"/>
  </w:style>
  <w:style w:type="paragraph" w:customStyle="1" w:styleId="3FB61A54C9FA44A9A9E727A0E54D3E0C">
    <w:name w:val="3FB61A54C9FA44A9A9E727A0E54D3E0C"/>
    <w:rsid w:val="00FA6CE6"/>
  </w:style>
  <w:style w:type="paragraph" w:customStyle="1" w:styleId="74E19587D54640AD96569DEBD1202782">
    <w:name w:val="74E19587D54640AD96569DEBD1202782"/>
    <w:rsid w:val="00FA6CE6"/>
  </w:style>
  <w:style w:type="paragraph" w:customStyle="1" w:styleId="AB0BD5C6E3D94B6B9D30F2397C1C9A32">
    <w:name w:val="AB0BD5C6E3D94B6B9D30F2397C1C9A32"/>
    <w:rsid w:val="00FA6CE6"/>
  </w:style>
  <w:style w:type="paragraph" w:customStyle="1" w:styleId="CF5214F5E6FD4CCEB50CD901174325E5">
    <w:name w:val="CF5214F5E6FD4CCEB50CD901174325E5"/>
    <w:rsid w:val="00FA6CE6"/>
  </w:style>
  <w:style w:type="paragraph" w:customStyle="1" w:styleId="746D2DF56C2A4D1E99CD68FC9F4F78C0">
    <w:name w:val="746D2DF56C2A4D1E99CD68FC9F4F78C0"/>
    <w:rsid w:val="00FA6CE6"/>
  </w:style>
  <w:style w:type="paragraph" w:customStyle="1" w:styleId="D4473D302E594E17BE5BF54932E59238">
    <w:name w:val="D4473D302E594E17BE5BF54932E59238"/>
    <w:rsid w:val="00FA6CE6"/>
  </w:style>
  <w:style w:type="paragraph" w:customStyle="1" w:styleId="CF0516C11B7A4BE5B5551469605A1979">
    <w:name w:val="CF0516C11B7A4BE5B5551469605A1979"/>
    <w:rsid w:val="00FA6CE6"/>
  </w:style>
  <w:style w:type="paragraph" w:customStyle="1" w:styleId="29DAA3613B9A422F8A8C9D5914A1CE0D">
    <w:name w:val="29DAA3613B9A422F8A8C9D5914A1CE0D"/>
    <w:rsid w:val="00FA6CE6"/>
  </w:style>
  <w:style w:type="paragraph" w:customStyle="1" w:styleId="33362DFD5E3240509574D648A633A66D">
    <w:name w:val="33362DFD5E3240509574D648A633A66D"/>
    <w:rsid w:val="00FA6CE6"/>
  </w:style>
  <w:style w:type="paragraph" w:customStyle="1" w:styleId="30711FBBABE14121859152DD96CFD730">
    <w:name w:val="30711FBBABE14121859152DD96CFD730"/>
    <w:rsid w:val="00FA6CE6"/>
  </w:style>
  <w:style w:type="paragraph" w:customStyle="1" w:styleId="04C95DD01031457D97EAF19D71FA83F7">
    <w:name w:val="04C95DD01031457D97EAF19D71FA83F7"/>
    <w:rsid w:val="00FA6CE6"/>
  </w:style>
  <w:style w:type="paragraph" w:customStyle="1" w:styleId="FBF4C663D3764120AFBB2DA7B4DA8832">
    <w:name w:val="FBF4C663D3764120AFBB2DA7B4DA8832"/>
    <w:rsid w:val="00FA6CE6"/>
  </w:style>
  <w:style w:type="paragraph" w:customStyle="1" w:styleId="820772FB86CA4555BD1A20460C779881">
    <w:name w:val="820772FB86CA4555BD1A20460C779881"/>
    <w:rsid w:val="00FA6CE6"/>
  </w:style>
  <w:style w:type="paragraph" w:customStyle="1" w:styleId="7A6D732F1E2C47F5B48798580EBB64EE">
    <w:name w:val="7A6D732F1E2C47F5B48798580EBB64EE"/>
    <w:rsid w:val="00FA6CE6"/>
  </w:style>
  <w:style w:type="paragraph" w:customStyle="1" w:styleId="4632861006AA4C66BD2EDCAEF377F4CB">
    <w:name w:val="4632861006AA4C66BD2EDCAEF377F4CB"/>
    <w:rsid w:val="00FA6CE6"/>
  </w:style>
  <w:style w:type="paragraph" w:customStyle="1" w:styleId="E74DD92E7E0E4BABAD908429480D44BE">
    <w:name w:val="E74DD92E7E0E4BABAD908429480D44BE"/>
    <w:rsid w:val="00FA6CE6"/>
  </w:style>
  <w:style w:type="paragraph" w:customStyle="1" w:styleId="7B8288F85E1948F48E60AAE56F8FFB08">
    <w:name w:val="7B8288F85E1948F48E60AAE56F8FFB08"/>
    <w:rsid w:val="00FA6CE6"/>
  </w:style>
  <w:style w:type="paragraph" w:customStyle="1" w:styleId="27E63EEED7DE4895B6DEA314D0BE1D4C">
    <w:name w:val="27E63EEED7DE4895B6DEA314D0BE1D4C"/>
    <w:rsid w:val="00FA6CE6"/>
  </w:style>
  <w:style w:type="paragraph" w:customStyle="1" w:styleId="E152D74E41744C268D548B0A57FBD6ED">
    <w:name w:val="E152D74E41744C268D548B0A57FBD6ED"/>
    <w:rsid w:val="00FA6CE6"/>
  </w:style>
  <w:style w:type="paragraph" w:customStyle="1" w:styleId="3FBD1928481A4D3F9DEE63A2E6B50BEE">
    <w:name w:val="3FBD1928481A4D3F9DEE63A2E6B50BEE"/>
    <w:rsid w:val="00FA6CE6"/>
  </w:style>
  <w:style w:type="paragraph" w:customStyle="1" w:styleId="9668722575814E53AA20D6F438196AA0">
    <w:name w:val="9668722575814E53AA20D6F438196AA0"/>
    <w:rsid w:val="00FA6CE6"/>
  </w:style>
  <w:style w:type="paragraph" w:customStyle="1" w:styleId="33760A22D91B4425A899249BAE1F229B">
    <w:name w:val="33760A22D91B4425A899249BAE1F229B"/>
    <w:rsid w:val="00FA6CE6"/>
  </w:style>
  <w:style w:type="paragraph" w:customStyle="1" w:styleId="2285872838BA4E55899627B5F60CB7CF">
    <w:name w:val="2285872838BA4E55899627B5F60CB7CF"/>
    <w:rsid w:val="00FA6CE6"/>
  </w:style>
  <w:style w:type="paragraph" w:customStyle="1" w:styleId="C88C93BBCC8E411EA722B62BF2E29142">
    <w:name w:val="C88C93BBCC8E411EA722B62BF2E29142"/>
    <w:rsid w:val="00FA6CE6"/>
  </w:style>
  <w:style w:type="paragraph" w:customStyle="1" w:styleId="EE847CA622124E9E92166B30C0B56464">
    <w:name w:val="EE847CA622124E9E92166B30C0B56464"/>
    <w:rsid w:val="00FA6CE6"/>
  </w:style>
  <w:style w:type="paragraph" w:customStyle="1" w:styleId="8CDE4B92F1CE441F8BC316CC1658C10F">
    <w:name w:val="8CDE4B92F1CE441F8BC316CC1658C10F"/>
    <w:rsid w:val="00FA6CE6"/>
  </w:style>
  <w:style w:type="paragraph" w:customStyle="1" w:styleId="67219A99C6AB4337AED532DFB00BCD63">
    <w:name w:val="67219A99C6AB4337AED532DFB00BCD63"/>
    <w:rsid w:val="00FA6CE6"/>
  </w:style>
  <w:style w:type="paragraph" w:customStyle="1" w:styleId="033715DABD45473C92691EDC198D8E87">
    <w:name w:val="033715DABD45473C92691EDC198D8E87"/>
    <w:rsid w:val="00FA6CE6"/>
  </w:style>
  <w:style w:type="paragraph" w:customStyle="1" w:styleId="941E80B6E66B466781DB02742AC8D9BD">
    <w:name w:val="941E80B6E66B466781DB02742AC8D9BD"/>
    <w:rsid w:val="00FA6CE6"/>
  </w:style>
  <w:style w:type="paragraph" w:customStyle="1" w:styleId="B01209FA671C46E9995CFBC1BD7F03B0">
    <w:name w:val="B01209FA671C46E9995CFBC1BD7F03B0"/>
    <w:rsid w:val="00FA6CE6"/>
  </w:style>
  <w:style w:type="paragraph" w:customStyle="1" w:styleId="BB473FDCAB9747C98E94999563022A8C">
    <w:name w:val="BB473FDCAB9747C98E94999563022A8C"/>
    <w:rsid w:val="00FA6CE6"/>
  </w:style>
  <w:style w:type="paragraph" w:customStyle="1" w:styleId="8988A84B13954322B42F8205C163FC71">
    <w:name w:val="8988A84B13954322B42F8205C163FC71"/>
    <w:rsid w:val="00FA6CE6"/>
  </w:style>
  <w:style w:type="paragraph" w:customStyle="1" w:styleId="1A94077CD75E4E0F91ED5C3A97FB8EFE">
    <w:name w:val="1A94077CD75E4E0F91ED5C3A97FB8EFE"/>
    <w:rsid w:val="00FA6CE6"/>
  </w:style>
  <w:style w:type="paragraph" w:customStyle="1" w:styleId="6C5A4D096A094C94872A758FC756B600">
    <w:name w:val="6C5A4D096A094C94872A758FC756B600"/>
    <w:rsid w:val="00FA6CE6"/>
  </w:style>
  <w:style w:type="paragraph" w:customStyle="1" w:styleId="1AB8FD68846D41F6869DFF248602BA8F">
    <w:name w:val="1AB8FD68846D41F6869DFF248602BA8F"/>
    <w:rsid w:val="00FA6CE6"/>
  </w:style>
  <w:style w:type="paragraph" w:customStyle="1" w:styleId="ECCAAF5818F844478602931E5AB9688C">
    <w:name w:val="ECCAAF5818F844478602931E5AB9688C"/>
    <w:rsid w:val="00FA6CE6"/>
  </w:style>
  <w:style w:type="paragraph" w:customStyle="1" w:styleId="78CAFB4045EA4FBD8A5BD3DC4C65D848">
    <w:name w:val="78CAFB4045EA4FBD8A5BD3DC4C65D848"/>
    <w:rsid w:val="00FA6CE6"/>
  </w:style>
  <w:style w:type="paragraph" w:customStyle="1" w:styleId="2FF84265626A4A9BAD060523DCCB0571">
    <w:name w:val="2FF84265626A4A9BAD060523DCCB0571"/>
    <w:rsid w:val="00FA6CE6"/>
  </w:style>
  <w:style w:type="paragraph" w:customStyle="1" w:styleId="6348917A40E543F09C94C12D0D41C820">
    <w:name w:val="6348917A40E543F09C94C12D0D41C820"/>
    <w:rsid w:val="00FA6CE6"/>
  </w:style>
  <w:style w:type="paragraph" w:customStyle="1" w:styleId="403694C9AE884305AFC7F45D203C8999">
    <w:name w:val="403694C9AE884305AFC7F45D203C8999"/>
    <w:rsid w:val="00FA6CE6"/>
  </w:style>
  <w:style w:type="paragraph" w:customStyle="1" w:styleId="115C28CB51694DEFA2BCB7C67126EAEF">
    <w:name w:val="115C28CB51694DEFA2BCB7C67126EAEF"/>
    <w:rsid w:val="00FA6CE6"/>
  </w:style>
  <w:style w:type="paragraph" w:customStyle="1" w:styleId="CDDACD71082244F19EF2788A640D5AF6">
    <w:name w:val="CDDACD71082244F19EF2788A640D5AF6"/>
    <w:rsid w:val="00FA6CE6"/>
  </w:style>
  <w:style w:type="paragraph" w:customStyle="1" w:styleId="96848507B9814CB2BBB146B7B3D20B13">
    <w:name w:val="96848507B9814CB2BBB146B7B3D20B13"/>
    <w:rsid w:val="00FA6CE6"/>
  </w:style>
  <w:style w:type="paragraph" w:customStyle="1" w:styleId="19DB3215216247CBB47F68DBDF40B309">
    <w:name w:val="19DB3215216247CBB47F68DBDF40B309"/>
    <w:rsid w:val="00FA6CE6"/>
  </w:style>
  <w:style w:type="paragraph" w:customStyle="1" w:styleId="2E6772A713D740A8874CC76D387C6C0A">
    <w:name w:val="2E6772A713D740A8874CC76D387C6C0A"/>
    <w:rsid w:val="00FA6CE6"/>
  </w:style>
  <w:style w:type="paragraph" w:customStyle="1" w:styleId="B405A1EAC78F41818597BFB69780288F">
    <w:name w:val="B405A1EAC78F41818597BFB69780288F"/>
    <w:rsid w:val="00FA6CE6"/>
  </w:style>
  <w:style w:type="paragraph" w:customStyle="1" w:styleId="F707DE6BF0674AC9AFD091DB8051419C">
    <w:name w:val="F707DE6BF0674AC9AFD091DB8051419C"/>
    <w:rsid w:val="00FA6CE6"/>
  </w:style>
  <w:style w:type="paragraph" w:customStyle="1" w:styleId="AAD9FD7B822E41C2A8C7760A36BD11FD">
    <w:name w:val="AAD9FD7B822E41C2A8C7760A36BD11FD"/>
    <w:rsid w:val="00497AD8"/>
  </w:style>
  <w:style w:type="paragraph" w:customStyle="1" w:styleId="C468FC22C1574CF8B842AAA437260931">
    <w:name w:val="C468FC22C1574CF8B842AAA437260931"/>
    <w:rsid w:val="00497AD8"/>
  </w:style>
  <w:style w:type="paragraph" w:customStyle="1" w:styleId="B9FC70CDC00548F39853AE08FB85FB1A">
    <w:name w:val="B9FC70CDC00548F39853AE08FB85FB1A"/>
    <w:rsid w:val="00497AD8"/>
  </w:style>
  <w:style w:type="paragraph" w:customStyle="1" w:styleId="7E7B43B3000C4C3FA16D9275C2C2D9CB">
    <w:name w:val="7E7B43B3000C4C3FA16D9275C2C2D9CB"/>
    <w:rsid w:val="00497AD8"/>
  </w:style>
  <w:style w:type="paragraph" w:customStyle="1" w:styleId="E2834262F0634FC188131EE5BC36D799">
    <w:name w:val="E2834262F0634FC188131EE5BC36D799"/>
    <w:rsid w:val="00497AD8"/>
  </w:style>
  <w:style w:type="paragraph" w:customStyle="1" w:styleId="8A53A301800B4C22925968A27CFAD6D7">
    <w:name w:val="8A53A301800B4C22925968A27CFAD6D7"/>
    <w:rsid w:val="00497AD8"/>
  </w:style>
  <w:style w:type="paragraph" w:customStyle="1" w:styleId="49233E1FA7B941E3A6440E1FA6171CAE">
    <w:name w:val="49233E1FA7B941E3A6440E1FA6171CAE"/>
    <w:rsid w:val="00497AD8"/>
  </w:style>
  <w:style w:type="paragraph" w:customStyle="1" w:styleId="C135072AD0F64571AAB43FF07E5860CD">
    <w:name w:val="C135072AD0F64571AAB43FF07E5860CD"/>
    <w:rsid w:val="00497AD8"/>
  </w:style>
  <w:style w:type="paragraph" w:customStyle="1" w:styleId="80B4FAA973204384BD61CE090C5ADA38">
    <w:name w:val="80B4FAA973204384BD61CE090C5ADA38"/>
    <w:rsid w:val="00497AD8"/>
  </w:style>
  <w:style w:type="paragraph" w:customStyle="1" w:styleId="012BAE1D5C6B48DA9E8D43E38B90CF96">
    <w:name w:val="012BAE1D5C6B48DA9E8D43E38B90CF96"/>
    <w:rsid w:val="00497AD8"/>
  </w:style>
  <w:style w:type="paragraph" w:customStyle="1" w:styleId="5C4B94BDBC314A9580B7E765D413AF96">
    <w:name w:val="5C4B94BDBC314A9580B7E765D413AF96"/>
    <w:rsid w:val="00497AD8"/>
  </w:style>
  <w:style w:type="paragraph" w:customStyle="1" w:styleId="7CBF6A05C2354BF7ADA05E08D7EB5C82">
    <w:name w:val="7CBF6A05C2354BF7ADA05E08D7EB5C82"/>
    <w:rsid w:val="00497AD8"/>
  </w:style>
  <w:style w:type="paragraph" w:customStyle="1" w:styleId="33AD69091B644FEDAF28D90A0922A0B3">
    <w:name w:val="33AD69091B644FEDAF28D90A0922A0B3"/>
    <w:rsid w:val="00497AD8"/>
  </w:style>
  <w:style w:type="paragraph" w:customStyle="1" w:styleId="36FC503B7B404734846132B235E9C953">
    <w:name w:val="36FC503B7B404734846132B235E9C953"/>
    <w:rsid w:val="00497AD8"/>
  </w:style>
  <w:style w:type="paragraph" w:customStyle="1" w:styleId="D49814548BA24E4A85DEBB10A4043964">
    <w:name w:val="D49814548BA24E4A85DEBB10A4043964"/>
    <w:rsid w:val="00497AD8"/>
  </w:style>
  <w:style w:type="paragraph" w:customStyle="1" w:styleId="92D1DB2C1D0F42D4BA1C89FE398ACAD3">
    <w:name w:val="92D1DB2C1D0F42D4BA1C89FE398ACAD3"/>
    <w:rsid w:val="00497AD8"/>
  </w:style>
  <w:style w:type="paragraph" w:customStyle="1" w:styleId="058868DA051E4584A94154BD314962D6">
    <w:name w:val="058868DA051E4584A94154BD314962D6"/>
    <w:rsid w:val="00497AD8"/>
  </w:style>
  <w:style w:type="paragraph" w:customStyle="1" w:styleId="BC0D059882144C45BCC45354451C30AF">
    <w:name w:val="BC0D059882144C45BCC45354451C30AF"/>
    <w:rsid w:val="00497AD8"/>
  </w:style>
  <w:style w:type="paragraph" w:customStyle="1" w:styleId="AAE8E2FCE82744678FF5880147DE1512">
    <w:name w:val="AAE8E2FCE82744678FF5880147DE1512"/>
    <w:rsid w:val="00497AD8"/>
  </w:style>
  <w:style w:type="paragraph" w:customStyle="1" w:styleId="AC96DF863A4C4B8892F76119BE2C4DCF">
    <w:name w:val="AC96DF863A4C4B8892F76119BE2C4DCF"/>
    <w:rsid w:val="00497AD8"/>
  </w:style>
  <w:style w:type="paragraph" w:customStyle="1" w:styleId="91E8BF021FD049659D3D83CA70E58011">
    <w:name w:val="91E8BF021FD049659D3D83CA70E58011"/>
    <w:rsid w:val="00497AD8"/>
  </w:style>
  <w:style w:type="paragraph" w:customStyle="1" w:styleId="FB5421BF45DE4D6988A2A38482D2BEF3">
    <w:name w:val="FB5421BF45DE4D6988A2A38482D2BEF3"/>
    <w:rsid w:val="00497AD8"/>
  </w:style>
  <w:style w:type="paragraph" w:customStyle="1" w:styleId="0D462A7A54EC4E3EA8E340B5C512557A">
    <w:name w:val="0D462A7A54EC4E3EA8E340B5C512557A"/>
    <w:rsid w:val="00497AD8"/>
  </w:style>
  <w:style w:type="paragraph" w:customStyle="1" w:styleId="3363BF26E1344BCC88C7AC766B74856F">
    <w:name w:val="3363BF26E1344BCC88C7AC766B74856F"/>
    <w:rsid w:val="00497AD8"/>
  </w:style>
  <w:style w:type="paragraph" w:customStyle="1" w:styleId="2A1051651930498FACBF2FABA47B92B0">
    <w:name w:val="2A1051651930498FACBF2FABA47B92B0"/>
    <w:rsid w:val="00497AD8"/>
  </w:style>
  <w:style w:type="paragraph" w:customStyle="1" w:styleId="46AB20A6226D4E099BD09B35294ED04D">
    <w:name w:val="46AB20A6226D4E099BD09B35294ED04D"/>
    <w:rsid w:val="00497AD8"/>
  </w:style>
  <w:style w:type="paragraph" w:customStyle="1" w:styleId="51606EC800B347A6AB83F05FEF388759">
    <w:name w:val="51606EC800B347A6AB83F05FEF388759"/>
    <w:rsid w:val="00497AD8"/>
  </w:style>
  <w:style w:type="paragraph" w:customStyle="1" w:styleId="B0B889E220FC4D00AE9B7E4F786C5319">
    <w:name w:val="B0B889E220FC4D00AE9B7E4F786C5319"/>
    <w:rsid w:val="00497AD8"/>
  </w:style>
  <w:style w:type="paragraph" w:customStyle="1" w:styleId="592660F21DAA459E8B48C19298558C48">
    <w:name w:val="592660F21DAA459E8B48C19298558C48"/>
    <w:rsid w:val="00497AD8"/>
  </w:style>
  <w:style w:type="paragraph" w:customStyle="1" w:styleId="1AB1F0EF004849C5B8A5F220AF3C9E38">
    <w:name w:val="1AB1F0EF004849C5B8A5F220AF3C9E38"/>
    <w:rsid w:val="00497AD8"/>
  </w:style>
  <w:style w:type="paragraph" w:customStyle="1" w:styleId="33DEE3E0C7BE4A1D9810CBD70B596620">
    <w:name w:val="33DEE3E0C7BE4A1D9810CBD70B596620"/>
    <w:rsid w:val="00497AD8"/>
  </w:style>
  <w:style w:type="paragraph" w:customStyle="1" w:styleId="EEADE96E4B6A4CA1AEC13A88CE9380AB">
    <w:name w:val="EEADE96E4B6A4CA1AEC13A88CE9380AB"/>
    <w:rsid w:val="00497AD8"/>
  </w:style>
  <w:style w:type="paragraph" w:customStyle="1" w:styleId="37D286E72C924EC3BB46E46F7317C590">
    <w:name w:val="37D286E72C924EC3BB46E46F7317C590"/>
    <w:rsid w:val="00497AD8"/>
  </w:style>
  <w:style w:type="paragraph" w:customStyle="1" w:styleId="A486B937995D41CBA81E9C7D181CEE4B">
    <w:name w:val="A486B937995D41CBA81E9C7D181CEE4B"/>
    <w:rsid w:val="00497AD8"/>
  </w:style>
  <w:style w:type="paragraph" w:customStyle="1" w:styleId="5CED56D3B0CF48C6B0A1E540E35B33E5">
    <w:name w:val="5CED56D3B0CF48C6B0A1E540E35B33E5"/>
    <w:rsid w:val="00497AD8"/>
  </w:style>
  <w:style w:type="paragraph" w:customStyle="1" w:styleId="458AD900E3264AD59CFC972343B3B389">
    <w:name w:val="458AD900E3264AD59CFC972343B3B389"/>
    <w:rsid w:val="00497AD8"/>
  </w:style>
  <w:style w:type="paragraph" w:customStyle="1" w:styleId="DC20B6E885114EE19A2EBD037B8B3C7A">
    <w:name w:val="DC20B6E885114EE19A2EBD037B8B3C7A"/>
    <w:rsid w:val="00497AD8"/>
  </w:style>
  <w:style w:type="paragraph" w:customStyle="1" w:styleId="2D6CE815405244D0A5AD042357F6F206">
    <w:name w:val="2D6CE815405244D0A5AD042357F6F206"/>
    <w:rsid w:val="00497AD8"/>
  </w:style>
  <w:style w:type="paragraph" w:customStyle="1" w:styleId="79D2A3E909364BBCA4274289D74A446F">
    <w:name w:val="79D2A3E909364BBCA4274289D74A446F"/>
    <w:rsid w:val="00497AD8"/>
  </w:style>
  <w:style w:type="paragraph" w:customStyle="1" w:styleId="C4305F67017141CA9DCD208E287D182A">
    <w:name w:val="C4305F67017141CA9DCD208E287D182A"/>
    <w:rsid w:val="00497AD8"/>
  </w:style>
  <w:style w:type="paragraph" w:customStyle="1" w:styleId="91F882F123234006A96264FF71DA0D70">
    <w:name w:val="91F882F123234006A96264FF71DA0D70"/>
    <w:rsid w:val="00497AD8"/>
  </w:style>
  <w:style w:type="paragraph" w:customStyle="1" w:styleId="2F801A71C7124096A53E4D0C12A6CE6B">
    <w:name w:val="2F801A71C7124096A53E4D0C12A6CE6B"/>
    <w:rsid w:val="00497AD8"/>
  </w:style>
  <w:style w:type="paragraph" w:customStyle="1" w:styleId="0D64CA2E95E34994B181DBAB35AE298E">
    <w:name w:val="0D64CA2E95E34994B181DBAB35AE298E"/>
    <w:rsid w:val="00497AD8"/>
  </w:style>
  <w:style w:type="paragraph" w:customStyle="1" w:styleId="F8610B69249C4D899CEEF9A50CE3CA26">
    <w:name w:val="F8610B69249C4D899CEEF9A50CE3CA26"/>
    <w:rsid w:val="00497AD8"/>
  </w:style>
  <w:style w:type="paragraph" w:customStyle="1" w:styleId="9F77BB4612104891826CB01371CFE17E">
    <w:name w:val="9F77BB4612104891826CB01371CFE17E"/>
    <w:rsid w:val="00497AD8"/>
  </w:style>
  <w:style w:type="paragraph" w:customStyle="1" w:styleId="2BED6AE9219B4E8783BBEE09006AD3C7">
    <w:name w:val="2BED6AE9219B4E8783BBEE09006AD3C7"/>
    <w:rsid w:val="00497AD8"/>
  </w:style>
  <w:style w:type="paragraph" w:customStyle="1" w:styleId="721A6736075A464FAC76E080F104CED0">
    <w:name w:val="721A6736075A464FAC76E080F104CED0"/>
    <w:rsid w:val="00497AD8"/>
  </w:style>
  <w:style w:type="paragraph" w:customStyle="1" w:styleId="C2555137EAE74F5AA045DA35127C6BA3">
    <w:name w:val="C2555137EAE74F5AA045DA35127C6BA3"/>
    <w:rsid w:val="00497AD8"/>
  </w:style>
  <w:style w:type="paragraph" w:customStyle="1" w:styleId="B37FAB42F0CC409EABA6B22FCBD2A539">
    <w:name w:val="B37FAB42F0CC409EABA6B22FCBD2A539"/>
    <w:rsid w:val="00497AD8"/>
  </w:style>
  <w:style w:type="paragraph" w:customStyle="1" w:styleId="8A77D007CFEE4141A933C802D3ACA89C">
    <w:name w:val="8A77D007CFEE4141A933C802D3ACA89C"/>
    <w:rsid w:val="00497AD8"/>
  </w:style>
  <w:style w:type="paragraph" w:customStyle="1" w:styleId="05F271EB86DF47D5A072A4ADE96C51EB">
    <w:name w:val="05F271EB86DF47D5A072A4ADE96C51EB"/>
    <w:rsid w:val="00497AD8"/>
  </w:style>
  <w:style w:type="paragraph" w:customStyle="1" w:styleId="9055190FBF3B401FA03713C75E9507E0">
    <w:name w:val="9055190FBF3B401FA03713C75E9507E0"/>
    <w:rsid w:val="00497AD8"/>
  </w:style>
  <w:style w:type="paragraph" w:customStyle="1" w:styleId="CEB30CD2FF8648B4808DEF50D219C422">
    <w:name w:val="CEB30CD2FF8648B4808DEF50D219C422"/>
    <w:rsid w:val="00497AD8"/>
  </w:style>
  <w:style w:type="paragraph" w:customStyle="1" w:styleId="3DC19BB520614E84972D2B19B5509EA5">
    <w:name w:val="3DC19BB520614E84972D2B19B5509EA5"/>
    <w:rsid w:val="00497AD8"/>
  </w:style>
  <w:style w:type="paragraph" w:customStyle="1" w:styleId="70CB610B20E341E39A026F0E5C956F32">
    <w:name w:val="70CB610B20E341E39A026F0E5C956F32"/>
    <w:rsid w:val="00497AD8"/>
  </w:style>
  <w:style w:type="paragraph" w:customStyle="1" w:styleId="9D66F58711C34E2E8E99F1A124303954">
    <w:name w:val="9D66F58711C34E2E8E99F1A124303954"/>
    <w:rsid w:val="00497AD8"/>
  </w:style>
  <w:style w:type="paragraph" w:customStyle="1" w:styleId="36C0B6E2B4BE480FA1094D66A26E6E45">
    <w:name w:val="36C0B6E2B4BE480FA1094D66A26E6E45"/>
    <w:rsid w:val="00497AD8"/>
  </w:style>
  <w:style w:type="paragraph" w:customStyle="1" w:styleId="986F962D2DE7402AA69585F5E4430A5E">
    <w:name w:val="986F962D2DE7402AA69585F5E4430A5E"/>
    <w:rsid w:val="00497AD8"/>
  </w:style>
  <w:style w:type="paragraph" w:customStyle="1" w:styleId="47666E30BA214F148A3F29B86A0DEEFA">
    <w:name w:val="47666E30BA214F148A3F29B86A0DEEFA"/>
    <w:rsid w:val="00497AD8"/>
  </w:style>
  <w:style w:type="paragraph" w:customStyle="1" w:styleId="D49CE307DBF74C3EBEA199F27F3AE4D0">
    <w:name w:val="D49CE307DBF74C3EBEA199F27F3AE4D0"/>
    <w:rsid w:val="00497AD8"/>
  </w:style>
  <w:style w:type="paragraph" w:customStyle="1" w:styleId="FECFE5D1C0334CB8ADE53D2A50CB301F">
    <w:name w:val="FECFE5D1C0334CB8ADE53D2A50CB301F"/>
    <w:rsid w:val="00497AD8"/>
  </w:style>
  <w:style w:type="paragraph" w:customStyle="1" w:styleId="B7E83AC5A2734E13BED198D5DE9F0903">
    <w:name w:val="B7E83AC5A2734E13BED198D5DE9F0903"/>
    <w:rsid w:val="00497AD8"/>
  </w:style>
  <w:style w:type="paragraph" w:customStyle="1" w:styleId="6019E97DE90B4E9982E1038A69AD7FFE">
    <w:name w:val="6019E97DE90B4E9982E1038A69AD7FFE"/>
    <w:rsid w:val="00497AD8"/>
  </w:style>
  <w:style w:type="paragraph" w:customStyle="1" w:styleId="07F3524141E0409E94BB577C981F330C">
    <w:name w:val="07F3524141E0409E94BB577C981F330C"/>
    <w:rsid w:val="00497AD8"/>
  </w:style>
  <w:style w:type="paragraph" w:customStyle="1" w:styleId="20605C02E2C24DB585242A47BAF3E4C2">
    <w:name w:val="20605C02E2C24DB585242A47BAF3E4C2"/>
    <w:rsid w:val="00497AD8"/>
  </w:style>
  <w:style w:type="paragraph" w:customStyle="1" w:styleId="F724478E75BD4434953BB4B2102D3B59">
    <w:name w:val="F724478E75BD4434953BB4B2102D3B59"/>
    <w:rsid w:val="00497AD8"/>
  </w:style>
  <w:style w:type="paragraph" w:customStyle="1" w:styleId="8675C7A1B2D14FD2ABAD94E6F2000062">
    <w:name w:val="8675C7A1B2D14FD2ABAD94E6F2000062"/>
    <w:rsid w:val="00497AD8"/>
  </w:style>
  <w:style w:type="paragraph" w:customStyle="1" w:styleId="6BCCD54F2D5B4F238C43F3384759CF58">
    <w:name w:val="6BCCD54F2D5B4F238C43F3384759CF58"/>
    <w:rsid w:val="00497AD8"/>
  </w:style>
  <w:style w:type="paragraph" w:customStyle="1" w:styleId="F9714F7CC2074E9583417A328DA4AC21">
    <w:name w:val="F9714F7CC2074E9583417A328DA4AC21"/>
    <w:rsid w:val="00497AD8"/>
  </w:style>
  <w:style w:type="paragraph" w:customStyle="1" w:styleId="EB0032A7522C44D89572BFD6109742F8">
    <w:name w:val="EB0032A7522C44D89572BFD6109742F8"/>
    <w:rsid w:val="00497AD8"/>
  </w:style>
  <w:style w:type="paragraph" w:customStyle="1" w:styleId="EBFEF5377FD94FA78E02E2D86C8A2E07">
    <w:name w:val="EBFEF5377FD94FA78E02E2D86C8A2E07"/>
    <w:rsid w:val="00497AD8"/>
  </w:style>
  <w:style w:type="paragraph" w:customStyle="1" w:styleId="15B58D94B38A4668A7FE502F88233380">
    <w:name w:val="15B58D94B38A4668A7FE502F88233380"/>
    <w:rsid w:val="00497AD8"/>
  </w:style>
  <w:style w:type="paragraph" w:customStyle="1" w:styleId="C8829F6D92A04A6B839884DF1117CAFD">
    <w:name w:val="C8829F6D92A04A6B839884DF1117CAFD"/>
    <w:rsid w:val="00497AD8"/>
  </w:style>
  <w:style w:type="paragraph" w:customStyle="1" w:styleId="5176C093049F46FFB304D61AF13795C5">
    <w:name w:val="5176C093049F46FFB304D61AF13795C5"/>
    <w:rsid w:val="00497AD8"/>
  </w:style>
  <w:style w:type="paragraph" w:customStyle="1" w:styleId="7D99FA349A824ED19F6813E5D694837E">
    <w:name w:val="7D99FA349A824ED19F6813E5D694837E"/>
    <w:rsid w:val="00497AD8"/>
  </w:style>
  <w:style w:type="paragraph" w:customStyle="1" w:styleId="7049398415CB4D5D9C7DB8A20A62D333">
    <w:name w:val="7049398415CB4D5D9C7DB8A20A62D333"/>
    <w:rsid w:val="00497AD8"/>
  </w:style>
  <w:style w:type="paragraph" w:customStyle="1" w:styleId="AAE5125F8E4740D4B0EBCC7CC6ECDF90">
    <w:name w:val="AAE5125F8E4740D4B0EBCC7CC6ECDF90"/>
    <w:rsid w:val="00497AD8"/>
  </w:style>
  <w:style w:type="paragraph" w:customStyle="1" w:styleId="D8D9E830A6A447899A1212ADFDAB27B2">
    <w:name w:val="D8D9E830A6A447899A1212ADFDAB27B2"/>
    <w:rsid w:val="00497AD8"/>
  </w:style>
  <w:style w:type="paragraph" w:customStyle="1" w:styleId="336CAAC6B1524E9E9E11F8E683C8E9B3">
    <w:name w:val="336CAAC6B1524E9E9E11F8E683C8E9B3"/>
    <w:rsid w:val="00497AD8"/>
  </w:style>
  <w:style w:type="paragraph" w:customStyle="1" w:styleId="58C718BD8B6245FA95B5725611108AE3">
    <w:name w:val="58C718BD8B6245FA95B5725611108AE3"/>
    <w:rsid w:val="00497AD8"/>
  </w:style>
  <w:style w:type="paragraph" w:customStyle="1" w:styleId="D3B57EE63ADE4A3BB212725FACAC6302">
    <w:name w:val="D3B57EE63ADE4A3BB212725FACAC6302"/>
    <w:rsid w:val="00497AD8"/>
  </w:style>
  <w:style w:type="paragraph" w:customStyle="1" w:styleId="A8C0A06B465F480F9E860D2EA8F14E5E">
    <w:name w:val="A8C0A06B465F480F9E860D2EA8F14E5E"/>
    <w:rsid w:val="00497AD8"/>
  </w:style>
  <w:style w:type="paragraph" w:customStyle="1" w:styleId="62752591FDA94C95A88C740490109008">
    <w:name w:val="62752591FDA94C95A88C740490109008"/>
    <w:rsid w:val="00497AD8"/>
  </w:style>
  <w:style w:type="paragraph" w:customStyle="1" w:styleId="B3FB76DC93D141CD9ECA5CFE00EE0CB4">
    <w:name w:val="B3FB76DC93D141CD9ECA5CFE00EE0CB4"/>
    <w:rsid w:val="00497AD8"/>
  </w:style>
  <w:style w:type="paragraph" w:customStyle="1" w:styleId="F60E134CB50C4C80AC0727F53031E186">
    <w:name w:val="F60E134CB50C4C80AC0727F53031E186"/>
    <w:rsid w:val="00497AD8"/>
  </w:style>
  <w:style w:type="paragraph" w:customStyle="1" w:styleId="9DFC96D667D54F71B4D92AC3B057E3A0">
    <w:name w:val="9DFC96D667D54F71B4D92AC3B057E3A0"/>
    <w:rsid w:val="00497AD8"/>
  </w:style>
  <w:style w:type="paragraph" w:customStyle="1" w:styleId="F2F2D288CCEF41F796EA229601337FEF">
    <w:name w:val="F2F2D288CCEF41F796EA229601337FEF"/>
    <w:rsid w:val="00497AD8"/>
  </w:style>
  <w:style w:type="paragraph" w:customStyle="1" w:styleId="3CF79A2775D442FA873D2B6961E3C83D">
    <w:name w:val="3CF79A2775D442FA873D2B6961E3C83D"/>
    <w:rsid w:val="00497AD8"/>
  </w:style>
  <w:style w:type="paragraph" w:customStyle="1" w:styleId="3712F9F3CD564E41BBDABFF3EFC527A9">
    <w:name w:val="3712F9F3CD564E41BBDABFF3EFC527A9"/>
    <w:rsid w:val="00497AD8"/>
  </w:style>
  <w:style w:type="paragraph" w:customStyle="1" w:styleId="416E5B66EAD946F8A96A39BE4394A71D">
    <w:name w:val="416E5B66EAD946F8A96A39BE4394A71D"/>
    <w:rsid w:val="00497AD8"/>
  </w:style>
  <w:style w:type="paragraph" w:customStyle="1" w:styleId="D576525EF5104970B000E7E94C1138A2">
    <w:name w:val="D576525EF5104970B000E7E94C1138A2"/>
    <w:rsid w:val="00497AD8"/>
  </w:style>
  <w:style w:type="paragraph" w:customStyle="1" w:styleId="22D47E70CC194205BA5B68130B7FC2F8">
    <w:name w:val="22D47E70CC194205BA5B68130B7FC2F8"/>
    <w:rsid w:val="00497AD8"/>
  </w:style>
  <w:style w:type="paragraph" w:customStyle="1" w:styleId="34134C44F75A44FCA0548543D9D30DF9">
    <w:name w:val="34134C44F75A44FCA0548543D9D30DF9"/>
    <w:rsid w:val="00497AD8"/>
  </w:style>
  <w:style w:type="paragraph" w:customStyle="1" w:styleId="D8BF658651CD4B2E82E763FCDFBFBC4B">
    <w:name w:val="D8BF658651CD4B2E82E763FCDFBFBC4B"/>
    <w:rsid w:val="00497AD8"/>
  </w:style>
  <w:style w:type="paragraph" w:customStyle="1" w:styleId="C3090F0145994E6B8C1B68C6CBF2880C">
    <w:name w:val="C3090F0145994E6B8C1B68C6CBF2880C"/>
    <w:rsid w:val="00497AD8"/>
  </w:style>
  <w:style w:type="paragraph" w:customStyle="1" w:styleId="074C6F53AC19434FB8A29AA681BFB198">
    <w:name w:val="074C6F53AC19434FB8A29AA681BFB198"/>
    <w:rsid w:val="00497AD8"/>
  </w:style>
  <w:style w:type="paragraph" w:customStyle="1" w:styleId="0F1BFBB555324D28BA3ACCF903125B7A">
    <w:name w:val="0F1BFBB555324D28BA3ACCF903125B7A"/>
    <w:rsid w:val="00497AD8"/>
  </w:style>
  <w:style w:type="paragraph" w:customStyle="1" w:styleId="E5F535A8945649E4BBDFB2D0587EF132">
    <w:name w:val="E5F535A8945649E4BBDFB2D0587EF132"/>
    <w:rsid w:val="00497AD8"/>
  </w:style>
  <w:style w:type="paragraph" w:customStyle="1" w:styleId="44DF4B38987A4056A5342BAD3B03A0E6">
    <w:name w:val="44DF4B38987A4056A5342BAD3B03A0E6"/>
    <w:rsid w:val="00497AD8"/>
  </w:style>
  <w:style w:type="paragraph" w:customStyle="1" w:styleId="37F4B63352DD42488DB1B6DBD6E2D72A">
    <w:name w:val="37F4B63352DD42488DB1B6DBD6E2D72A"/>
    <w:rsid w:val="00497AD8"/>
  </w:style>
  <w:style w:type="paragraph" w:customStyle="1" w:styleId="EF3700F6D243495F873048E8BD7DAE4B">
    <w:name w:val="EF3700F6D243495F873048E8BD7DAE4B"/>
    <w:rsid w:val="00497AD8"/>
  </w:style>
  <w:style w:type="paragraph" w:customStyle="1" w:styleId="17569C14603641F7977E921338DAD52D">
    <w:name w:val="17569C14603641F7977E921338DAD52D"/>
    <w:rsid w:val="00497AD8"/>
  </w:style>
  <w:style w:type="paragraph" w:customStyle="1" w:styleId="6D161C457A3A41EFB597C878D99FB022">
    <w:name w:val="6D161C457A3A41EFB597C878D99FB022"/>
    <w:rsid w:val="00497AD8"/>
  </w:style>
  <w:style w:type="paragraph" w:customStyle="1" w:styleId="08D0FA1DA17E40799257E0CF08F77981">
    <w:name w:val="08D0FA1DA17E40799257E0CF08F77981"/>
    <w:rsid w:val="00497AD8"/>
  </w:style>
  <w:style w:type="paragraph" w:customStyle="1" w:styleId="0562C422440A4604920374AFC35DA153">
    <w:name w:val="0562C422440A4604920374AFC35DA153"/>
    <w:rsid w:val="00497AD8"/>
  </w:style>
  <w:style w:type="paragraph" w:customStyle="1" w:styleId="BA89016C01064708A65AFC7D09C152CC">
    <w:name w:val="BA89016C01064708A65AFC7D09C152CC"/>
    <w:rsid w:val="00497AD8"/>
  </w:style>
  <w:style w:type="paragraph" w:customStyle="1" w:styleId="4255D94CB57F427D913FD95F325E0E19">
    <w:name w:val="4255D94CB57F427D913FD95F325E0E19"/>
    <w:rsid w:val="00497AD8"/>
  </w:style>
  <w:style w:type="paragraph" w:customStyle="1" w:styleId="A784003B38CD4F5EBE72133739FB3680">
    <w:name w:val="A784003B38CD4F5EBE72133739FB3680"/>
    <w:rsid w:val="00497AD8"/>
  </w:style>
  <w:style w:type="paragraph" w:customStyle="1" w:styleId="D58C023B90C64CE69E8BA97C00BBC9ED">
    <w:name w:val="D58C023B90C64CE69E8BA97C00BBC9ED"/>
    <w:rsid w:val="00497AD8"/>
  </w:style>
  <w:style w:type="paragraph" w:customStyle="1" w:styleId="9CA210F6D1674A0693CBB057ACBF71B3">
    <w:name w:val="9CA210F6D1674A0693CBB057ACBF71B3"/>
    <w:rsid w:val="00497AD8"/>
  </w:style>
  <w:style w:type="paragraph" w:customStyle="1" w:styleId="5D6D75D4EF72432A9E09CD8EC562A822">
    <w:name w:val="5D6D75D4EF72432A9E09CD8EC562A822"/>
    <w:rsid w:val="00497A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D47B-B43C-4874-9622-79A479C7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37</Pages>
  <Words>12457</Words>
  <Characters>7100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26</cp:revision>
  <cp:lastPrinted>2016-06-16T07:34:00Z</cp:lastPrinted>
  <dcterms:created xsi:type="dcterms:W3CDTF">2014-04-01T09:13:00Z</dcterms:created>
  <dcterms:modified xsi:type="dcterms:W3CDTF">2016-06-21T11:44:00Z</dcterms:modified>
</cp:coreProperties>
</file>